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E741" w14:textId="77777777" w:rsidR="00CF1FB3" w:rsidRPr="00D830C0" w:rsidRDefault="00B51B3A" w:rsidP="0030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t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članka </w:t>
      </w:r>
      <w:r w:rsidR="00160F7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5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Zakona o prorač</w:t>
      </w:r>
      <w:r w:rsidR="00531A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nu („Narodne novine“ br. </w:t>
      </w:r>
      <w:r w:rsidR="00160F7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/21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i članka 19. točk</w:t>
      </w:r>
      <w:r w:rsidR="00CF1FB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5. Statuta Grada Osijeka </w:t>
      </w:r>
      <w:r w:rsidR="00CF1FB3" w:rsidRPr="0029183A">
        <w:rPr>
          <w:rFonts w:ascii="Times New Roman" w:eastAsia="Times New Roman" w:hAnsi="Times New Roman"/>
          <w:bCs/>
          <w:sz w:val="24"/>
          <w:szCs w:val="24"/>
        </w:rPr>
        <w:t>(Službeni glasnik Grada Osijeka br. 6/01, 3/03, 1A/05, 8/05, 2/09, 9/09, 13/09, 9/13, 12/17, 2/18, 2/20, 3/20, 4/21 i 5/21-pročišćeni tekst)</w:t>
      </w:r>
      <w:r w:rsidR="00CF1FB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20FD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članka 1</w:t>
      </w:r>
      <w:r w:rsidR="006369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stavk</w:t>
      </w:r>
      <w:r w:rsidR="00CF1FB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1. Odluke o i</w:t>
      </w:r>
      <w:r w:rsidR="00620FD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vršavanju Prora</w:t>
      </w:r>
      <w:r w:rsidR="00A26C3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una</w:t>
      </w:r>
      <w:r w:rsidR="007657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202</w:t>
      </w:r>
      <w:r w:rsidR="006369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A26C3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Službeni glasnik </w:t>
      </w:r>
      <w:r w:rsidR="00CF1FB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a Osijeka </w:t>
      </w:r>
      <w:r w:rsidR="00A26C3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.</w:t>
      </w:r>
      <w:r w:rsidR="007657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203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3D790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E44B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/2</w:t>
      </w:r>
      <w:r w:rsidR="003E28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B70D2E" w:rsidRPr="00B70D2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t xml:space="preserve"> </w:t>
      </w:r>
      <w:r w:rsidR="00CF1FB3" w:rsidRPr="00D830C0">
        <w:rPr>
          <w:rFonts w:ascii="Times New Roman" w:hAnsi="Times New Roman" w:cs="Times New Roman"/>
          <w:sz w:val="24"/>
          <w:szCs w:val="24"/>
        </w:rPr>
        <w:t xml:space="preserve">Gradsko vijeće Grada Osijeka na 14. sjednici održanoj 26. svibnja 2023., donijelo je </w:t>
      </w:r>
    </w:p>
    <w:p w14:paraId="3A6932F9" w14:textId="77777777" w:rsidR="00B70D2E" w:rsidRPr="00B70D2E" w:rsidRDefault="00B70D2E" w:rsidP="00F50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165E929B" w14:textId="77777777" w:rsidR="00AE0A97" w:rsidRDefault="00B70D2E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MJENE I DOPUNE PRORAČUNA GRADA</w:t>
      </w:r>
      <w:r w:rsidR="00CF1FB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7657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SIJEKA </w:t>
      </w:r>
    </w:p>
    <w:p w14:paraId="3A6932FB" w14:textId="28BCD00D" w:rsidR="00B70D2E" w:rsidRPr="00B70D2E" w:rsidRDefault="007657E7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ZA 202</w:t>
      </w:r>
      <w:r w:rsidR="004B31D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PROJEKCIJA ZA 202</w:t>
      </w:r>
      <w:r w:rsidR="004B31D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202</w:t>
      </w:r>
      <w:r w:rsidR="004B31D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5</w:t>
      </w:r>
      <w:r w:rsidR="00B70D2E" w:rsidRPr="00B7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3A6932FC" w14:textId="77777777" w:rsidR="00B70D2E" w:rsidRPr="00B70D2E" w:rsidRDefault="00B70D2E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D" w14:textId="77777777" w:rsidR="00B70D2E" w:rsidRPr="00F205E7" w:rsidRDefault="0055481C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</w:t>
      </w:r>
      <w:r w:rsidRPr="00F205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OPĆI DIO</w:t>
      </w:r>
    </w:p>
    <w:p w14:paraId="3A6932FE" w14:textId="77777777" w:rsidR="00B70D2E" w:rsidRPr="00B70D2E" w:rsidRDefault="00B70D2E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F" w14:textId="77777777" w:rsidR="00B70D2E" w:rsidRDefault="00B82AF9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ak 1.</w:t>
      </w:r>
    </w:p>
    <w:p w14:paraId="399C887F" w14:textId="77777777" w:rsidR="00CF1FB3" w:rsidRPr="00B70D2E" w:rsidRDefault="00CF1FB3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8B61AAE" w14:textId="451E36CB" w:rsidR="00F205E7" w:rsidRDefault="00B70D2E" w:rsidP="00233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mjene i dopune</w:t>
      </w:r>
      <w:r w:rsidR="007657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računa Grada Osijeka za 202</w:t>
      </w:r>
      <w:r w:rsidR="004B31D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7657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i projekcija za 202</w:t>
      </w:r>
      <w:r w:rsidR="004B31D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7657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i 202</w:t>
      </w:r>
      <w:r w:rsidR="004B31D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55481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sastoje se od:</w:t>
      </w:r>
    </w:p>
    <w:p w14:paraId="26454AD2" w14:textId="1A75C87B" w:rsidR="00F205E7" w:rsidRPr="00647D7C" w:rsidRDefault="00F205E7" w:rsidP="008561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261"/>
        <w:gridCol w:w="1466"/>
        <w:gridCol w:w="1433"/>
        <w:gridCol w:w="1236"/>
        <w:gridCol w:w="1671"/>
      </w:tblGrid>
      <w:tr w:rsidR="00C2338C" w:rsidRPr="00974669" w14:paraId="7E891D74" w14:textId="77777777" w:rsidTr="00CF1FB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5C4B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40F" w14:textId="77777777" w:rsidR="00C2338C" w:rsidRPr="00974669" w:rsidRDefault="00C2338C" w:rsidP="00C2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 GRADA OSIJEK ZA 2023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2FC" w14:textId="77777777" w:rsidR="00C2338C" w:rsidRPr="00974669" w:rsidRDefault="00C2338C" w:rsidP="00C2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IZ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7BA" w14:textId="77777777" w:rsidR="00C2338C" w:rsidRPr="00974669" w:rsidRDefault="00C2338C" w:rsidP="00C2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DAA" w14:textId="77777777" w:rsidR="00C2338C" w:rsidRPr="00974669" w:rsidRDefault="00C2338C" w:rsidP="00C2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. IZMJENE I DOPUNE PRORAČUNA GRADA OSIJEKA ZA 2023. </w:t>
            </w:r>
          </w:p>
        </w:tc>
      </w:tr>
      <w:tr w:rsidR="00C2338C" w:rsidRPr="00974669" w14:paraId="10189D84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E27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77A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028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A66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2B2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2338C" w:rsidRPr="00974669" w14:paraId="22D11CB7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82EF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43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814.313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76E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67.847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DB2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B1F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182.160,44</w:t>
            </w:r>
          </w:p>
        </w:tc>
      </w:tr>
      <w:tr w:rsidR="00C2338C" w:rsidRPr="00974669" w14:paraId="4ACF6CCB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540C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9B6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41.89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D6F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6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54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09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162,00</w:t>
            </w:r>
          </w:p>
        </w:tc>
      </w:tr>
      <w:tr w:rsidR="00C2338C" w:rsidRPr="00974669" w14:paraId="4077018A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73BB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817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026.27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C2C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72.852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A7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F2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599.127,28</w:t>
            </w:r>
          </w:p>
        </w:tc>
      </w:tr>
      <w:tr w:rsidR="00C2338C" w:rsidRPr="00974669" w14:paraId="5EB00C48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CF8B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B1E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07.3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CA7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4.379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279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17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61.707,72</w:t>
            </w:r>
          </w:p>
        </w:tc>
      </w:tr>
      <w:tr w:rsidR="00C2338C" w:rsidRPr="00974669" w14:paraId="36AE7D9A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864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CD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177.39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2D7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.913.11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8A4B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036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090.512,56</w:t>
            </w:r>
          </w:p>
        </w:tc>
      </w:tr>
      <w:tr w:rsidR="00C2338C" w:rsidRPr="00974669" w14:paraId="3E5C63BE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4972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5B6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527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170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81D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2338C" w:rsidRPr="00974669" w14:paraId="5FE04F55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3661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tci od financijske imovine i zaduživan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695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76.63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8F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7.8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FF0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EF7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8.810,00</w:t>
            </w:r>
          </w:p>
        </w:tc>
      </w:tr>
      <w:tr w:rsidR="00C2338C" w:rsidRPr="00974669" w14:paraId="2E3419C1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568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555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5.46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D4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BD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C37B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5.462,00</w:t>
            </w:r>
          </w:p>
        </w:tc>
      </w:tr>
      <w:tr w:rsidR="00C2338C" w:rsidRPr="00974669" w14:paraId="2BE73071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350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182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41.1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99B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7.8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DB0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C4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3.348,00</w:t>
            </w:r>
          </w:p>
        </w:tc>
      </w:tr>
      <w:tr w:rsidR="00C2338C" w:rsidRPr="00974669" w14:paraId="74076E41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1A51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944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880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554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E4A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2338C" w:rsidRPr="00974669" w14:paraId="4A3A800D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A2FE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jak prihoda/primitaka iz prethodnih godina (proračunski korisnici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7BE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93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C5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3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FFF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D4B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703,00</w:t>
            </w:r>
          </w:p>
        </w:tc>
      </w:tr>
      <w:tr w:rsidR="00C2338C" w:rsidRPr="00974669" w14:paraId="00B25958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4957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prihoda/primitaka iz prethodnih godina (Grad Osijek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678C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7.567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0A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55.425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1B1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5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365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12.992,56</w:t>
            </w:r>
          </w:p>
        </w:tc>
      </w:tr>
      <w:tr w:rsidR="00C2338C" w:rsidRPr="00974669" w14:paraId="595B1A8B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3BAA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prihoda/primitaka iz prethodnih godina (proračunski korisnici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986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593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D2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8.28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AC2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7E9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875,00</w:t>
            </w:r>
          </w:p>
        </w:tc>
      </w:tr>
      <w:tr w:rsidR="00C2338C" w:rsidRPr="00974669" w14:paraId="4DC6EF35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297B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523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6.22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50F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20.939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604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1ED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57.164,56</w:t>
            </w:r>
          </w:p>
        </w:tc>
      </w:tr>
      <w:tr w:rsidR="00C2338C" w:rsidRPr="00974669" w14:paraId="1971C291" w14:textId="77777777" w:rsidTr="00CF1FB3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37C" w14:textId="77777777" w:rsidR="00C2338C" w:rsidRPr="00974669" w:rsidRDefault="00C2338C" w:rsidP="00C23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06D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  <w:p w14:paraId="4933C714" w14:textId="452D518B" w:rsidR="00CF1FB3" w:rsidRPr="00974669" w:rsidRDefault="00CF1FB3" w:rsidP="00CF1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DD8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0AA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ADC" w14:textId="77777777" w:rsidR="00C2338C" w:rsidRPr="00974669" w:rsidRDefault="00C2338C" w:rsidP="00C23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4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0B3B851" w14:textId="77777777" w:rsidR="006213B6" w:rsidRDefault="006213B6" w:rsidP="006213B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ectPr w:rsidR="006213B6" w:rsidSect="008D0E4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</w:p>
    <w:p w14:paraId="0C07890C" w14:textId="77777777" w:rsidR="006213B6" w:rsidRDefault="006213B6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Članak 2.</w:t>
      </w:r>
    </w:p>
    <w:p w14:paraId="732981FD" w14:textId="77777777" w:rsidR="006213B6" w:rsidRPr="00B70D2E" w:rsidRDefault="006213B6" w:rsidP="00233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C95DC11" w14:textId="18214DC1" w:rsidR="006213B6" w:rsidRDefault="006213B6" w:rsidP="00233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čun prihoda i rashoda proračuna sastoji se od prihoda i rashoda iskazanih prema izvorima financiranja i ekonomskoj klasifikaciji te rashoda iskazanih prema funkcijskoj klasifikaciji. U računu financiranja iskazani  su primitci od financijske imovine i zaduživanja, te izdatci za financijsku imovinu i otplate instrumenata zaduživanja prema izvorima financiranja i ekonomskoj klasifikaciji. Opći dio proračuna sadrži i preneseni višak ili preneseni manjak prihoda nad rashodima jer ukupni prihodi i primitci nisu jednaki ukupnim rashodima i izdatcima</w:t>
      </w:r>
    </w:p>
    <w:p w14:paraId="563A0215" w14:textId="77777777" w:rsidR="006213B6" w:rsidRDefault="006213B6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69C93" w14:textId="77777777" w:rsidR="00233A2C" w:rsidRDefault="00233A2C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560E4" w14:textId="1A6CAD1D" w:rsidR="00602842" w:rsidRDefault="00602842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12">
        <w:rPr>
          <w:rFonts w:ascii="Times New Roman" w:hAnsi="Times New Roman" w:cs="Times New Roman"/>
          <w:b/>
          <w:sz w:val="24"/>
          <w:szCs w:val="24"/>
        </w:rPr>
        <w:t>OPĆI DIO PRORAČUNA</w:t>
      </w:r>
    </w:p>
    <w:p w14:paraId="565210CE" w14:textId="77777777" w:rsidR="006213B6" w:rsidRDefault="006213B6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9336E" w14:textId="31E60AA1" w:rsidR="00B70D2E" w:rsidRDefault="00602842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D0">
        <w:rPr>
          <w:rFonts w:ascii="Times New Roman" w:hAnsi="Times New Roman" w:cs="Times New Roman"/>
          <w:b/>
          <w:sz w:val="24"/>
          <w:szCs w:val="24"/>
        </w:rPr>
        <w:t>Izmjene i dopun</w:t>
      </w:r>
      <w:r>
        <w:rPr>
          <w:rFonts w:ascii="Times New Roman" w:hAnsi="Times New Roman" w:cs="Times New Roman"/>
          <w:b/>
          <w:sz w:val="24"/>
          <w:szCs w:val="24"/>
        </w:rPr>
        <w:t>e Proračuna Grada Osijeka za 2023</w:t>
      </w:r>
      <w:r w:rsidRPr="003E59D0">
        <w:rPr>
          <w:rFonts w:ascii="Times New Roman" w:hAnsi="Times New Roman" w:cs="Times New Roman"/>
          <w:b/>
          <w:sz w:val="24"/>
          <w:szCs w:val="24"/>
        </w:rPr>
        <w:t>.</w:t>
      </w:r>
    </w:p>
    <w:p w14:paraId="3A082C42" w14:textId="77777777" w:rsidR="00233A2C" w:rsidRPr="00602842" w:rsidRDefault="00233A2C" w:rsidP="002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4FDF7" w14:textId="77777777" w:rsidR="001C16CC" w:rsidRDefault="001C16CC" w:rsidP="000B34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1"/>
        <w:gridCol w:w="6063"/>
        <w:gridCol w:w="1591"/>
        <w:gridCol w:w="1895"/>
        <w:gridCol w:w="1463"/>
        <w:gridCol w:w="1591"/>
      </w:tblGrid>
      <w:tr w:rsidR="00CF1FB3" w:rsidRPr="00CF1FB3" w14:paraId="6D2F6C2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6EC69C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C64642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227EC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424953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03BEA9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OMJENA </w:t>
            </w: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(%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B61424" w14:textId="77777777" w:rsidR="001C16CC" w:rsidRPr="00CF1FB3" w:rsidRDefault="001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IZNOS</w:t>
            </w:r>
          </w:p>
        </w:tc>
      </w:tr>
      <w:tr w:rsidR="00CF1FB3" w:rsidRPr="00CF1FB3" w14:paraId="05843D4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546A5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8117C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PRIHOD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9E44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8.256.2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7D1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714.114,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65A92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,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1714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2.970.322,44</w:t>
            </w:r>
          </w:p>
        </w:tc>
      </w:tr>
      <w:tr w:rsidR="00CF1FB3" w:rsidRPr="00CF1FB3" w14:paraId="73C8FEB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2FAEB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4ED88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D6A84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5.814.31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01E2A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67.847,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6162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186AE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182.160,44</w:t>
            </w:r>
          </w:p>
        </w:tc>
      </w:tr>
      <w:tr w:rsidR="00CF1FB3" w:rsidRPr="00CF1FB3" w14:paraId="20D6EE3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E1CA7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21126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rez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CC6E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556.8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C6BB9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27.758,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16F0B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1C543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484.575,31</w:t>
            </w:r>
          </w:p>
        </w:tc>
      </w:tr>
      <w:tr w:rsidR="00CF1FB3" w:rsidRPr="00CF1FB3" w14:paraId="4640DBD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7D64C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8F49D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1044D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.287.98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2D215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20.922,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6462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6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2BE0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208.909,31</w:t>
            </w:r>
          </w:p>
        </w:tc>
      </w:tr>
      <w:tr w:rsidR="00CF1FB3" w:rsidRPr="00CF1FB3" w14:paraId="236816C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3EF9A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FC9C7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0B536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0.84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8C606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8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5B272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FA1E4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7.681,00</w:t>
            </w:r>
          </w:p>
        </w:tc>
      </w:tr>
      <w:tr w:rsidR="00CF1FB3" w:rsidRPr="00CF1FB3" w14:paraId="64F3850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3DD44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05DD1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vatroga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00B7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7.98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90FB9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0FDB5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5E9E8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7.985,00</w:t>
            </w:r>
          </w:p>
        </w:tc>
      </w:tr>
      <w:tr w:rsidR="00CF1FB3" w:rsidRPr="00CF1FB3" w14:paraId="33059F1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43CA1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ACBF0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2A48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973.98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354D8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0.316,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EC30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,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01ED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.984.296,13</w:t>
            </w:r>
          </w:p>
        </w:tc>
      </w:tr>
      <w:tr w:rsidR="00CF1FB3" w:rsidRPr="00CF1FB3" w14:paraId="2D3C861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B5F7C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EF316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4751E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1DCC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8.71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4301D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A95C0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8.710,00</w:t>
            </w:r>
          </w:p>
        </w:tc>
      </w:tr>
      <w:tr w:rsidR="00CF1FB3" w:rsidRPr="00CF1FB3" w14:paraId="6727E2C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F0B20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EAFE6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2D93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.6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7D7B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98.44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F646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2,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0B722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86.178,00</w:t>
            </w:r>
          </w:p>
        </w:tc>
      </w:tr>
      <w:tr w:rsidR="00CF1FB3" w:rsidRPr="00CF1FB3" w14:paraId="12C59BC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34534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6C645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53819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4.80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9EF6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6C80A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91931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4.809,00</w:t>
            </w:r>
          </w:p>
        </w:tc>
      </w:tr>
      <w:tr w:rsidR="00CF1FB3" w:rsidRPr="00CF1FB3" w14:paraId="506FFFD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F5C5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A315C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vatroga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8640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34.14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7711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F5CF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35079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34.149,00</w:t>
            </w:r>
          </w:p>
        </w:tc>
      </w:tr>
      <w:tr w:rsidR="00CF1FB3" w:rsidRPr="00CF1FB3" w14:paraId="7937737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B5F35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44C7C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B073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9.45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E08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61.3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9A58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62,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447B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8.074,00</w:t>
            </w:r>
          </w:p>
        </w:tc>
      </w:tr>
      <w:tr w:rsidR="00CF1FB3" w:rsidRPr="00CF1FB3" w14:paraId="1193ADF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56C7C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3ABB7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378BF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870.06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016F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924.6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233DD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915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794.691,00</w:t>
            </w:r>
          </w:p>
        </w:tc>
      </w:tr>
      <w:tr w:rsidR="00CF1FB3" w:rsidRPr="00CF1FB3" w14:paraId="36B6082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854F9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4C426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provedbe EU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9C59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1.06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2B65D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67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EF2C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9A18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6.737,00</w:t>
            </w:r>
          </w:p>
        </w:tc>
      </w:tr>
      <w:tr w:rsidR="00CF1FB3" w:rsidRPr="00CF1FB3" w14:paraId="07E4932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6382E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A2B83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828C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43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465D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8017F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9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24DAA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9.437,00</w:t>
            </w:r>
          </w:p>
        </w:tc>
      </w:tr>
      <w:tr w:rsidR="00CF1FB3" w:rsidRPr="00CF1FB3" w14:paraId="4F5E3E8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ED32C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4.2.1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C0E0D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HNK - Financiranje OB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7D8F6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69.16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F4898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4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4D426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4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F9708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74.646,00</w:t>
            </w:r>
          </w:p>
        </w:tc>
      </w:tr>
      <w:tr w:rsidR="00CF1FB3" w:rsidRPr="00CF1FB3" w14:paraId="09191DD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91EBC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0161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2CBC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6.87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43ECB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3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DE198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8533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245,00</w:t>
            </w:r>
          </w:p>
        </w:tc>
      </w:tr>
      <w:tr w:rsidR="00CF1FB3" w:rsidRPr="00CF1FB3" w14:paraId="6A893A1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BAAB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4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F0D28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C9205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56.23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E9A1C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3.980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EF83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,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90CB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270.215,66</w:t>
            </w:r>
          </w:p>
        </w:tc>
      </w:tr>
      <w:tr w:rsidR="00CF1FB3" w:rsidRPr="00CF1FB3" w14:paraId="0125341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86895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02B5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9BAD2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4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4E975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3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11E80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0,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006B6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304,00</w:t>
            </w:r>
          </w:p>
        </w:tc>
      </w:tr>
      <w:tr w:rsidR="00CF1FB3" w:rsidRPr="00CF1FB3" w14:paraId="698825B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4C693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6D3D6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DA206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1AE30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847B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84464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</w:tr>
      <w:tr w:rsidR="00CF1FB3" w:rsidRPr="00CF1FB3" w14:paraId="292E6DA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1CED1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BFBFD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2EFE4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D066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4CD61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BD533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</w:tr>
      <w:tr w:rsidR="00CF1FB3" w:rsidRPr="00CF1FB3" w14:paraId="56E1C73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316AA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D61B8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od izvanproračunskih koris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EA079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8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3222F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753CC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A92AF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80,00</w:t>
            </w:r>
          </w:p>
        </w:tc>
      </w:tr>
      <w:tr w:rsidR="00CF1FB3" w:rsidRPr="00CF1FB3" w14:paraId="3C0C4DF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A4EE3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52736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228A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3.57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23F2D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6.55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28447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,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D7C77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.131,00</w:t>
            </w:r>
          </w:p>
        </w:tc>
      </w:tr>
      <w:tr w:rsidR="00CF1FB3" w:rsidRPr="00CF1FB3" w14:paraId="48B1888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18C55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58748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EU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7C110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7.41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A6F2A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0.81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866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,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4FC12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8.230,00</w:t>
            </w:r>
          </w:p>
        </w:tc>
      </w:tr>
      <w:tr w:rsidR="00CF1FB3" w:rsidRPr="00CF1FB3" w14:paraId="6C6B623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CE6B1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EF6B5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fondova/koris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F5802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3.4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1738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3.27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FA51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07D46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0.159,00</w:t>
            </w:r>
          </w:p>
        </w:tc>
      </w:tr>
      <w:tr w:rsidR="00CF1FB3" w:rsidRPr="00CF1FB3" w14:paraId="619B005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A3645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4D5CC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C61C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.37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6F1CC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2.03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B0CF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42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1CB6B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338,00</w:t>
            </w:r>
          </w:p>
        </w:tc>
      </w:tr>
      <w:tr w:rsidR="00CF1FB3" w:rsidRPr="00CF1FB3" w14:paraId="410C101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68223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F50B9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B875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713.24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14C1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816.368,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5F30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C635D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896.873,47</w:t>
            </w:r>
          </w:p>
        </w:tc>
      </w:tr>
      <w:tr w:rsidR="00CF1FB3" w:rsidRPr="00CF1FB3" w14:paraId="1C338BB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D2D2F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F360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C6757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7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4F7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D9569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DB17F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77,00</w:t>
            </w:r>
          </w:p>
        </w:tc>
      </w:tr>
      <w:tr w:rsidR="00CF1FB3" w:rsidRPr="00CF1FB3" w14:paraId="1578E74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84BB2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0CE42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gradskih proračun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99278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.7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E1B0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AF526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F90D1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452,00</w:t>
            </w:r>
          </w:p>
        </w:tc>
      </w:tr>
      <w:tr w:rsidR="00CF1FB3" w:rsidRPr="00CF1FB3" w14:paraId="5D22D56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4C7AA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0A7B4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27995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41.48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31D2C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.23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6FFD0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,3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4ABC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43.725,00</w:t>
            </w:r>
          </w:p>
        </w:tc>
      </w:tr>
      <w:tr w:rsidR="00CF1FB3" w:rsidRPr="00CF1FB3" w14:paraId="6DCAE89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60D6D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1DA49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40AD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44.3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4302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AC1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6B41D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944.308,00</w:t>
            </w:r>
          </w:p>
        </w:tc>
      </w:tr>
      <w:tr w:rsidR="00CF1FB3" w:rsidRPr="00CF1FB3" w14:paraId="353C3DA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49EE3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450D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18271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8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A11E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23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2AA96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,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B1DB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104,00</w:t>
            </w:r>
          </w:p>
        </w:tc>
      </w:tr>
      <w:tr w:rsidR="00CF1FB3" w:rsidRPr="00CF1FB3" w14:paraId="342CF46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1684C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F01D2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B6C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.63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8E58D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F3099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C2FB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.634,00</w:t>
            </w:r>
          </w:p>
        </w:tc>
      </w:tr>
      <w:tr w:rsidR="00CF1FB3" w:rsidRPr="00CF1FB3" w14:paraId="4F14575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A9EC5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DB966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pomenička ren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26938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8.35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F5E01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A3572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52DDD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8.352,00</w:t>
            </w:r>
          </w:p>
        </w:tc>
      </w:tr>
      <w:tr w:rsidR="00CF1FB3" w:rsidRPr="00CF1FB3" w14:paraId="3195C6B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66A7B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3C5FB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ljoprivredn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183B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9.09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97DE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4748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AAB2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9.092,00</w:t>
            </w:r>
          </w:p>
        </w:tc>
      </w:tr>
      <w:tr w:rsidR="00CF1FB3" w:rsidRPr="00CF1FB3" w14:paraId="198A999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F4CD2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6ED18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6997C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89.55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F1E9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AA909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7A9A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89.558,00</w:t>
            </w:r>
          </w:p>
        </w:tc>
      </w:tr>
      <w:tr w:rsidR="00CF1FB3" w:rsidRPr="00CF1FB3" w14:paraId="424A988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33B2F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65778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A799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B723C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E44F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DC022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67,00</w:t>
            </w:r>
          </w:p>
        </w:tc>
      </w:tr>
      <w:tr w:rsidR="00CF1FB3" w:rsidRPr="00CF1FB3" w14:paraId="6FBD32B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CB876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176CD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mjesne samouprav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B8355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9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E27F3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37B8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A4437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91,00</w:t>
            </w:r>
          </w:p>
        </w:tc>
      </w:tr>
      <w:tr w:rsidR="00CF1FB3" w:rsidRPr="00CF1FB3" w14:paraId="159C56D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FE52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1621F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ugovorima/Naknada za neizgrađena parkiral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22E2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59BD1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B8305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224A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86,00</w:t>
            </w:r>
          </w:p>
        </w:tc>
      </w:tr>
      <w:tr w:rsidR="00CF1FB3" w:rsidRPr="00CF1FB3" w14:paraId="2499F13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BD459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260A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2E17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F0D3F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01ACD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5067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</w:tr>
      <w:tr w:rsidR="00CF1FB3" w:rsidRPr="00CF1FB3" w14:paraId="7DB7EFB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C6A43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5B8E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E34C3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866.7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F07D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853.04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00F5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0A0D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013.752,00</w:t>
            </w:r>
          </w:p>
        </w:tc>
      </w:tr>
      <w:tr w:rsidR="00CF1FB3" w:rsidRPr="00CF1FB3" w14:paraId="67E1356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74FB0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CE2B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54B6C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3.10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F5D6D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98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3F3C4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,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F7A77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4.092,00</w:t>
            </w:r>
          </w:p>
        </w:tc>
      </w:tr>
      <w:tr w:rsidR="00CF1FB3" w:rsidRPr="00CF1FB3" w14:paraId="37D3116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C9DBD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0304B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D8E3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7.60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9226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3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C19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867C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8.846,00</w:t>
            </w:r>
          </w:p>
        </w:tc>
      </w:tr>
      <w:tr w:rsidR="00CF1FB3" w:rsidRPr="00CF1FB3" w14:paraId="1534BCB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4F152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EB3B4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4D0E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75.59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E142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C8FA3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349B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75.595,00</w:t>
            </w:r>
          </w:p>
        </w:tc>
      </w:tr>
      <w:tr w:rsidR="00CF1FB3" w:rsidRPr="00CF1FB3" w14:paraId="5D73233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38AA0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DE7C9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5EAE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4.42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6127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2C9A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26395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4.421,00</w:t>
            </w:r>
          </w:p>
        </w:tc>
      </w:tr>
      <w:tr w:rsidR="00CF1FB3" w:rsidRPr="00CF1FB3" w14:paraId="61CE9A1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1AAF9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CE75E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D7D5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5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0EB1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AED54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38A99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50,00</w:t>
            </w:r>
          </w:p>
        </w:tc>
      </w:tr>
      <w:tr w:rsidR="00CF1FB3" w:rsidRPr="00CF1FB3" w14:paraId="2E0DEF7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FA197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B0553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boravišne pristojb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C19D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CBFF3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0AF8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F4312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00,00</w:t>
            </w:r>
          </w:p>
        </w:tc>
      </w:tr>
      <w:tr w:rsidR="00CF1FB3" w:rsidRPr="00CF1FB3" w14:paraId="23FFFDE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A7B92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7838E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2D022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16.74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B7E65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955.32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41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9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AE78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61.419,00</w:t>
            </w:r>
          </w:p>
        </w:tc>
      </w:tr>
      <w:tr w:rsidR="00CF1FB3" w:rsidRPr="00CF1FB3" w14:paraId="3C293AB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BC700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2329C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nefinancijske imovine i naknade štet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0620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1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2898C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78FA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9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29518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229,00</w:t>
            </w:r>
          </w:p>
        </w:tc>
      </w:tr>
      <w:tr w:rsidR="00CF1FB3" w:rsidRPr="00CF1FB3" w14:paraId="2F40DE0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BDC7A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A06D3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89B4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2.50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DA0DA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1.0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4AE2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D144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73.581,00</w:t>
            </w:r>
          </w:p>
        </w:tc>
      </w:tr>
      <w:tr w:rsidR="00CF1FB3" w:rsidRPr="00CF1FB3" w14:paraId="6D1181C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915F9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0E246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6CA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31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AFB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38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C64D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953B5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2.700,00</w:t>
            </w:r>
          </w:p>
        </w:tc>
      </w:tr>
      <w:tr w:rsidR="00CF1FB3" w:rsidRPr="00CF1FB3" w14:paraId="17E9AB2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AC396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2338B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4316C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2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CD8B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44.51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6A210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92,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82A4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17,00</w:t>
            </w:r>
          </w:p>
        </w:tc>
      </w:tr>
      <w:tr w:rsidR="00CF1FB3" w:rsidRPr="00CF1FB3" w14:paraId="0D2D0B4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56F55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0E069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1F5A2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7.91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D30DF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CACD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2AAC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1.826,00</w:t>
            </w:r>
          </w:p>
        </w:tc>
      </w:tr>
      <w:tr w:rsidR="00CF1FB3" w:rsidRPr="00CF1FB3" w14:paraId="0BD80B7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159F2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8722D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F4D4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2.08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54236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DE66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03BF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2.082,00</w:t>
            </w:r>
          </w:p>
        </w:tc>
      </w:tr>
      <w:tr w:rsidR="00CF1FB3" w:rsidRPr="00CF1FB3" w14:paraId="18DD4AD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3DAC0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FC63E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donaci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9252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75510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B130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,6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AA5D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33,00</w:t>
            </w:r>
          </w:p>
        </w:tc>
      </w:tr>
      <w:tr w:rsidR="00CF1FB3" w:rsidRPr="00CF1FB3" w14:paraId="32242EC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8C7A4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3B2E9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78019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3.75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E205C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0469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,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5BB46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057,00</w:t>
            </w:r>
          </w:p>
        </w:tc>
      </w:tr>
      <w:tr w:rsidR="00CF1FB3" w:rsidRPr="00CF1FB3" w14:paraId="0C0D8BA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2368F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7E184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donaci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7557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AF38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1FA90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A48EF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</w:tr>
      <w:tr w:rsidR="00CF1FB3" w:rsidRPr="00CF1FB3" w14:paraId="549E397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B230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EFDB6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C11EB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4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C334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B1E3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81837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466,00</w:t>
            </w:r>
          </w:p>
        </w:tc>
      </w:tr>
      <w:tr w:rsidR="00CF1FB3" w:rsidRPr="00CF1FB3" w14:paraId="1558713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0E4E2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D957E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zne, upravne mjere i ostali prihod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0D3C8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2.7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D83F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17EBC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3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BD75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82.231,00</w:t>
            </w:r>
          </w:p>
        </w:tc>
      </w:tr>
      <w:tr w:rsidR="00CF1FB3" w:rsidRPr="00CF1FB3" w14:paraId="56DA6D9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B74F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C2ED7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1DB2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3.40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397A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34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EEC6F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552E3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9.753,00</w:t>
            </w:r>
          </w:p>
        </w:tc>
      </w:tr>
      <w:tr w:rsidR="00CF1FB3" w:rsidRPr="00CF1FB3" w14:paraId="0FC78C5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ABE90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7152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930C5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5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4D9F5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15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7248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4,6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71FB6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679,00</w:t>
            </w:r>
          </w:p>
        </w:tc>
      </w:tr>
      <w:tr w:rsidR="00CF1FB3" w:rsidRPr="00CF1FB3" w14:paraId="1D3A3D3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60D11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41F1C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ugovorima/Naknada za neizgrađena parkiral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E5A0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14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40ED1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D3AC1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7F004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148,00</w:t>
            </w:r>
          </w:p>
        </w:tc>
      </w:tr>
      <w:tr w:rsidR="00CF1FB3" w:rsidRPr="00CF1FB3" w14:paraId="66DE4F9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4A70B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D4111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A0D1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8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D8C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5878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11686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81,00</w:t>
            </w:r>
          </w:p>
        </w:tc>
      </w:tr>
      <w:tr w:rsidR="00CF1FB3" w:rsidRPr="00CF1FB3" w14:paraId="5747A09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9F511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F7541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ponzorstv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6119A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1.6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229A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9F30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11787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1.670,00</w:t>
            </w:r>
          </w:p>
        </w:tc>
      </w:tr>
      <w:tr w:rsidR="00CF1FB3" w:rsidRPr="00CF1FB3" w14:paraId="4EE3C2F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E954A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61EF5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28114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41.89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AE85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6.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2049D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,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BE91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88.162,00</w:t>
            </w:r>
          </w:p>
        </w:tc>
      </w:tr>
      <w:tr w:rsidR="00CF1FB3" w:rsidRPr="00CF1FB3" w14:paraId="039B845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BC572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68349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proizvedene dugotrajn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B601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75.20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66A5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D82A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,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4B90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910.209,00</w:t>
            </w:r>
          </w:p>
        </w:tc>
      </w:tr>
      <w:tr w:rsidR="00CF1FB3" w:rsidRPr="00CF1FB3" w14:paraId="1FC2A9E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317B1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4BE7A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ljoprivredn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240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26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74CA0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77CBE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D566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260,00</w:t>
            </w:r>
          </w:p>
        </w:tc>
      </w:tr>
      <w:tr w:rsidR="00CF1FB3" w:rsidRPr="00CF1FB3" w14:paraId="4E2BF31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E095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BA494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9A9C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05.94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7408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8B35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55C32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05.949,00</w:t>
            </w:r>
          </w:p>
        </w:tc>
      </w:tr>
      <w:tr w:rsidR="00CF1FB3" w:rsidRPr="00CF1FB3" w14:paraId="1F58657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19062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6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0EEA3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-zone/unaprjeđenje gospodarst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3C92E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C8DF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3F4C1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6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56146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0.000,00</w:t>
            </w:r>
          </w:p>
        </w:tc>
      </w:tr>
      <w:tr w:rsidR="00CF1FB3" w:rsidRPr="00CF1FB3" w14:paraId="2C2160E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386D3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C3275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C9AD5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66.6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0CCAC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CC607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9E11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7.953,00</w:t>
            </w:r>
          </w:p>
        </w:tc>
      </w:tr>
      <w:tr w:rsidR="00CF1FB3" w:rsidRPr="00CF1FB3" w14:paraId="2810931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8E2D5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6D624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F2B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4.30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1BAAC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32B5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53B3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3.501,00</w:t>
            </w:r>
          </w:p>
        </w:tc>
      </w:tr>
      <w:tr w:rsidR="00CF1FB3" w:rsidRPr="00CF1FB3" w14:paraId="00EA0C5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E6AD7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99BA9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97550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6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A677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3C1C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22AA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60,00</w:t>
            </w:r>
          </w:p>
        </w:tc>
      </w:tr>
      <w:tr w:rsidR="00CF1FB3" w:rsidRPr="00CF1FB3" w14:paraId="11D9894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E8ADE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63CB7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stano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8145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6.79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5C8F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8F4D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A4F1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6.797,00</w:t>
            </w:r>
          </w:p>
        </w:tc>
      </w:tr>
      <w:tr w:rsidR="00CF1FB3" w:rsidRPr="00CF1FB3" w14:paraId="2385711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74C23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4C564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nefinancijske imovine i naknade štet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96E3D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1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B0A21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46985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4FB2A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195,00</w:t>
            </w:r>
          </w:p>
        </w:tc>
      </w:tr>
      <w:tr w:rsidR="00CF1FB3" w:rsidRPr="00CF1FB3" w14:paraId="7982E76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0FAB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B0250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VEUKUPNO RASHODI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88C3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4.433.60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C87B2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627.23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2A3C5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,9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900D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8.060.835,00</w:t>
            </w:r>
          </w:p>
        </w:tc>
      </w:tr>
      <w:tr w:rsidR="00CF1FB3" w:rsidRPr="00CF1FB3" w14:paraId="51FF091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F4B22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62C07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7E16E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9.026.27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408F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65.807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CB32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64B8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8.592.082,28</w:t>
            </w:r>
          </w:p>
        </w:tc>
      </w:tr>
      <w:tr w:rsidR="00CF1FB3" w:rsidRPr="00CF1FB3" w14:paraId="0EE0F88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0C63C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5D0B3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zaposle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83CD6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736.03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B46B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7.29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8424E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88B6F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.683.325,00</w:t>
            </w:r>
          </w:p>
        </w:tc>
      </w:tr>
      <w:tr w:rsidR="00CF1FB3" w:rsidRPr="00CF1FB3" w14:paraId="3AAA4AD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AB2D1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EE4B6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CEE1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572.77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C09CA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0.3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4567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9942F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933.079,00</w:t>
            </w:r>
          </w:p>
        </w:tc>
      </w:tr>
      <w:tr w:rsidR="00CF1FB3" w:rsidRPr="00CF1FB3" w14:paraId="687B5CC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06809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1.1.1.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7FC9D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iz nadležnog proračuna - PK Osnovne šk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6F24A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E1B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E1ECE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0,6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49136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37,00</w:t>
            </w:r>
          </w:p>
        </w:tc>
      </w:tr>
      <w:tr w:rsidR="00CF1FB3" w:rsidRPr="00CF1FB3" w14:paraId="6274DB6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A3BEE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1.1.2.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E0422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(nenamjenski) - PK Osnovne šk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565A2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9.80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CEA7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68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0163D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3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00A3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3.488,00</w:t>
            </w:r>
          </w:p>
        </w:tc>
      </w:tr>
      <w:tr w:rsidR="00CF1FB3" w:rsidRPr="00CF1FB3" w14:paraId="5949D72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11450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91CBC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4347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05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1C667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934A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9E12F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059,00</w:t>
            </w:r>
          </w:p>
        </w:tc>
      </w:tr>
      <w:tr w:rsidR="00CF1FB3" w:rsidRPr="00CF1FB3" w14:paraId="4A3C62B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D0F6E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D95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vatroga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19AB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14.92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497E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84FA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87791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14.922,00</w:t>
            </w:r>
          </w:p>
        </w:tc>
      </w:tr>
      <w:tr w:rsidR="00CF1FB3" w:rsidRPr="00CF1FB3" w14:paraId="46D8278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A48CC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BA91C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7667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97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6FDFF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3.58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F0133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4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1E3B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5.558,00</w:t>
            </w:r>
          </w:p>
        </w:tc>
      </w:tr>
      <w:tr w:rsidR="00CF1FB3" w:rsidRPr="00CF1FB3" w14:paraId="01897ED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71C15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13B34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D2528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8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B5292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F7F5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6500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817,00</w:t>
            </w:r>
          </w:p>
        </w:tc>
      </w:tr>
      <w:tr w:rsidR="00CF1FB3" w:rsidRPr="00CF1FB3" w14:paraId="4ACCF9A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D353C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4194B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F328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65.00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C19D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57E08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4CDD2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68.980,00</w:t>
            </w:r>
          </w:p>
        </w:tc>
      </w:tr>
      <w:tr w:rsidR="00CF1FB3" w:rsidRPr="00CF1FB3" w14:paraId="50B4DA5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928FB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A0A9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900E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431.68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9BE4D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0.18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A6D94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EA7C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601.867,00</w:t>
            </w:r>
          </w:p>
        </w:tc>
      </w:tr>
      <w:tr w:rsidR="00CF1FB3" w:rsidRPr="00CF1FB3" w14:paraId="273C9FB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29D70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2C39E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provedbe EU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B662D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12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FB42D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7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4070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1,6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1A47A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398,00</w:t>
            </w:r>
          </w:p>
        </w:tc>
      </w:tr>
      <w:tr w:rsidR="00CF1FB3" w:rsidRPr="00CF1FB3" w14:paraId="1F53A15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C7666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1399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FC29F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0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E261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BEF4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B49F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07,00</w:t>
            </w:r>
          </w:p>
        </w:tc>
      </w:tr>
      <w:tr w:rsidR="00CF1FB3" w:rsidRPr="00CF1FB3" w14:paraId="263F836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612A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4.2.1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9CA4B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HNK - Financiranje OB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67F7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91.3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05B0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4.9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00D2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,9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9CBE5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66.406,00</w:t>
            </w:r>
          </w:p>
        </w:tc>
      </w:tr>
      <w:tr w:rsidR="00CF1FB3" w:rsidRPr="00CF1FB3" w14:paraId="5E8E38B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1A25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DD06B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56AB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FE9A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6BC03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7,5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BA3BA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00,00</w:t>
            </w:r>
          </w:p>
        </w:tc>
      </w:tr>
      <w:tr w:rsidR="00CF1FB3" w:rsidRPr="00CF1FB3" w14:paraId="61625A3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22012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1D0C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0396A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7.30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B719C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9.28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65897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86D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6.589,00</w:t>
            </w:r>
          </w:p>
        </w:tc>
      </w:tr>
      <w:tr w:rsidR="00CF1FB3" w:rsidRPr="00CF1FB3" w14:paraId="63D0A18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B4F7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94422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BA95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FEA1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5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89BF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873A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54,00</w:t>
            </w:r>
          </w:p>
        </w:tc>
      </w:tr>
      <w:tr w:rsidR="00CF1FB3" w:rsidRPr="00CF1FB3" w14:paraId="489EC4E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D17A3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4A05A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C73BD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9.8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50A4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D47D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E364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.948,00</w:t>
            </w:r>
          </w:p>
        </w:tc>
      </w:tr>
      <w:tr w:rsidR="00CF1FB3" w:rsidRPr="00CF1FB3" w14:paraId="11551EA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F4566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A3F6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280B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18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814F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35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D71C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3,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6E94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.536,00</w:t>
            </w:r>
          </w:p>
        </w:tc>
      </w:tr>
      <w:tr w:rsidR="00CF1FB3" w:rsidRPr="00CF1FB3" w14:paraId="3BBBDB2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8688A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4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350BD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gradskih proračun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131DA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89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6569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71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8D71E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75D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180,00</w:t>
            </w:r>
          </w:p>
        </w:tc>
      </w:tr>
      <w:tr w:rsidR="00CF1FB3" w:rsidRPr="00CF1FB3" w14:paraId="1391F72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D2BFD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161A5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FDF5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498.84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D0F31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37.235,6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09CF2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0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5E092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436.076,68</w:t>
            </w:r>
          </w:p>
        </w:tc>
      </w:tr>
      <w:tr w:rsidR="00CF1FB3" w:rsidRPr="00CF1FB3" w14:paraId="578BB22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C3992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D6CB3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3F3F0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420.68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2741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7.416,5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0B9FB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FC27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908.099,58</w:t>
            </w:r>
          </w:p>
        </w:tc>
      </w:tr>
      <w:tr w:rsidR="00CF1FB3" w:rsidRPr="00CF1FB3" w14:paraId="3139A07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3F526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1.1.1.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47E12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iz nadležnog proračuna - PK Osnovne šk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964C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32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2B25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58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05F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,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6FEF3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909,00</w:t>
            </w:r>
          </w:p>
        </w:tc>
      </w:tr>
      <w:tr w:rsidR="00CF1FB3" w:rsidRPr="00CF1FB3" w14:paraId="3B855BF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CD127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1.1.2.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4A9CB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(nenamjenski) - PK Osnovne šk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6B4D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17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7DC8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9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8516A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C20D4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670,00</w:t>
            </w:r>
          </w:p>
        </w:tc>
      </w:tr>
      <w:tr w:rsidR="00CF1FB3" w:rsidRPr="00CF1FB3" w14:paraId="2A87A8F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265C5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B22DC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923A6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.02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D658F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1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20627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,5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6D20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.232,00</w:t>
            </w:r>
          </w:p>
        </w:tc>
      </w:tr>
      <w:tr w:rsidR="00CF1FB3" w:rsidRPr="00CF1FB3" w14:paraId="1B63EAB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6974A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AD069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EU projekat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E33D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B2A5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8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92A7D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3CD92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817,00</w:t>
            </w:r>
          </w:p>
        </w:tc>
      </w:tr>
      <w:tr w:rsidR="00CF1FB3" w:rsidRPr="00CF1FB3" w14:paraId="68903F6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311D4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3C93E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036C8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39.74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6715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5.01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B2263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,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704EE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14.735,00</w:t>
            </w:r>
          </w:p>
        </w:tc>
      </w:tr>
      <w:tr w:rsidR="00CF1FB3" w:rsidRPr="00CF1FB3" w14:paraId="1521675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DE046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5C9C8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 - osnovno školstvo - 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EE5D4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7C8D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9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46E65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FFB0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994,00</w:t>
            </w:r>
          </w:p>
        </w:tc>
      </w:tr>
      <w:tr w:rsidR="00CF1FB3" w:rsidRPr="00CF1FB3" w14:paraId="3B3A391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85A76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74FD5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vatroga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2850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5.08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957FD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56FE4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65BE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6.588,00</w:t>
            </w:r>
          </w:p>
        </w:tc>
      </w:tr>
      <w:tr w:rsidR="00CF1FB3" w:rsidRPr="00CF1FB3" w14:paraId="1693104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AD252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776EC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E0F2A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8.18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C9B2E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2.42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E137A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03B6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0.610,00</w:t>
            </w:r>
          </w:p>
        </w:tc>
      </w:tr>
      <w:tr w:rsidR="00CF1FB3" w:rsidRPr="00CF1FB3" w14:paraId="1DA23B3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E3EF9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B93D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12FE4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57.15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B2214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B40DD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84CC6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57.152,00</w:t>
            </w:r>
          </w:p>
        </w:tc>
      </w:tr>
      <w:tr w:rsidR="00CF1FB3" w:rsidRPr="00CF1FB3" w14:paraId="1B27E7F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C6CF3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7BB0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9F042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6E91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3.919,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D38C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C575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3.919,15</w:t>
            </w:r>
          </w:p>
        </w:tc>
      </w:tr>
      <w:tr w:rsidR="00CF1FB3" w:rsidRPr="00CF1FB3" w14:paraId="31CD80B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FA8E6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36BF1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ljoprivredn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4CD65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.4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C8192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4.64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7AD57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3,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5D568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758,00</w:t>
            </w:r>
          </w:p>
        </w:tc>
      </w:tr>
      <w:tr w:rsidR="00CF1FB3" w:rsidRPr="00CF1FB3" w14:paraId="6447952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D0AAA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2E9F6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ljoprivredno zemljište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A6261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8.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10C50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14.609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639AF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8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3D35D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3.690,26</w:t>
            </w:r>
          </w:p>
        </w:tc>
      </w:tr>
      <w:tr w:rsidR="00CF1FB3" w:rsidRPr="00CF1FB3" w14:paraId="0383C94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32ED4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C4FE3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9DD9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90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9616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E8805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904A6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906,00</w:t>
            </w:r>
          </w:p>
        </w:tc>
      </w:tr>
      <w:tr w:rsidR="00CF1FB3" w:rsidRPr="00CF1FB3" w14:paraId="41BDAD9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CDA3E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15991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 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9F5FA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2632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429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705E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E3F1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429,77</w:t>
            </w:r>
          </w:p>
        </w:tc>
      </w:tr>
      <w:tr w:rsidR="00CF1FB3" w:rsidRPr="00CF1FB3" w14:paraId="6F4ECE5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B929B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82EDC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E80AD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2.08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F57C9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BA024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F5371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2.082,00</w:t>
            </w:r>
          </w:p>
        </w:tc>
      </w:tr>
      <w:tr w:rsidR="00CF1FB3" w:rsidRPr="00CF1FB3" w14:paraId="640B287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4E8B7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482B9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knada za uređenje vod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BC38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CBF83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0.324,3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FE566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45BA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0.324,34</w:t>
            </w:r>
          </w:p>
        </w:tc>
      </w:tr>
      <w:tr w:rsidR="00CF1FB3" w:rsidRPr="00CF1FB3" w14:paraId="3D5596E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1B932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E81A2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mjesne samouprav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410B3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9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58E3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14C7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2451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91,00</w:t>
            </w:r>
          </w:p>
        </w:tc>
      </w:tr>
      <w:tr w:rsidR="00CF1FB3" w:rsidRPr="00CF1FB3" w14:paraId="57DAB48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8BB60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D2D94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ugovorima/Naknada za neizgrađena parkiral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E71FA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580B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16BC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5A938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86,00</w:t>
            </w:r>
          </w:p>
        </w:tc>
      </w:tr>
      <w:tr w:rsidR="00CF1FB3" w:rsidRPr="00CF1FB3" w14:paraId="4F05762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4C7D0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460A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DD106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01.02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CA43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911.89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7A9C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9,6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CE865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89.131,00</w:t>
            </w:r>
          </w:p>
        </w:tc>
      </w:tr>
      <w:tr w:rsidR="00CF1FB3" w:rsidRPr="00CF1FB3" w14:paraId="065A44F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1896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5053B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ponzorstv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A74DA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1.6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5B84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07FA1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6,9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1193A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.670,00</w:t>
            </w:r>
          </w:p>
        </w:tc>
      </w:tr>
      <w:tr w:rsidR="00CF1FB3" w:rsidRPr="00CF1FB3" w14:paraId="565431A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145C4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259BA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D18A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3.32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B1634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4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3ABD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1EB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6.747,00</w:t>
            </w:r>
          </w:p>
        </w:tc>
      </w:tr>
      <w:tr w:rsidR="00CF1FB3" w:rsidRPr="00CF1FB3" w14:paraId="3AC7A25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02E80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8D46F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E932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9.51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4625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82.73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DFAE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4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9E37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52.248,00</w:t>
            </w:r>
          </w:p>
        </w:tc>
      </w:tr>
      <w:tr w:rsidR="00CF1FB3" w:rsidRPr="00CF1FB3" w14:paraId="5032195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AC325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13C65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provedbe EU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ACBAD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64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7BB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233E6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1DC5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11,00</w:t>
            </w:r>
          </w:p>
        </w:tc>
      </w:tr>
      <w:tr w:rsidR="00CF1FB3" w:rsidRPr="00CF1FB3" w14:paraId="17CC011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2A5C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9F6DB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418AF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D962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21,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F711C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168B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21,17</w:t>
            </w:r>
          </w:p>
        </w:tc>
      </w:tr>
      <w:tr w:rsidR="00CF1FB3" w:rsidRPr="00CF1FB3" w14:paraId="406836F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528E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2F83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EU projekata-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C1A42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C3C13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51,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D737C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8402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51,88</w:t>
            </w:r>
          </w:p>
        </w:tc>
      </w:tr>
      <w:tr w:rsidR="00CF1FB3" w:rsidRPr="00CF1FB3" w14:paraId="46DD51C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1256F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9EF28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A48A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73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5230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3903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1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90D8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3.730,00</w:t>
            </w:r>
          </w:p>
        </w:tc>
      </w:tr>
      <w:tr w:rsidR="00CF1FB3" w:rsidRPr="00CF1FB3" w14:paraId="050DCC6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9847C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4.2.1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0614A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HNK - Financiranje OB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40E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.79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EAC3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44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B274D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,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38CC9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8.240,00</w:t>
            </w:r>
          </w:p>
        </w:tc>
      </w:tr>
      <w:tr w:rsidR="00CF1FB3" w:rsidRPr="00CF1FB3" w14:paraId="2BF910A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68169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38548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0FDAF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2.24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5035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2943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,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1E1AD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8.271,00</w:t>
            </w:r>
          </w:p>
        </w:tc>
      </w:tr>
      <w:tr w:rsidR="00CF1FB3" w:rsidRPr="00CF1FB3" w14:paraId="0CA1DC4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00F9B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4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789E8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673C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9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7A546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0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04661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CD00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.086,00</w:t>
            </w:r>
          </w:p>
        </w:tc>
      </w:tr>
      <w:tr w:rsidR="00CF1FB3" w:rsidRPr="00CF1FB3" w14:paraId="2864E34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8B66A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EEFC7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5890F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5.8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BD1F0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9.52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5B3E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17B5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5.348,00</w:t>
            </w:r>
          </w:p>
        </w:tc>
      </w:tr>
      <w:tr w:rsidR="00CF1FB3" w:rsidRPr="00CF1FB3" w14:paraId="784D188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6F5F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AD9E0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3AD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2.72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7DCF0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.69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7D354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,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720C4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2.418,00</w:t>
            </w:r>
          </w:p>
        </w:tc>
      </w:tr>
      <w:tr w:rsidR="00CF1FB3" w:rsidRPr="00CF1FB3" w14:paraId="2740121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B35AF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B4D6A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prihoda-tekuće pomoći E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B64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7A365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24,8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83E50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F5F83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24,87</w:t>
            </w:r>
          </w:p>
        </w:tc>
      </w:tr>
      <w:tr w:rsidR="00CF1FB3" w:rsidRPr="00CF1FB3" w14:paraId="7AD03D9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02307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09ABE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fondova/koris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14ADF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3.4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637A0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3.27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4E5F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AADC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0.159,00</w:t>
            </w:r>
          </w:p>
        </w:tc>
      </w:tr>
      <w:tr w:rsidR="00CF1FB3" w:rsidRPr="00CF1FB3" w14:paraId="5F56BB7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D8C35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CAE50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C02FA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10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F00C4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45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13E2F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,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F83D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645,00</w:t>
            </w:r>
          </w:p>
        </w:tc>
      </w:tr>
      <w:tr w:rsidR="00CF1FB3" w:rsidRPr="00CF1FB3" w14:paraId="23E04D2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314F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7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28BCF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od izvanproračunskih fondova/korisnika-višak prih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E6637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8393B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1.873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C7B7F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EA483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1.873,66</w:t>
            </w:r>
          </w:p>
        </w:tc>
      </w:tr>
      <w:tr w:rsidR="00CF1FB3" w:rsidRPr="00CF1FB3" w14:paraId="3309047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FBAFD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95EEE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FACA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7.8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27BA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97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3290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5,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44FD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1.846,00</w:t>
            </w:r>
          </w:p>
        </w:tc>
      </w:tr>
      <w:tr w:rsidR="00CF1FB3" w:rsidRPr="00CF1FB3" w14:paraId="4C55860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FC223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B9768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056E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38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7EC3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23156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F919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380,00</w:t>
            </w:r>
          </w:p>
        </w:tc>
      </w:tr>
      <w:tr w:rsidR="00CF1FB3" w:rsidRPr="00CF1FB3" w14:paraId="7FCC6EA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0435B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8D25D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gradskih proračun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F16EB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83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1328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7.82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6B586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1,3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2B43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.658,00</w:t>
            </w:r>
          </w:p>
        </w:tc>
      </w:tr>
      <w:tr w:rsidR="00CF1FB3" w:rsidRPr="00CF1FB3" w14:paraId="7841BFC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BD566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A7A81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E981C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9.40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24AB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CC741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8FD0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8.704,00</w:t>
            </w:r>
          </w:p>
        </w:tc>
      </w:tr>
      <w:tr w:rsidR="00CF1FB3" w:rsidRPr="00CF1FB3" w14:paraId="4F3906B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66A1A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4BA1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74F60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1032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79D9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A3C7E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0,00</w:t>
            </w:r>
          </w:p>
        </w:tc>
      </w:tr>
      <w:tr w:rsidR="00CF1FB3" w:rsidRPr="00CF1FB3" w14:paraId="413BAE9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C388D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65DC0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B6C14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2.81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2268C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19C6C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5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EA794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5.815,00</w:t>
            </w:r>
          </w:p>
        </w:tc>
      </w:tr>
      <w:tr w:rsidR="00CF1FB3" w:rsidRPr="00CF1FB3" w14:paraId="4E735F1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A51B1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0C109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stano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E5AAF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7.5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DD1A2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41223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CA358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7.527,00</w:t>
            </w:r>
          </w:p>
        </w:tc>
      </w:tr>
      <w:tr w:rsidR="00CF1FB3" w:rsidRPr="00CF1FB3" w14:paraId="7F48EE3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12FAC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2B517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nefinancijske imovine i naknade štet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E17D1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7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8928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94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EC896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608E8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648,00</w:t>
            </w:r>
          </w:p>
        </w:tc>
      </w:tr>
      <w:tr w:rsidR="00CF1FB3" w:rsidRPr="00CF1FB3" w14:paraId="3B1A347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E89D8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EF6E1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FA82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04.13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C379D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3.544,6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25655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,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ACFAB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77.675,60</w:t>
            </w:r>
          </w:p>
        </w:tc>
      </w:tr>
      <w:tr w:rsidR="00CF1FB3" w:rsidRPr="00CF1FB3" w14:paraId="357836D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5B7CB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CD51C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C60C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0.27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DDCE8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3.19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48EA6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5672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3.468,00</w:t>
            </w:r>
          </w:p>
        </w:tc>
      </w:tr>
      <w:tr w:rsidR="00CF1FB3" w:rsidRPr="00CF1FB3" w14:paraId="079B4FF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CEAB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or  1.1.1.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2443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iz nadležnog proračuna - PK Osnovne šk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32A62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1D5A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DE2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8976B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6,00</w:t>
            </w:r>
          </w:p>
        </w:tc>
      </w:tr>
      <w:tr w:rsidR="00CF1FB3" w:rsidRPr="00CF1FB3" w14:paraId="39F1E2A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57DE0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EE3CF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A68C7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5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6710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6.51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E20E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44,8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0B9B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03,00</w:t>
            </w:r>
          </w:p>
        </w:tc>
      </w:tr>
      <w:tr w:rsidR="00CF1FB3" w:rsidRPr="00CF1FB3" w14:paraId="403E161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90B82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F4517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vatroga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E6BBD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2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C01C7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11BFE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70,6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FBC8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4,00</w:t>
            </w:r>
          </w:p>
        </w:tc>
      </w:tr>
      <w:tr w:rsidR="00CF1FB3" w:rsidRPr="00CF1FB3" w14:paraId="43E8108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E25E4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478F2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4C92D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8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A9B4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8E76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0,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61683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75,00</w:t>
            </w:r>
          </w:p>
        </w:tc>
      </w:tr>
      <w:tr w:rsidR="00CF1FB3" w:rsidRPr="00CF1FB3" w14:paraId="24DF805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CEB8E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982FA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6A4E8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63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525D2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.4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CC035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0,5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A952F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197,00</w:t>
            </w:r>
          </w:p>
        </w:tc>
      </w:tr>
      <w:tr w:rsidR="00CF1FB3" w:rsidRPr="00CF1FB3" w14:paraId="21D2955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4BDB4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272F4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4E328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.47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F6310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C493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66A4F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212,00</w:t>
            </w:r>
          </w:p>
        </w:tc>
      </w:tr>
      <w:tr w:rsidR="00CF1FB3" w:rsidRPr="00CF1FB3" w14:paraId="4E5E4F6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B89BC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3DD5D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41BF8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5D3B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89,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BD33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5FB9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89,99</w:t>
            </w:r>
          </w:p>
        </w:tc>
      </w:tr>
      <w:tr w:rsidR="00CF1FB3" w:rsidRPr="00CF1FB3" w14:paraId="0017689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18316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2CFFB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BA0A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2.7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FA40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3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B372B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4,6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447A6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9.700,00</w:t>
            </w:r>
          </w:p>
        </w:tc>
      </w:tr>
      <w:tr w:rsidR="00CF1FB3" w:rsidRPr="00CF1FB3" w14:paraId="4397A6B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13B5F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392B3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rađevinsko zemljište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3B939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9A64B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8.887,6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17B92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269E6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8.887,61</w:t>
            </w:r>
          </w:p>
        </w:tc>
      </w:tr>
      <w:tr w:rsidR="00CF1FB3" w:rsidRPr="00CF1FB3" w14:paraId="7590AAB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E3977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6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369A0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nefinancijske imovine i naknade štet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BFEAA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A59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70B92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7B76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</w:tr>
      <w:tr w:rsidR="00CF1FB3" w:rsidRPr="00CF1FB3" w14:paraId="6F23B0A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304E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0FEFA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69BC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27.88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6E64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3.71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2B10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1D752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91.604,00</w:t>
            </w:r>
          </w:p>
        </w:tc>
      </w:tr>
      <w:tr w:rsidR="00CF1FB3" w:rsidRPr="00CF1FB3" w14:paraId="79DC115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3C068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D239A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F9F3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493.38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2A55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0.12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8F0C4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D790D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193.517,00</w:t>
            </w:r>
          </w:p>
        </w:tc>
      </w:tr>
      <w:tr w:rsidR="00CF1FB3" w:rsidRPr="00CF1FB3" w14:paraId="292798D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915DB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C60BA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ljoprivredn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BADA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6C3E0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64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93C3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B141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.142,00</w:t>
            </w:r>
          </w:p>
        </w:tc>
      </w:tr>
      <w:tr w:rsidR="00CF1FB3" w:rsidRPr="00CF1FB3" w14:paraId="28666AC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1E2F7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0FC22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97DE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2FA0F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94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F460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6E3EA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945,00</w:t>
            </w:r>
          </w:p>
        </w:tc>
      </w:tr>
      <w:tr w:rsidR="00CF1FB3" w:rsidRPr="00CF1FB3" w14:paraId="7744B73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1B338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9496B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66A7D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4.35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42009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3.6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1E0CF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,5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E3D3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98.050,00</w:t>
            </w:r>
          </w:p>
        </w:tc>
      </w:tr>
      <w:tr w:rsidR="00CF1FB3" w:rsidRPr="00CF1FB3" w14:paraId="3A186DB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353CE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6D484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7B6D2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71.96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17D1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C475A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,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E227A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5.464,00</w:t>
            </w:r>
          </w:p>
        </w:tc>
      </w:tr>
      <w:tr w:rsidR="00CF1FB3" w:rsidRPr="00CF1FB3" w14:paraId="77E64BB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36C28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0965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2492C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1E8E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0656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2058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0,00</w:t>
            </w:r>
          </w:p>
        </w:tc>
      </w:tr>
      <w:tr w:rsidR="00CF1FB3" w:rsidRPr="00CF1FB3" w14:paraId="2590A14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F39BB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A9E5F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E7314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6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5B669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7C506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246D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6.000,00</w:t>
            </w:r>
          </w:p>
        </w:tc>
      </w:tr>
      <w:tr w:rsidR="00CF1FB3" w:rsidRPr="00CF1FB3" w14:paraId="5C842E9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86EEF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89C88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oljoprivredn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F39A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45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304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BE68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B31D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452,00</w:t>
            </w:r>
          </w:p>
        </w:tc>
      </w:tr>
      <w:tr w:rsidR="00CF1FB3" w:rsidRPr="00CF1FB3" w14:paraId="5514E74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FBF17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6ADB7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7316E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42D3F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C9A2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F2C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CF1FB3" w:rsidRPr="00CF1FB3" w14:paraId="43DEB05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F8FEE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57F70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BAA5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B2C8C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CE9B1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1B9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4,00</w:t>
            </w:r>
          </w:p>
        </w:tc>
      </w:tr>
      <w:tr w:rsidR="00CF1FB3" w:rsidRPr="00CF1FB3" w14:paraId="7598D6C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20EEE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79C4D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8183C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64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A89B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7161A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BD20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640,00</w:t>
            </w:r>
          </w:p>
        </w:tc>
      </w:tr>
      <w:tr w:rsidR="00CF1FB3" w:rsidRPr="00CF1FB3" w14:paraId="3E58C0F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3EBB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27263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F12E0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97.98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7F58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77.99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762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5,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4C475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19.992,00</w:t>
            </w:r>
          </w:p>
        </w:tc>
      </w:tr>
      <w:tr w:rsidR="00CF1FB3" w:rsidRPr="00CF1FB3" w14:paraId="7215117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F0D6E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71DED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7FE14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49.73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F18F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.7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17F2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,7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AD07E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937.502,00</w:t>
            </w:r>
          </w:p>
        </w:tc>
      </w:tr>
      <w:tr w:rsidR="00CF1FB3" w:rsidRPr="00CF1FB3" w14:paraId="5FFEAD4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4B04E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06E3B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5A8A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5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8F3B8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EA5BD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225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57,00</w:t>
            </w:r>
          </w:p>
        </w:tc>
      </w:tr>
      <w:tr w:rsidR="00CF1FB3" w:rsidRPr="00CF1FB3" w14:paraId="7F504F4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BA4F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04557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4FD0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4.80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F365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64.80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8A076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4B498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CF1FB3" w:rsidRPr="00CF1FB3" w14:paraId="5C77A97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FD459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633E5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5C82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0.66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12C6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04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A74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36982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4.700,00</w:t>
            </w:r>
          </w:p>
        </w:tc>
      </w:tr>
      <w:tr w:rsidR="00CF1FB3" w:rsidRPr="00CF1FB3" w14:paraId="504466C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AE2FB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6A9E9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29F0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ACCFA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1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A60A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EA3D7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CF1FB3" w:rsidRPr="00CF1FB3" w14:paraId="4E9B48C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27BFC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F4125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donaci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6FD1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C2CD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4F54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7892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33,00</w:t>
            </w:r>
          </w:p>
        </w:tc>
      </w:tr>
      <w:tr w:rsidR="00CF1FB3" w:rsidRPr="00CF1FB3" w14:paraId="4A922A3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44939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DE439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D40C3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57.03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E566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635.3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93A8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,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AA127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692.404,00</w:t>
            </w:r>
          </w:p>
        </w:tc>
      </w:tr>
      <w:tr w:rsidR="00CF1FB3" w:rsidRPr="00CF1FB3" w14:paraId="5F45985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69ECB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AB5B4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D8DB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541.83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AE57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297.99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C237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,5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E6CCA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839.833,00</w:t>
            </w:r>
          </w:p>
        </w:tc>
      </w:tr>
      <w:tr w:rsidR="00CF1FB3" w:rsidRPr="00CF1FB3" w14:paraId="5C72E58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F2E7C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B1BD7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BE5CB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F7B43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C8AD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BC3C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00,00</w:t>
            </w:r>
          </w:p>
        </w:tc>
      </w:tr>
      <w:tr w:rsidR="00CF1FB3" w:rsidRPr="00CF1FB3" w14:paraId="71B9AAA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DCD90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7F42C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31A6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67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D077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7B92E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1,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BFEB7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41,00</w:t>
            </w:r>
          </w:p>
        </w:tc>
      </w:tr>
      <w:tr w:rsidR="00CF1FB3" w:rsidRPr="00CF1FB3" w14:paraId="659D4F5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D54BE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CE627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pomenička ren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A559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.63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73327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63D82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68DAC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.630,00</w:t>
            </w:r>
          </w:p>
        </w:tc>
      </w:tr>
      <w:tr w:rsidR="00CF1FB3" w:rsidRPr="00CF1FB3" w14:paraId="0FBA6CD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F8C68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E4ABF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boravišne pristojb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A5FF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52D92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16EC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E4B32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00,00</w:t>
            </w:r>
          </w:p>
        </w:tc>
      </w:tr>
      <w:tr w:rsidR="00CF1FB3" w:rsidRPr="00CF1FB3" w14:paraId="028F8EE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EE1D1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DEE2E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B3B95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D94CD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669E7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DA0F7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00,00</w:t>
            </w:r>
          </w:p>
        </w:tc>
      </w:tr>
      <w:tr w:rsidR="00CF1FB3" w:rsidRPr="00CF1FB3" w14:paraId="05E191A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6A5C3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6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604CB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-zone/unaprjeđenje gospodarst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CF20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D208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5A0C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6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96B66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0.000,00</w:t>
            </w:r>
          </w:p>
        </w:tc>
      </w:tr>
      <w:tr w:rsidR="00CF1FB3" w:rsidRPr="00CF1FB3" w14:paraId="5609C79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9C5DA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C2725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A8574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407.3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2A28E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54.379,7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70BA8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1A4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461.707,72</w:t>
            </w:r>
          </w:p>
        </w:tc>
      </w:tr>
      <w:tr w:rsidR="00CF1FB3" w:rsidRPr="00CF1FB3" w14:paraId="05F5A39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3BD3E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3C7CF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93C15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66.6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6DE34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11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3FF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0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62236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09.788,00</w:t>
            </w:r>
          </w:p>
        </w:tc>
      </w:tr>
      <w:tr w:rsidR="00CF1FB3" w:rsidRPr="00CF1FB3" w14:paraId="569A1D2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921BB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3E345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6AC6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4.26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5E12F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0B6A2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F3FF6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4.261,00</w:t>
            </w:r>
          </w:p>
        </w:tc>
      </w:tr>
      <w:tr w:rsidR="00CF1FB3" w:rsidRPr="00CF1FB3" w14:paraId="2BB6B25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5E7D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F5E14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D0FD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2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97DA4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9DA3C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A17FF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24,00</w:t>
            </w:r>
          </w:p>
        </w:tc>
      </w:tr>
      <w:tr w:rsidR="00CF1FB3" w:rsidRPr="00CF1FB3" w14:paraId="1FDE09B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E4B9B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B5FF2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0A76E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80B4D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1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A681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66,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B103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,00</w:t>
            </w:r>
          </w:p>
        </w:tc>
      </w:tr>
      <w:tr w:rsidR="00CF1FB3" w:rsidRPr="00CF1FB3" w14:paraId="0165D23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26F75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EB79E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AF8C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A243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0D80E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15FB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66,00</w:t>
            </w:r>
          </w:p>
        </w:tc>
      </w:tr>
      <w:tr w:rsidR="00CF1FB3" w:rsidRPr="00CF1FB3" w14:paraId="065F4CF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DD6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47B84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7598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0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5E668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911BD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,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E6FC0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1,00</w:t>
            </w:r>
          </w:p>
        </w:tc>
      </w:tr>
      <w:tr w:rsidR="00CF1FB3" w:rsidRPr="00CF1FB3" w14:paraId="67859CA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198BC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154E6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6CB2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02519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0067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8C46D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,00</w:t>
            </w:r>
          </w:p>
        </w:tc>
      </w:tr>
      <w:tr w:rsidR="00CF1FB3" w:rsidRPr="00CF1FB3" w14:paraId="3DE61EC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D8E0F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3BDD3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A3681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DE238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51F8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,7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98183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0.000,00</w:t>
            </w:r>
          </w:p>
        </w:tc>
      </w:tr>
      <w:tr w:rsidR="00CF1FB3" w:rsidRPr="00CF1FB3" w14:paraId="6E75FC9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3834A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48BB8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4E906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0.7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072E1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6.6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F09C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,9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A8168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4.169,00</w:t>
            </w:r>
          </w:p>
        </w:tc>
      </w:tr>
      <w:tr w:rsidR="00CF1FB3" w:rsidRPr="00CF1FB3" w14:paraId="6FEA0E6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7C68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391B1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D2061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601.00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40A96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038.044,8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AF90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,8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41FF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639.053,86</w:t>
            </w:r>
          </w:p>
        </w:tc>
      </w:tr>
      <w:tr w:rsidR="00CF1FB3" w:rsidRPr="00CF1FB3" w14:paraId="3F980AF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3711D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B4DE6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C4886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74.74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B0E5A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.03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68020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229A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50.787,00</w:t>
            </w:r>
          </w:p>
        </w:tc>
      </w:tr>
      <w:tr w:rsidR="00CF1FB3" w:rsidRPr="00CF1FB3" w14:paraId="4C13BF6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E9CE1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944E2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7FDE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01.69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251D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34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FADD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,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142D1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48.040,00</w:t>
            </w:r>
          </w:p>
        </w:tc>
      </w:tr>
      <w:tr w:rsidR="00CF1FB3" w:rsidRPr="00CF1FB3" w14:paraId="2C0C04E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A199C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95EB5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-osnovno škols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73613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64922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8.36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7DD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,5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1A8FD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8.628,00</w:t>
            </w:r>
          </w:p>
        </w:tc>
      </w:tr>
      <w:tr w:rsidR="00CF1FB3" w:rsidRPr="00CF1FB3" w14:paraId="524D250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25637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66B47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centralizirana funkcija - osnovno školstvo - 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26DF7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580A6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573,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9435B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DE541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573,03</w:t>
            </w:r>
          </w:p>
        </w:tc>
      </w:tr>
      <w:tr w:rsidR="00CF1FB3" w:rsidRPr="00CF1FB3" w14:paraId="596E2BD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91CD7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832A5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FD022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.03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499B1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58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CFAF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83FC2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8.620,00</w:t>
            </w:r>
          </w:p>
        </w:tc>
      </w:tr>
      <w:tr w:rsidR="00CF1FB3" w:rsidRPr="00CF1FB3" w14:paraId="6403B2D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9449E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E497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91654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.56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E7D9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3.18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8BC7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4,7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7C70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82,00</w:t>
            </w:r>
          </w:p>
        </w:tc>
      </w:tr>
      <w:tr w:rsidR="00CF1FB3" w:rsidRPr="00CF1FB3" w14:paraId="6A5CFD2B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1D8F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1D98A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75401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297A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61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4930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DE7C8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615,00</w:t>
            </w:r>
          </w:p>
        </w:tc>
      </w:tr>
      <w:tr w:rsidR="00CF1FB3" w:rsidRPr="00CF1FB3" w14:paraId="1AF0F1C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69538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B74ED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5984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8.90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2F760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D0BF3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45844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8.902,00</w:t>
            </w:r>
          </w:p>
        </w:tc>
      </w:tr>
      <w:tr w:rsidR="00CF1FB3" w:rsidRPr="00CF1FB3" w14:paraId="56B5FA1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77886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B7B01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knada za zadržavanje nezakonito izgrađenih zgrada u prostoru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EBBE7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F7DAF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.803,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970A1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6A290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.803,12</w:t>
            </w:r>
          </w:p>
        </w:tc>
      </w:tr>
      <w:tr w:rsidR="00CF1FB3" w:rsidRPr="00CF1FB3" w14:paraId="2EFDCBF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4835E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478CF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F7E19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9.76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95E2A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4EC2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8337B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9.764,00</w:t>
            </w:r>
          </w:p>
        </w:tc>
      </w:tr>
      <w:tr w:rsidR="00CF1FB3" w:rsidRPr="00CF1FB3" w14:paraId="14878B3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85894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F079D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 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7F933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3F51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28DE1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DC53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CF1FB3" w:rsidRPr="00CF1FB3" w14:paraId="1099A54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F5334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BCB9E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35AD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5.81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4C651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CE88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6,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5B821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5.817,00</w:t>
            </w:r>
          </w:p>
        </w:tc>
      </w:tr>
      <w:tr w:rsidR="00CF1FB3" w:rsidRPr="00CF1FB3" w14:paraId="51D5A9B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65C21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D3185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ufinanciranja građan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A69F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9F51A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8.286,6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0CBE0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,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E3C3A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7.553,69</w:t>
            </w:r>
          </w:p>
        </w:tc>
      </w:tr>
      <w:tr w:rsidR="00CF1FB3" w:rsidRPr="00CF1FB3" w14:paraId="23D50F3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DCDFB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7E801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ugovorima/Naknada za neizgrađena parkiral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03BBD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14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49A1F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D6399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6B778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148,00</w:t>
            </w:r>
          </w:p>
        </w:tc>
      </w:tr>
      <w:tr w:rsidR="00CF1FB3" w:rsidRPr="00CF1FB3" w14:paraId="38FC144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B5B26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8927A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C3FC0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1.38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A86C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6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6154F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05BBA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7.058,00</w:t>
            </w:r>
          </w:p>
        </w:tc>
      </w:tr>
      <w:tr w:rsidR="00CF1FB3" w:rsidRPr="00CF1FB3" w14:paraId="63B14A3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A2231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 3.9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28C72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sponzorstv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6DEE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60A6B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E8692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1729F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CF1FB3" w:rsidRPr="00CF1FB3" w14:paraId="29395EE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79BC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3DCF1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knada za neizgrađena parkirališt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3EF2C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F5CB4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84,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8492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F230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84,07</w:t>
            </w:r>
          </w:p>
        </w:tc>
      </w:tr>
      <w:tr w:rsidR="00CF1FB3" w:rsidRPr="00CF1FB3" w14:paraId="5EC8800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F9B2E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2427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CC4ED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FA04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B91C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35249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</w:tr>
      <w:tr w:rsidR="00CF1FB3" w:rsidRPr="00CF1FB3" w14:paraId="1D5BB98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E5677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BEF38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9278B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4.07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2CB33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5.90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E3C5B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,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2569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99.972,00</w:t>
            </w:r>
          </w:p>
        </w:tc>
      </w:tr>
      <w:tr w:rsidR="00CF1FB3" w:rsidRPr="00CF1FB3" w14:paraId="29EB71BE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E8386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C84CD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provedbe EU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37A46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1.29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AAB8E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03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84F47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A2BAF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7.328,00</w:t>
            </w:r>
          </w:p>
        </w:tc>
      </w:tr>
      <w:tr w:rsidR="00CF1FB3" w:rsidRPr="00CF1FB3" w14:paraId="1D74F92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7761F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F5EF5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 za sufinanciranje EU projekata-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EB8F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E6889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774,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130B7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AB51F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774,10</w:t>
            </w:r>
          </w:p>
        </w:tc>
      </w:tr>
      <w:tr w:rsidR="00CF1FB3" w:rsidRPr="00CF1FB3" w14:paraId="05C1D89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87276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2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FEA8C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9CB8E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6E1F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C6E9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08AC2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4,00</w:t>
            </w:r>
          </w:p>
        </w:tc>
      </w:tr>
      <w:tr w:rsidR="00CF1FB3" w:rsidRPr="00CF1FB3" w14:paraId="72AD321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A00DE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42FF7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00F7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665.9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6F074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0.894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76F29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,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5E69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66.802,66</w:t>
            </w:r>
          </w:p>
        </w:tc>
      </w:tr>
      <w:tr w:rsidR="00CF1FB3" w:rsidRPr="00CF1FB3" w14:paraId="40CAE81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67450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D082C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34CB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4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7B5F5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3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4C38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0,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CECE3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0.304,00</w:t>
            </w:r>
          </w:p>
        </w:tc>
      </w:tr>
      <w:tr w:rsidR="00CF1FB3" w:rsidRPr="00CF1FB3" w14:paraId="566898C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36330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4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4FDB9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županijskog proračun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A755F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8D99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E043E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9AE5A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3,00</w:t>
            </w:r>
          </w:p>
        </w:tc>
      </w:tr>
      <w:tr w:rsidR="00CF1FB3" w:rsidRPr="00CF1FB3" w14:paraId="145087F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BAAA3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21E81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od izvanproračunskih koris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D16C7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8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3B986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51981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44251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80,00</w:t>
            </w:r>
          </w:p>
        </w:tc>
      </w:tr>
      <w:tr w:rsidR="00CF1FB3" w:rsidRPr="00CF1FB3" w14:paraId="307C220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7C5AE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B74F4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68C25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13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446F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75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5356E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8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38FE3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4.894,00</w:t>
            </w:r>
          </w:p>
        </w:tc>
      </w:tr>
      <w:tr w:rsidR="00CF1FB3" w:rsidRPr="00CF1FB3" w14:paraId="301486C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31141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DBC79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temeljem prijenosa EU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859A0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11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7360D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46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566DC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,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BE06B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585,00</w:t>
            </w:r>
          </w:p>
        </w:tc>
      </w:tr>
      <w:tr w:rsidR="00CF1FB3" w:rsidRPr="00CF1FB3" w14:paraId="0793313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825FA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6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9C2C5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prihoda-tekuće pomoći E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5EA3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A3386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92,8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B827E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DFAA4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92,85</w:t>
            </w:r>
          </w:p>
        </w:tc>
      </w:tr>
      <w:tr w:rsidR="00CF1FB3" w:rsidRPr="00CF1FB3" w14:paraId="4BC2742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D3EE4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684DA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785DF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806.75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BA3D3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1.019.638,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CC9CA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9,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A1F1B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87.114,47</w:t>
            </w:r>
          </w:p>
        </w:tc>
      </w:tr>
      <w:tr w:rsidR="00CF1FB3" w:rsidRPr="00CF1FB3" w14:paraId="21FECC2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EF26B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ACB11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138AC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98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BF43E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9C4EA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81574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989,00</w:t>
            </w:r>
          </w:p>
        </w:tc>
      </w:tr>
      <w:tr w:rsidR="00CF1FB3" w:rsidRPr="00CF1FB3" w14:paraId="5718A48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EB1AA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6A901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EU sredstava- 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26EC9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4F511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.762,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E5EED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782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1.762,46</w:t>
            </w:r>
          </w:p>
        </w:tc>
      </w:tr>
      <w:tr w:rsidR="00CF1FB3" w:rsidRPr="00CF1FB3" w14:paraId="4A65BF01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6C95C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BAB8C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pomoći iz gradskih proračun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4E86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7F34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06961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B9A11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000,00</w:t>
            </w:r>
          </w:p>
        </w:tc>
      </w:tr>
      <w:tr w:rsidR="00CF1FB3" w:rsidRPr="00CF1FB3" w14:paraId="1320FF4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5D668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320DD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kuć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4B07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53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7A948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A13C6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67C0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53,00</w:t>
            </w:r>
          </w:p>
        </w:tc>
      </w:tr>
      <w:tr w:rsidR="00CF1FB3" w:rsidRPr="00CF1FB3" w14:paraId="6E9953BC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EDD50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125B0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donacij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3A6A7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13320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73AF8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21BE9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.000,00</w:t>
            </w:r>
          </w:p>
        </w:tc>
      </w:tr>
      <w:tr w:rsidR="00CF1FB3" w:rsidRPr="00CF1FB3" w14:paraId="4A4DE60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2E4BE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5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23D46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donacij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97952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5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420C6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E2A25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7A8BB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536,00</w:t>
            </w:r>
          </w:p>
        </w:tc>
      </w:tr>
      <w:tr w:rsidR="00CF1FB3" w:rsidRPr="00CF1FB3" w14:paraId="4832CCA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7EADE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E341F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građevinskog zemlj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65F3D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48AD5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2DBBF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90CDC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625,00</w:t>
            </w:r>
          </w:p>
        </w:tc>
      </w:tr>
      <w:tr w:rsidR="00CF1FB3" w:rsidRPr="00CF1FB3" w14:paraId="4D9908F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E193C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E4DB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daja stano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2785C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7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44BEB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5684D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333C3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9.270,00</w:t>
            </w:r>
          </w:p>
        </w:tc>
      </w:tr>
      <w:tr w:rsidR="00CF1FB3" w:rsidRPr="00CF1FB3" w14:paraId="3E85C57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F95ABA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6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1A3C2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nefinancijske imovine i naknade štete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819E6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2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A77D4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6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7F250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,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BB610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660,00</w:t>
            </w:r>
          </w:p>
        </w:tc>
      </w:tr>
      <w:tr w:rsidR="00CF1FB3" w:rsidRPr="00CF1FB3" w14:paraId="3BAFD33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F67A5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7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BF65D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redstva iz kredi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1EE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590.52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157E5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2.17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9D351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,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0B5B0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82.706,00</w:t>
            </w:r>
          </w:p>
        </w:tc>
      </w:tr>
      <w:tr w:rsidR="00CF1FB3" w:rsidRPr="00CF1FB3" w14:paraId="2972F16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46BD3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7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6F2A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mjenski primitci od zaduživanj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28BA0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7671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87.806,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EAEB7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58384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87.806,41</w:t>
            </w:r>
          </w:p>
        </w:tc>
      </w:tr>
      <w:tr w:rsidR="00CF1FB3" w:rsidRPr="00CF1FB3" w14:paraId="25DA2DE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A3C3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8DF41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DAAE2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39.64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5757F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73.224,8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D79EF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,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FA2E9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712.865,86</w:t>
            </w:r>
          </w:p>
        </w:tc>
      </w:tr>
      <w:tr w:rsidR="00CF1FB3" w:rsidRPr="00CF1FB3" w14:paraId="0033A41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20934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BEA46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tci (nenamjensk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B67B5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85.73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A72DC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26.494,7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93DC0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,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6BA20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12.228,78</w:t>
            </w:r>
          </w:p>
        </w:tc>
      </w:tr>
      <w:tr w:rsidR="00CF1FB3" w:rsidRPr="00CF1FB3" w14:paraId="1BF40910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2AF41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1.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E3957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dfinanciranje projeka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E9F8F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3.35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018D9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A2246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5AC2E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3.351,00</w:t>
            </w:r>
          </w:p>
        </w:tc>
      </w:tr>
      <w:tr w:rsidR="00CF1FB3" w:rsidRPr="00CF1FB3" w14:paraId="4E09EFEA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0C68E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2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223C32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lastiti prihod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6BF37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675FD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D49C8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852C8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</w:tr>
      <w:tr w:rsidR="00CF1FB3" w:rsidRPr="00CF1FB3" w14:paraId="02A8EF2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45B8A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CAA86E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a nakna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AC46E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3.614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27BA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18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32F94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925A8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96.795,00</w:t>
            </w:r>
          </w:p>
        </w:tc>
      </w:tr>
      <w:tr w:rsidR="00CF1FB3" w:rsidRPr="00CF1FB3" w14:paraId="46125C2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EB5E6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9212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/Doprinos za šume/Naknada za legaliza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C986C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9.33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43848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3F6CBC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3B254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9.336,00</w:t>
            </w:r>
          </w:p>
        </w:tc>
      </w:tr>
      <w:tr w:rsidR="00CF1FB3" w:rsidRPr="00CF1FB3" w14:paraId="10924C4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6711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5403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munalni doprinos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4D7D3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9446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1.798,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2F23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2257E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1.798,25</w:t>
            </w:r>
          </w:p>
        </w:tc>
      </w:tr>
      <w:tr w:rsidR="00CF1FB3" w:rsidRPr="00CF1FB3" w14:paraId="33230FCD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84E4B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47C8D4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pomenička ren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0404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2.72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DE1C9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FC779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84E3C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2.722,00</w:t>
            </w:r>
          </w:p>
        </w:tc>
      </w:tr>
      <w:tr w:rsidR="00CF1FB3" w:rsidRPr="00CF1FB3" w14:paraId="40DD4709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22026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3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C284C8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pomenička renta-višak prih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6CA6F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4D9E40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.820,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BD05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8D6EB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.820,48</w:t>
            </w:r>
          </w:p>
        </w:tc>
      </w:tr>
      <w:tr w:rsidR="00CF1FB3" w:rsidRPr="00CF1FB3" w14:paraId="2A75062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FAF4F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94999F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cesije/Zakupnina od skloniš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D6463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.88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4FD96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54648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A1E258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.888,00</w:t>
            </w:r>
          </w:p>
        </w:tc>
      </w:tr>
      <w:tr w:rsidR="00CF1FB3" w:rsidRPr="00CF1FB3" w14:paraId="6DDF4094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794115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6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C2B0B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odni doprinos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1965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F1AD9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216,9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9CA0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CD7A7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216,92</w:t>
            </w:r>
          </w:p>
        </w:tc>
      </w:tr>
      <w:tr w:rsidR="00CF1FB3" w:rsidRPr="00CF1FB3" w14:paraId="0FF3D39F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BD4D73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3.9.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510CF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 posebnim propisima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B57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476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18935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D91BB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0989A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.476,00</w:t>
            </w:r>
          </w:p>
        </w:tc>
      </w:tr>
      <w:tr w:rsidR="00CF1FB3" w:rsidRPr="00CF1FB3" w14:paraId="53CE6906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A3476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1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8B411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- 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4D38B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84CB9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45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846D2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5B40B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45,00</w:t>
            </w:r>
          </w:p>
        </w:tc>
      </w:tr>
      <w:tr w:rsidR="00CF1FB3" w:rsidRPr="00CF1FB3" w14:paraId="1EAFB36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9FDC0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C8D2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državn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2D6BEB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92047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C1365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4FB3C1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</w:tr>
      <w:tr w:rsidR="00CF1FB3" w:rsidRPr="00CF1FB3" w14:paraId="6F2AEF13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824A69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6D8FB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iz županijskog pro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30073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91ED14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40DACE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16CFB3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27,00</w:t>
            </w:r>
          </w:p>
        </w:tc>
      </w:tr>
      <w:tr w:rsidR="00CF1FB3" w:rsidRPr="00CF1FB3" w14:paraId="7487EF38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29F37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42EFC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F657B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764.432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91372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FD4A7A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1F017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764.432,00</w:t>
            </w:r>
          </w:p>
        </w:tc>
      </w:tr>
      <w:tr w:rsidR="00CF1FB3" w:rsidRPr="00CF1FB3" w14:paraId="35A5EC65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F13201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4.8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18112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pitalne pomoći temeljem prijenosa EU sredstava-proračunski korisni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57C9C2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08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EC3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EA0A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B0B1E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08,00</w:t>
            </w:r>
          </w:p>
        </w:tc>
      </w:tr>
      <w:tr w:rsidR="00CF1FB3" w:rsidRPr="00CF1FB3" w14:paraId="76A86382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6AB3BC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7.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7E135B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redstva iz kredi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B95EA6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5.399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710947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300.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7DD61D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53,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8BF0F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5.399,00</w:t>
            </w:r>
          </w:p>
        </w:tc>
      </w:tr>
      <w:tr w:rsidR="00CF1FB3" w:rsidRPr="00CF1FB3" w14:paraId="348B6217" w14:textId="77777777" w:rsidTr="00CF1FB3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FE7760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 7.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366F2D" w14:textId="77777777" w:rsidR="001C16CC" w:rsidRPr="00CF1FB3" w:rsidRDefault="001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mjenski primitci od zaduživanja-preneseni viša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53C7E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287F05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8.168,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9DD30F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B6C409" w14:textId="77777777" w:rsidR="001C16CC" w:rsidRPr="00CF1FB3" w:rsidRDefault="001C1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F1F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8.168,43</w:t>
            </w:r>
          </w:p>
        </w:tc>
      </w:tr>
    </w:tbl>
    <w:p w14:paraId="3528E1E4" w14:textId="77777777" w:rsidR="001C16CC" w:rsidRPr="00B70D2E" w:rsidRDefault="001C16CC" w:rsidP="000B34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7690AE3" w14:textId="641E04D4" w:rsidR="00974669" w:rsidRDefault="00974669">
      <w:pPr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5038"/>
        <w:gridCol w:w="1591"/>
        <w:gridCol w:w="1481"/>
        <w:gridCol w:w="1464"/>
        <w:gridCol w:w="1591"/>
      </w:tblGrid>
      <w:tr w:rsidR="007F2379" w:rsidRPr="009E2A8F" w14:paraId="1D2CBBC5" w14:textId="77777777" w:rsidTr="009E2A8F">
        <w:trPr>
          <w:trHeight w:val="20"/>
        </w:trPr>
        <w:tc>
          <w:tcPr>
            <w:tcW w:w="1011" w:type="pct"/>
            <w:shd w:val="clear" w:color="auto" w:fill="auto"/>
            <w:vAlign w:val="center"/>
            <w:hideMark/>
          </w:tcPr>
          <w:p w14:paraId="19AB88CC" w14:textId="77777777" w:rsidR="005D1D6B" w:rsidRPr="009E2A8F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64ABC27D" w14:textId="77777777" w:rsidR="005D1D6B" w:rsidRPr="009E2A8F" w:rsidRDefault="005D1D6B" w:rsidP="005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C512115" w14:textId="77777777" w:rsidR="005D1D6B" w:rsidRPr="009E2A8F" w:rsidRDefault="005D1D6B" w:rsidP="005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F6EFD25" w14:textId="77777777" w:rsidR="005D1D6B" w:rsidRPr="009E2A8F" w:rsidRDefault="005D1D6B" w:rsidP="005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MJENA </w:t>
            </w: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IZNOSA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FF2381B" w14:textId="77777777" w:rsidR="005D1D6B" w:rsidRPr="009E2A8F" w:rsidRDefault="005D1D6B" w:rsidP="005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MJENA </w:t>
            </w: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%)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A5F181C" w14:textId="77777777" w:rsidR="005D1D6B" w:rsidRPr="009E2A8F" w:rsidRDefault="005D1D6B" w:rsidP="005D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</w:t>
            </w: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IZNOS</w:t>
            </w:r>
          </w:p>
        </w:tc>
      </w:tr>
      <w:tr w:rsidR="009E2A8F" w:rsidRPr="009E2A8F" w14:paraId="4ADCE11C" w14:textId="77777777" w:rsidTr="002948BA">
        <w:trPr>
          <w:trHeight w:val="20"/>
        </w:trPr>
        <w:tc>
          <w:tcPr>
            <w:tcW w:w="1011" w:type="pct"/>
            <w:shd w:val="clear" w:color="auto" w:fill="auto"/>
            <w:vAlign w:val="center"/>
            <w:hideMark/>
          </w:tcPr>
          <w:p w14:paraId="582C46FD" w14:textId="77777777" w:rsidR="005D1D6B" w:rsidRPr="009E2A8F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14:paraId="35AC2A42" w14:textId="77777777" w:rsidR="005D1D6B" w:rsidRPr="009E2A8F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VEUKUPNO RASHODI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8DDF15B" w14:textId="77777777" w:rsidR="005D1D6B" w:rsidRPr="009E2A8F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4.433.603,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580FF8E" w14:textId="77777777" w:rsidR="005D1D6B" w:rsidRPr="009E2A8F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627.232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0D8E013" w14:textId="77777777" w:rsidR="005D1D6B" w:rsidRPr="009E2A8F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,9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190B8D" w14:textId="77777777" w:rsidR="005D1D6B" w:rsidRPr="009E2A8F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8.060.835,00</w:t>
            </w:r>
          </w:p>
        </w:tc>
      </w:tr>
      <w:tr w:rsidR="0039321D" w:rsidRPr="005D1D6B" w14:paraId="258F7D8A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16B4D48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324AF5D9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će javne usluge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00C64A65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616.021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5220BFE2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1.362,47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4D6E2DF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,02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16E68BD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997.383,47</w:t>
            </w:r>
          </w:p>
        </w:tc>
      </w:tr>
      <w:tr w:rsidR="0039321D" w:rsidRPr="005D1D6B" w14:paraId="0695CC2D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0CCFE716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1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1EE0E334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478FBD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39.386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20611DB3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18,99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48BD2C4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17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C5867E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52.304,99</w:t>
            </w:r>
          </w:p>
        </w:tc>
      </w:tr>
      <w:tr w:rsidR="0039321D" w:rsidRPr="005D1D6B" w14:paraId="2FE79F1D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3BC69EFC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13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4DCDEBB5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e uslug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FD8678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876.635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5C07972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8.443,48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2A3EA48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,56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403AEEC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45.078,48</w:t>
            </w:r>
          </w:p>
        </w:tc>
      </w:tr>
      <w:tr w:rsidR="0039321D" w:rsidRPr="005D1D6B" w14:paraId="3096EBAD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63CFEC4E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3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3AA96532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avni red i sigurnost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0F9C087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916.044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6FFE1DF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9.973,80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02CF766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,54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6BFEFF5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136.017,80</w:t>
            </w:r>
          </w:p>
        </w:tc>
      </w:tr>
      <w:tr w:rsidR="0039321D" w:rsidRPr="005D1D6B" w14:paraId="79772571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8DC1D72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3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1F6270D6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luge protupožarne zaštit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E8F941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06.753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053101B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2.979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441C58C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,33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E87593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9.732,00</w:t>
            </w:r>
          </w:p>
        </w:tc>
      </w:tr>
      <w:tr w:rsidR="0039321D" w:rsidRPr="005D1D6B" w14:paraId="78FC20A2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6AE4474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36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52903A8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javni red i sigurnost koji nisu drugdje svrstani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2211F23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291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4BB4450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94,8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5DC7EF3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,29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A2FDB4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285,80</w:t>
            </w:r>
          </w:p>
        </w:tc>
      </w:tr>
      <w:tr w:rsidR="0039321D" w:rsidRPr="005D1D6B" w14:paraId="69E3A970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7B7CF1F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035C82F5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0F1890D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.417.868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3C79B63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71.313,65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2451211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,02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576F74E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.589.181,65</w:t>
            </w:r>
          </w:p>
        </w:tc>
      </w:tr>
      <w:tr w:rsidR="0039321D" w:rsidRPr="005D1D6B" w14:paraId="4CBB5101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5DE81563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4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2B895FCB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ekonomski, trgovački i poslovi vezani uz rad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02CA6A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98.929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5C01CEB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.317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4C65682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,34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95A6AA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46.246,00</w:t>
            </w:r>
          </w:p>
        </w:tc>
      </w:tr>
      <w:tr w:rsidR="0039321D" w:rsidRPr="005D1D6B" w14:paraId="048A4E42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491F6B41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4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556278E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oprivreda, šumarstvo, ribarstvo i lov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DC5ED8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5.652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6D36D85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.002,84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6C16828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,66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69B72A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4.654,84</w:t>
            </w:r>
          </w:p>
        </w:tc>
      </w:tr>
      <w:tr w:rsidR="0039321D" w:rsidRPr="005D1D6B" w14:paraId="22562E3A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48E8E86F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45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2A29B57B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met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D23EA4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523.287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05DF814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94.993,81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6A6F78A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,90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17576A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418.280,81</w:t>
            </w:r>
          </w:p>
        </w:tc>
      </w:tr>
      <w:tr w:rsidR="0039321D" w:rsidRPr="005D1D6B" w14:paraId="600F106A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5F383212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09E5D5E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štita okoliša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514CA27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51.003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04018002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7.087,03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489878D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,98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1C61693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8.090,03</w:t>
            </w:r>
          </w:p>
        </w:tc>
      </w:tr>
      <w:tr w:rsidR="0039321D" w:rsidRPr="005D1D6B" w14:paraId="2FCB877A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3CF5A8BF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5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375772F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spodarenje otpadom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0E3385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2.487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17F43E3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.412,69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10028B3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,93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4CA34CF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1.899,69</w:t>
            </w:r>
          </w:p>
        </w:tc>
      </w:tr>
      <w:tr w:rsidR="0039321D" w:rsidRPr="005D1D6B" w14:paraId="2F6599B5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E19299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5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165C55C7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spodarenje otpadnim vodama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F536C5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2.082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6E6F1BA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0.324,34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37854A7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,98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F86548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2.406,34</w:t>
            </w:r>
          </w:p>
        </w:tc>
      </w:tr>
      <w:tr w:rsidR="0039321D" w:rsidRPr="005D1D6B" w14:paraId="741FE419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67C68659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56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461CFD1E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lovi i usluge zaštite okoliša koji nisu drugdje svrstani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1273A3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6.434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38F24E4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2.65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42B1563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1,35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2844D80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3.784,00</w:t>
            </w:r>
          </w:p>
        </w:tc>
      </w:tr>
      <w:tr w:rsidR="0039321D" w:rsidRPr="005D1D6B" w14:paraId="4D964CC1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067E7A56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3D27F468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sluge unapređenja stanovanja i zajednice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40D8185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.616.518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3D2AA44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243.503,89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27ED66D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,81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598E927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.860.021,89</w:t>
            </w:r>
          </w:p>
        </w:tc>
      </w:tr>
      <w:tr w:rsidR="0039321D" w:rsidRPr="005D1D6B" w14:paraId="40054952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1A0B5A5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6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40946C81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voj stanovanja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913689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9.458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18A0D0B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40.00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6C72A343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5,00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4EE2B7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9.458,00</w:t>
            </w:r>
          </w:p>
        </w:tc>
      </w:tr>
      <w:tr w:rsidR="0039321D" w:rsidRPr="005D1D6B" w14:paraId="1A75767C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5DA9C44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6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4EA9AF8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voj zajednic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EBE9053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59.088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4FB39D4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040.970,89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38A5F14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,86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1252E7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100.058,89</w:t>
            </w:r>
          </w:p>
        </w:tc>
      </w:tr>
      <w:tr w:rsidR="0039321D" w:rsidRPr="005D1D6B" w14:paraId="461CDA49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74F3D4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64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25EF8D0A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ična rasvjeta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20278D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51.086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63E2E9D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4.783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13326C4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,40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0707A9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55.869,00</w:t>
            </w:r>
          </w:p>
        </w:tc>
      </w:tr>
      <w:tr w:rsidR="0039321D" w:rsidRPr="005D1D6B" w14:paraId="064BE7BE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5BEF0905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66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7C39F13C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5E884A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.886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5434FBD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.75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0FAD46E9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,32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586252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4.636,00</w:t>
            </w:r>
          </w:p>
        </w:tc>
      </w:tr>
      <w:tr w:rsidR="0039321D" w:rsidRPr="005D1D6B" w14:paraId="42903C44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29061BB2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7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6A6153E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dravstvo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32DDAA4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79.530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7CD93C7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34F11AD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,79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20A0595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379.530,00</w:t>
            </w:r>
          </w:p>
        </w:tc>
      </w:tr>
      <w:tr w:rsidR="0039321D" w:rsidRPr="005D1D6B" w14:paraId="404F6FD6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3264D87E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76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61D220CE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lovi i usluge zdravstva koji nisu drugdje svrstani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541602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79.530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4813299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222F42C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,79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0A217342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79.530,00</w:t>
            </w:r>
          </w:p>
        </w:tc>
      </w:tr>
      <w:tr w:rsidR="0039321D" w:rsidRPr="005D1D6B" w14:paraId="72D32EE5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42823BCF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193D5097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kreacija, kultura i religija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604962E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774.641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7A64450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78.941,21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73B838B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,84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7D63A58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.753.582,21</w:t>
            </w:r>
          </w:p>
        </w:tc>
      </w:tr>
      <w:tr w:rsidR="0039321D" w:rsidRPr="005D1D6B" w14:paraId="42300530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ABB0034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8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63038BDA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be rekreacije i sporta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A19168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95.316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4F829EF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3.336,21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611A87E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,53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1DDB9D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58.652,21</w:t>
            </w:r>
          </w:p>
        </w:tc>
      </w:tr>
      <w:tr w:rsidR="0039321D" w:rsidRPr="005D1D6B" w14:paraId="0E3098E4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4743DB3A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8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113E2347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be kultur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7DC212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79.325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72F09E25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5.605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13EFEE8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,32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69D5E1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94.930,00</w:t>
            </w:r>
          </w:p>
        </w:tc>
      </w:tr>
      <w:tr w:rsidR="0039321D" w:rsidRPr="005D1D6B" w14:paraId="002752D1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79661D32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5D7AF41C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razovanje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50F3B435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.670.438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30552D85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81.957,10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4EC0201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,27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3B9C8F0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.752.395,10</w:t>
            </w:r>
          </w:p>
        </w:tc>
      </w:tr>
      <w:tr w:rsidR="0039321D" w:rsidRPr="005D1D6B" w14:paraId="719374C4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7FA0BE8A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91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54BAB13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školsko i osnovno obrazovanj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92C6CC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.350.859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58570A0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79.757,1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1E289DAA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28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735448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.430.616,10</w:t>
            </w:r>
          </w:p>
        </w:tc>
      </w:tr>
      <w:tr w:rsidR="0039321D" w:rsidRPr="005D1D6B" w14:paraId="26B65D70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40F36F1A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095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55FA0180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zovanje koje se ne može definirati po stupnju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318692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9.579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0A8725A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0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7DBD71A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69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7BF0882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.779,00</w:t>
            </w:r>
          </w:p>
        </w:tc>
      </w:tr>
      <w:tr w:rsidR="0039321D" w:rsidRPr="005D1D6B" w14:paraId="2FB4FD53" w14:textId="77777777" w:rsidTr="009E2A8F">
        <w:trPr>
          <w:trHeight w:val="20"/>
        </w:trPr>
        <w:tc>
          <w:tcPr>
            <w:tcW w:w="1011" w:type="pct"/>
            <w:shd w:val="clear" w:color="5BADFF" w:fill="FFFFFF"/>
            <w:vAlign w:val="center"/>
            <w:hideMark/>
          </w:tcPr>
          <w:p w14:paraId="3D2B4EFB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10</w:t>
            </w:r>
          </w:p>
        </w:tc>
        <w:tc>
          <w:tcPr>
            <w:tcW w:w="1800" w:type="pct"/>
            <w:shd w:val="clear" w:color="5BADFF" w:fill="FFFFFF"/>
            <w:vAlign w:val="center"/>
            <w:hideMark/>
          </w:tcPr>
          <w:p w14:paraId="4181BCF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ijalna zaštita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293C0C8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291.540,00</w:t>
            </w:r>
          </w:p>
        </w:tc>
        <w:tc>
          <w:tcPr>
            <w:tcW w:w="529" w:type="pct"/>
            <w:shd w:val="clear" w:color="5BADFF" w:fill="FFFFFF"/>
            <w:vAlign w:val="center"/>
            <w:hideMark/>
          </w:tcPr>
          <w:p w14:paraId="7FB96FF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106.907,15</w:t>
            </w:r>
          </w:p>
        </w:tc>
        <w:tc>
          <w:tcPr>
            <w:tcW w:w="523" w:type="pct"/>
            <w:shd w:val="clear" w:color="5BADFF" w:fill="FFFFFF"/>
            <w:vAlign w:val="center"/>
            <w:hideMark/>
          </w:tcPr>
          <w:p w14:paraId="0809E154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4,67</w:t>
            </w:r>
          </w:p>
        </w:tc>
        <w:tc>
          <w:tcPr>
            <w:tcW w:w="568" w:type="pct"/>
            <w:shd w:val="clear" w:color="5BADFF" w:fill="FFFFFF"/>
            <w:vAlign w:val="center"/>
            <w:hideMark/>
          </w:tcPr>
          <w:p w14:paraId="7E1611C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84.632,85</w:t>
            </w:r>
          </w:p>
        </w:tc>
      </w:tr>
      <w:tr w:rsidR="0039321D" w:rsidRPr="005D1D6B" w14:paraId="2A843D5D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4D6720B5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102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085EAB81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ost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2E62EF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400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43A5391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348BDC08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484ECFB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400,00</w:t>
            </w:r>
          </w:p>
        </w:tc>
      </w:tr>
      <w:tr w:rsidR="0039321D" w:rsidRPr="005D1D6B" w14:paraId="7EA1E888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E32ED15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106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72BDFF5D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anj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DFA909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6.636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1089C9CC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110F61F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162E05D1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6.636,00</w:t>
            </w:r>
          </w:p>
        </w:tc>
      </w:tr>
      <w:tr w:rsidR="0039321D" w:rsidRPr="005D1D6B" w14:paraId="5C4AA4A6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24629FCC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107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76990848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67DFB4AE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4.649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0C23613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92,85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44561576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01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35822177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7.941,85</w:t>
            </w:r>
          </w:p>
        </w:tc>
      </w:tr>
      <w:tr w:rsidR="0039321D" w:rsidRPr="005D1D6B" w14:paraId="5B19F97E" w14:textId="77777777" w:rsidTr="009E2A8F">
        <w:trPr>
          <w:trHeight w:val="20"/>
        </w:trPr>
        <w:tc>
          <w:tcPr>
            <w:tcW w:w="1011" w:type="pct"/>
            <w:shd w:val="clear" w:color="64CDFF" w:fill="FFFFFF"/>
            <w:vAlign w:val="center"/>
            <w:hideMark/>
          </w:tcPr>
          <w:p w14:paraId="369B6D04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 109</w:t>
            </w:r>
          </w:p>
        </w:tc>
        <w:tc>
          <w:tcPr>
            <w:tcW w:w="1800" w:type="pct"/>
            <w:shd w:val="clear" w:color="64CDFF" w:fill="FFFFFF"/>
            <w:vAlign w:val="center"/>
            <w:hideMark/>
          </w:tcPr>
          <w:p w14:paraId="03B1FDD6" w14:textId="77777777" w:rsidR="005D1D6B" w:rsidRPr="005D1D6B" w:rsidRDefault="005D1D6B" w:rsidP="005D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i socijalne zaštite koje nisu drugdje svrstane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5E63A3E0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38.855,00</w:t>
            </w:r>
          </w:p>
        </w:tc>
        <w:tc>
          <w:tcPr>
            <w:tcW w:w="529" w:type="pct"/>
            <w:shd w:val="clear" w:color="64CDFF" w:fill="FFFFFF"/>
            <w:vAlign w:val="center"/>
            <w:hideMark/>
          </w:tcPr>
          <w:p w14:paraId="2F92BDDD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110.200,00</w:t>
            </w:r>
          </w:p>
        </w:tc>
        <w:tc>
          <w:tcPr>
            <w:tcW w:w="523" w:type="pct"/>
            <w:shd w:val="clear" w:color="64CDFF" w:fill="FFFFFF"/>
            <w:vAlign w:val="center"/>
            <w:hideMark/>
          </w:tcPr>
          <w:p w14:paraId="2B8A99EF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 7,16</w:t>
            </w:r>
          </w:p>
        </w:tc>
        <w:tc>
          <w:tcPr>
            <w:tcW w:w="568" w:type="pct"/>
            <w:shd w:val="clear" w:color="64CDFF" w:fill="FFFFFF"/>
            <w:vAlign w:val="center"/>
            <w:hideMark/>
          </w:tcPr>
          <w:p w14:paraId="7F4026B5" w14:textId="77777777" w:rsidR="005D1D6B" w:rsidRPr="005D1D6B" w:rsidRDefault="005D1D6B" w:rsidP="005D1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D6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28.655,00</w:t>
            </w:r>
          </w:p>
        </w:tc>
      </w:tr>
    </w:tbl>
    <w:p w14:paraId="466F0E89" w14:textId="77777777" w:rsidR="00815177" w:rsidRDefault="00815177" w:rsidP="00B70D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</w:pPr>
    </w:p>
    <w:p w14:paraId="7117DE4D" w14:textId="7A005960" w:rsidR="00492B1D" w:rsidRDefault="00492B1D"/>
    <w:p w14:paraId="782B4386" w14:textId="77777777" w:rsidR="009E2A8F" w:rsidRDefault="009E2A8F"/>
    <w:tbl>
      <w:tblPr>
        <w:tblW w:w="5000" w:type="pct"/>
        <w:tblLook w:val="04A0" w:firstRow="1" w:lastRow="0" w:firstColumn="1" w:lastColumn="0" w:noHBand="0" w:noVBand="1"/>
      </w:tblPr>
      <w:tblGrid>
        <w:gridCol w:w="1326"/>
        <w:gridCol w:w="5466"/>
        <w:gridCol w:w="1556"/>
        <w:gridCol w:w="2214"/>
        <w:gridCol w:w="1895"/>
        <w:gridCol w:w="1537"/>
      </w:tblGrid>
      <w:tr w:rsidR="005E3090" w:rsidRPr="009E2A8F" w14:paraId="570B80F1" w14:textId="77777777" w:rsidTr="009E2A8F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03E" w14:textId="303EB7A4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BROJ </w:t>
            </w: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3B1" w14:textId="77777777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PRIMITAKA/IZDATK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69F" w14:textId="77777777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8B8" w14:textId="77777777" w:rsidR="00A3605D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MJENA </w:t>
            </w:r>
          </w:p>
          <w:p w14:paraId="247239E1" w14:textId="1CC338C6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245" w14:textId="77777777" w:rsidR="00A3605D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  <w:p w14:paraId="4D233797" w14:textId="43D1E494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74D" w14:textId="77777777" w:rsidR="005E3090" w:rsidRPr="009E2A8F" w:rsidRDefault="005E3090" w:rsidP="005E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9E2A8F" w:rsidRPr="009E2A8F" w14:paraId="3884C33B" w14:textId="77777777" w:rsidTr="002948BA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3EF" w14:textId="77777777" w:rsidR="005E3090" w:rsidRPr="009E2A8F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7BB" w14:textId="77777777" w:rsidR="005E3090" w:rsidRPr="009E2A8F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PRIMIT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6CF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176.63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EDAD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07.82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4D1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2,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024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68.810,00</w:t>
            </w:r>
          </w:p>
        </w:tc>
      </w:tr>
      <w:tr w:rsidR="005E3090" w:rsidRPr="005E3090" w14:paraId="53A24BAE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337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B72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itci od financijske imovine i zadu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E8F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176.63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BFE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07.82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328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,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519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968.810,00</w:t>
            </w:r>
          </w:p>
        </w:tc>
      </w:tr>
      <w:tr w:rsidR="005E3090" w:rsidRPr="005E3090" w14:paraId="05A1D88B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5C2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B42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itci od prodaje dionica i udjela u glavn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D45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05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ED3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551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4E6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05,00</w:t>
            </w:r>
          </w:p>
        </w:tc>
      </w:tr>
      <w:tr w:rsidR="005E3090" w:rsidRPr="005E3090" w14:paraId="71233889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CFD0FEF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1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3590996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ći prihodi i primitci (nenamjenski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D17718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05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3D27EA7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D51A993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0E37599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05,00</w:t>
            </w:r>
          </w:p>
        </w:tc>
      </w:tr>
      <w:tr w:rsidR="005E3090" w:rsidRPr="005E3090" w14:paraId="75A37B9E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F3CC452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447501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itci od zadu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2495A8B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155.927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3233C4B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07.82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9CCF31F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,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697B910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948.105,00</w:t>
            </w:r>
          </w:p>
        </w:tc>
      </w:tr>
      <w:tr w:rsidR="005E3090" w:rsidRPr="005E3090" w14:paraId="1462D529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BCA5051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7.1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B77E6E7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stva iz kredi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1E1FD98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155.927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5CA633E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07.82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04E361D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2,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37ED94A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948.105,00</w:t>
            </w:r>
          </w:p>
        </w:tc>
      </w:tr>
      <w:tr w:rsidR="009E2A8F" w:rsidRPr="009E2A8F" w14:paraId="652BA2BD" w14:textId="77777777" w:rsidTr="002948BA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13D" w14:textId="77777777" w:rsidR="005E3090" w:rsidRPr="009E2A8F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59B" w14:textId="77777777" w:rsidR="005E3090" w:rsidRPr="009E2A8F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IZDAT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9FC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35.46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77BF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400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722" w14:textId="77777777" w:rsidR="005E3090" w:rsidRPr="009E2A8F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2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35.462,00</w:t>
            </w:r>
          </w:p>
        </w:tc>
      </w:tr>
      <w:tr w:rsidR="005E3090" w:rsidRPr="005E3090" w14:paraId="16CB5F93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020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1F2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datci za financijsku imovinu i otplate zajmo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DFB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5.46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173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565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B82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5.462,00</w:t>
            </w:r>
          </w:p>
        </w:tc>
      </w:tr>
      <w:tr w:rsidR="005E3090" w:rsidRPr="005E3090" w14:paraId="26541A6B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99C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9C9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datci za otplatu glavnice primljenih kredita i zajmo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BC5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5.46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D70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65C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4A3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5.462,00</w:t>
            </w:r>
          </w:p>
        </w:tc>
      </w:tr>
      <w:tr w:rsidR="005E3090" w:rsidRPr="005E3090" w14:paraId="4ECBE0CA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3862F40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1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DCF5C74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ći prihodi i primitci (nenamjenski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71A9C71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2.17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2F06DC6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CB00CCA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8E75C47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2.170,00</w:t>
            </w:r>
          </w:p>
        </w:tc>
      </w:tr>
      <w:tr w:rsidR="005E3090" w:rsidRPr="005E3090" w14:paraId="6E2A7823" w14:textId="77777777" w:rsidTr="009E2A8F">
        <w:trPr>
          <w:trHeight w:val="2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E7B8CC8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1.1.1.    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4D4C7F8" w14:textId="77777777" w:rsidR="005E3090" w:rsidRPr="005E3090" w:rsidRDefault="005E3090" w:rsidP="005E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i iz nadležnog proračuna - PK Osnovne škol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20863E9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92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6EDD449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CF5CAEA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C76370B" w14:textId="77777777" w:rsidR="005E3090" w:rsidRPr="005E3090" w:rsidRDefault="005E3090" w:rsidP="005E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92,00</w:t>
            </w:r>
          </w:p>
        </w:tc>
      </w:tr>
    </w:tbl>
    <w:p w14:paraId="0D3FEB13" w14:textId="77777777" w:rsidR="006B6D61" w:rsidRDefault="006B6D61" w:rsidP="007F2379">
      <w:pPr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</w:pPr>
    </w:p>
    <w:p w14:paraId="3D7F0987" w14:textId="77777777" w:rsidR="007422DD" w:rsidRDefault="006B6D61">
      <w:pPr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sectPr w:rsidR="007422DD" w:rsidSect="008D0E41">
          <w:pgSz w:w="16838" w:h="11906" w:orient="landscape" w:code="9"/>
          <w:pgMar w:top="1417" w:right="1417" w:bottom="1417" w:left="1417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br w:type="page"/>
      </w:r>
    </w:p>
    <w:p w14:paraId="40577E3D" w14:textId="00C10336" w:rsidR="007422DD" w:rsidRPr="0098329F" w:rsidRDefault="007422DD" w:rsidP="007E3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lastRenderedPageBreak/>
        <w:t>II.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Pr="0098329F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SEBNI DIO</w:t>
      </w:r>
    </w:p>
    <w:p w14:paraId="560B5370" w14:textId="77777777" w:rsidR="007422DD" w:rsidRPr="00B70D2E" w:rsidRDefault="007422DD" w:rsidP="007E3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B8CC389" w14:textId="77777777" w:rsidR="007422DD" w:rsidRPr="00B70D2E" w:rsidRDefault="007422DD" w:rsidP="007E34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Članak 3.</w:t>
      </w:r>
    </w:p>
    <w:p w14:paraId="32361C10" w14:textId="77777777" w:rsidR="007422DD" w:rsidRPr="00B70D2E" w:rsidRDefault="007422DD" w:rsidP="007E34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60DF5B9D" w14:textId="77777777" w:rsidR="007422DD" w:rsidRDefault="007422DD" w:rsidP="007E34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7342DF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Posebni dio proračuna sastoji se od plana rashoda i izdataka u iznosu od </w:t>
      </w:r>
      <w:r w:rsidRPr="007342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141.896.297,00</w:t>
      </w:r>
      <w:r w:rsidRPr="007342DF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</w:t>
      </w:r>
      <w:r w:rsidRPr="007342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eura</w:t>
      </w:r>
      <w:r w:rsidRPr="007342DF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iskazanih po organizacijskoj klasifikaciji, izvorima financiranja i ekonomskoj klasifikaciji, raspoređenih u programe koji se sastoje od aktivnosti i projekata.</w:t>
      </w:r>
    </w:p>
    <w:p w14:paraId="73CA9303" w14:textId="77777777" w:rsidR="007422DD" w:rsidRDefault="007422DD" w:rsidP="007E34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1531335C" w14:textId="77777777" w:rsidR="007E34CA" w:rsidRDefault="007E34CA" w:rsidP="007E34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79CFF262" w14:textId="77777777" w:rsidR="007E34CA" w:rsidRDefault="007E34CA" w:rsidP="007E3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02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 DIO PRORAČUNA</w:t>
      </w:r>
    </w:p>
    <w:p w14:paraId="4FC1F8C3" w14:textId="77777777" w:rsidR="007E34CA" w:rsidRPr="003302E1" w:rsidRDefault="007E34CA" w:rsidP="007E3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440DBE" w14:textId="39929AEE" w:rsidR="007E34CA" w:rsidRDefault="007E34CA" w:rsidP="007E34C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 Proračuna Grada Osijeka za 2023.</w:t>
      </w:r>
    </w:p>
    <w:p w14:paraId="05B7C907" w14:textId="77777777" w:rsidR="007E34CA" w:rsidRDefault="007E34CA" w:rsidP="007422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0"/>
        <w:gridCol w:w="2896"/>
        <w:gridCol w:w="1387"/>
        <w:gridCol w:w="1358"/>
        <w:gridCol w:w="1016"/>
        <w:gridCol w:w="1457"/>
      </w:tblGrid>
      <w:tr w:rsidR="002E4211" w:rsidRPr="00F2305D" w14:paraId="0D41A0B6" w14:textId="77777777" w:rsidTr="00A117C6">
        <w:trPr>
          <w:trHeight w:val="481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2968F1" w14:textId="1C1F9881" w:rsidR="00974669" w:rsidRPr="00F2305D" w:rsidRDefault="002E19EE" w:rsidP="0095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oj 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ABAA43" w14:textId="1000A9C1" w:rsidR="00974669" w:rsidRPr="00F2305D" w:rsidRDefault="00F2305D" w:rsidP="00F7245A">
            <w:pPr>
              <w:spacing w:after="0" w:line="240" w:lineRule="auto"/>
              <w:ind w:left="-171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AF9578" w14:textId="77220083" w:rsidR="00974669" w:rsidRPr="00F2305D" w:rsidRDefault="00F2305D" w:rsidP="0095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 Grada Osijeka za 2023.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060138" w14:textId="07118737" w:rsidR="00974669" w:rsidRPr="00F2305D" w:rsidRDefault="00F2305D" w:rsidP="0095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iznos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69BF5F" w14:textId="1DCCE502" w:rsidR="00974669" w:rsidRPr="00F2305D" w:rsidRDefault="00F2305D" w:rsidP="00F2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(%)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DF8D6F" w14:textId="544C4C17" w:rsidR="00974669" w:rsidRPr="00F2305D" w:rsidRDefault="002E19EE" w:rsidP="0095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zmjene i dopun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oračun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d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</w:t>
            </w:r>
            <w:r w:rsidR="00F2305D" w:rsidRPr="00F23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ijeka za 2023.</w:t>
            </w:r>
          </w:p>
        </w:tc>
      </w:tr>
      <w:tr w:rsidR="002E4211" w:rsidRPr="002E19EE" w14:paraId="7A8777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BF213D" w14:textId="77777777" w:rsidR="00974669" w:rsidRPr="002E19EE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6AE0B4" w14:textId="77777777" w:rsidR="00974669" w:rsidRPr="002E19EE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O RASHODI / IZDAT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3B0E11" w14:textId="77777777" w:rsidR="00974669" w:rsidRPr="002E19EE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8.269.0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97703F" w14:textId="77777777" w:rsidR="00974669" w:rsidRPr="002E19EE" w:rsidRDefault="00974669" w:rsidP="002E19EE">
            <w:pPr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627.2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BA2B6D" w14:textId="77777777" w:rsidR="00974669" w:rsidRPr="002E19EE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20EF42" w14:textId="77777777" w:rsidR="00974669" w:rsidRPr="002E19EE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E1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1.896.297,00</w:t>
            </w:r>
          </w:p>
        </w:tc>
      </w:tr>
      <w:tr w:rsidR="002E4211" w:rsidRPr="007148D3" w14:paraId="1E125B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0B5E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4066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A8B3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5.3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0CA3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D937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3F28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2.803,00</w:t>
            </w:r>
          </w:p>
        </w:tc>
      </w:tr>
      <w:tr w:rsidR="002E4211" w:rsidRPr="007148D3" w14:paraId="4E364D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3EAF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E613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7AA0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5.3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64AC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4BAD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41B1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2.803,00</w:t>
            </w:r>
          </w:p>
        </w:tc>
      </w:tr>
      <w:tr w:rsidR="002E4211" w:rsidRPr="007148D3" w14:paraId="52324B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5A79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E438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 ODRŽAVANJE PRIJEVOZNIH SREDSTA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4CFC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4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A04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07B8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5086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440,00</w:t>
            </w:r>
          </w:p>
        </w:tc>
      </w:tr>
      <w:tr w:rsidR="002E4211" w:rsidRPr="007148D3" w14:paraId="1BEEF5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97A2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3B6B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PRIJEVOZNIH SREDSTA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99BD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0B1A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0964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73F0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940,00</w:t>
            </w:r>
          </w:p>
        </w:tc>
      </w:tr>
      <w:tr w:rsidR="002E4211" w:rsidRPr="007148D3" w14:paraId="15DEB8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49AF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D5695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3629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DB90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3889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1279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940,00</w:t>
            </w:r>
          </w:p>
        </w:tc>
      </w:tr>
      <w:tr w:rsidR="002E4211" w:rsidRPr="007148D3" w14:paraId="1657EF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682F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E62F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B577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C012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8684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9893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940,00</w:t>
            </w:r>
          </w:p>
        </w:tc>
      </w:tr>
      <w:tr w:rsidR="002E4211" w:rsidRPr="007148D3" w14:paraId="79DCF5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78C0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88236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C203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10E9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E3B3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6B20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940,00</w:t>
            </w:r>
          </w:p>
        </w:tc>
      </w:tr>
      <w:tr w:rsidR="002E4211" w:rsidRPr="007148D3" w14:paraId="06934A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D56B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98A4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PRIJEVOZNIH SREDSTA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FA15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0AEC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29BC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1EFB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6266DC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A649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61EA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5C66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DD2F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69BF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E38B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6DE6B5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32B3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2FDE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6D5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CE09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4965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D3BC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075284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BFA8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AC432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99BA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A650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617B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D60A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153A09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B97A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A338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IRANJE I PROTOKOL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B2CC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6D08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EFC7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CCEA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</w:tr>
      <w:tr w:rsidR="002E4211" w:rsidRPr="007148D3" w14:paraId="5650B1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8195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60C9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INFORMIRANJA I PROTO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21D8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6882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7062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740E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</w:tr>
      <w:tr w:rsidR="002E4211" w:rsidRPr="007148D3" w14:paraId="147E26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B2D3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6A89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379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4C00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C5B4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AD11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</w:tr>
      <w:tr w:rsidR="002E4211" w:rsidRPr="007148D3" w14:paraId="00838E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A40A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2CE9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FEC5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EF79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0B00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15E1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000,00</w:t>
            </w:r>
          </w:p>
        </w:tc>
      </w:tr>
      <w:tr w:rsidR="002E4211" w:rsidRPr="007148D3" w14:paraId="05E7C03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024E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8503E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F38A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0642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2537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E128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000,00</w:t>
            </w:r>
          </w:p>
        </w:tc>
      </w:tr>
      <w:tr w:rsidR="002E4211" w:rsidRPr="007148D3" w14:paraId="3D7494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C562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5D0F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GRADSKI PROGRAM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2CE0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2.5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9D95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6E73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9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5B23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.063,00</w:t>
            </w:r>
          </w:p>
        </w:tc>
      </w:tr>
      <w:tr w:rsidR="002E4211" w:rsidRPr="007148D3" w14:paraId="3F8717E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5F34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5D6F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IFESTACIJE I POKROVITELJS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8A8C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3B6F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2B73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8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E9FC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581,00</w:t>
            </w:r>
          </w:p>
        </w:tc>
      </w:tr>
      <w:tr w:rsidR="002E4211" w:rsidRPr="007148D3" w14:paraId="35D717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ADCF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0C39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FE83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1536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D52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8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A2CE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581,00</w:t>
            </w:r>
          </w:p>
        </w:tc>
      </w:tr>
      <w:tr w:rsidR="002E4211" w:rsidRPr="007148D3" w14:paraId="122707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9FF2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3784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DF4B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5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6006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D8D6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6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B4EE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581,00</w:t>
            </w:r>
          </w:p>
        </w:tc>
      </w:tr>
      <w:tr w:rsidR="002E4211" w:rsidRPr="007148D3" w14:paraId="5EFFA7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66A2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7C83F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DEA9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1435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5316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80EC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00,00</w:t>
            </w:r>
          </w:p>
        </w:tc>
      </w:tr>
      <w:tr w:rsidR="002E4211" w:rsidRPr="007148D3" w14:paraId="7D72ADC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BD4D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6267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2DE3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8DD8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B8C6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A9C8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</w:tr>
      <w:tr w:rsidR="002E4211" w:rsidRPr="007148D3" w14:paraId="3735EFD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0EC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EF83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8869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0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4C11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3916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1456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081,00</w:t>
            </w:r>
          </w:p>
        </w:tc>
      </w:tr>
      <w:tr w:rsidR="002E4211" w:rsidRPr="007148D3" w14:paraId="2B580F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3DD6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4D7C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C018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6687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6D0E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D862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E4211" w:rsidRPr="007148D3" w14:paraId="51992A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675A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09A53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133E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468F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020B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7C53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E4211" w:rsidRPr="007148D3" w14:paraId="271CCD6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FBA4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DEE3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BRANITELJIMA DOMOVINSKOG RATA I DRUGI PROGRAM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BB34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DF23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52D7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20D8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</w:tr>
      <w:tr w:rsidR="002E4211" w:rsidRPr="007148D3" w14:paraId="068B9A4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FFEA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C164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480C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0A6D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2261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0478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</w:tr>
      <w:tr w:rsidR="002E4211" w:rsidRPr="007148D3" w14:paraId="15F057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AB4D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BA6D3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FD8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6C11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DA76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08D5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22,00</w:t>
            </w:r>
          </w:p>
        </w:tc>
      </w:tr>
      <w:tr w:rsidR="002E4211" w:rsidRPr="007148D3" w14:paraId="4AD492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5F0C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6B1B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1214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9998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79D1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6B2E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22,00</w:t>
            </w:r>
          </w:p>
        </w:tc>
      </w:tr>
      <w:tr w:rsidR="002E4211" w:rsidRPr="007148D3" w14:paraId="10CBF7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13B0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57EB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DF4E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C4BD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9561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D509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</w:tr>
      <w:tr w:rsidR="002E4211" w:rsidRPr="007148D3" w14:paraId="4944B4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EE51E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C81F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7A8C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5D3A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9663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83C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100,00</w:t>
            </w:r>
          </w:p>
        </w:tc>
      </w:tr>
      <w:tr w:rsidR="002E4211" w:rsidRPr="007148D3" w14:paraId="75E6EC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BCC3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9EF8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E SVEČANOSTI I OBILJEŽAVANJE PRIGODNIH DATU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B54D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774B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9862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F4F8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400,00</w:t>
            </w:r>
          </w:p>
        </w:tc>
      </w:tr>
      <w:tr w:rsidR="002E4211" w:rsidRPr="007148D3" w14:paraId="2B3D54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FD8A6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B25D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B4A6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6393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1F69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201E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400,00</w:t>
            </w:r>
          </w:p>
        </w:tc>
      </w:tr>
      <w:tr w:rsidR="002E4211" w:rsidRPr="007148D3" w14:paraId="292900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D0755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3242C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3995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219B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4C6A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A111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400,00</w:t>
            </w:r>
          </w:p>
        </w:tc>
      </w:tr>
      <w:tr w:rsidR="002E4211" w:rsidRPr="007148D3" w14:paraId="74F2E8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FCF7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BCCE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4E6E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FB3A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FF30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FF80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400,00</w:t>
            </w:r>
          </w:p>
        </w:tc>
      </w:tr>
      <w:tr w:rsidR="002E4211" w:rsidRPr="007148D3" w14:paraId="52B341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D703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9D28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IFESTACIJE OD POSEBNOG INTERESA ZA GRAD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1626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DA99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2C8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39F6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</w:tr>
      <w:tr w:rsidR="002E4211" w:rsidRPr="007148D3" w14:paraId="1900E7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F04E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FFAB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73D5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C6FC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D218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033B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</w:tr>
      <w:tr w:rsidR="002E4211" w:rsidRPr="007148D3" w14:paraId="64367B5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BC7E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5645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B1D4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41F3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3843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8A6A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</w:tr>
      <w:tr w:rsidR="002E4211" w:rsidRPr="007148D3" w14:paraId="4C9BAC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27A5B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0DD5F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D564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8430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509D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B576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00,00</w:t>
            </w:r>
          </w:p>
        </w:tc>
      </w:tr>
      <w:tr w:rsidR="002E4211" w:rsidRPr="007148D3" w14:paraId="42A8A6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4316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B90E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79DD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283B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7CCA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713F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E4211" w:rsidRPr="007148D3" w14:paraId="2B62B0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1154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E113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ĐUNARODNA I MEĐUGRADSKA SURAD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C41A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497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B771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9399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</w:tr>
      <w:tr w:rsidR="002E4211" w:rsidRPr="007148D3" w14:paraId="34C4E6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1194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8CCD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B963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316A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C4AA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D4B8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</w:tr>
      <w:tr w:rsidR="002E4211" w:rsidRPr="007148D3" w14:paraId="769CD2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C9C6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DAD9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D3A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F9D8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E9D0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0269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80,00</w:t>
            </w:r>
          </w:p>
        </w:tc>
      </w:tr>
      <w:tr w:rsidR="002E4211" w:rsidRPr="007148D3" w14:paraId="0C3B9A5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41DC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A924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FCA1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D24F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4EED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F7A9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00</w:t>
            </w:r>
          </w:p>
        </w:tc>
      </w:tr>
      <w:tr w:rsidR="002E4211" w:rsidRPr="007148D3" w14:paraId="42B2DA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9BB6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B6D7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6D7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88DE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CA26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456E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2E4211" w:rsidRPr="007148D3" w14:paraId="05A17B8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82C3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8EF0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GRADE I PRIZN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B127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5488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FB2C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D403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80,00</w:t>
            </w:r>
          </w:p>
        </w:tc>
      </w:tr>
      <w:tr w:rsidR="002E4211" w:rsidRPr="007148D3" w14:paraId="5E2954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0BBC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516D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D319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8306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A4B9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5A02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80,00</w:t>
            </w:r>
          </w:p>
        </w:tc>
      </w:tr>
      <w:tr w:rsidR="002E4211" w:rsidRPr="007148D3" w14:paraId="3B9ABC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9F56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C0ED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51E4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BFD2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F429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F240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80,00</w:t>
            </w:r>
          </w:p>
        </w:tc>
      </w:tr>
      <w:tr w:rsidR="002E4211" w:rsidRPr="007148D3" w14:paraId="1F706D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3850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6641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F34F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45D1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78B5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DD8C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50,00</w:t>
            </w:r>
          </w:p>
        </w:tc>
      </w:tr>
      <w:tr w:rsidR="002E4211" w:rsidRPr="007148D3" w14:paraId="3EBD46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292C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8E7B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1845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41D0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DC43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0F1C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3DFA6F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58ED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ACF97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EB05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448C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D739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C1CD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E4211" w:rsidRPr="007148D3" w14:paraId="05A45D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9775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8C4F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C5DB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9582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AA2F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FF06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2E4211" w:rsidRPr="007148D3" w14:paraId="614F17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9397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2F29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5644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85F2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A553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755B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5A2FE75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5199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693F5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AEFE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566E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EC56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C3D7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7505D2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CB3F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6199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3D76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03D6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57AD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AF10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69D118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72E8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4179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F193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B7AF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D748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12EB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10F123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B38B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F80C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0AC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9728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07BE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1732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5A84039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E58E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85AE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8650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8.1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CC4E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DF9C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8446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7.297,00</w:t>
            </w:r>
          </w:p>
        </w:tc>
      </w:tr>
      <w:tr w:rsidR="002E4211" w:rsidRPr="007148D3" w14:paraId="3F7269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8B4F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7263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6EAE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1.1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3465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2601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0D4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0.322,00</w:t>
            </w:r>
          </w:p>
        </w:tc>
      </w:tr>
      <w:tr w:rsidR="002E4211" w:rsidRPr="007148D3" w14:paraId="425DCCA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4E60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D16D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JAVNE UPRAVE I ADMINISTR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618C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1.8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5156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6C3F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C91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0.330,00</w:t>
            </w:r>
          </w:p>
        </w:tc>
      </w:tr>
      <w:tr w:rsidR="002E4211" w:rsidRPr="007148D3" w14:paraId="5E6E40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7FDD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59E8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3D52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6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80E0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421D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716C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6.170,00</w:t>
            </w:r>
          </w:p>
        </w:tc>
      </w:tr>
      <w:tr w:rsidR="002E4211" w:rsidRPr="007148D3" w14:paraId="2D01F5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BCE3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7C93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2445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6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9A99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040F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C238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6.170,00</w:t>
            </w:r>
          </w:p>
        </w:tc>
      </w:tr>
      <w:tr w:rsidR="002E4211" w:rsidRPr="007148D3" w14:paraId="46BF63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214D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97D6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0EE5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6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983F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BC2E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57D6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6.170,00</w:t>
            </w:r>
          </w:p>
        </w:tc>
      </w:tr>
      <w:tr w:rsidR="002E4211" w:rsidRPr="007148D3" w14:paraId="6ABC79B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4D44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4A3D2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1868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6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7FB2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E56D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B43E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6.170,00</w:t>
            </w:r>
          </w:p>
        </w:tc>
      </w:tr>
      <w:tr w:rsidR="002E4211" w:rsidRPr="007148D3" w14:paraId="54BD8B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9666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DDA0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OPREME I DR.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5DAD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D9F8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1AC9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A0D9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</w:tr>
      <w:tr w:rsidR="002E4211" w:rsidRPr="007148D3" w14:paraId="49D675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AA45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4A07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FCF8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CF85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3BE1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563F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</w:tr>
      <w:tr w:rsidR="002E4211" w:rsidRPr="007148D3" w14:paraId="087F01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5D97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7F90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EA42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176D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BE45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8167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80,00</w:t>
            </w:r>
          </w:p>
        </w:tc>
      </w:tr>
      <w:tr w:rsidR="002E4211" w:rsidRPr="007148D3" w14:paraId="5B81E4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5ABC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F21A3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E459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5861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AA12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9D7A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80,00</w:t>
            </w:r>
          </w:p>
        </w:tc>
      </w:tr>
      <w:tr w:rsidR="002E4211" w:rsidRPr="007148D3" w14:paraId="6038E9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3A80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58BAE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06FA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D222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911F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83A4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80,00</w:t>
            </w:r>
          </w:p>
        </w:tc>
      </w:tr>
      <w:tr w:rsidR="002E4211" w:rsidRPr="007148D3" w14:paraId="5C0F24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6873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193D7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576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EF0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C5CE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831D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80,00</w:t>
            </w:r>
          </w:p>
        </w:tc>
      </w:tr>
      <w:tr w:rsidR="002E4211" w:rsidRPr="007148D3" w14:paraId="00F16F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F9C4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E34B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E523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9E6B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9FEA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F2E9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80,00</w:t>
            </w:r>
          </w:p>
        </w:tc>
      </w:tr>
      <w:tr w:rsidR="002E4211" w:rsidRPr="007148D3" w14:paraId="7B5910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60EB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4259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6DCD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6B70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C8B0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2527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80,00</w:t>
            </w:r>
          </w:p>
        </w:tc>
      </w:tr>
      <w:tr w:rsidR="002E4211" w:rsidRPr="007148D3" w14:paraId="4E43DC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CE1C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2E4D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STAVNIČKA TIJE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61B8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6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F562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BEFA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8F0F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294,00</w:t>
            </w:r>
          </w:p>
        </w:tc>
      </w:tr>
      <w:tr w:rsidR="002E4211" w:rsidRPr="007148D3" w14:paraId="67D4F8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6167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B9A3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ČKIH TIJE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BB7A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5EEC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AF9B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F29F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470,00</w:t>
            </w:r>
          </w:p>
        </w:tc>
      </w:tr>
      <w:tr w:rsidR="002E4211" w:rsidRPr="007148D3" w14:paraId="32DE5A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5BAB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CC1B1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38E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533B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1C7C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E7C0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470,00</w:t>
            </w:r>
          </w:p>
        </w:tc>
      </w:tr>
      <w:tr w:rsidR="002E4211" w:rsidRPr="007148D3" w14:paraId="6455C7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3E77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6B5F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465E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B20A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4F24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4B28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470,00</w:t>
            </w:r>
          </w:p>
        </w:tc>
      </w:tr>
      <w:tr w:rsidR="002E4211" w:rsidRPr="007148D3" w14:paraId="672486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D51A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7310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3DB4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4354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1D85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A4C4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470,00</w:t>
            </w:r>
          </w:p>
        </w:tc>
      </w:tr>
      <w:tr w:rsidR="002E4211" w:rsidRPr="007148D3" w14:paraId="6EB14E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45EF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1003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OLITIČKIH STRANA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64D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2F20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051B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0C80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</w:tr>
      <w:tr w:rsidR="002E4211" w:rsidRPr="007148D3" w14:paraId="0E375B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1112A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065A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C231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E0C9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8E68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5EAD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</w:tr>
      <w:tr w:rsidR="002E4211" w:rsidRPr="007148D3" w14:paraId="483064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CFFD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31920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BAE9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9277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FDF3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7F35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20,00</w:t>
            </w:r>
          </w:p>
        </w:tc>
      </w:tr>
      <w:tr w:rsidR="002E4211" w:rsidRPr="007148D3" w14:paraId="58F825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97985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BB03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7CD9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B118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F5BE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A8DB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20,00</w:t>
            </w:r>
          </w:p>
        </w:tc>
      </w:tr>
      <w:tr w:rsidR="002E4211" w:rsidRPr="007148D3" w14:paraId="1F303D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BA950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F3A9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AECE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41C2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C621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0544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</w:tr>
      <w:tr w:rsidR="002E4211" w:rsidRPr="007148D3" w14:paraId="5E447D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ADDE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4409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1E39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901A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507D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EDC8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</w:tr>
      <w:tr w:rsidR="002E4211" w:rsidRPr="007148D3" w14:paraId="5D67BE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8718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B6B1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B2A5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8F62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CDDD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C812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754,00</w:t>
            </w:r>
          </w:p>
        </w:tc>
      </w:tr>
      <w:tr w:rsidR="002E4211" w:rsidRPr="007148D3" w14:paraId="53CA6D5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F2E5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4D8F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96C4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0F4A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A79D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5415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39,00</w:t>
            </w:r>
          </w:p>
        </w:tc>
      </w:tr>
      <w:tr w:rsidR="002E4211" w:rsidRPr="007148D3" w14:paraId="176BF9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D1ED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A2CF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214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125D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8751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59D5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,00</w:t>
            </w:r>
          </w:p>
        </w:tc>
      </w:tr>
      <w:tr w:rsidR="002E4211" w:rsidRPr="007148D3" w14:paraId="4DD689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4AEB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3027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74DC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3F47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B621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2F9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047ED4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74BF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D429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AVA A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36D0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EB97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1A21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7B62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2E4211" w:rsidRPr="007148D3" w14:paraId="62A489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9E3F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EE4F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6BB6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374D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95F0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31B9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2E4211" w:rsidRPr="007148D3" w14:paraId="76C11B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3834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4A69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B6AA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BBCA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641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81B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2E4211" w:rsidRPr="007148D3" w14:paraId="55DA0E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593C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6DEA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C21A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858F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F02C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F57D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0,00</w:t>
            </w:r>
          </w:p>
        </w:tc>
      </w:tr>
      <w:tr w:rsidR="002E4211" w:rsidRPr="007148D3" w14:paraId="1F1619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60871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2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2A28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BOR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7134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F952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D32D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89DD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</w:tr>
      <w:tr w:rsidR="002E4211" w:rsidRPr="007148D3" w14:paraId="0E4654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E53D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63DEB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63AE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2782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BDF9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1C2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0,00</w:t>
            </w:r>
          </w:p>
        </w:tc>
      </w:tr>
      <w:tr w:rsidR="002E4211" w:rsidRPr="007148D3" w14:paraId="16E2D1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3214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409C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C255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586F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AE7F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5A22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0,00</w:t>
            </w:r>
          </w:p>
        </w:tc>
      </w:tr>
      <w:tr w:rsidR="002E4211" w:rsidRPr="007148D3" w14:paraId="154EF98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8404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B1B0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D6E5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2AB1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E662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5699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0,00</w:t>
            </w:r>
          </w:p>
        </w:tc>
      </w:tr>
      <w:tr w:rsidR="002E4211" w:rsidRPr="007148D3" w14:paraId="19D68F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C717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E1E8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9C0D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B588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3CA3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55CE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</w:tr>
      <w:tr w:rsidR="002E4211" w:rsidRPr="007148D3" w14:paraId="48D151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3992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C74F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4EC3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B28B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AE66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AC80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</w:tr>
      <w:tr w:rsidR="002E4211" w:rsidRPr="007148D3" w14:paraId="3EDBE8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354C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CD61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12DA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5AA8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F5CE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F785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60,00</w:t>
            </w:r>
          </w:p>
        </w:tc>
      </w:tr>
      <w:tr w:rsidR="002E4211" w:rsidRPr="007148D3" w14:paraId="1F78B2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7AA7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7A3FC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EDD6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3822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9755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A9F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</w:tr>
      <w:tr w:rsidR="002E4211" w:rsidRPr="007148D3" w14:paraId="0E4BB7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65AD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AC94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CBD4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9DF5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ECB9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8BDA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</w:tr>
      <w:tr w:rsidR="002E4211" w:rsidRPr="007148D3" w14:paraId="6014A8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CE5B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9029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A35E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7F66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7F9F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177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695,00</w:t>
            </w:r>
          </w:p>
        </w:tc>
      </w:tr>
      <w:tr w:rsidR="002E4211" w:rsidRPr="007148D3" w14:paraId="5CC4E3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8918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7D6C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A6CC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0A75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3E81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EEE4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0,00</w:t>
            </w:r>
          </w:p>
        </w:tc>
      </w:tr>
      <w:tr w:rsidR="002E4211" w:rsidRPr="007148D3" w14:paraId="7261DF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69D2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C896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4A52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5A53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38FC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46CE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0,00</w:t>
            </w:r>
          </w:p>
        </w:tc>
      </w:tr>
      <w:tr w:rsidR="002E4211" w:rsidRPr="007148D3" w14:paraId="4AD71B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B9FC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141E2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D4D2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4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A4C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0946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DBDD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425,00</w:t>
            </w:r>
          </w:p>
        </w:tc>
      </w:tr>
      <w:tr w:rsidR="002E4211" w:rsidRPr="007148D3" w14:paraId="0FF685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5102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CE29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24B9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DB8C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998D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E082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25,00</w:t>
            </w:r>
          </w:p>
        </w:tc>
      </w:tr>
      <w:tr w:rsidR="002E4211" w:rsidRPr="007148D3" w14:paraId="329C240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6B62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B55A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D POŽARA, ZAŠTITA NA RADU, SUSTAV CIVILNE ZAŠTIT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4B3D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7A56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5690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FCCE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53,00</w:t>
            </w:r>
          </w:p>
        </w:tc>
      </w:tr>
      <w:tr w:rsidR="002E4211" w:rsidRPr="007148D3" w14:paraId="3DE2BDB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1E31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DCD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D POŽARA, ZAŠTITA NA RADU, SUSTAV CIVILNE ZAŠTIT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B488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F6BF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2CAA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9309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53,00</w:t>
            </w:r>
          </w:p>
        </w:tc>
      </w:tr>
      <w:tr w:rsidR="002E4211" w:rsidRPr="007148D3" w14:paraId="7E86E0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94FE9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F854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BE5F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73E1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A42D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8056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53,00</w:t>
            </w:r>
          </w:p>
        </w:tc>
      </w:tr>
      <w:tr w:rsidR="002E4211" w:rsidRPr="007148D3" w14:paraId="629AD6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6D110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32B0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9D93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3077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6860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39B3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53,00</w:t>
            </w:r>
          </w:p>
        </w:tc>
      </w:tr>
      <w:tr w:rsidR="002E4211" w:rsidRPr="007148D3" w14:paraId="53EBA9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27C05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09AC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2228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8176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9BEF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7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4F36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90,00</w:t>
            </w:r>
          </w:p>
        </w:tc>
      </w:tr>
      <w:tr w:rsidR="002E4211" w:rsidRPr="007148D3" w14:paraId="32741B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C1CA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8AAA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C13F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AC11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364B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FACC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2E4211" w:rsidRPr="007148D3" w14:paraId="01F379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3D5D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2A1A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4C0D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B347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D3A8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0362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52EC6D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786C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E35C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5204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8C29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2FCC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D448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10273E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2316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12D2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2680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128E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F6BA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6F4E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6B7E95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9CD0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F9E9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92B2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DB9F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9263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0C2F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34B2D1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31A08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E75B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A60B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1099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E850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760B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453526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11FF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1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960C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A I PREDSTAVNICI NACIONALNIH MANJ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68E1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968B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6DB9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5FB1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75,00</w:t>
            </w:r>
          </w:p>
        </w:tc>
      </w:tr>
      <w:tr w:rsidR="002E4211" w:rsidRPr="007148D3" w14:paraId="33FD77D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1296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35C6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VIJEĆA I PREDSTAVNIKA NACIONALNIH MANJIN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1422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9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8357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CA92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6AEC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920,00</w:t>
            </w:r>
          </w:p>
        </w:tc>
      </w:tr>
      <w:tr w:rsidR="002E4211" w:rsidRPr="007148D3" w14:paraId="51B547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EBC7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3E3E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JEDNIČKI REŽIJSKI TROŠKOV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0070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F326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23B2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747B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</w:tr>
      <w:tr w:rsidR="002E4211" w:rsidRPr="007148D3" w14:paraId="074EEA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8A09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BC37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A7E8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88CE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73A5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B19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</w:tr>
      <w:tr w:rsidR="002E4211" w:rsidRPr="007148D3" w14:paraId="6E2B45B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7BD0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01DD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8F27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EFC6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A09C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ABA0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</w:tr>
      <w:tr w:rsidR="002E4211" w:rsidRPr="007148D3" w14:paraId="6A830B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1F5A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DF97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BB29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3F81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5238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4AB8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70,00</w:t>
            </w:r>
          </w:p>
        </w:tc>
      </w:tr>
      <w:tr w:rsidR="002E4211" w:rsidRPr="007148D3" w14:paraId="724FA15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56A2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A32F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KA NACIONALNIH MANJIN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6343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2B2A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1096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701E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</w:tr>
      <w:tr w:rsidR="002E4211" w:rsidRPr="007148D3" w14:paraId="7C12B75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ED7C5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C717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CC2F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4D03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7C78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3AC1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</w:tr>
      <w:tr w:rsidR="002E4211" w:rsidRPr="007148D3" w14:paraId="32934C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0F66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DF38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9970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6B0E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27E9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261F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90,00</w:t>
            </w:r>
          </w:p>
        </w:tc>
      </w:tr>
      <w:tr w:rsidR="002E4211" w:rsidRPr="007148D3" w14:paraId="371143C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FA77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C99E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E140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767C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9215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52D7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90,00</w:t>
            </w:r>
          </w:p>
        </w:tc>
      </w:tr>
      <w:tr w:rsidR="002E4211" w:rsidRPr="007148D3" w14:paraId="5E2C006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62D1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16DC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VIJEĆA NACIONALNIH MANJIN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0FEB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B7EA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ABCF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36A3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</w:tr>
      <w:tr w:rsidR="002E4211" w:rsidRPr="007148D3" w14:paraId="1F53EF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1951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4573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69CA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9703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72FE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9835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</w:tr>
      <w:tr w:rsidR="002E4211" w:rsidRPr="007148D3" w14:paraId="04040E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133F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6A3F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0AD3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5DB2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91B6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1B65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60,00</w:t>
            </w:r>
          </w:p>
        </w:tc>
      </w:tr>
      <w:tr w:rsidR="002E4211" w:rsidRPr="007148D3" w14:paraId="4AB055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9B68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F3B3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3774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84EC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80B6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D404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08,00</w:t>
            </w:r>
          </w:p>
        </w:tc>
      </w:tr>
      <w:tr w:rsidR="002E4211" w:rsidRPr="007148D3" w14:paraId="1F2444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D31A3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A1D0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D334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9183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63AC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E603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2,00</w:t>
            </w:r>
          </w:p>
        </w:tc>
      </w:tr>
      <w:tr w:rsidR="002E4211" w:rsidRPr="007148D3" w14:paraId="51649214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70F0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B7D7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VIJEĆA I PREDSTAVNIKA NACIONALNIH MANJIN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DA1D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BB06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FA4B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3543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2E4211" w:rsidRPr="007148D3" w14:paraId="68B058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44FB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782A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 NACIONALNIH MANJIN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F278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FA85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E585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49C2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2E4211" w:rsidRPr="007148D3" w14:paraId="226369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41B2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65CE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A03C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491B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C127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110E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2E4211" w:rsidRPr="007148D3" w14:paraId="33EC6A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CF6D4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A04D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C378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E3E0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1EF0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081A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2E4211" w:rsidRPr="007148D3" w14:paraId="3D856A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BE82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A02A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98F7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6202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F3EA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8A7A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5,00</w:t>
            </w:r>
          </w:p>
        </w:tc>
      </w:tr>
      <w:tr w:rsidR="002E4211" w:rsidRPr="007148D3" w14:paraId="28DEF9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5472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BDEC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21AB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B31B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413C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BF1D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2E4211" w:rsidRPr="007148D3" w14:paraId="2C255F0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13C7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CDF25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D746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10.2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A84F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238,9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0CF9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C6B5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60.501,95</w:t>
            </w:r>
          </w:p>
        </w:tc>
      </w:tr>
      <w:tr w:rsidR="002E4211" w:rsidRPr="007148D3" w14:paraId="64C61D8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BA66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0104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235C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21.1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9B0E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2.156,9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82D0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8808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33.344,95</w:t>
            </w:r>
          </w:p>
        </w:tc>
      </w:tr>
      <w:tr w:rsidR="002E4211" w:rsidRPr="007148D3" w14:paraId="466F11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6880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2391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8044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37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C2D7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2.039,1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C662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CF9A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19.689,14</w:t>
            </w:r>
          </w:p>
        </w:tc>
      </w:tr>
      <w:tr w:rsidR="002E4211" w:rsidRPr="007148D3" w14:paraId="1A5B26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EE37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C990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BB3A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1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D172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7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1A5D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92D7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6.769,00</w:t>
            </w:r>
          </w:p>
        </w:tc>
      </w:tr>
      <w:tr w:rsidR="002E4211" w:rsidRPr="007148D3" w14:paraId="1078D1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DE01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FCFB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4D0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B57A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2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3AC1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1584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679,00</w:t>
            </w:r>
          </w:p>
        </w:tc>
      </w:tr>
      <w:tr w:rsidR="002E4211" w:rsidRPr="007148D3" w14:paraId="5B9293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080F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3663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97EA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16BA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2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FA8A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AC35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679,00</w:t>
            </w:r>
          </w:p>
        </w:tc>
      </w:tr>
      <w:tr w:rsidR="002E4211" w:rsidRPr="007148D3" w14:paraId="365001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321E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DAFF2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7AC2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93BB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.2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902E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5A89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679,00</w:t>
            </w:r>
          </w:p>
        </w:tc>
      </w:tr>
      <w:tr w:rsidR="002E4211" w:rsidRPr="007148D3" w14:paraId="20F839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617C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EA48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E294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7.0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6880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267F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FA14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7.090,00</w:t>
            </w:r>
          </w:p>
        </w:tc>
      </w:tr>
      <w:tr w:rsidR="002E4211" w:rsidRPr="007148D3" w14:paraId="28A3C7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D4A2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5DA1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1574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7.0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3312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548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B5DB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7.090,00</w:t>
            </w:r>
          </w:p>
        </w:tc>
      </w:tr>
      <w:tr w:rsidR="002E4211" w:rsidRPr="007148D3" w14:paraId="2B381E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2447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CC58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6C12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7.0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161B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2D63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4DD6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7.090,00</w:t>
            </w:r>
          </w:p>
        </w:tc>
      </w:tr>
      <w:tr w:rsidR="002E4211" w:rsidRPr="007148D3" w14:paraId="4DC70D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E481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557D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CDCE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7C0F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7584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6DF7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2E4211" w:rsidRPr="007148D3" w14:paraId="1131A1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6CCF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4FFCC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A1AD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9436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0E21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37C2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2E4211" w:rsidRPr="007148D3" w14:paraId="08E98A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1837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1996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9EC7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5710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1CEF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2372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2E4211" w:rsidRPr="007148D3" w14:paraId="58A8BC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6E69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CC91C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POVRŠINA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01C2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0.5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7DA0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8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9531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A421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2.782,00</w:t>
            </w:r>
          </w:p>
        </w:tc>
      </w:tr>
      <w:tr w:rsidR="002E4211" w:rsidRPr="007148D3" w14:paraId="351388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4C9CC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2771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2A16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1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BF97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16EE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D38E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134,00</w:t>
            </w:r>
          </w:p>
        </w:tc>
      </w:tr>
      <w:tr w:rsidR="002E4211" w:rsidRPr="007148D3" w14:paraId="3EE5B7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7265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A31B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7108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1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69F7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35D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7490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134,00</w:t>
            </w:r>
          </w:p>
        </w:tc>
      </w:tr>
      <w:tr w:rsidR="002E4211" w:rsidRPr="007148D3" w14:paraId="0AD0A6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ACBF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4201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471B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1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FD56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EA3F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9FC8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134,00</w:t>
            </w:r>
          </w:p>
        </w:tc>
      </w:tr>
      <w:tr w:rsidR="002E4211" w:rsidRPr="007148D3" w14:paraId="3D6A0A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9B98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290B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A266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5575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8443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2CF9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71,00</w:t>
            </w:r>
          </w:p>
        </w:tc>
      </w:tr>
      <w:tr w:rsidR="002E4211" w:rsidRPr="007148D3" w14:paraId="689FE2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1B7E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CFE41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6F05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0.2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34C3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4EE1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2BE9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0.299,00</w:t>
            </w:r>
          </w:p>
        </w:tc>
      </w:tr>
      <w:tr w:rsidR="002E4211" w:rsidRPr="007148D3" w14:paraId="48D7809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AE7B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D465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56E5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90.2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A0E7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CBA8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0535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90.299,00</w:t>
            </w:r>
          </w:p>
        </w:tc>
      </w:tr>
      <w:tr w:rsidR="002E4211" w:rsidRPr="007148D3" w14:paraId="0486F2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6D9D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37F7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2663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BF09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CC2E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29E6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54AD616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1D77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7083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77AD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3D8B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10E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C2C2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38E90AA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7E74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3F82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856A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643A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8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1A9E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3BE5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87,00</w:t>
            </w:r>
          </w:p>
        </w:tc>
      </w:tr>
      <w:tr w:rsidR="002E4211" w:rsidRPr="007148D3" w14:paraId="7DBD7C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49984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63DB2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DBF8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E1FE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5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E54D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D55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572,00</w:t>
            </w:r>
          </w:p>
        </w:tc>
      </w:tr>
      <w:tr w:rsidR="002E4211" w:rsidRPr="007148D3" w14:paraId="6A7D73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5A6F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626A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9261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C4A5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5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0F2E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801A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572,00</w:t>
            </w:r>
          </w:p>
        </w:tc>
      </w:tr>
      <w:tr w:rsidR="002E4211" w:rsidRPr="007148D3" w14:paraId="541992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CDA7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A08A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E6CF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A94F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5B8A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CB5F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5,00</w:t>
            </w:r>
          </w:p>
        </w:tc>
      </w:tr>
      <w:tr w:rsidR="002E4211" w:rsidRPr="007148D3" w14:paraId="52CC79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2920C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DB01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C727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4820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1D81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EDA4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5,00</w:t>
            </w:r>
          </w:p>
        </w:tc>
      </w:tr>
      <w:tr w:rsidR="002E4211" w:rsidRPr="007148D3" w14:paraId="034D2C6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6C42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4A42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E524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A3F4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FA5C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BEB5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588D10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ADD0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1AF6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7909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7CC6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D0F9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0088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60DF573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BE7A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6C95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A95B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1BDF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4FCD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86A7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13772C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2164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287A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EEC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9FB6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2BAE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C58B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85,80</w:t>
            </w:r>
          </w:p>
        </w:tc>
      </w:tr>
      <w:tr w:rsidR="002E4211" w:rsidRPr="007148D3" w14:paraId="53674BB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00AC7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E63C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BC6A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4F7E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B038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639C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85,80</w:t>
            </w:r>
          </w:p>
        </w:tc>
      </w:tr>
      <w:tr w:rsidR="002E4211" w:rsidRPr="007148D3" w14:paraId="59606C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D051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D525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18F1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016A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4FD0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07E1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3D5ADB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2BF9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0E5E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3B74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E250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327C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EE27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1BB658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9A25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9F83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 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7F6B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42D9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9F26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A205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</w:tr>
      <w:tr w:rsidR="002E4211" w:rsidRPr="007148D3" w14:paraId="0DB895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5ABD1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14BA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4775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8584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3E17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0897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4,80</w:t>
            </w:r>
          </w:p>
        </w:tc>
      </w:tr>
      <w:tr w:rsidR="002E4211" w:rsidRPr="007148D3" w14:paraId="61E8FC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415B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5DA63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BE4D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A625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4,8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F4DC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C086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4,80</w:t>
            </w:r>
          </w:p>
        </w:tc>
      </w:tr>
      <w:tr w:rsidR="002E4211" w:rsidRPr="007148D3" w14:paraId="4052D0A3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1CB7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A967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USLUGE IZ PODRUČJA KOMUNALNIH DJELAT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E4C6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AD8F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7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72C0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4759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636,00</w:t>
            </w:r>
          </w:p>
        </w:tc>
      </w:tr>
      <w:tr w:rsidR="002E4211" w:rsidRPr="007148D3" w14:paraId="3F5686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1AE5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EC6C6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07CF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ADC6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2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A967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,5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F28E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636,00</w:t>
            </w:r>
          </w:p>
        </w:tc>
      </w:tr>
      <w:tr w:rsidR="002E4211" w:rsidRPr="007148D3" w14:paraId="520D5F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8188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5DC4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4C33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6ACE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86BE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4ADD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47,00</w:t>
            </w:r>
          </w:p>
        </w:tc>
      </w:tr>
      <w:tr w:rsidR="002E4211" w:rsidRPr="007148D3" w14:paraId="6F6FCB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029B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24C8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3B74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6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F5CE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00F7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33DB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493,00</w:t>
            </w:r>
          </w:p>
        </w:tc>
      </w:tr>
      <w:tr w:rsidR="002E4211" w:rsidRPr="007148D3" w14:paraId="386EB5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D6E5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2761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D699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D306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BF5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C50C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</w:tr>
      <w:tr w:rsidR="002E4211" w:rsidRPr="007148D3" w14:paraId="4D076E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3B06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7FF4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E52D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1800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D536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A640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489,00</w:t>
            </w:r>
          </w:p>
        </w:tc>
      </w:tr>
      <w:tr w:rsidR="002E4211" w:rsidRPr="007148D3" w14:paraId="303111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39AC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A962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3AFF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65F9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2080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00F7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89,00</w:t>
            </w:r>
          </w:p>
        </w:tc>
      </w:tr>
      <w:tr w:rsidR="002E4211" w:rsidRPr="007148D3" w14:paraId="046D78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767B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6830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2AA5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21ED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2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A249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EE98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33142B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C29C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E8F8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9B1A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5BBC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2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5506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E2C1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738CD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CBD3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7C9C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9288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8710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2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7E18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904F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0CF0F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2AD5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4022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SUSTAVA OTVORENE KANALSKE MREŽ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81AA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6FB0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24,3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D03E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9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0D06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406,34</w:t>
            </w:r>
          </w:p>
        </w:tc>
      </w:tr>
      <w:tr w:rsidR="002E4211" w:rsidRPr="007148D3" w14:paraId="3FA38AF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9D3E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6BF7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F82B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99D2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31D9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6B54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82,00</w:t>
            </w:r>
          </w:p>
        </w:tc>
      </w:tr>
      <w:tr w:rsidR="002E4211" w:rsidRPr="007148D3" w14:paraId="214979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16CF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2A885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BDB0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2425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C0FE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F0F0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82,00</w:t>
            </w:r>
          </w:p>
        </w:tc>
      </w:tr>
      <w:tr w:rsidR="002E4211" w:rsidRPr="007148D3" w14:paraId="5D27D98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BECF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2A02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A6A6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.0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5233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A16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E4DE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.082,00</w:t>
            </w:r>
          </w:p>
        </w:tc>
      </w:tr>
      <w:tr w:rsidR="002E4211" w:rsidRPr="007148D3" w14:paraId="5BBDDF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D05E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C105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a za uređenje vod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FFD8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3103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24,3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5EB5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57CF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24,34</w:t>
            </w:r>
          </w:p>
        </w:tc>
      </w:tr>
      <w:tr w:rsidR="002E4211" w:rsidRPr="007148D3" w14:paraId="334FF8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3C5C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A9FF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C9E4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57AD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24,3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A029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69EA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324,34</w:t>
            </w:r>
          </w:p>
        </w:tc>
      </w:tr>
      <w:tr w:rsidR="002E4211" w:rsidRPr="007148D3" w14:paraId="6DE1766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F0B7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C646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7A19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31D1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24,3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2C6E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8D96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324,34</w:t>
            </w:r>
          </w:p>
        </w:tc>
      </w:tr>
      <w:tr w:rsidR="002E4211" w:rsidRPr="007148D3" w14:paraId="648ECE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88FAC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0993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ORTIKULTURA I UREĐENJE PARK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748A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FFAF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0DE6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5290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20,00</w:t>
            </w:r>
          </w:p>
        </w:tc>
      </w:tr>
      <w:tr w:rsidR="002E4211" w:rsidRPr="007148D3" w14:paraId="0757786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A469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5E2E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1A64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8A5A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B312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D58B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176F44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B34C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8419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E039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08E3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11F5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1270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3FF339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A048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1ADC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77E5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A32A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AC32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0F24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27326A5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FCB5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D475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99E9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9446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5082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BC3B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4,00</w:t>
            </w:r>
          </w:p>
        </w:tc>
      </w:tr>
      <w:tr w:rsidR="002E4211" w:rsidRPr="007148D3" w14:paraId="5FA600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2584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50BC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6463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85AD5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BDEE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8439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4,00</w:t>
            </w:r>
          </w:p>
        </w:tc>
      </w:tr>
      <w:tr w:rsidR="002E4211" w:rsidRPr="007148D3" w14:paraId="64CF12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63DB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F552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705C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A81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35E0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ED4D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4,00</w:t>
            </w:r>
          </w:p>
        </w:tc>
      </w:tr>
      <w:tr w:rsidR="002E4211" w:rsidRPr="007148D3" w14:paraId="6CAA21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FF24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2F74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9B79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A3F6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25A5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50DF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112F3D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C370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D10A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7F0E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5DFA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578B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9DE3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7DCC95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4A3C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0AE4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F1C6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62EB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E7C9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383E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64660FA9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7D43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300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8E5E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ESTIVAL CVIJE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D280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A0C7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2446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B5E6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2E4211" w:rsidRPr="007148D3" w14:paraId="59EE1E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73B7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5D86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0B89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AC9C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FA6D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496D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2E4211" w:rsidRPr="007148D3" w14:paraId="4C7881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18F0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C306A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E3FF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C423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8DED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E2AF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2E4211" w:rsidRPr="007148D3" w14:paraId="56009A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0995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C2C3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C7CE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36B8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57CD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7426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97,00</w:t>
            </w:r>
          </w:p>
        </w:tc>
      </w:tr>
      <w:tr w:rsidR="002E4211" w:rsidRPr="007148D3" w14:paraId="1FB8B4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3CA3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6939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D94A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0808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2C31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6C3E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3,00</w:t>
            </w:r>
          </w:p>
        </w:tc>
      </w:tr>
      <w:tr w:rsidR="002E4211" w:rsidRPr="007148D3" w14:paraId="5C2A9F1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FC9D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33E5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POMOĆI I DONACIJE S PODRUČJA KOMUNALNE DJELAT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0AD9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3D4A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6EA9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7308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</w:tr>
      <w:tr w:rsidR="002E4211" w:rsidRPr="007148D3" w14:paraId="47DACC9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267FF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07E0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NAKNADE I DON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30EA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A418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55F6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EC14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</w:tr>
      <w:tr w:rsidR="002E4211" w:rsidRPr="007148D3" w14:paraId="1A9597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E773C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5178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8C87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3A3E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7FEA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4365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</w:tr>
      <w:tr w:rsidR="002E4211" w:rsidRPr="007148D3" w14:paraId="2D83FB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E7B1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9E6C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B864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E5EA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6F95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B89D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74,00</w:t>
            </w:r>
          </w:p>
        </w:tc>
      </w:tr>
      <w:tr w:rsidR="002E4211" w:rsidRPr="007148D3" w14:paraId="62E665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4FCC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7455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FDB6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58A5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CAC5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04DE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,00</w:t>
            </w:r>
          </w:p>
        </w:tc>
      </w:tr>
      <w:tr w:rsidR="002E4211" w:rsidRPr="007148D3" w14:paraId="1EAABC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DE44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F3B0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B809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6278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BD91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92C5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103737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1ED4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BC85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490A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2E6F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7640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90AC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26,00</w:t>
            </w:r>
          </w:p>
        </w:tc>
      </w:tr>
      <w:tr w:rsidR="002E4211" w:rsidRPr="007148D3" w14:paraId="41474E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5E79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7384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ETNICE I PROMET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B07E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8.1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F28C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220,8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0DC8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D7D6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3.390,81</w:t>
            </w:r>
          </w:p>
        </w:tc>
      </w:tr>
      <w:tr w:rsidR="002E4211" w:rsidRPr="007148D3" w14:paraId="3FDF006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9C79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E7F8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AKTIVNOSTI PROME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4127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8A59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909D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D04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</w:tr>
      <w:tr w:rsidR="002E4211" w:rsidRPr="007148D3" w14:paraId="3BC76D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200D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A148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6F9F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59DB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4EF2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C709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</w:tr>
      <w:tr w:rsidR="002E4211" w:rsidRPr="007148D3" w14:paraId="6532758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AF4F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9C3C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BF7A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CE3C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FDB2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C016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6,00</w:t>
            </w:r>
          </w:p>
        </w:tc>
      </w:tr>
      <w:tr w:rsidR="002E4211" w:rsidRPr="007148D3" w14:paraId="343811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D4EE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C4FE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6026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BD9C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3A26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D4DD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6,00</w:t>
            </w:r>
          </w:p>
        </w:tc>
      </w:tr>
      <w:tr w:rsidR="002E4211" w:rsidRPr="007148D3" w14:paraId="7A80019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F8B98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F24E6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NERAZVRSTANIH CESTA, MOSTOVA, PJEŠAČKIH I BICIKLISTIČKIH POVRŠ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B5AD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33.0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BB3A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220,8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CA09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CF08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8.264,81</w:t>
            </w:r>
          </w:p>
        </w:tc>
      </w:tr>
      <w:tr w:rsidR="002E4211" w:rsidRPr="007148D3" w14:paraId="16DFAE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CAE8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4982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1CA7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6.7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4AEE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AA4B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100D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6.728,00</w:t>
            </w:r>
          </w:p>
        </w:tc>
      </w:tr>
      <w:tr w:rsidR="002E4211" w:rsidRPr="007148D3" w14:paraId="141327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25A7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8883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3C37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36C5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4ACC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970E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.208,00</w:t>
            </w:r>
          </w:p>
        </w:tc>
      </w:tr>
      <w:tr w:rsidR="002E4211" w:rsidRPr="007148D3" w14:paraId="33FD1E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DD4B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A2AC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BE7F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220B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31A6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9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D4DB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.208,00</w:t>
            </w:r>
          </w:p>
        </w:tc>
      </w:tr>
      <w:tr w:rsidR="002E4211" w:rsidRPr="007148D3" w14:paraId="58E06E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7958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4B3D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8676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6.5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7A83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11A7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5A43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6.520,00</w:t>
            </w:r>
          </w:p>
        </w:tc>
      </w:tr>
      <w:tr w:rsidR="002E4211" w:rsidRPr="007148D3" w14:paraId="4C4ED2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EE5D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7E47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838B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89B9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9D83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C87C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6,00</w:t>
            </w:r>
          </w:p>
        </w:tc>
      </w:tr>
      <w:tr w:rsidR="002E4211" w:rsidRPr="007148D3" w14:paraId="5ED85F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F73A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8B65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CBC4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4F99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C7AE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8351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614,00</w:t>
            </w:r>
          </w:p>
        </w:tc>
      </w:tr>
      <w:tr w:rsidR="002E4211" w:rsidRPr="007148D3" w14:paraId="48EBCB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C256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7D46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1468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F4E7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47,1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5EC4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ADA0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47,15</w:t>
            </w:r>
          </w:p>
        </w:tc>
      </w:tr>
      <w:tr w:rsidR="002E4211" w:rsidRPr="007148D3" w14:paraId="4BD6FD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F9D7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D986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F6B1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0CEC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47,1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D928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F5FC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47,15</w:t>
            </w:r>
          </w:p>
        </w:tc>
      </w:tr>
      <w:tr w:rsidR="002E4211" w:rsidRPr="007148D3" w14:paraId="5E024A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C7B3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4792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CF43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4C63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347,1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96CE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7971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347,15</w:t>
            </w:r>
          </w:p>
        </w:tc>
      </w:tr>
      <w:tr w:rsidR="002E4211" w:rsidRPr="007148D3" w14:paraId="7E9DD5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FB93C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6016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4545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8311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21F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B11C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4,00</w:t>
            </w:r>
          </w:p>
        </w:tc>
      </w:tr>
      <w:tr w:rsidR="002E4211" w:rsidRPr="007148D3" w14:paraId="7D0DA8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06FD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352A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B4B2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3C5A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5AA7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CF98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4,00</w:t>
            </w:r>
          </w:p>
        </w:tc>
      </w:tr>
      <w:tr w:rsidR="002E4211" w:rsidRPr="007148D3" w14:paraId="1E3DCC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FC783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9BBA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5484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5D38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4DA3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7CA7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24,00</w:t>
            </w:r>
          </w:p>
        </w:tc>
      </w:tr>
      <w:tr w:rsidR="002E4211" w:rsidRPr="007148D3" w14:paraId="175C1F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DCDA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B23B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976C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4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3D6A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3222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501C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433,00</w:t>
            </w:r>
          </w:p>
        </w:tc>
      </w:tr>
      <w:tr w:rsidR="002E4211" w:rsidRPr="007148D3" w14:paraId="7D7B87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363E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FB2F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6444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A980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B26D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194B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753B02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FC8F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1816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14CF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746B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433B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4258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4AB82A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D95B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CFA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3CC7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8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B009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6EAB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B430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888,00</w:t>
            </w:r>
          </w:p>
        </w:tc>
      </w:tr>
      <w:tr w:rsidR="002E4211" w:rsidRPr="007148D3" w14:paraId="101AB2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322CD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EEC7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7167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A696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E203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A6C6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88,00</w:t>
            </w:r>
          </w:p>
        </w:tc>
      </w:tr>
      <w:tr w:rsidR="002E4211" w:rsidRPr="007148D3" w14:paraId="77DC2F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4C73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06E7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DC41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.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CAF9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C1C1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3BE5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.159,00</w:t>
            </w:r>
          </w:p>
        </w:tc>
      </w:tr>
      <w:tr w:rsidR="002E4211" w:rsidRPr="007148D3" w14:paraId="49FB07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1368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AA0B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9B14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.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62A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5AD4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A195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.159,00</w:t>
            </w:r>
          </w:p>
        </w:tc>
      </w:tr>
      <w:tr w:rsidR="002E4211" w:rsidRPr="007148D3" w14:paraId="727020D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5D58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07F4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4AA6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.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E4FD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DAA5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0059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.159,00</w:t>
            </w:r>
          </w:p>
        </w:tc>
      </w:tr>
      <w:tr w:rsidR="002E4211" w:rsidRPr="007148D3" w14:paraId="45AC78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A8C7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06BCE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-višak prih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8995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45AA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873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A7EB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F792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873,66</w:t>
            </w:r>
          </w:p>
        </w:tc>
      </w:tr>
      <w:tr w:rsidR="002E4211" w:rsidRPr="007148D3" w14:paraId="671BD9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A951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B511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6958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7B26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873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89BD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465A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873,66</w:t>
            </w:r>
          </w:p>
        </w:tc>
      </w:tr>
      <w:tr w:rsidR="002E4211" w:rsidRPr="007148D3" w14:paraId="61E9F11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795F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59C1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736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2E9E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873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9586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4F36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873,66</w:t>
            </w:r>
          </w:p>
        </w:tc>
      </w:tr>
      <w:tr w:rsidR="002E4211" w:rsidRPr="007148D3" w14:paraId="20E88E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D2C2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6DCC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MJESNIH ODBORA I GRADSKIH ČETVR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5198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7.61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600B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97A0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0341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7.616,00</w:t>
            </w:r>
          </w:p>
        </w:tc>
      </w:tr>
      <w:tr w:rsidR="002E4211" w:rsidRPr="007148D3" w14:paraId="3356B9A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ACCA1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D163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MJESNIH ODBORA I GRADSKIH ČETVR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DCE7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9803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C5B8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3131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338,00</w:t>
            </w:r>
          </w:p>
        </w:tc>
      </w:tr>
      <w:tr w:rsidR="002E4211" w:rsidRPr="007148D3" w14:paraId="68FDFE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1C3A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0567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6199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3F67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619E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052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338,00</w:t>
            </w:r>
          </w:p>
        </w:tc>
      </w:tr>
      <w:tr w:rsidR="002E4211" w:rsidRPr="007148D3" w14:paraId="4160A9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29A79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0FD9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18B9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.0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7F2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5858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4C18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4.929,00</w:t>
            </w:r>
          </w:p>
        </w:tc>
      </w:tr>
      <w:tr w:rsidR="002E4211" w:rsidRPr="007148D3" w14:paraId="5BA82C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580C3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DA1A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3BB1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.0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0547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8FF2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460E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929,00</w:t>
            </w:r>
          </w:p>
        </w:tc>
      </w:tr>
      <w:tr w:rsidR="002E4211" w:rsidRPr="007148D3" w14:paraId="6301EB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B2CF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D21A7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4DF5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CE8C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F011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E19A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9,00</w:t>
            </w:r>
          </w:p>
        </w:tc>
      </w:tr>
      <w:tr w:rsidR="002E4211" w:rsidRPr="007148D3" w14:paraId="188D12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B9AF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8009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EA50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2452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800D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936B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9,00</w:t>
            </w:r>
          </w:p>
        </w:tc>
      </w:tr>
      <w:tr w:rsidR="002E4211" w:rsidRPr="007148D3" w14:paraId="1527D1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1668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C190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MJESNIH ODBORA I GRADSKIH ČETVR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D02F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BFD3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1E25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844A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</w:tr>
      <w:tr w:rsidR="002E4211" w:rsidRPr="007148D3" w14:paraId="6D8CF2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9815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8E45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0535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DF4E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DBC4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1062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</w:tr>
      <w:tr w:rsidR="002E4211" w:rsidRPr="007148D3" w14:paraId="17D007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41963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2D70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45F1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4809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A108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DAAA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</w:tr>
      <w:tr w:rsidR="002E4211" w:rsidRPr="007148D3" w14:paraId="272DE9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B20C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A0AD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1D4F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7278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824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F377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</w:tc>
      </w:tr>
      <w:tr w:rsidR="002E4211" w:rsidRPr="007148D3" w14:paraId="0692AB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5677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3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42A0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MJESNIH ODBORA I GRADSKIH ČETVR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18ED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5A07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E478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E8B5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</w:tr>
      <w:tr w:rsidR="002E4211" w:rsidRPr="007148D3" w14:paraId="286398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C077D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C13D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71A5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E182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529E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A790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27BC9A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DC3D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24F4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C08D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0F93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9200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389B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2B4426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8D5F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8A4F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081E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8EF6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8B94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D4A8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351F35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9454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7A159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9AA4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A21B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FB33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FB13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622F8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573D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7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E866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mjesne samo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BA03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2251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92F5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EA1B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3EAA5B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ACD9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0FAD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84AE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1A4F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6254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3F97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1045CD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7BA8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EF9E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AD65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1950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3338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1A41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0BC7E0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DE0A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3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3362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ORITETI MJESNIH ODBORA I GRADSKIH ČETVR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5B2A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7882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438F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E0F2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</w:tr>
      <w:tr w:rsidR="002E4211" w:rsidRPr="007148D3" w14:paraId="3CDC96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06FC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07E1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607C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9E9D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048A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37C0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</w:tr>
      <w:tr w:rsidR="002E4211" w:rsidRPr="007148D3" w14:paraId="73B8AD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8DE0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EBD8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E1C7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BA78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AEE5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AE09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.971,00</w:t>
            </w:r>
          </w:p>
        </w:tc>
      </w:tr>
      <w:tr w:rsidR="002E4211" w:rsidRPr="007148D3" w14:paraId="24E0E5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E2A5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FC13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73D5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5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C153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A0BE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A848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5.971,00</w:t>
            </w:r>
          </w:p>
        </w:tc>
      </w:tr>
      <w:tr w:rsidR="002E4211" w:rsidRPr="007148D3" w14:paraId="7E78B4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C5C4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15D6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ŠT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C31C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6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2E12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10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7639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7E90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2.575,00</w:t>
            </w:r>
          </w:p>
        </w:tc>
      </w:tr>
      <w:tr w:rsidR="002E4211" w:rsidRPr="007148D3" w14:paraId="63185D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A968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124D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JEDNIC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259C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6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F810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10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8AE5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A3C7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2.575,00</w:t>
            </w:r>
          </w:p>
        </w:tc>
      </w:tr>
      <w:tr w:rsidR="002E4211" w:rsidRPr="007148D3" w14:paraId="5FBE7F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DAC7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212E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4B0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6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114A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10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5531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53E6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2.575,00</w:t>
            </w:r>
          </w:p>
        </w:tc>
      </w:tr>
      <w:tr w:rsidR="002E4211" w:rsidRPr="007148D3" w14:paraId="7428638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3EDF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2224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ED76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6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EE81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10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E6E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8CF8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2.575,00</w:t>
            </w:r>
          </w:p>
        </w:tc>
      </w:tr>
      <w:tr w:rsidR="002E4211" w:rsidRPr="007148D3" w14:paraId="3EDF252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7F53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B693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3294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7ED9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5A0C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980A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72,00</w:t>
            </w:r>
          </w:p>
        </w:tc>
      </w:tr>
      <w:tr w:rsidR="002E4211" w:rsidRPr="007148D3" w14:paraId="177FC95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A054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D0FA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16B4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7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2A6B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.10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676D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1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E605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.603,00</w:t>
            </w:r>
          </w:p>
        </w:tc>
      </w:tr>
      <w:tr w:rsidR="002E4211" w:rsidRPr="007148D3" w14:paraId="2007225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5B31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888A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VATROGASNA POSTROJBA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4089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89.0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DF16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0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7D5E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8DE7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7.157,00</w:t>
            </w:r>
          </w:p>
        </w:tc>
      </w:tr>
      <w:tr w:rsidR="002E4211" w:rsidRPr="007148D3" w14:paraId="2185399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BD93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CEFB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JVP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97CF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89.0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0E27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0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1222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BD98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7.157,00</w:t>
            </w:r>
          </w:p>
        </w:tc>
      </w:tr>
      <w:tr w:rsidR="002E4211" w:rsidRPr="007148D3" w14:paraId="0FDEBD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FE436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6B69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JVP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B0CE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7.9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EE1A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80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7D73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BF45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703,00</w:t>
            </w:r>
          </w:p>
        </w:tc>
      </w:tr>
      <w:tr w:rsidR="002E4211" w:rsidRPr="007148D3" w14:paraId="1A8E04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0F2D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6273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FFA1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2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D19B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4D37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4992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3.166,00</w:t>
            </w:r>
          </w:p>
        </w:tc>
      </w:tr>
      <w:tr w:rsidR="002E4211" w:rsidRPr="007148D3" w14:paraId="2FAD2F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5AAD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CB35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CF10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2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C4DB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2D17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E0E4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3.166,00</w:t>
            </w:r>
          </w:p>
        </w:tc>
      </w:tr>
      <w:tr w:rsidR="002E4211" w:rsidRPr="007148D3" w14:paraId="20F0CB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09A3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DD1D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C19C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.2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9535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2E49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BBC7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.166,00</w:t>
            </w:r>
          </w:p>
        </w:tc>
      </w:tr>
      <w:tr w:rsidR="002E4211" w:rsidRPr="007148D3" w14:paraId="6603BA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BF8E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D980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1B91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A2A2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4591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EE3F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1.338,00</w:t>
            </w:r>
          </w:p>
        </w:tc>
      </w:tr>
      <w:tr w:rsidR="002E4211" w:rsidRPr="007148D3" w14:paraId="06E436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0CDC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76DD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1C59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943A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A1A9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FC5F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1.338,00</w:t>
            </w:r>
          </w:p>
        </w:tc>
      </w:tr>
      <w:tr w:rsidR="002E4211" w:rsidRPr="007148D3" w14:paraId="28A87A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FC54D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4EB9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3AF2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7A8E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CC2F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46B5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1.338,00</w:t>
            </w:r>
          </w:p>
        </w:tc>
      </w:tr>
      <w:tr w:rsidR="002E4211" w:rsidRPr="007148D3" w14:paraId="32466B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684A1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EE38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EF0E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08C5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8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7DA8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2,5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C53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199,00</w:t>
            </w:r>
          </w:p>
        </w:tc>
      </w:tr>
      <w:tr w:rsidR="002E4211" w:rsidRPr="007148D3" w14:paraId="5B89EC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94F0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C9CA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7C07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3C56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8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C844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2,5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EF61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199,00</w:t>
            </w:r>
          </w:p>
        </w:tc>
      </w:tr>
      <w:tr w:rsidR="002E4211" w:rsidRPr="007148D3" w14:paraId="23A5DE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351C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8A01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681F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9624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8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05D4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2,5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B5F5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99,00</w:t>
            </w:r>
          </w:p>
        </w:tc>
      </w:tr>
      <w:tr w:rsidR="002E4211" w:rsidRPr="007148D3" w14:paraId="5553A3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4560F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A674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JVP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CF00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3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40DD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82B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CF64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323,00</w:t>
            </w:r>
          </w:p>
        </w:tc>
      </w:tr>
      <w:tr w:rsidR="002E4211" w:rsidRPr="007148D3" w14:paraId="24A921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BF64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80A1A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C755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3149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DB51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DA8E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26,00</w:t>
            </w:r>
          </w:p>
        </w:tc>
      </w:tr>
      <w:tr w:rsidR="002E4211" w:rsidRPr="007148D3" w14:paraId="010879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6FDB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4089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EDD5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1D2B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1660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74E8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26,00</w:t>
            </w:r>
          </w:p>
        </w:tc>
      </w:tr>
      <w:tr w:rsidR="002E4211" w:rsidRPr="007148D3" w14:paraId="287925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2064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C2B4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92DF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8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940A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6035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FA54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826,00</w:t>
            </w:r>
          </w:p>
        </w:tc>
      </w:tr>
      <w:tr w:rsidR="002E4211" w:rsidRPr="007148D3" w14:paraId="7869547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8DCD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0F2A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D902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32BB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4545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83AB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97,00</w:t>
            </w:r>
          </w:p>
        </w:tc>
      </w:tr>
      <w:tr w:rsidR="002E4211" w:rsidRPr="007148D3" w14:paraId="0CA4B4A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DA07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4BD7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9098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2D5D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6B2B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6C59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97,00</w:t>
            </w:r>
          </w:p>
        </w:tc>
      </w:tr>
      <w:tr w:rsidR="002E4211" w:rsidRPr="007148D3" w14:paraId="6AA454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B397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C8F1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E99F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A442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A68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DDD7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4,00</w:t>
            </w:r>
          </w:p>
        </w:tc>
      </w:tr>
      <w:tr w:rsidR="002E4211" w:rsidRPr="007148D3" w14:paraId="22BA84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4230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4165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CFB7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91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AEB1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EB19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42BF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913,00</w:t>
            </w:r>
          </w:p>
        </w:tc>
      </w:tr>
      <w:tr w:rsidR="002E4211" w:rsidRPr="007148D3" w14:paraId="7FC4B9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8A2B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AAF8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VP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0FA2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E2AC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06A9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9734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5.029,00</w:t>
            </w:r>
          </w:p>
        </w:tc>
      </w:tr>
      <w:tr w:rsidR="002E4211" w:rsidRPr="007148D3" w14:paraId="0E4F5D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FF29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EB506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789B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5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FAB7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6F40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154D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555,00</w:t>
            </w:r>
          </w:p>
        </w:tc>
      </w:tr>
      <w:tr w:rsidR="002E4211" w:rsidRPr="007148D3" w14:paraId="125DCC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CD31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EA00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1147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5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F18D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D840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2FD7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555,00</w:t>
            </w:r>
          </w:p>
        </w:tc>
      </w:tr>
      <w:tr w:rsidR="002E4211" w:rsidRPr="007148D3" w14:paraId="416FD1E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5F7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7FBF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ECDC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5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C1F5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E96F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5978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555,00</w:t>
            </w:r>
          </w:p>
        </w:tc>
      </w:tr>
      <w:tr w:rsidR="002E4211" w:rsidRPr="007148D3" w14:paraId="5B0439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D4BF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C61B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1636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1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4238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8FF5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DB81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675,00</w:t>
            </w:r>
          </w:p>
        </w:tc>
      </w:tr>
      <w:tr w:rsidR="002E4211" w:rsidRPr="007148D3" w14:paraId="1A3BBA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1B3B2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B9F2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9931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1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1877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B667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B04B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675,00</w:t>
            </w:r>
          </w:p>
        </w:tc>
      </w:tr>
      <w:tr w:rsidR="002E4211" w:rsidRPr="007148D3" w14:paraId="383AD1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6591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8425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A209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1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4FF2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0EBE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C22C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675,00</w:t>
            </w:r>
          </w:p>
        </w:tc>
      </w:tr>
      <w:tr w:rsidR="002E4211" w:rsidRPr="007148D3" w14:paraId="594271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871E3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9E08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AD9A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1BF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8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7F48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6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FB49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23,00</w:t>
            </w:r>
          </w:p>
        </w:tc>
      </w:tr>
      <w:tr w:rsidR="002E4211" w:rsidRPr="007148D3" w14:paraId="3AD0A4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F9F7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9693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AD18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86B5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1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FA09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583A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805,00</w:t>
            </w:r>
          </w:p>
        </w:tc>
      </w:tr>
      <w:tr w:rsidR="002E4211" w:rsidRPr="007148D3" w14:paraId="7F48FD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3D95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A11D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088C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0645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1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9AFA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87A8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805,00</w:t>
            </w:r>
          </w:p>
        </w:tc>
      </w:tr>
      <w:tr w:rsidR="002E4211" w:rsidRPr="007148D3" w14:paraId="1B48533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3EAF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CE0A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7EFB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95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7EA8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1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1AF3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6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0AED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18,00</w:t>
            </w:r>
          </w:p>
        </w:tc>
      </w:tr>
      <w:tr w:rsidR="002E4211" w:rsidRPr="007148D3" w14:paraId="7FA9E3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ADAE7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0ADA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7776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1B62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1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8F7C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8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99BB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791,00</w:t>
            </w:r>
          </w:p>
        </w:tc>
      </w:tr>
      <w:tr w:rsidR="002E4211" w:rsidRPr="007148D3" w14:paraId="05A7F1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3B05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0FC4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03A0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4282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8570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46C2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580194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E380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CBA13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F5BD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66AE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405D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4945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6,00</w:t>
            </w:r>
          </w:p>
        </w:tc>
      </w:tr>
      <w:tr w:rsidR="002E4211" w:rsidRPr="007148D3" w14:paraId="2AB2826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AE7A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953D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6607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4296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8BEE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447E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6,00</w:t>
            </w:r>
          </w:p>
        </w:tc>
      </w:tr>
      <w:tr w:rsidR="002E4211" w:rsidRPr="007148D3" w14:paraId="295E02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4241E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E603A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269F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C35F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3C40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7BD3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86,00</w:t>
            </w:r>
          </w:p>
        </w:tc>
      </w:tr>
      <w:tr w:rsidR="002E4211" w:rsidRPr="007148D3" w14:paraId="3DBDBC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9D7B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A87DE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F271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0873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4345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DFA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236BCD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FD9F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DFEE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D02F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CA9B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ACA9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00E5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1E06AA0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BDEB6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FC46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1A27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5C65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BA15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CA75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5CBD70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B60F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7437B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8A07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5647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FD16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4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5CAF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2E4211" w:rsidRPr="007148D3" w14:paraId="702940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9902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0D5D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D32C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62E8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7338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4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47D0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2E4211" w:rsidRPr="007148D3" w14:paraId="263ADD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9360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D883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2E29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F8E6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A294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4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28CC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2E4211" w:rsidRPr="007148D3" w14:paraId="156BBD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4170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8056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JVP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857D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2596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11FC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6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1D41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2,00</w:t>
            </w:r>
          </w:p>
        </w:tc>
      </w:tr>
      <w:tr w:rsidR="002E4211" w:rsidRPr="007148D3" w14:paraId="55BB9D1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61A0B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6027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CEFC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B789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2DE5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C16E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4,00</w:t>
            </w:r>
          </w:p>
        </w:tc>
      </w:tr>
      <w:tr w:rsidR="002E4211" w:rsidRPr="007148D3" w14:paraId="5F468A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869B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0A57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C7C2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7C23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7CF2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5CF5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4,00</w:t>
            </w:r>
          </w:p>
        </w:tc>
      </w:tr>
      <w:tr w:rsidR="002E4211" w:rsidRPr="007148D3" w14:paraId="4B52606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4BB31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220D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6A4F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6EB0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863E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241B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4,00</w:t>
            </w:r>
          </w:p>
        </w:tc>
      </w:tr>
      <w:tr w:rsidR="002E4211" w:rsidRPr="007148D3" w14:paraId="33BBFA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490F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DE07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CE8D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1833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8575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0931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,00</w:t>
            </w:r>
          </w:p>
        </w:tc>
      </w:tr>
      <w:tr w:rsidR="002E4211" w:rsidRPr="007148D3" w14:paraId="21B86B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7C36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40D0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9A4D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9890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F728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CACA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,00</w:t>
            </w:r>
          </w:p>
        </w:tc>
      </w:tr>
      <w:tr w:rsidR="002E4211" w:rsidRPr="007148D3" w14:paraId="41625C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FC9F4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77AA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C3C2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0BE2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F2DC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F0F1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,00</w:t>
            </w:r>
          </w:p>
        </w:tc>
      </w:tr>
      <w:tr w:rsidR="002E4211" w:rsidRPr="007148D3" w14:paraId="148EF6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787B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1E2FB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18EF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4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9E27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41.190,8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6183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EE6B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816.000,84</w:t>
            </w:r>
          </w:p>
        </w:tc>
      </w:tr>
      <w:tr w:rsidR="002E4211" w:rsidRPr="007148D3" w14:paraId="3BA8E8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85CA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B286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E054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4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040F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41.190,8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CAA0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7D72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816.000,84</w:t>
            </w:r>
          </w:p>
        </w:tc>
      </w:tr>
      <w:tr w:rsidR="002E4211" w:rsidRPr="007148D3" w14:paraId="25037B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FD96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709B7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ICANJE RAZVOJA PODUZETNIŠTVA I GOSPODARS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0A4F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97.5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ABC3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55.82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65B1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619E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53.349,00</w:t>
            </w:r>
          </w:p>
        </w:tc>
      </w:tr>
      <w:tr w:rsidR="002E4211" w:rsidRPr="007148D3" w14:paraId="4C08B0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AFEF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79B3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CANJE PODUZETNIČKE KULTUR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DE92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946F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7DF0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70F2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</w:tr>
      <w:tr w:rsidR="002E4211" w:rsidRPr="007148D3" w14:paraId="507EDB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5A73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1E27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EED7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D548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5BFC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EEAD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</w:tr>
      <w:tr w:rsidR="002E4211" w:rsidRPr="007148D3" w14:paraId="4E1306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B5A9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424A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1E67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6CD0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9629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C3AE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</w:tr>
      <w:tr w:rsidR="002E4211" w:rsidRPr="007148D3" w14:paraId="6DC104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ECB8F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8171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F16F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4020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1B34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B5E9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00,00</w:t>
            </w:r>
          </w:p>
        </w:tc>
      </w:tr>
      <w:tr w:rsidR="002E4211" w:rsidRPr="007148D3" w14:paraId="7FA61D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C63A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D135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0BCC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AD6D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5FD7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E0C3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2E4211" w:rsidRPr="007148D3" w14:paraId="72BA10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C31E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717C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ČANJE KONKURENTNOSTI PODUZET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BB7D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1.4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C99E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DD93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7774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6.462,00</w:t>
            </w:r>
          </w:p>
        </w:tc>
      </w:tr>
      <w:tr w:rsidR="002E4211" w:rsidRPr="007148D3" w14:paraId="5DB0A4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18D4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AA5F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1F77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4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3BA2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D660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3EBB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6.462,00</w:t>
            </w:r>
          </w:p>
        </w:tc>
      </w:tr>
      <w:tr w:rsidR="002E4211" w:rsidRPr="007148D3" w14:paraId="1DEFC5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96E4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CAFA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023F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4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3B16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E26D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8142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6.462,00</w:t>
            </w:r>
          </w:p>
        </w:tc>
      </w:tr>
      <w:tr w:rsidR="002E4211" w:rsidRPr="007148D3" w14:paraId="78E436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6FDA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2EC7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B23B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A1E8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6EF2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5423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62,00</w:t>
            </w:r>
          </w:p>
        </w:tc>
      </w:tr>
      <w:tr w:rsidR="002E4211" w:rsidRPr="007148D3" w14:paraId="7A712A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1D15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E091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2D58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AE4C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B57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1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9905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600,00</w:t>
            </w:r>
          </w:p>
        </w:tc>
      </w:tr>
      <w:tr w:rsidR="002E4211" w:rsidRPr="007148D3" w14:paraId="2A5F97A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8A2A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99226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C90B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DD51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9654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3272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220463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49C4E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129A1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-zone/unaprijeđenje gospodars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AF5B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5409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FD0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4116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E4211" w:rsidRPr="007148D3" w14:paraId="6D0FD9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5D8A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92FE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35F0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5A7A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1CAD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300A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E4211" w:rsidRPr="007148D3" w14:paraId="3497F0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27EB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752E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9257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4401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0AD1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0DD4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E4211" w:rsidRPr="007148D3" w14:paraId="6D6809C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ECE2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C1A8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SUFINANCIRANJA PROJEKATA I PROGRAMA U PODUZETNIŠTVU I GOSPODARST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6518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6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7B3D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FCEB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DAFE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197,00</w:t>
            </w:r>
          </w:p>
        </w:tc>
      </w:tr>
      <w:tr w:rsidR="002E4211" w:rsidRPr="007148D3" w14:paraId="065001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4D2C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AE56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486E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6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BE40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B94A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67C7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197,00</w:t>
            </w:r>
          </w:p>
        </w:tc>
      </w:tr>
      <w:tr w:rsidR="002E4211" w:rsidRPr="007148D3" w14:paraId="2359E7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539F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2AD4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300C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2.6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57EE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65C2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D32C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197,00</w:t>
            </w:r>
          </w:p>
        </w:tc>
      </w:tr>
      <w:tr w:rsidR="002E4211" w:rsidRPr="007148D3" w14:paraId="55D7BA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0CE2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5DFA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5812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DC9A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1B06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C31A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2E4211" w:rsidRPr="007148D3" w14:paraId="690715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2AFF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8841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4EAE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3.7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EB4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D5B2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2121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3.797,00</w:t>
            </w:r>
          </w:p>
        </w:tc>
      </w:tr>
      <w:tr w:rsidR="002E4211" w:rsidRPr="007148D3" w14:paraId="413593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DF5E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3B7D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4B54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04BF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33FB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35E2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00,00</w:t>
            </w:r>
          </w:p>
        </w:tc>
      </w:tr>
      <w:tr w:rsidR="002E4211" w:rsidRPr="007148D3" w14:paraId="534DF6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59553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25FF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BD70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9B21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17294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AF9E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00,00</w:t>
            </w:r>
          </w:p>
        </w:tc>
      </w:tr>
      <w:tr w:rsidR="002E4211" w:rsidRPr="007148D3" w14:paraId="7C055F8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E5B2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F45D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I KAPITALNE POMOĆI TRGOVAČKIM DRUŠTVIMA U JAVNOM SEKTOR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BE60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46.0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75CF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3.5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A5F9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5DBC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9.594,00</w:t>
            </w:r>
          </w:p>
        </w:tc>
      </w:tr>
      <w:tr w:rsidR="002E4211" w:rsidRPr="007148D3" w14:paraId="487FCA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2F69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F340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0F2B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46.0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F55E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3.5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2C08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480F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9.594,00</w:t>
            </w:r>
          </w:p>
        </w:tc>
      </w:tr>
      <w:tr w:rsidR="002E4211" w:rsidRPr="007148D3" w14:paraId="0DEAE8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94CF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F997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3CC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46.0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99C3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3.5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ECC2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EFE9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9.594,00</w:t>
            </w:r>
          </w:p>
        </w:tc>
      </w:tr>
      <w:tr w:rsidR="002E4211" w:rsidRPr="007148D3" w14:paraId="6E6DBC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F39D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EC56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AE85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46.0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3F54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.3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871A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196C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10.394,00</w:t>
            </w:r>
          </w:p>
        </w:tc>
      </w:tr>
      <w:tr w:rsidR="002E4211" w:rsidRPr="007148D3" w14:paraId="72E6AE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D3D7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114D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D878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82A8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9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87E4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62BC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9.200,00</w:t>
            </w:r>
          </w:p>
        </w:tc>
      </w:tr>
      <w:tr w:rsidR="002E4211" w:rsidRPr="007148D3" w14:paraId="6A7B78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B204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60692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APRIJEĐENJE TURIZMA U GRAD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AE75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1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F0C0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242F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,1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3028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996,00</w:t>
            </w:r>
          </w:p>
        </w:tc>
      </w:tr>
      <w:tr w:rsidR="002E4211" w:rsidRPr="007148D3" w14:paraId="253905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C0C0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9C86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E99D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40DB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4340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1A3A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396,00</w:t>
            </w:r>
          </w:p>
        </w:tc>
      </w:tr>
      <w:tr w:rsidR="002E4211" w:rsidRPr="007148D3" w14:paraId="692CFF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8F740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6360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760E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22E8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3C68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6FE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396,00</w:t>
            </w:r>
          </w:p>
        </w:tc>
      </w:tr>
      <w:tr w:rsidR="002E4211" w:rsidRPr="007148D3" w14:paraId="4DA823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4314E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8501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A254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856D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C728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7B2E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03EF78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5E69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FAC1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E243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3911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1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59E1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2762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78,00</w:t>
            </w:r>
          </w:p>
        </w:tc>
      </w:tr>
      <w:tr w:rsidR="002E4211" w:rsidRPr="007148D3" w14:paraId="7B0D7D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F459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1F9A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boravišne pristojb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6AB9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6E12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CF42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3DB9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</w:tr>
      <w:tr w:rsidR="002E4211" w:rsidRPr="007148D3" w14:paraId="371F10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9798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D516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CA18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1637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63AE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2B95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</w:tr>
      <w:tr w:rsidR="002E4211" w:rsidRPr="007148D3" w14:paraId="7F3D49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C9B4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2BF6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A2F8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2072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C3D5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EC2B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2E4211" w:rsidRPr="007148D3" w14:paraId="43C743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33C6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46B8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U DJELATNOSTI POLJOPRIVRE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2DD9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07D6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2,8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C06D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309B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4.654,84</w:t>
            </w:r>
          </w:p>
        </w:tc>
      </w:tr>
      <w:tr w:rsidR="002E4211" w:rsidRPr="007148D3" w14:paraId="0C6315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7FA5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01A2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U DJELATNOSTI POLJOPRIVRE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C0E5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1EDE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2,8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3F9E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C1A8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4.654,84</w:t>
            </w:r>
          </w:p>
        </w:tc>
      </w:tr>
      <w:tr w:rsidR="002E4211" w:rsidRPr="007148D3" w14:paraId="291886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4357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6F79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8E12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6235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612,5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9901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0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DA2D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612,58</w:t>
            </w:r>
          </w:p>
        </w:tc>
      </w:tr>
      <w:tr w:rsidR="002E4211" w:rsidRPr="007148D3" w14:paraId="188C96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DF09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8C32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8D24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ADB2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612,5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ABD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8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0B03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012,58</w:t>
            </w:r>
          </w:p>
        </w:tc>
      </w:tr>
      <w:tr w:rsidR="002E4211" w:rsidRPr="007148D3" w14:paraId="0D9EFB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888A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466F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42A7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1D15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612,5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D280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8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8920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3.812,58</w:t>
            </w:r>
          </w:p>
        </w:tc>
      </w:tr>
      <w:tr w:rsidR="002E4211" w:rsidRPr="007148D3" w14:paraId="17CFD7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14A5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28DB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7887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F02B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C585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B138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2E4211" w:rsidRPr="007148D3" w14:paraId="516F9B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9081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B48F3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E71E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8DC9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8448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ED37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2E4211" w:rsidRPr="007148D3" w14:paraId="52DE9B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AA9A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FA2F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0609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AF00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A0EA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5F87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2E4211" w:rsidRPr="007148D3" w14:paraId="29B2EF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F717A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544C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14E4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8031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E7D8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7633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2E4211" w:rsidRPr="007148D3" w14:paraId="4296E2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8C8B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4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C7BE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E1CF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3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F030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8DB2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0478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352,00</w:t>
            </w:r>
          </w:p>
        </w:tc>
      </w:tr>
      <w:tr w:rsidR="002E4211" w:rsidRPr="007148D3" w14:paraId="1652C7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8153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7B3E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1A4A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3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99ED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2D1C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9F17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352,00</w:t>
            </w:r>
          </w:p>
        </w:tc>
      </w:tr>
      <w:tr w:rsidR="002E4211" w:rsidRPr="007148D3" w14:paraId="145CEE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B9AA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BF1A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5971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5B6C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4.64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58EE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,8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CCE4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758,00</w:t>
            </w:r>
          </w:p>
        </w:tc>
      </w:tr>
      <w:tr w:rsidR="002E4211" w:rsidRPr="007148D3" w14:paraId="0CEE76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43C9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A4AE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D1F3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7DA5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64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4CFD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B88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142,00</w:t>
            </w:r>
          </w:p>
        </w:tc>
      </w:tr>
      <w:tr w:rsidR="002E4211" w:rsidRPr="007148D3" w14:paraId="190780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562E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3C357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DCE8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D467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895C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AB0C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00</w:t>
            </w:r>
          </w:p>
        </w:tc>
      </w:tr>
      <w:tr w:rsidR="002E4211" w:rsidRPr="007148D3" w14:paraId="24E90A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CFA6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4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34B1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joprivredno zemljište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9241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F02F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4.609,7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590F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A3D3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690,26</w:t>
            </w:r>
          </w:p>
        </w:tc>
      </w:tr>
      <w:tr w:rsidR="002E4211" w:rsidRPr="007148D3" w14:paraId="58FF67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39A1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F728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E778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FA6B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4.609,7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E7ED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9292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690,26</w:t>
            </w:r>
          </w:p>
        </w:tc>
      </w:tr>
      <w:tr w:rsidR="002E4211" w:rsidRPr="007148D3" w14:paraId="42EDB3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42A7F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32A9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A781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1CCF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4.609,7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43A0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63A6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690,26</w:t>
            </w:r>
          </w:p>
        </w:tc>
      </w:tr>
      <w:tr w:rsidR="002E4211" w:rsidRPr="007148D3" w14:paraId="3FC94DC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1C5A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C0EF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ATIZACIJA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A64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1.6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1237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E7D0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8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2C8A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997,00</w:t>
            </w:r>
          </w:p>
        </w:tc>
      </w:tr>
      <w:tr w:rsidR="002E4211" w:rsidRPr="007148D3" w14:paraId="6E38B98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B8A5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B114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INFORMATIČKIH SUSTA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63FB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B911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DE56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A710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</w:tr>
      <w:tr w:rsidR="002E4211" w:rsidRPr="007148D3" w14:paraId="564CB1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3379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CB88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44E0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5902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D408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566A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</w:tr>
      <w:tr w:rsidR="002E4211" w:rsidRPr="007148D3" w14:paraId="18BFD2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4B630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229B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C65B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A49E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58B4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1124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.789,00</w:t>
            </w:r>
          </w:p>
        </w:tc>
      </w:tr>
      <w:tr w:rsidR="002E4211" w:rsidRPr="007148D3" w14:paraId="2ACE0A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041C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C0D9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6E7C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7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BAA8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D27C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FA20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789,00</w:t>
            </w:r>
          </w:p>
        </w:tc>
      </w:tr>
      <w:tr w:rsidR="002E4211" w:rsidRPr="007148D3" w14:paraId="44BB40F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821B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6A43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NFORMATIČKIH SUSTA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AC94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BCE3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6140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E4EF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7.208,00</w:t>
            </w:r>
          </w:p>
        </w:tc>
      </w:tr>
      <w:tr w:rsidR="002E4211" w:rsidRPr="007148D3" w14:paraId="313D7D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B73D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BD9E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775F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98D0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95E8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FAD8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7.208,00</w:t>
            </w:r>
          </w:p>
        </w:tc>
      </w:tr>
      <w:tr w:rsidR="002E4211" w:rsidRPr="007148D3" w14:paraId="1B6C0B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054B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29AF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4F73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FC18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3EFB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4350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7.208,00</w:t>
            </w:r>
          </w:p>
        </w:tc>
      </w:tr>
      <w:tr w:rsidR="002E4211" w:rsidRPr="007148D3" w14:paraId="732CA4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F6F8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B57BB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570D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2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AD6C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2BEA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D1C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7.208,00</w:t>
            </w:r>
          </w:p>
        </w:tc>
      </w:tr>
      <w:tr w:rsidR="002E4211" w:rsidRPr="007148D3" w14:paraId="78B5F5A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C1A9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8F1F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IGITALIZACIJA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B0F4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ACA4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33AE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4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B520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629A64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9D35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0DB3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A919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3EEA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B87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A93D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2AA2C27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2032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511D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DC1E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8837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BE80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6408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40F68C8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0A21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C42F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5B65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64D0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AC7C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3053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60C45A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7ACF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883E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DCEC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762B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7B26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7ECE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647E17C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D244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A4C4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1376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BB02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61F7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521F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17D131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640A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FD94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467F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9E7D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4EDD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821E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7D3A9726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6ECBB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8B4A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AD9B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3634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9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7825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474B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0117E6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C58B2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777A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AE25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F18B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9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8193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FAF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029AC94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FE20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3E8D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D3EC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21CA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9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6B41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6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C9FA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6C5EC93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2964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05CC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8255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993.9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0F58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8.276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C68F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6C57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22.238,07</w:t>
            </w:r>
          </w:p>
        </w:tc>
      </w:tr>
      <w:tr w:rsidR="002E4211" w:rsidRPr="007148D3" w14:paraId="28F10A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5945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DC68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B2C9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1.24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DDC0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8.9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2395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0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39D6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22.338,00</w:t>
            </w:r>
          </w:p>
        </w:tc>
      </w:tr>
      <w:tr w:rsidR="002E4211" w:rsidRPr="007148D3" w14:paraId="4D998E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3ED0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C8AA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GOJ, OBRAZOVANJE I TEHNIČKA KULTU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3EFC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9.9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7333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2.6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9E03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6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EA75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359,00</w:t>
            </w:r>
          </w:p>
        </w:tc>
      </w:tr>
      <w:tr w:rsidR="002E4211" w:rsidRPr="007148D3" w14:paraId="23D99E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EF2F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FE50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6A4E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46C1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798C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0C74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</w:tr>
      <w:tr w:rsidR="002E4211" w:rsidRPr="007148D3" w14:paraId="30901D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9254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B65C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F4AD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A6E8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2DCE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5E52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</w:tr>
      <w:tr w:rsidR="002E4211" w:rsidRPr="007148D3" w14:paraId="189192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CE1A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D41A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0D27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B1B4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7282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10DA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455,00</w:t>
            </w:r>
          </w:p>
        </w:tc>
      </w:tr>
      <w:tr w:rsidR="002E4211" w:rsidRPr="007148D3" w14:paraId="569A09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B4F7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81FE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1BC6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A077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1E7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07AD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15,00</w:t>
            </w:r>
          </w:p>
        </w:tc>
      </w:tr>
      <w:tr w:rsidR="002E4211" w:rsidRPr="007148D3" w14:paraId="7D88C7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64FF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ABF5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FDA0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4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F307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64DA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176B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440,00</w:t>
            </w:r>
          </w:p>
        </w:tc>
      </w:tr>
      <w:tr w:rsidR="002E4211" w:rsidRPr="007148D3" w14:paraId="799DAFF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48DCB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4946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U OSNOVNIM ŠKOLAMA  (PREHRANA, ADHD, GRAĐANSKI ODGOJ I DR.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2868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45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3E2D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4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522B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5407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653,00</w:t>
            </w:r>
          </w:p>
        </w:tc>
      </w:tr>
      <w:tr w:rsidR="002E4211" w:rsidRPr="007148D3" w14:paraId="53E30D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757C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2B14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CB1A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D0FC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786D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0041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</w:tr>
      <w:tr w:rsidR="002E4211" w:rsidRPr="007148D3" w14:paraId="4C7AFF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8C37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2DF9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BC9A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7082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54FF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E085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</w:tr>
      <w:tr w:rsidR="002E4211" w:rsidRPr="007148D3" w14:paraId="4AB9BD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B79AA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B3F3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8978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9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D396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479C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3C48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960,00</w:t>
            </w:r>
          </w:p>
        </w:tc>
      </w:tr>
      <w:tr w:rsidR="002E4211" w:rsidRPr="007148D3" w14:paraId="54ED38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972AD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524E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8CC0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BFE1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A4A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26C1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640,00</w:t>
            </w:r>
          </w:p>
        </w:tc>
      </w:tr>
      <w:tr w:rsidR="002E4211" w:rsidRPr="007148D3" w14:paraId="25CBE7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AE3F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BB9C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805E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8.1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A33C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4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5EA3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1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B870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2E4211" w:rsidRPr="007148D3" w14:paraId="1A5762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82A5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092D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35F1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8.1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8AAD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4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2FDC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1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2527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2E4211" w:rsidRPr="007148D3" w14:paraId="4710C4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7A21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6695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8FFF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3B3F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F35E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8E0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0,00</w:t>
            </w:r>
          </w:p>
        </w:tc>
      </w:tr>
      <w:tr w:rsidR="002E4211" w:rsidRPr="007148D3" w14:paraId="0785DB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5A07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CF06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43B8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4.8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1215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64.8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D770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FD53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F8D54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514E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3510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C8B6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099A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6CA2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A73A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</w:tr>
      <w:tr w:rsidR="002E4211" w:rsidRPr="007148D3" w14:paraId="5AED36E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FF90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5CB2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3216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9D0D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0B28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247D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</w:tr>
      <w:tr w:rsidR="002E4211" w:rsidRPr="007148D3" w14:paraId="1CE4E2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6060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6FC39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AE52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A523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5217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6871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33,00</w:t>
            </w:r>
          </w:p>
        </w:tc>
      </w:tr>
      <w:tr w:rsidR="002E4211" w:rsidRPr="007148D3" w14:paraId="616274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E3A9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E194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IPENDIJE I STUDENTSKI KREDI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1878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DDBD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BE06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0441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</w:tr>
      <w:tr w:rsidR="002E4211" w:rsidRPr="007148D3" w14:paraId="5F9180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0F89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21E6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8BF4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263F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6D3B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8446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</w:tr>
      <w:tr w:rsidR="002E4211" w:rsidRPr="007148D3" w14:paraId="421A04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0827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D39A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E95F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0B94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4368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06AC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890,00</w:t>
            </w:r>
          </w:p>
        </w:tc>
      </w:tr>
      <w:tr w:rsidR="002E4211" w:rsidRPr="007148D3" w14:paraId="345523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18F1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FAA8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0E9A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5094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4C68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5F3A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890,00</w:t>
            </w:r>
          </w:p>
        </w:tc>
      </w:tr>
      <w:tr w:rsidR="002E4211" w:rsidRPr="007148D3" w14:paraId="57EB8F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4E82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0262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E AKTIVNOSTI NAOBRAZBE MLADIH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9105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9C54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6077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E785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</w:tr>
      <w:tr w:rsidR="002E4211" w:rsidRPr="007148D3" w14:paraId="763627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E5FD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2ABC4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8521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65B6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1B26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A501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</w:tr>
      <w:tr w:rsidR="002E4211" w:rsidRPr="007148D3" w14:paraId="7581F2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95F0E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46B4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9A32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8350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B201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ED8E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197,00</w:t>
            </w:r>
          </w:p>
        </w:tc>
      </w:tr>
      <w:tr w:rsidR="002E4211" w:rsidRPr="007148D3" w14:paraId="1C73BB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4A15C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313F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5F74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FEF3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E213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1B03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82,00</w:t>
            </w:r>
          </w:p>
        </w:tc>
      </w:tr>
      <w:tr w:rsidR="002E4211" w:rsidRPr="007148D3" w14:paraId="23BE54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FA58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2BFE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BCBC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A17D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6A6E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26DB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5,00</w:t>
            </w:r>
          </w:p>
        </w:tc>
      </w:tr>
      <w:tr w:rsidR="002E4211" w:rsidRPr="007148D3" w14:paraId="40407E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C703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5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CBE7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PROGRAMIMA U OBRAZOVAN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8B6F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3D22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55D4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BF26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17,00</w:t>
            </w:r>
          </w:p>
        </w:tc>
      </w:tr>
      <w:tr w:rsidR="002E4211" w:rsidRPr="007148D3" w14:paraId="2ECBA5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44FA7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4A62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C3FB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8C4A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0D64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CD65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17,00</w:t>
            </w:r>
          </w:p>
        </w:tc>
      </w:tr>
      <w:tr w:rsidR="002E4211" w:rsidRPr="007148D3" w14:paraId="5131BD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9C54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69E5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8489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9037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BA92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9C24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17,00</w:t>
            </w:r>
          </w:p>
        </w:tc>
      </w:tr>
      <w:tr w:rsidR="002E4211" w:rsidRPr="007148D3" w14:paraId="3E446C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349D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7C57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3A52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86FC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7F80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81A9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5,00</w:t>
            </w:r>
          </w:p>
        </w:tc>
      </w:tr>
      <w:tr w:rsidR="002E4211" w:rsidRPr="007148D3" w14:paraId="64F1E6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12CB4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0D82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55CB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7AAE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7447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F8E8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342,00</w:t>
            </w:r>
          </w:p>
        </w:tc>
      </w:tr>
      <w:tr w:rsidR="002E4211" w:rsidRPr="007148D3" w14:paraId="6F86B5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2BE4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DD5D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JAM CENTRALNIH PRINTERA ZA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6A17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1B57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F252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4119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</w:tr>
      <w:tr w:rsidR="002E4211" w:rsidRPr="007148D3" w14:paraId="42415F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E2FB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DA86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54A0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AD4F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D67B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4F03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</w:tr>
      <w:tr w:rsidR="002E4211" w:rsidRPr="007148D3" w14:paraId="0F2217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F2F1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187F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E465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1AAE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9D5B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DC3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5,00</w:t>
            </w:r>
          </w:p>
        </w:tc>
      </w:tr>
      <w:tr w:rsidR="002E4211" w:rsidRPr="007148D3" w14:paraId="1B83F4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E75F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36FA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4511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B250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D5C9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9238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5,00</w:t>
            </w:r>
          </w:p>
        </w:tc>
      </w:tr>
      <w:tr w:rsidR="002E4211" w:rsidRPr="007148D3" w14:paraId="1A7C67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3FB85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01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8EB1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3A61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AF7B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122C5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ECA4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</w:tr>
      <w:tr w:rsidR="002E4211" w:rsidRPr="007148D3" w14:paraId="107D25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A252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32C6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FF30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010B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281E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321C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</w:tr>
      <w:tr w:rsidR="002E4211" w:rsidRPr="007148D3" w14:paraId="019450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075F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EC4C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4A24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79EE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C64A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3245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72,00</w:t>
            </w:r>
          </w:p>
        </w:tc>
      </w:tr>
      <w:tr w:rsidR="002E4211" w:rsidRPr="007148D3" w14:paraId="345075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E001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9EF4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258E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E636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C40A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D7CF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72,00</w:t>
            </w:r>
          </w:p>
        </w:tc>
      </w:tr>
      <w:tr w:rsidR="002E4211" w:rsidRPr="007148D3" w14:paraId="567ED9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A7C8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D5A9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E704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3.8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B23D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E929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FCF6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3.823,00</w:t>
            </w:r>
          </w:p>
        </w:tc>
      </w:tr>
      <w:tr w:rsidR="002E4211" w:rsidRPr="007148D3" w14:paraId="5C4DF0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727E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6E79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A I SVEUČILIŠNA KNJIŽNIC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2536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BB6C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2BA2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0DB7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</w:tr>
      <w:tr w:rsidR="002E4211" w:rsidRPr="007148D3" w14:paraId="611F2A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FD07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24922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0740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433F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E8F8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9729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</w:tr>
      <w:tr w:rsidR="002E4211" w:rsidRPr="007148D3" w14:paraId="42D98A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A3C5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CB05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AE06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345E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2802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E853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1.624,00</w:t>
            </w:r>
          </w:p>
        </w:tc>
      </w:tr>
      <w:tr w:rsidR="002E4211" w:rsidRPr="007148D3" w14:paraId="41B9FC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ADF6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D9FA3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5FDC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1.6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9BFF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AF9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75E4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1.624,00</w:t>
            </w:r>
          </w:p>
        </w:tc>
      </w:tr>
      <w:tr w:rsidR="002E4211" w:rsidRPr="007148D3" w14:paraId="0500DC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25C0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5922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KULTUR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9A53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7D1F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1B4B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35A4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</w:tr>
      <w:tr w:rsidR="002E4211" w:rsidRPr="007148D3" w14:paraId="2F7213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0DE2B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C0003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D527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5869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E4BD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563D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</w:tr>
      <w:tr w:rsidR="002E4211" w:rsidRPr="007148D3" w14:paraId="5885BD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59D9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07DC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911C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018B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47A3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4D38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67,00</w:t>
            </w:r>
          </w:p>
        </w:tc>
      </w:tr>
      <w:tr w:rsidR="002E4211" w:rsidRPr="007148D3" w14:paraId="25EEF7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B4EC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DA66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9426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9752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3D29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6C9D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0,00</w:t>
            </w:r>
          </w:p>
        </w:tc>
      </w:tr>
      <w:tr w:rsidR="002E4211" w:rsidRPr="007148D3" w14:paraId="6AB4A5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95DE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90EA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79CD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5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C83B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9FB2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7FB0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57,00</w:t>
            </w:r>
          </w:p>
        </w:tc>
      </w:tr>
      <w:tr w:rsidR="002E4211" w:rsidRPr="007148D3" w14:paraId="4DFA77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3791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C89F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UDRUGA I OSTALIH KORISNIKA U KULTUR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9112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821B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6F3B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46C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</w:tr>
      <w:tr w:rsidR="002E4211" w:rsidRPr="007148D3" w14:paraId="3E0EA4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D770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02C6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8D74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B58A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9A6F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AFA9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</w:tr>
      <w:tr w:rsidR="002E4211" w:rsidRPr="007148D3" w14:paraId="33410A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C106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27B8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DF31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6D15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F036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6FD4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2,00</w:t>
            </w:r>
          </w:p>
        </w:tc>
      </w:tr>
      <w:tr w:rsidR="002E4211" w:rsidRPr="007148D3" w14:paraId="2E15D6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3751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5197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1BB6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4430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00D4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D6B6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5ABA741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C15D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3975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51B7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EE67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001E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B0F5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0535316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04B8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1883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80A5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4D3F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7FA7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5371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4,00</w:t>
            </w:r>
          </w:p>
        </w:tc>
      </w:tr>
      <w:tr w:rsidR="002E4211" w:rsidRPr="007148D3" w14:paraId="1D45B6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B545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4221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NOKRATNE AKTIVNOSTI U KULTUR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11FF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7EDB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B568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77BA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1C40F0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7BA0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B88F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6FC8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647F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87B4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412B1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2B74A3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5BD2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AAA1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076E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34E8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D3FC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89C5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3ABC46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BDDB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9F5A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56FE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6AA0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A18A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50B8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E4211" w:rsidRPr="007148D3" w14:paraId="740C5C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F9FF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BFAF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B8C9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1801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10C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BCC6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E4211" w:rsidRPr="007148D3" w14:paraId="5FD005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44BF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6958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RT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621E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0.81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2D13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4448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8B5F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5.916,00</w:t>
            </w:r>
          </w:p>
        </w:tc>
      </w:tr>
      <w:tr w:rsidR="002E4211" w:rsidRPr="007148D3" w14:paraId="59E9CCB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751D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5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F7997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I SADRŽAJ "A" - ZAJEDNICA ŠPORTSKIH UDRUGA GRAD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C68D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7.8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4232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9726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B453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806,00</w:t>
            </w:r>
          </w:p>
        </w:tc>
      </w:tr>
      <w:tr w:rsidR="002E4211" w:rsidRPr="007148D3" w14:paraId="1F5BA6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601B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F956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7EE5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7.8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435A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059F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D729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806,00</w:t>
            </w:r>
          </w:p>
        </w:tc>
      </w:tr>
      <w:tr w:rsidR="002E4211" w:rsidRPr="007148D3" w14:paraId="580678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1495C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C3CA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3B0D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7.8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8C36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230A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62D8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67.806,00</w:t>
            </w:r>
          </w:p>
        </w:tc>
      </w:tr>
      <w:tr w:rsidR="002E4211" w:rsidRPr="007148D3" w14:paraId="49A686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3C7A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3F4C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5B69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7.8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E23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9735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EE14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7.806,00</w:t>
            </w:r>
          </w:p>
        </w:tc>
      </w:tr>
      <w:tr w:rsidR="002E4211" w:rsidRPr="007148D3" w14:paraId="3FAF780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959A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555E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I SADRŽAJ "B" - UPRAVNI ODJEL ZA DRUŠTVENE DJELAT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06A1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43.0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60E2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E415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0D70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8.110,00</w:t>
            </w:r>
          </w:p>
        </w:tc>
      </w:tr>
      <w:tr w:rsidR="002E4211" w:rsidRPr="007148D3" w14:paraId="3AEB2F6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9C38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29A0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F362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43.0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0555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BE50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2A90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8.110,00</w:t>
            </w:r>
          </w:p>
        </w:tc>
      </w:tr>
      <w:tr w:rsidR="002E4211" w:rsidRPr="007148D3" w14:paraId="162DDC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8636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DFA3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806A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9.0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7012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7A7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3B97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4.128,00</w:t>
            </w:r>
          </w:p>
        </w:tc>
      </w:tr>
      <w:tr w:rsidR="002E4211" w:rsidRPr="007148D3" w14:paraId="69E5F3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7251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B924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AAD2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4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55EA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1B5F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2BA1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469,00</w:t>
            </w:r>
          </w:p>
        </w:tc>
      </w:tr>
      <w:tr w:rsidR="002E4211" w:rsidRPr="007148D3" w14:paraId="46614E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C472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6D48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8BC5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0.5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2BBA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A501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41BF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5.620,00</w:t>
            </w:r>
          </w:p>
        </w:tc>
      </w:tr>
      <w:tr w:rsidR="002E4211" w:rsidRPr="007148D3" w14:paraId="7CAE6D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FBCB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BD76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69C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0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B2AD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A3BA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445C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039,00</w:t>
            </w:r>
          </w:p>
        </w:tc>
      </w:tr>
      <w:tr w:rsidR="002E4211" w:rsidRPr="007148D3" w14:paraId="1918BD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A334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0EE3E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49F1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B276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70CF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D6FF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2AF932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31136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C123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8C94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33F0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93D6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A39E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456311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0575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7C9B3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ROM PEKARO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5A53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51D2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03B0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A6D5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40,00</w:t>
            </w:r>
          </w:p>
        </w:tc>
      </w:tr>
      <w:tr w:rsidR="002E4211" w:rsidRPr="007148D3" w14:paraId="51F248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9B75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FEBC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ROM PEKARO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8113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E026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28AD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84E9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40,00</w:t>
            </w:r>
          </w:p>
        </w:tc>
      </w:tr>
      <w:tr w:rsidR="002E4211" w:rsidRPr="007148D3" w14:paraId="16E054D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D158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4513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FCEB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F4C4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190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4A99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40,00</w:t>
            </w:r>
          </w:p>
        </w:tc>
      </w:tr>
      <w:tr w:rsidR="002E4211" w:rsidRPr="007148D3" w14:paraId="574758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2265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9484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A91A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6860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596C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B4D4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40,00</w:t>
            </w:r>
          </w:p>
        </w:tc>
      </w:tr>
      <w:tr w:rsidR="002E4211" w:rsidRPr="007148D3" w14:paraId="036FE4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28A6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9B4B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AD00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0126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2820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7AAD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40,00</w:t>
            </w:r>
          </w:p>
        </w:tc>
      </w:tr>
      <w:tr w:rsidR="002E4211" w:rsidRPr="007148D3" w14:paraId="0A945A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A27B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58AD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1304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5.3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9BB1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6.96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024C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329B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02.321,00</w:t>
            </w:r>
          </w:p>
        </w:tc>
      </w:tr>
      <w:tr w:rsidR="002E4211" w:rsidRPr="007148D3" w14:paraId="548789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55D3A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A4DE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DJEČJEG VRTIĆ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E63C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5.2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AC27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4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6630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5A91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41.645,00</w:t>
            </w:r>
          </w:p>
        </w:tc>
      </w:tr>
      <w:tr w:rsidR="002E4211" w:rsidRPr="007148D3" w14:paraId="5A97FE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AD49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E839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EG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E5DF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18.7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BBB9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94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C607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1F94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51.656,00</w:t>
            </w:r>
          </w:p>
        </w:tc>
      </w:tr>
      <w:tr w:rsidR="002E4211" w:rsidRPr="007148D3" w14:paraId="79084A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120B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4CAF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016A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78.0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6FA7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7D2D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3890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94.718,00</w:t>
            </w:r>
          </w:p>
        </w:tc>
      </w:tr>
      <w:tr w:rsidR="002E4211" w:rsidRPr="007148D3" w14:paraId="6FE390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2D91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43F2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AA15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78.0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12FF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E4EE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B07E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94.718,00</w:t>
            </w:r>
          </w:p>
        </w:tc>
      </w:tr>
      <w:tr w:rsidR="002E4211" w:rsidRPr="007148D3" w14:paraId="3FBE63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21E6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90E0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0900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.0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5F67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6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2279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99A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94.718,00</w:t>
            </w:r>
          </w:p>
        </w:tc>
      </w:tr>
      <w:tr w:rsidR="002E4211" w:rsidRPr="007148D3" w14:paraId="7A7C49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EB14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8EF0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AE9E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6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F7C9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FE89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009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6.740,00</w:t>
            </w:r>
          </w:p>
        </w:tc>
      </w:tr>
      <w:tr w:rsidR="002E4211" w:rsidRPr="007148D3" w14:paraId="6F8792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0B3A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D81A9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807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6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6F99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5AF5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7AA7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6.740,00</w:t>
            </w:r>
          </w:p>
        </w:tc>
      </w:tr>
      <w:tr w:rsidR="002E4211" w:rsidRPr="007148D3" w14:paraId="64D1CB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FB6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EB3BB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5E73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6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6EEE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D063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739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6.740,00</w:t>
            </w:r>
          </w:p>
        </w:tc>
      </w:tr>
      <w:tr w:rsidR="002E4211" w:rsidRPr="007148D3" w14:paraId="5D57A06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68BD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43148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788E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F391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31AC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C5CD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88,00</w:t>
            </w:r>
          </w:p>
        </w:tc>
      </w:tr>
      <w:tr w:rsidR="002E4211" w:rsidRPr="007148D3" w14:paraId="5CB08F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B214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B6D3E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EC98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A3D7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A215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207E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88,00</w:t>
            </w:r>
          </w:p>
        </w:tc>
      </w:tr>
      <w:tr w:rsidR="002E4211" w:rsidRPr="007148D3" w14:paraId="078CA6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8599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6164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4D39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A439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444D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66A9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88,00</w:t>
            </w:r>
          </w:p>
        </w:tc>
      </w:tr>
      <w:tr w:rsidR="002E4211" w:rsidRPr="007148D3" w14:paraId="72EF55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E394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D3B8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gradskih proračun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5375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E22D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0A72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E088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10,00</w:t>
            </w:r>
          </w:p>
        </w:tc>
      </w:tr>
      <w:tr w:rsidR="002E4211" w:rsidRPr="007148D3" w14:paraId="5FC9B8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BACF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A991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2FE0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BA8F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2F61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BDD6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10,00</w:t>
            </w:r>
          </w:p>
        </w:tc>
      </w:tr>
      <w:tr w:rsidR="002E4211" w:rsidRPr="007148D3" w14:paraId="580AB3E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C038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4054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F4D7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F0E9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2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44D2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3B32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10,00</w:t>
            </w:r>
          </w:p>
        </w:tc>
      </w:tr>
      <w:tr w:rsidR="002E4211" w:rsidRPr="007148D3" w14:paraId="4CC132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A373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8F779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DJEČJEG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EB73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5.4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B371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9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2904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99AE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4.392,00</w:t>
            </w:r>
          </w:p>
        </w:tc>
      </w:tr>
      <w:tr w:rsidR="002E4211" w:rsidRPr="007148D3" w14:paraId="7ACF95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B32B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87A0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2C49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3.3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0495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E4F5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9E87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062,00</w:t>
            </w:r>
          </w:p>
        </w:tc>
      </w:tr>
      <w:tr w:rsidR="002E4211" w:rsidRPr="007148D3" w14:paraId="3FB2C6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B9B6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A75A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5518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3.3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957A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963A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5533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062,00</w:t>
            </w:r>
          </w:p>
        </w:tc>
      </w:tr>
      <w:tr w:rsidR="002E4211" w:rsidRPr="007148D3" w14:paraId="39B5B7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679F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62B8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5E32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2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C7D5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60DD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2335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3.575,00</w:t>
            </w:r>
          </w:p>
        </w:tc>
      </w:tr>
      <w:tr w:rsidR="002E4211" w:rsidRPr="007148D3" w14:paraId="63EB88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5C6C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C355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B462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0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3F0E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217D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E99A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487,00</w:t>
            </w:r>
          </w:p>
        </w:tc>
      </w:tr>
      <w:tr w:rsidR="002E4211" w:rsidRPr="007148D3" w14:paraId="47AEB9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EE85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933C1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761E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1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8C02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45AA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B62B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142,00</w:t>
            </w:r>
          </w:p>
        </w:tc>
      </w:tr>
      <w:tr w:rsidR="002E4211" w:rsidRPr="007148D3" w14:paraId="39E412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0461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14A2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B0D3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1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BE53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852F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8AA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142,00</w:t>
            </w:r>
          </w:p>
        </w:tc>
      </w:tr>
      <w:tr w:rsidR="002E4211" w:rsidRPr="007148D3" w14:paraId="7D00BC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B6B0A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A353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BF95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6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C40D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4C5B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580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650,00</w:t>
            </w:r>
          </w:p>
        </w:tc>
      </w:tr>
      <w:tr w:rsidR="002E4211" w:rsidRPr="007148D3" w14:paraId="5F9A89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53C2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698B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19E7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DD5F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B264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C50D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92,00</w:t>
            </w:r>
          </w:p>
        </w:tc>
      </w:tr>
      <w:tr w:rsidR="002E4211" w:rsidRPr="007148D3" w14:paraId="5624F74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9E81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CCF6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1A78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908F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EF0A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5FD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,00</w:t>
            </w:r>
          </w:p>
        </w:tc>
      </w:tr>
      <w:tr w:rsidR="002E4211" w:rsidRPr="007148D3" w14:paraId="6664C0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2E25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55CB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7D17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0E3D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5908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A41F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,00</w:t>
            </w:r>
          </w:p>
        </w:tc>
      </w:tr>
      <w:tr w:rsidR="002E4211" w:rsidRPr="007148D3" w14:paraId="0EABFF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449EA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868E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2357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EF10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694B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752F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,00</w:t>
            </w:r>
          </w:p>
        </w:tc>
      </w:tr>
      <w:tr w:rsidR="002E4211" w:rsidRPr="007148D3" w14:paraId="2B8402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7A1A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4933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gradskih proračun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4ED1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C23B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60DF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5FBA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0,00</w:t>
            </w:r>
          </w:p>
        </w:tc>
      </w:tr>
      <w:tr w:rsidR="002E4211" w:rsidRPr="007148D3" w14:paraId="445586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5320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093D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7BA4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7541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6438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DB2C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0,00</w:t>
            </w:r>
          </w:p>
        </w:tc>
      </w:tr>
      <w:tr w:rsidR="002E4211" w:rsidRPr="007148D3" w14:paraId="382A61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17049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18185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6B2C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945B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9425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7E6D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,00</w:t>
            </w:r>
          </w:p>
        </w:tc>
      </w:tr>
      <w:tr w:rsidR="002E4211" w:rsidRPr="007148D3" w14:paraId="2392D2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F19D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3C18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896C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226A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4C24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14EB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0,00</w:t>
            </w:r>
          </w:p>
        </w:tc>
      </w:tr>
      <w:tr w:rsidR="002E4211" w:rsidRPr="007148D3" w14:paraId="188F60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9776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A9E3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EG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808E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0.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EAAC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5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EEDA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53DE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5.218,00</w:t>
            </w:r>
          </w:p>
        </w:tc>
      </w:tr>
      <w:tr w:rsidR="002E4211" w:rsidRPr="007148D3" w14:paraId="33F60C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77302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7F0D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34DB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7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E264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1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329E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E75D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5.871,00</w:t>
            </w:r>
          </w:p>
        </w:tc>
      </w:tr>
      <w:tr w:rsidR="002E4211" w:rsidRPr="007148D3" w14:paraId="271B2EC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4023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AE21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3691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7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84D6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1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2D9C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D882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5.871,00</w:t>
            </w:r>
          </w:p>
        </w:tc>
      </w:tr>
      <w:tr w:rsidR="002E4211" w:rsidRPr="007148D3" w14:paraId="542C15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DF28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14CE3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37F0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7.7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15BE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1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2D9E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2E88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5.871,00</w:t>
            </w:r>
          </w:p>
        </w:tc>
      </w:tr>
      <w:tr w:rsidR="002E4211" w:rsidRPr="007148D3" w14:paraId="2463A9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4D03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9DA7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2E7B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4FBC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ECB1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6E09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6,00</w:t>
            </w:r>
          </w:p>
        </w:tc>
      </w:tr>
      <w:tr w:rsidR="002E4211" w:rsidRPr="007148D3" w14:paraId="6C0332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6DEB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EBED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F620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4C89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4EAA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F0D4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6,00</w:t>
            </w:r>
          </w:p>
        </w:tc>
      </w:tr>
      <w:tr w:rsidR="002E4211" w:rsidRPr="007148D3" w14:paraId="3281226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BC66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B42D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3B2B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FFEA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C94C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9307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6,00</w:t>
            </w:r>
          </w:p>
        </w:tc>
      </w:tr>
      <w:tr w:rsidR="002E4211" w:rsidRPr="007148D3" w14:paraId="37482D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11D6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61F4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DCCC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5.1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A996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0A6D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1477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.173,00</w:t>
            </w:r>
          </w:p>
        </w:tc>
      </w:tr>
      <w:tr w:rsidR="002E4211" w:rsidRPr="007148D3" w14:paraId="5C125A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01F45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07DB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88A0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7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80D0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C2B5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AC0A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8.720,00</w:t>
            </w:r>
          </w:p>
        </w:tc>
      </w:tr>
      <w:tr w:rsidR="002E4211" w:rsidRPr="007148D3" w14:paraId="7A382F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1B10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4D0F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4BE3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7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6286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D76B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3F5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8.720,00</w:t>
            </w:r>
          </w:p>
        </w:tc>
      </w:tr>
      <w:tr w:rsidR="002E4211" w:rsidRPr="007148D3" w14:paraId="59E282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83E3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B791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4487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00A3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902D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20D0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453,00</w:t>
            </w:r>
          </w:p>
        </w:tc>
      </w:tr>
      <w:tr w:rsidR="002E4211" w:rsidRPr="007148D3" w14:paraId="19DB72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C061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5C63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6888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9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37B7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7C42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0FDE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977,00</w:t>
            </w:r>
          </w:p>
        </w:tc>
      </w:tr>
      <w:tr w:rsidR="002E4211" w:rsidRPr="007148D3" w14:paraId="5285C1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D650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D4CE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05ED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4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7D59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D2E9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46E3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476,00</w:t>
            </w:r>
          </w:p>
        </w:tc>
      </w:tr>
      <w:tr w:rsidR="002E4211" w:rsidRPr="007148D3" w14:paraId="2E4217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56DC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5525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7F85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1EAC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4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C28C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3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9243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302,00</w:t>
            </w:r>
          </w:p>
        </w:tc>
      </w:tr>
      <w:tr w:rsidR="002E4211" w:rsidRPr="007148D3" w14:paraId="7EC023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9EAF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BEDD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4331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E198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4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9A5A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3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8E5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302,00</w:t>
            </w:r>
          </w:p>
        </w:tc>
      </w:tr>
      <w:tr w:rsidR="002E4211" w:rsidRPr="007148D3" w14:paraId="0E0326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19B0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86B9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95C9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4EC9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4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8861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3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12F3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302,00</w:t>
            </w:r>
          </w:p>
        </w:tc>
      </w:tr>
      <w:tr w:rsidR="002E4211" w:rsidRPr="007148D3" w14:paraId="4B606B1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EC6C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FD49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ECB0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4BE7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EEF3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F86C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3C390D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F941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4DC88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13D0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3CDF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5AB5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FB06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7CEFAF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D517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FCD3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3888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E842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3A17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9FC2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5E51DF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2F225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456D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gradskih proračun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8E3C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BF56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8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7841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7220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721,00</w:t>
            </w:r>
          </w:p>
        </w:tc>
      </w:tr>
      <w:tr w:rsidR="002E4211" w:rsidRPr="007148D3" w14:paraId="117ED7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F00B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0368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C2AE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BD67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8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389C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4DA9B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721,00</w:t>
            </w:r>
          </w:p>
        </w:tc>
      </w:tr>
      <w:tr w:rsidR="002E4211" w:rsidRPr="007148D3" w14:paraId="1B609B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0CC3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C12E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285F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D4D0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8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5700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B16A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721,00</w:t>
            </w:r>
          </w:p>
        </w:tc>
      </w:tr>
      <w:tr w:rsidR="002E4211" w:rsidRPr="007148D3" w14:paraId="169800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3F67E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81B8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8CE7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8F1D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5A16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2593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2E4211" w:rsidRPr="007148D3" w14:paraId="47DC79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5E8D4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5F42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8DA4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F8A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60E7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A6F3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2E4211" w:rsidRPr="007148D3" w14:paraId="28D6243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1F5E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829F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4004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FA66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3213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26A6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2E4211" w:rsidRPr="007148D3" w14:paraId="12BAE0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38A0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82BE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DF8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85D3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1480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A13D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2E4211" w:rsidRPr="007148D3" w14:paraId="1918C0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532E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2129E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5184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428C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105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5B85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</w:tr>
      <w:tr w:rsidR="002E4211" w:rsidRPr="007148D3" w14:paraId="434288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92E0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AA96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658A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87F9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6889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78C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00</w:t>
            </w:r>
          </w:p>
        </w:tc>
      </w:tr>
      <w:tr w:rsidR="002E4211" w:rsidRPr="007148D3" w14:paraId="69B7DD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8A7B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ADF4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829A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71AA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B58F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3E7F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00</w:t>
            </w:r>
          </w:p>
        </w:tc>
      </w:tr>
      <w:tr w:rsidR="002E4211" w:rsidRPr="007148D3" w14:paraId="175C357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B03E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5A11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inancijske imovine i naknade štet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5E88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B06C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3909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2DEF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619304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7CFD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0DC3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1386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0EA4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C948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E378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725AB97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326D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A8EF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E8E9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4EAF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B6F7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46F6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54A382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8951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4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0315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EG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5CE2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7BBC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07D3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3A6E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</w:tr>
      <w:tr w:rsidR="002E4211" w:rsidRPr="007148D3" w14:paraId="2DEDB6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D199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FE78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625C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7FF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26E5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48B2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</w:tr>
      <w:tr w:rsidR="002E4211" w:rsidRPr="007148D3" w14:paraId="69231F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89C9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07D0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E805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17D0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958D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731C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9,00</w:t>
            </w:r>
          </w:p>
        </w:tc>
      </w:tr>
      <w:tr w:rsidR="002E4211" w:rsidRPr="007148D3" w14:paraId="0D0444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8B000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8D38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BAA1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D8B8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1B59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4707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9,00</w:t>
            </w:r>
          </w:p>
        </w:tc>
      </w:tr>
      <w:tr w:rsidR="002E4211" w:rsidRPr="007148D3" w14:paraId="1F3049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B77A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F048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EG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181C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F8E2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0344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778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</w:tr>
      <w:tr w:rsidR="002E4211" w:rsidRPr="007148D3" w14:paraId="58D247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7BF2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5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0727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825F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A2AF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2E65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05C7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</w:tr>
      <w:tr w:rsidR="002E4211" w:rsidRPr="007148D3" w14:paraId="0A3BCD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FC93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B9C7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2F5A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B466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DB3C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9C6E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</w:tr>
      <w:tr w:rsidR="002E4211" w:rsidRPr="007148D3" w14:paraId="3B4268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3EEC3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F8E8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FC4D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2D10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E1E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5AEC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530,00</w:t>
            </w:r>
          </w:p>
        </w:tc>
      </w:tr>
      <w:tr w:rsidR="002E4211" w:rsidRPr="007148D3" w14:paraId="0E975C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B382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9DD8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92D2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B050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7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0A9E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47319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763,00</w:t>
            </w:r>
          </w:p>
        </w:tc>
      </w:tr>
      <w:tr w:rsidR="002E4211" w:rsidRPr="007148D3" w14:paraId="3D07F1E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D5DA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2497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DEDA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7F7E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7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1ECD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CF2D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767,00</w:t>
            </w:r>
          </w:p>
        </w:tc>
      </w:tr>
      <w:tr w:rsidR="002E4211" w:rsidRPr="007148D3" w14:paraId="3240D8B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D701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5BD7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FINANCIRANI OD MINISTARSTVA ZNANOSTI, OBRAZOVANJA I ŠPOR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7581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FE45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BC97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0C70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2E4211" w:rsidRPr="007148D3" w14:paraId="5880C03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C7A2C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58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BC8E2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+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A62A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B2F9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1EC3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4823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2E4211" w:rsidRPr="007148D3" w14:paraId="0E0278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5A97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8273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8D36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5E45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A661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F30B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2E4211" w:rsidRPr="007148D3" w14:paraId="7A94D3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C280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BDFD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C414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5A93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E24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CD6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2E4211" w:rsidRPr="007148D3" w14:paraId="55FB187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8D03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D27C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F6A2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CDD2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05C8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EA4F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,00</w:t>
            </w:r>
          </w:p>
        </w:tc>
      </w:tr>
      <w:tr w:rsidR="002E4211" w:rsidRPr="007148D3" w14:paraId="362A93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E635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AC64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8C01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51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2F79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4.610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5DF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24E3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906.472,07</w:t>
            </w:r>
          </w:p>
        </w:tc>
      </w:tr>
      <w:tr w:rsidR="002E4211" w:rsidRPr="007148D3" w14:paraId="0045E33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6A65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C105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FF94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79.9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E23A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.2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E1DD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F69F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59.216,00</w:t>
            </w:r>
          </w:p>
        </w:tc>
      </w:tr>
      <w:tr w:rsidR="002E4211" w:rsidRPr="007148D3" w14:paraId="0D7263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2947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A4551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6231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0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222E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92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6ACC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2813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6.962,00</w:t>
            </w:r>
          </w:p>
        </w:tc>
      </w:tr>
      <w:tr w:rsidR="002E4211" w:rsidRPr="007148D3" w14:paraId="5B21BF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568A0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FA31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47A2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3107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040E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ADEB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04,00</w:t>
            </w:r>
          </w:p>
        </w:tc>
      </w:tr>
      <w:tr w:rsidR="002E4211" w:rsidRPr="007148D3" w14:paraId="2366F6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C9285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1E7D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CB4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4765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FE5B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FBD6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04,00</w:t>
            </w:r>
          </w:p>
        </w:tc>
      </w:tr>
      <w:tr w:rsidR="002E4211" w:rsidRPr="007148D3" w14:paraId="6510AC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F91B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AE1B3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57D0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F8A3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B16E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DBB7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4,00</w:t>
            </w:r>
          </w:p>
        </w:tc>
      </w:tr>
      <w:tr w:rsidR="002E4211" w:rsidRPr="007148D3" w14:paraId="39EF92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A8E8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E2C3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7E86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71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FC01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CA9E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1DF9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564,00</w:t>
            </w:r>
          </w:p>
        </w:tc>
      </w:tr>
      <w:tr w:rsidR="002E4211" w:rsidRPr="007148D3" w14:paraId="67275D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E421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E90D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AFF0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0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BC94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A8C2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2D05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564,00</w:t>
            </w:r>
          </w:p>
        </w:tc>
      </w:tr>
      <w:tr w:rsidR="002E4211" w:rsidRPr="007148D3" w14:paraId="1D46C6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435D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5D07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074C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5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162A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7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7872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BC34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.561,00</w:t>
            </w:r>
          </w:p>
        </w:tc>
      </w:tr>
      <w:tr w:rsidR="002E4211" w:rsidRPr="007148D3" w14:paraId="6BF94D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469A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9BE7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1E48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C278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5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90D8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,8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DE51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3,00</w:t>
            </w:r>
          </w:p>
        </w:tc>
      </w:tr>
      <w:tr w:rsidR="002E4211" w:rsidRPr="007148D3" w14:paraId="15A6AB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27E2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3AEF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07BB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ADE0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7AEB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BAFD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7DD21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FE452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AEF08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4E80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AB3C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4270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F38F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51DED5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6918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EEB7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 - osnovno školstvo - 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01D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0CA2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C108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69E7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4,00</w:t>
            </w:r>
          </w:p>
        </w:tc>
      </w:tr>
      <w:tr w:rsidR="002E4211" w:rsidRPr="007148D3" w14:paraId="3E25E1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BEBC9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5620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2811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3361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33C9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CFBA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94,00</w:t>
            </w:r>
          </w:p>
        </w:tc>
      </w:tr>
      <w:tr w:rsidR="002E4211" w:rsidRPr="007148D3" w14:paraId="7DA982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4342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69EE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F773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10A5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9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A711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60D3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94,00</w:t>
            </w:r>
          </w:p>
        </w:tc>
      </w:tr>
      <w:tr w:rsidR="002E4211" w:rsidRPr="007148D3" w14:paraId="265D0E1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F43FC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40B0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AEEA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6.4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63E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020F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0726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13.581,00</w:t>
            </w:r>
          </w:p>
        </w:tc>
      </w:tr>
      <w:tr w:rsidR="002E4211" w:rsidRPr="007148D3" w14:paraId="540794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F239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83D0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EF7A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2E37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0ABA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8EF9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</w:tr>
      <w:tr w:rsidR="002E4211" w:rsidRPr="007148D3" w14:paraId="2B8E72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CE22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1EBE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74B8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E9E7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54A4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30B4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00</w:t>
            </w:r>
          </w:p>
        </w:tc>
      </w:tr>
      <w:tr w:rsidR="002E4211" w:rsidRPr="007148D3" w14:paraId="431330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C50B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5D11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7A59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C3BC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12EC0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A6E7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00</w:t>
            </w:r>
          </w:p>
        </w:tc>
      </w:tr>
      <w:tr w:rsidR="002E4211" w:rsidRPr="007148D3" w14:paraId="6F27AE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42A3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7E86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FF8B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A801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42F6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EE68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</w:tr>
      <w:tr w:rsidR="002E4211" w:rsidRPr="007148D3" w14:paraId="132F43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5B6D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7A3D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A8C6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CCB5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65FD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C323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</w:tr>
      <w:tr w:rsidR="002E4211" w:rsidRPr="007148D3" w14:paraId="54CD53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300FC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D92E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E3CB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1227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7B5C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A38F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90,00</w:t>
            </w:r>
          </w:p>
        </w:tc>
      </w:tr>
      <w:tr w:rsidR="002E4211" w:rsidRPr="007148D3" w14:paraId="124A5D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10A2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47B1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7BB1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0.7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583A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0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CA3D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9557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9.693,00</w:t>
            </w:r>
          </w:p>
        </w:tc>
      </w:tr>
      <w:tr w:rsidR="002E4211" w:rsidRPr="007148D3" w14:paraId="00DC8E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034A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3C00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E948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0.7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90A2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0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AACC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8470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9.693,00</w:t>
            </w:r>
          </w:p>
        </w:tc>
      </w:tr>
      <w:tr w:rsidR="002E4211" w:rsidRPr="007148D3" w14:paraId="096A4C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465C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47A3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6176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0.7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1166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.0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87DB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FA39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9.693,00</w:t>
            </w:r>
          </w:p>
        </w:tc>
      </w:tr>
      <w:tr w:rsidR="002E4211" w:rsidRPr="007148D3" w14:paraId="31F369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1077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D5FF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B82F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0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0F1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BD9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8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6432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114,00</w:t>
            </w:r>
          </w:p>
        </w:tc>
      </w:tr>
      <w:tr w:rsidR="002E4211" w:rsidRPr="007148D3" w14:paraId="7371CD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322B8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BD338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6FDA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0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1A79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A128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8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9CA4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114,00</w:t>
            </w:r>
          </w:p>
        </w:tc>
      </w:tr>
      <w:tr w:rsidR="002E4211" w:rsidRPr="007148D3" w14:paraId="34DBAB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F140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4A71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F9E0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6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314E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9573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9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896B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658,00</w:t>
            </w:r>
          </w:p>
        </w:tc>
      </w:tr>
      <w:tr w:rsidR="002E4211" w:rsidRPr="007148D3" w14:paraId="5B918B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47BF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81EE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B59F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C61D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5EB5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5DB9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3,00</w:t>
            </w:r>
          </w:p>
        </w:tc>
      </w:tr>
      <w:tr w:rsidR="002E4211" w:rsidRPr="007148D3" w14:paraId="210E48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9635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8BF0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8648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86B5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FB16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90AB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 w:rsidR="002E4211" w:rsidRPr="007148D3" w14:paraId="23C607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07C0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6D5D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ADA9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3A4C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98BE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9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C5B5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,00</w:t>
            </w:r>
          </w:p>
        </w:tc>
      </w:tr>
      <w:tr w:rsidR="002E4211" w:rsidRPr="007148D3" w14:paraId="0D3997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1A91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4885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3BB6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C2EF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58BA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E974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3,00</w:t>
            </w:r>
          </w:p>
        </w:tc>
      </w:tr>
      <w:tr w:rsidR="002E4211" w:rsidRPr="007148D3" w14:paraId="512855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7E8C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E55F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8493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2854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370C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F3E8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3,00</w:t>
            </w:r>
          </w:p>
        </w:tc>
      </w:tr>
      <w:tr w:rsidR="002E4211" w:rsidRPr="007148D3" w14:paraId="50793A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5370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18280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C343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09BA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4EE8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3FA3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43,00</w:t>
            </w:r>
          </w:p>
        </w:tc>
      </w:tr>
      <w:tr w:rsidR="002E4211" w:rsidRPr="007148D3" w14:paraId="04BD4C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B55E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FE6E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EEEC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0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05CF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E88B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32AA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9.469,00</w:t>
            </w:r>
          </w:p>
        </w:tc>
      </w:tr>
      <w:tr w:rsidR="002E4211" w:rsidRPr="007148D3" w14:paraId="63B79E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29F1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2E172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3ABF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0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E3DC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8BE5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FB45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9.469,00</w:t>
            </w:r>
          </w:p>
        </w:tc>
      </w:tr>
      <w:tr w:rsidR="002E4211" w:rsidRPr="007148D3" w14:paraId="0DE255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38F3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E668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547A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0.0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F347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1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0E58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6BCE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8.841,00</w:t>
            </w:r>
          </w:p>
        </w:tc>
      </w:tr>
      <w:tr w:rsidR="002E4211" w:rsidRPr="007148D3" w14:paraId="4AD720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8EB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3AAB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CD52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D45D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1BB8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83E4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21,00</w:t>
            </w:r>
          </w:p>
        </w:tc>
      </w:tr>
      <w:tr w:rsidR="002E4211" w:rsidRPr="007148D3" w14:paraId="72B1913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14CD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1899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BFB6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BFF4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0F88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E81D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7,00</w:t>
            </w:r>
          </w:p>
        </w:tc>
      </w:tr>
      <w:tr w:rsidR="002E4211" w:rsidRPr="007148D3" w14:paraId="604423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1BCC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7BAA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5762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5EA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2818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4A95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73,00</w:t>
            </w:r>
          </w:p>
        </w:tc>
      </w:tr>
      <w:tr w:rsidR="002E4211" w:rsidRPr="007148D3" w14:paraId="0AEBD5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11FB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FA8F9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6240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4ADF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6C73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9360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73,00</w:t>
            </w:r>
          </w:p>
        </w:tc>
      </w:tr>
      <w:tr w:rsidR="002E4211" w:rsidRPr="007148D3" w14:paraId="2AFD0B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59D0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AD45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43F2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C249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809A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AC60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73,00</w:t>
            </w:r>
          </w:p>
        </w:tc>
      </w:tr>
      <w:tr w:rsidR="002E4211" w:rsidRPr="007148D3" w14:paraId="22ABCA9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BD39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59E5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inancijske imovine i naknade štet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C483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0543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F2FF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4052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54,00</w:t>
            </w:r>
          </w:p>
        </w:tc>
      </w:tr>
      <w:tr w:rsidR="002E4211" w:rsidRPr="007148D3" w14:paraId="7E5F44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87E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79B2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BBC3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57E2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887B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05D2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54,00</w:t>
            </w:r>
          </w:p>
        </w:tc>
      </w:tr>
      <w:tr w:rsidR="002E4211" w:rsidRPr="007148D3" w14:paraId="5D208B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C1A08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3828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7FE8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0FEA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9213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F61F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1,00</w:t>
            </w:r>
          </w:p>
        </w:tc>
      </w:tr>
      <w:tr w:rsidR="002E4211" w:rsidRPr="007148D3" w14:paraId="4F9A603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9039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F2D4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CB4B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14F2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980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6D92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</w:tr>
      <w:tr w:rsidR="002E4211" w:rsidRPr="007148D3" w14:paraId="2C5B5A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68FE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07F2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U OSNOVNIM ŠKOLA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F211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71.6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A861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8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A25F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3063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03.465,00</w:t>
            </w:r>
          </w:p>
        </w:tc>
      </w:tr>
      <w:tr w:rsidR="002E4211" w:rsidRPr="007148D3" w14:paraId="4A3932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B15D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2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4CD3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(nenamjenski)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4BA2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B54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8762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E696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80,00</w:t>
            </w:r>
          </w:p>
        </w:tc>
      </w:tr>
      <w:tr w:rsidR="002E4211" w:rsidRPr="007148D3" w14:paraId="6D617D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5B02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6C69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1FD2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CBA2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3677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A0B5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80,00</w:t>
            </w:r>
          </w:p>
        </w:tc>
      </w:tr>
      <w:tr w:rsidR="002E4211" w:rsidRPr="007148D3" w14:paraId="45EA79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07103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0727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81CD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AC2C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2D53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F0FB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80,00</w:t>
            </w:r>
          </w:p>
        </w:tc>
      </w:tr>
      <w:tr w:rsidR="002E4211" w:rsidRPr="007148D3" w14:paraId="61615F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3512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0CA3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F81B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55F7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04AD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7F58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68,00</w:t>
            </w:r>
          </w:p>
        </w:tc>
      </w:tr>
      <w:tr w:rsidR="002E4211" w:rsidRPr="007148D3" w14:paraId="00D941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8AA0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2C9A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275C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128C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A9E9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5EC5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68,00</w:t>
            </w:r>
          </w:p>
        </w:tc>
      </w:tr>
      <w:tr w:rsidR="002E4211" w:rsidRPr="007148D3" w14:paraId="29CCFD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B25D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CA67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F272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2E19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5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889B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BCD1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68,00</w:t>
            </w:r>
          </w:p>
        </w:tc>
      </w:tr>
      <w:tr w:rsidR="002E4211" w:rsidRPr="007148D3" w14:paraId="54DE8C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3769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DA61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CFED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56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CB60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19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4E20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53AB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88.317,00</w:t>
            </w:r>
          </w:p>
        </w:tc>
      </w:tr>
      <w:tr w:rsidR="002E4211" w:rsidRPr="007148D3" w14:paraId="782B7C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CD3F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15DB2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84C0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56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CB99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19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DC7D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C29D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88.317,00</w:t>
            </w:r>
          </w:p>
        </w:tc>
      </w:tr>
      <w:tr w:rsidR="002E4211" w:rsidRPr="007148D3" w14:paraId="4AD580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61EC2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AD3A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B3EC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44.7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9279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19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41A6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AE7B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76.969,00</w:t>
            </w:r>
          </w:p>
        </w:tc>
      </w:tr>
      <w:tr w:rsidR="002E4211" w:rsidRPr="007148D3" w14:paraId="3C22452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BCFC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3ACA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6AA5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6DE6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2F7F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397A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66,00</w:t>
            </w:r>
          </w:p>
        </w:tc>
      </w:tr>
      <w:tr w:rsidR="002E4211" w:rsidRPr="007148D3" w14:paraId="44B3ED9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C3109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60C9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1845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39A7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E937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0F8D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68EE328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ADC8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FFA3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SNOVNOM ŠKOLST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2D37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5.8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BB19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C225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17ED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253,00</w:t>
            </w:r>
          </w:p>
        </w:tc>
      </w:tr>
      <w:tr w:rsidR="002E4211" w:rsidRPr="007148D3" w14:paraId="33BAFE0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14B2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03E8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00F7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29A9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4DA4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A811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47,00</w:t>
            </w:r>
          </w:p>
        </w:tc>
      </w:tr>
      <w:tr w:rsidR="002E4211" w:rsidRPr="007148D3" w14:paraId="430452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B026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CEC6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AF23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017A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C5B7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19AC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47,00</w:t>
            </w:r>
          </w:p>
        </w:tc>
      </w:tr>
      <w:tr w:rsidR="002E4211" w:rsidRPr="007148D3" w14:paraId="58E6B2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D75C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13AB1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983C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65E4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0965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784B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7,00</w:t>
            </w:r>
          </w:p>
        </w:tc>
      </w:tr>
      <w:tr w:rsidR="002E4211" w:rsidRPr="007148D3" w14:paraId="07EABE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5471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9010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D412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CDE2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8A02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98E0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</w:tr>
      <w:tr w:rsidR="002E4211" w:rsidRPr="007148D3" w14:paraId="017E2E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9F54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7A30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AC5B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407C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ED4E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DCAA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</w:tr>
      <w:tr w:rsidR="002E4211" w:rsidRPr="007148D3" w14:paraId="021030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C51F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55F4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9A3B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DF91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E8CB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C73A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</w:tr>
      <w:tr w:rsidR="002E4211" w:rsidRPr="007148D3" w14:paraId="5230BC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145D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6510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47B9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0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B690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C4E3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6A2C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342,00</w:t>
            </w:r>
          </w:p>
        </w:tc>
      </w:tr>
      <w:tr w:rsidR="002E4211" w:rsidRPr="007148D3" w14:paraId="2FCC35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B434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4865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657B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0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3ADC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2A17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D0C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342,00</w:t>
            </w:r>
          </w:p>
        </w:tc>
      </w:tr>
      <w:tr w:rsidR="002E4211" w:rsidRPr="007148D3" w14:paraId="22A2333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2057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DA57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4FFE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3.9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D68B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BCB7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D370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6.165,00</w:t>
            </w:r>
          </w:p>
        </w:tc>
      </w:tr>
      <w:tr w:rsidR="002E4211" w:rsidRPr="007148D3" w14:paraId="7F4355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946DC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440A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5DBF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0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92B5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5317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B211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7.458,00</w:t>
            </w:r>
          </w:p>
        </w:tc>
      </w:tr>
      <w:tr w:rsidR="002E4211" w:rsidRPr="007148D3" w14:paraId="33A2E3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2EB0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2C24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776A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2BE3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D174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6187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74,00</w:t>
            </w:r>
          </w:p>
        </w:tc>
      </w:tr>
      <w:tr w:rsidR="002E4211" w:rsidRPr="007148D3" w14:paraId="18FCE6C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FB38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B6E5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A087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6BB2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ACED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1425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5,00</w:t>
            </w:r>
          </w:p>
        </w:tc>
      </w:tr>
      <w:tr w:rsidR="002E4211" w:rsidRPr="007148D3" w14:paraId="1B9F56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2D23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B0FD3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F028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83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4B2B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5.881,0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DB0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7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923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59.219,04</w:t>
            </w:r>
          </w:p>
        </w:tc>
      </w:tr>
      <w:tr w:rsidR="002E4211" w:rsidRPr="007148D3" w14:paraId="442890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D2F9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B3DE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KUHI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5BD2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7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9EB0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2.0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F66A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689B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9.275,00</w:t>
            </w:r>
          </w:p>
        </w:tc>
      </w:tr>
      <w:tr w:rsidR="002E4211" w:rsidRPr="007148D3" w14:paraId="6DB315B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40B84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EAE6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8FBF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7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C2B4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6.6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821F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F02B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612,00</w:t>
            </w:r>
          </w:p>
        </w:tc>
      </w:tr>
      <w:tr w:rsidR="002E4211" w:rsidRPr="007148D3" w14:paraId="199D11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54AB9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480DA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41CB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5.0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1AF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4.8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D705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0298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69,00</w:t>
            </w:r>
          </w:p>
        </w:tc>
      </w:tr>
      <w:tr w:rsidR="002E4211" w:rsidRPr="007148D3" w14:paraId="157301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B6B3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1008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2B33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4.9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6608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74.69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5D69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3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A921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269,00</w:t>
            </w:r>
          </w:p>
        </w:tc>
      </w:tr>
      <w:tr w:rsidR="002E4211" w:rsidRPr="007148D3" w14:paraId="1B0AE2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0C5A5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F3B9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0F90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33CB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1AF6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5D86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AF04D2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A27C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9C05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86C9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DA0D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7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53DE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3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8E02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,00</w:t>
            </w:r>
          </w:p>
        </w:tc>
      </w:tr>
      <w:tr w:rsidR="002E4211" w:rsidRPr="007148D3" w14:paraId="73241DE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CC10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B347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C2DC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8801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7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B80A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3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7E66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,00</w:t>
            </w:r>
          </w:p>
        </w:tc>
      </w:tr>
      <w:tr w:rsidR="002E4211" w:rsidRPr="007148D3" w14:paraId="585BE5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9B08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A870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EAD3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B580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6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FD7C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9AA9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663,00</w:t>
            </w:r>
          </w:p>
        </w:tc>
      </w:tr>
      <w:tr w:rsidR="002E4211" w:rsidRPr="007148D3" w14:paraId="27C6564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86E7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5DA93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308C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8055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6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5268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8CC0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663,00</w:t>
            </w:r>
          </w:p>
        </w:tc>
      </w:tr>
      <w:tr w:rsidR="002E4211" w:rsidRPr="007148D3" w14:paraId="2D404C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E986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E6A8C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E640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4CDB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8.6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8A10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A60C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8.663,00</w:t>
            </w:r>
          </w:p>
        </w:tc>
      </w:tr>
      <w:tr w:rsidR="002E4211" w:rsidRPr="007148D3" w14:paraId="462FE9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CAFD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61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5A41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E EKSKURZ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840F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600A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88BC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B4F5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28,00</w:t>
            </w:r>
          </w:p>
        </w:tc>
      </w:tr>
      <w:tr w:rsidR="002E4211" w:rsidRPr="007148D3" w14:paraId="410C373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2213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535C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10D1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4F5D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D157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1F76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28,00</w:t>
            </w:r>
          </w:p>
        </w:tc>
      </w:tr>
      <w:tr w:rsidR="002E4211" w:rsidRPr="007148D3" w14:paraId="37DB14E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AFB8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50D5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1B91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AC9A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BC9C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CB7F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28,00</w:t>
            </w:r>
          </w:p>
        </w:tc>
      </w:tr>
      <w:tr w:rsidR="002E4211" w:rsidRPr="007148D3" w14:paraId="2EF0E54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BCB7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D114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1366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4675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1957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3CC8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28,00</w:t>
            </w:r>
          </w:p>
        </w:tc>
      </w:tr>
      <w:tr w:rsidR="002E4211" w:rsidRPr="007148D3" w14:paraId="675F187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9979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DB50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A VIJEĆA, MENTORSTVA, NATJECANJA, STRUČNI ISPITI I KURIKULARNA REFOR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9FCD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6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A9EA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8519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329A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746,00</w:t>
            </w:r>
          </w:p>
        </w:tc>
      </w:tr>
      <w:tr w:rsidR="002E4211" w:rsidRPr="007148D3" w14:paraId="358B89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3B5F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C702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BC8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938E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E197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6F22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</w:tr>
      <w:tr w:rsidR="002E4211" w:rsidRPr="007148D3" w14:paraId="72E330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1692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FBD7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8D18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E38A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4502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7162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</w:tr>
      <w:tr w:rsidR="002E4211" w:rsidRPr="007148D3" w14:paraId="6309A2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D164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04AD3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74DD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4F76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6F14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67C5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,00</w:t>
            </w:r>
          </w:p>
        </w:tc>
      </w:tr>
      <w:tr w:rsidR="002E4211" w:rsidRPr="007148D3" w14:paraId="0AA017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BA14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C2F3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151E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3ECB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0227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,7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C41D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3,00</w:t>
            </w:r>
          </w:p>
        </w:tc>
      </w:tr>
      <w:tr w:rsidR="002E4211" w:rsidRPr="007148D3" w14:paraId="78BDC6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A4D1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067E1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1FD0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854B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B3C0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ECB3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8,00</w:t>
            </w:r>
          </w:p>
        </w:tc>
      </w:tr>
      <w:tr w:rsidR="002E4211" w:rsidRPr="007148D3" w14:paraId="377286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7828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A495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1932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C5F8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CB5E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FAED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8,00</w:t>
            </w:r>
          </w:p>
        </w:tc>
      </w:tr>
      <w:tr w:rsidR="002E4211" w:rsidRPr="007148D3" w14:paraId="1E2075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9411A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75D8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EF82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5F35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A3AE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6CCD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9,00</w:t>
            </w:r>
          </w:p>
        </w:tc>
      </w:tr>
      <w:tr w:rsidR="002E4211" w:rsidRPr="007148D3" w14:paraId="6A3100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5935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6E19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C5C4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17E1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2315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0D3E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9,00</w:t>
            </w:r>
          </w:p>
        </w:tc>
      </w:tr>
      <w:tr w:rsidR="002E4211" w:rsidRPr="007148D3" w14:paraId="23A1B9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EEBC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B3D31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B708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CB38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3CDC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E739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87,00</w:t>
            </w:r>
          </w:p>
        </w:tc>
      </w:tr>
      <w:tr w:rsidR="002E4211" w:rsidRPr="007148D3" w14:paraId="08BCD9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61D4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13A3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78D5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B632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C91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EEB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87,00</w:t>
            </w:r>
          </w:p>
        </w:tc>
      </w:tr>
      <w:tr w:rsidR="002E4211" w:rsidRPr="007148D3" w14:paraId="03EFFA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EFB8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921D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75BC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9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BB6E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92A3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5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8A6F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78,00</w:t>
            </w:r>
          </w:p>
        </w:tc>
      </w:tr>
      <w:tr w:rsidR="002E4211" w:rsidRPr="007148D3" w14:paraId="07E4DC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731A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D5F5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34D0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2250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78BF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2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5019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3,00</w:t>
            </w:r>
          </w:p>
        </w:tc>
      </w:tr>
      <w:tr w:rsidR="002E4211" w:rsidRPr="007148D3" w14:paraId="497496B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FE35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673CB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90B8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FF40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601C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30B3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0</w:t>
            </w:r>
          </w:p>
        </w:tc>
      </w:tr>
      <w:tr w:rsidR="002E4211" w:rsidRPr="007148D3" w14:paraId="797128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C6ED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8209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A43F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41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2F8F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30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A13C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2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961A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4.721,00</w:t>
            </w:r>
          </w:p>
        </w:tc>
      </w:tr>
      <w:tr w:rsidR="002E4211" w:rsidRPr="007148D3" w14:paraId="5E796C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230C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9BBE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D563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41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50C9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7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5AF5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9746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687,00</w:t>
            </w:r>
          </w:p>
        </w:tc>
      </w:tr>
      <w:tr w:rsidR="002E4211" w:rsidRPr="007148D3" w14:paraId="7A8505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4C10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139A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1D08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CA21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846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7325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733,00</w:t>
            </w:r>
          </w:p>
        </w:tc>
      </w:tr>
      <w:tr w:rsidR="002E4211" w:rsidRPr="007148D3" w14:paraId="66E7C9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2FAD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0DB6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2673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7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212F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3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2830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EC64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998,00</w:t>
            </w:r>
          </w:p>
        </w:tc>
      </w:tr>
      <w:tr w:rsidR="002E4211" w:rsidRPr="007148D3" w14:paraId="3B37AC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2D47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0B83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B184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2CF0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1E2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404F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5,00</w:t>
            </w:r>
          </w:p>
        </w:tc>
      </w:tr>
      <w:tr w:rsidR="002E4211" w:rsidRPr="007148D3" w14:paraId="7C6B09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CEAA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7E77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CE27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3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D176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CCC0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EFF3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421,00</w:t>
            </w:r>
          </w:p>
        </w:tc>
      </w:tr>
      <w:tr w:rsidR="002E4211" w:rsidRPr="007148D3" w14:paraId="016E26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5A3CC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D9FD3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D556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559D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3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7617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6F2F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34,00</w:t>
            </w:r>
          </w:p>
        </w:tc>
      </w:tr>
      <w:tr w:rsidR="002E4211" w:rsidRPr="007148D3" w14:paraId="16F298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C114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4F421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A869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D947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9D03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95E8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4,00</w:t>
            </w:r>
          </w:p>
        </w:tc>
      </w:tr>
      <w:tr w:rsidR="002E4211" w:rsidRPr="007148D3" w14:paraId="444C52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E099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4AE2E4" w14:textId="77777777" w:rsidR="00BF781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Tekuće pomoći iz županijskog proračuna-proračunski </w:t>
            </w:r>
          </w:p>
          <w:p w14:paraId="0A651DF3" w14:textId="41472B0A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3AAF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5DFD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CB4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0F5C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40,00</w:t>
            </w:r>
          </w:p>
        </w:tc>
      </w:tr>
      <w:tr w:rsidR="002E4211" w:rsidRPr="007148D3" w14:paraId="251083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957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6332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9111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5E05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F8CE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09D3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76,00</w:t>
            </w:r>
          </w:p>
        </w:tc>
      </w:tr>
      <w:tr w:rsidR="002E4211" w:rsidRPr="007148D3" w14:paraId="39BC49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9269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F180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E887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ACD4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548C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A889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06E71D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4A88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6499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5EEA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570C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8D99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3DB8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82,00</w:t>
            </w:r>
          </w:p>
        </w:tc>
      </w:tr>
      <w:tr w:rsidR="002E4211" w:rsidRPr="007148D3" w14:paraId="14A7BC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66D5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0C85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6FFF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ADB0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46EA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A91C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,00</w:t>
            </w:r>
          </w:p>
        </w:tc>
      </w:tr>
      <w:tr w:rsidR="002E4211" w:rsidRPr="007148D3" w14:paraId="6EC2A21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E732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8F97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A37C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E3D8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0234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B16D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,00</w:t>
            </w:r>
          </w:p>
        </w:tc>
      </w:tr>
      <w:tr w:rsidR="002E4211" w:rsidRPr="007148D3" w14:paraId="08CE03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D116F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6B98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B67C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CC71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27D3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EDFB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4,00</w:t>
            </w:r>
          </w:p>
        </w:tc>
      </w:tr>
      <w:tr w:rsidR="002E4211" w:rsidRPr="007148D3" w14:paraId="4E4BEA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739E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85C0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gradskih proračun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4686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A5D7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39B3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9B77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7,00</w:t>
            </w:r>
          </w:p>
        </w:tc>
      </w:tr>
      <w:tr w:rsidR="002E4211" w:rsidRPr="007148D3" w14:paraId="11AD52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66FD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0BBC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5239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71D8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9502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8F1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7,00</w:t>
            </w:r>
          </w:p>
        </w:tc>
      </w:tr>
      <w:tr w:rsidR="002E4211" w:rsidRPr="007148D3" w14:paraId="2368EF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35A0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5DEB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183F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391A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BDE6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3CC5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,00</w:t>
            </w:r>
          </w:p>
        </w:tc>
      </w:tr>
      <w:tr w:rsidR="002E4211" w:rsidRPr="007148D3" w14:paraId="345819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C003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63CF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11B1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C0FB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7F88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AED6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3,00</w:t>
            </w:r>
          </w:p>
        </w:tc>
      </w:tr>
      <w:tr w:rsidR="002E4211" w:rsidRPr="007148D3" w14:paraId="210D90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C7F8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85C8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64D6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9629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D41F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D5C5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3,00</w:t>
            </w:r>
          </w:p>
        </w:tc>
      </w:tr>
      <w:tr w:rsidR="002E4211" w:rsidRPr="007148D3" w14:paraId="6DD013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7B09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38F0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747C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E29B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84CC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A84E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3,00</w:t>
            </w:r>
          </w:p>
        </w:tc>
      </w:tr>
      <w:tr w:rsidR="002E4211" w:rsidRPr="007148D3" w14:paraId="7604DC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7C51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5D14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O OSPOSOBLJAVAN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E859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BC80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3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A01B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3A84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270,00</w:t>
            </w:r>
          </w:p>
        </w:tc>
      </w:tr>
      <w:tr w:rsidR="002E4211" w:rsidRPr="007148D3" w14:paraId="46C36A2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722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31F1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168F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79F0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3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1BE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7976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270,00</w:t>
            </w:r>
          </w:p>
        </w:tc>
      </w:tr>
      <w:tr w:rsidR="002E4211" w:rsidRPr="007148D3" w14:paraId="5E2385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CD5F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D83D5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B693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3E5A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3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1B07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FE76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270,00</w:t>
            </w:r>
          </w:p>
        </w:tc>
      </w:tr>
      <w:tr w:rsidR="002E4211" w:rsidRPr="007148D3" w14:paraId="18C2EE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D20C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2445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8F15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8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40CF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5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5970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0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2E85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60,00</w:t>
            </w:r>
          </w:p>
        </w:tc>
      </w:tr>
      <w:tr w:rsidR="002E4211" w:rsidRPr="007148D3" w14:paraId="1FFEBA6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5721B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B495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E8DD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8ECB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6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18A7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CB86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10,00</w:t>
            </w:r>
          </w:p>
        </w:tc>
      </w:tr>
      <w:tr w:rsidR="002E4211" w:rsidRPr="007148D3" w14:paraId="404D0E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4255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E3F1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A422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4.6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D89F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1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7035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B7FC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8.863,00</w:t>
            </w:r>
          </w:p>
        </w:tc>
      </w:tr>
      <w:tr w:rsidR="002E4211" w:rsidRPr="007148D3" w14:paraId="13737F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2D9E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2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13E6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(nenamjenski)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724D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.8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1AAC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69F4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E6AC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9.978,00</w:t>
            </w:r>
          </w:p>
        </w:tc>
      </w:tr>
      <w:tr w:rsidR="002E4211" w:rsidRPr="007148D3" w14:paraId="24BF35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F291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BE3CA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2A87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.8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A3AE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6EDB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D98B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9.978,00</w:t>
            </w:r>
          </w:p>
        </w:tc>
      </w:tr>
      <w:tr w:rsidR="002E4211" w:rsidRPr="007148D3" w14:paraId="458285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6696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B004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B23A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1.6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6D90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5A0A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5A69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5.308,00</w:t>
            </w:r>
          </w:p>
        </w:tc>
      </w:tr>
      <w:tr w:rsidR="002E4211" w:rsidRPr="007148D3" w14:paraId="5B4504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35F3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BFB1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1AFA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1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01C7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6261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4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535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70,00</w:t>
            </w:r>
          </w:p>
        </w:tc>
      </w:tr>
      <w:tr w:rsidR="002E4211" w:rsidRPr="007148D3" w14:paraId="6CDA9E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C146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B76D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DEB6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1BBB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F5C3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6BD5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2E4211" w:rsidRPr="007148D3" w14:paraId="0060FB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02A2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0FCA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D975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8D2F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681D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3FDF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2E4211" w:rsidRPr="007148D3" w14:paraId="2F30AF5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A95C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4560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8BD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0F4C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FC83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3E4D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 w:rsidR="002E4211" w:rsidRPr="007148D3" w14:paraId="7E9971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C2CB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184B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0DB1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7.9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53B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99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BC5D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5010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6.894,00</w:t>
            </w:r>
          </w:p>
        </w:tc>
      </w:tr>
      <w:tr w:rsidR="002E4211" w:rsidRPr="007148D3" w14:paraId="41F54E2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9E9D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110C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1429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7.9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86D6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99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D44F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0AF2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6.894,00</w:t>
            </w:r>
          </w:p>
        </w:tc>
      </w:tr>
      <w:tr w:rsidR="002E4211" w:rsidRPr="007148D3" w14:paraId="483916A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C39E5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9EFC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5316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6.2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9735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F570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D854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9.494,00</w:t>
            </w:r>
          </w:p>
        </w:tc>
      </w:tr>
      <w:tr w:rsidR="002E4211" w:rsidRPr="007148D3" w14:paraId="3EA9F4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2705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1DCE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9137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1.6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043F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70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F1A0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9F27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.400,00</w:t>
            </w:r>
          </w:p>
        </w:tc>
      </w:tr>
      <w:tr w:rsidR="002E4211" w:rsidRPr="007148D3" w14:paraId="7F4D2D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1266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EFDD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A ZADRUG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1268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4F05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A2AA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,5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8682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56,00</w:t>
            </w:r>
          </w:p>
        </w:tc>
      </w:tr>
      <w:tr w:rsidR="002E4211" w:rsidRPr="007148D3" w14:paraId="3867719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E4F1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06AF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974A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1E37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46E1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4DDE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08,00</w:t>
            </w:r>
          </w:p>
        </w:tc>
      </w:tr>
      <w:tr w:rsidR="002E4211" w:rsidRPr="007148D3" w14:paraId="7053FD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7CD7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6879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0076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D1B5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2FAF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7B1E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09,00</w:t>
            </w:r>
          </w:p>
        </w:tc>
      </w:tr>
      <w:tr w:rsidR="002E4211" w:rsidRPr="007148D3" w14:paraId="5BEF41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36DB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97D2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7801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CFB0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7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A72E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BF2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09,00</w:t>
            </w:r>
          </w:p>
        </w:tc>
      </w:tr>
      <w:tr w:rsidR="002E4211" w:rsidRPr="007148D3" w14:paraId="11C72E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AB57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4B13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431C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A843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445E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DCEE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0</w:t>
            </w:r>
          </w:p>
        </w:tc>
      </w:tr>
      <w:tr w:rsidR="002E4211" w:rsidRPr="007148D3" w14:paraId="3BED07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5C32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1CE1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0AE5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0960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BD6F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7336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0</w:t>
            </w:r>
          </w:p>
        </w:tc>
      </w:tr>
      <w:tr w:rsidR="002E4211" w:rsidRPr="007148D3" w14:paraId="270021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3D33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E782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7D7F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A2D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9D00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21A6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83,00</w:t>
            </w:r>
          </w:p>
        </w:tc>
      </w:tr>
      <w:tr w:rsidR="002E4211" w:rsidRPr="007148D3" w14:paraId="0419F2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04C7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6986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6C1B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6AF9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E4EE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992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3,00</w:t>
            </w:r>
          </w:p>
        </w:tc>
      </w:tr>
      <w:tr w:rsidR="002E4211" w:rsidRPr="007148D3" w14:paraId="33BE796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69B5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61D23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CB5E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F452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1C2C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D3A0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3,00</w:t>
            </w:r>
          </w:p>
        </w:tc>
      </w:tr>
      <w:tr w:rsidR="002E4211" w:rsidRPr="007148D3" w14:paraId="1BA0F0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4404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7E3E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33BA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8057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B41B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8B00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2F33348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3438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75BF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5226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8D40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EB06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58D6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E4211" w:rsidRPr="007148D3" w14:paraId="5FFA49E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7302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2FD75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6558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FE71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5F45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E987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56C9AD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F31F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FFFA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487B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B30D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1289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2A6D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3A91C3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1FF1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77B2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13D2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6FB8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009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0F0D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432BA35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F75F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0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07E5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ZALIŠNA DRUŽ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FFFC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79D2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8B04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2D1F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,00</w:t>
            </w:r>
          </w:p>
        </w:tc>
      </w:tr>
      <w:tr w:rsidR="002E4211" w:rsidRPr="007148D3" w14:paraId="2F6238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2552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D3928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A8A8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54E2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731B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E265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</w:tr>
      <w:tr w:rsidR="002E4211" w:rsidRPr="007148D3" w14:paraId="283678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1294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C6B8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9831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AD97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AC99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9B05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00</w:t>
            </w:r>
          </w:p>
        </w:tc>
      </w:tr>
      <w:tr w:rsidR="002E4211" w:rsidRPr="007148D3" w14:paraId="690B7A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BE48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EE31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F59C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86CF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CC0F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796B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00</w:t>
            </w:r>
          </w:p>
        </w:tc>
      </w:tr>
      <w:tr w:rsidR="002E4211" w:rsidRPr="007148D3" w14:paraId="21F745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5A14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C296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181B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D11B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09AC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2DA3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00</w:t>
            </w:r>
          </w:p>
        </w:tc>
      </w:tr>
      <w:tr w:rsidR="002E4211" w:rsidRPr="007148D3" w14:paraId="281AAD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1F9D0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D798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F84A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55CB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7F1C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7CC1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9,00</w:t>
            </w:r>
          </w:p>
        </w:tc>
      </w:tr>
      <w:tr w:rsidR="002E4211" w:rsidRPr="007148D3" w14:paraId="3CA9AC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808D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C075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6138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BEC0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FB62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F1D5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9,00</w:t>
            </w:r>
          </w:p>
        </w:tc>
      </w:tr>
      <w:tr w:rsidR="002E4211" w:rsidRPr="007148D3" w14:paraId="30AFD37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4435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1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B80C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ŠKOLSKE ŠPORTSKE DVORA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D4F8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53F1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68F0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EA97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65,00</w:t>
            </w:r>
          </w:p>
        </w:tc>
      </w:tr>
      <w:tr w:rsidR="002E4211" w:rsidRPr="007148D3" w14:paraId="57B3A1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5118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3471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04DE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E189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5728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C460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,00</w:t>
            </w:r>
          </w:p>
        </w:tc>
      </w:tr>
      <w:tr w:rsidR="002E4211" w:rsidRPr="007148D3" w14:paraId="6CB4C05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4B0A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EFF8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0DBF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79A6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E95A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4F27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0,00</w:t>
            </w:r>
          </w:p>
        </w:tc>
      </w:tr>
      <w:tr w:rsidR="002E4211" w:rsidRPr="007148D3" w14:paraId="239674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43066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592D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28F0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9F1D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3F01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2759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00</w:t>
            </w:r>
          </w:p>
        </w:tc>
      </w:tr>
      <w:tr w:rsidR="002E4211" w:rsidRPr="007148D3" w14:paraId="618D9C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0FF81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AC93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AFAB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52D0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09FC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2F9C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85,00</w:t>
            </w:r>
          </w:p>
        </w:tc>
      </w:tr>
      <w:tr w:rsidR="002E4211" w:rsidRPr="007148D3" w14:paraId="048D68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B903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CE30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1D06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63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7BFB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5FCA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ED88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631,00</w:t>
            </w:r>
          </w:p>
        </w:tc>
      </w:tr>
      <w:tr w:rsidR="002E4211" w:rsidRPr="007148D3" w14:paraId="5FB5D4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F008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90EF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4EA2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AF03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1466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B8D4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5,00</w:t>
            </w:r>
          </w:p>
        </w:tc>
      </w:tr>
      <w:tr w:rsidR="002E4211" w:rsidRPr="007148D3" w14:paraId="1B120E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B88BC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D849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973A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5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9C80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EC9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0CCC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506,00</w:t>
            </w:r>
          </w:p>
        </w:tc>
      </w:tr>
      <w:tr w:rsidR="002E4211" w:rsidRPr="007148D3" w14:paraId="66BBE3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C06D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3C45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52E1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9253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A0D4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FCD6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4,00</w:t>
            </w:r>
          </w:p>
        </w:tc>
      </w:tr>
      <w:tr w:rsidR="002E4211" w:rsidRPr="007148D3" w14:paraId="0C5329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052B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5AF9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1AA7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9ECA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BAFF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F872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4,00</w:t>
            </w:r>
          </w:p>
        </w:tc>
      </w:tr>
      <w:tr w:rsidR="002E4211" w:rsidRPr="007148D3" w14:paraId="256241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7BC7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11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9418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DNEVNI BORAVAK ODRASLIH OSOB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7CF8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463B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548A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5F0C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</w:tr>
      <w:tr w:rsidR="002E4211" w:rsidRPr="007148D3" w14:paraId="0E2FF9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6E5B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C9F3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955C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03FC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0328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4370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</w:tr>
      <w:tr w:rsidR="002E4211" w:rsidRPr="007148D3" w14:paraId="23B98D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7221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731A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D510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D5FC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37EC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8A9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23,00</w:t>
            </w:r>
          </w:p>
        </w:tc>
      </w:tr>
      <w:tr w:rsidR="002E4211" w:rsidRPr="007148D3" w14:paraId="285C82A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6B6A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F38C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6E67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8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8936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FB63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3535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834,00</w:t>
            </w:r>
          </w:p>
        </w:tc>
      </w:tr>
      <w:tr w:rsidR="002E4211" w:rsidRPr="007148D3" w14:paraId="25DDB7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0D71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D388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1E39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935A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F082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BEB9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</w:tr>
      <w:tr w:rsidR="002E4211" w:rsidRPr="007148D3" w14:paraId="10553B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E084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4D73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5998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2D8C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6CDB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3F52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0FB7EC2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D1E1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BA547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TLEN GABOR ALAP-BG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4871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3A85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240C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11EC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59,00</w:t>
            </w:r>
          </w:p>
        </w:tc>
      </w:tr>
      <w:tr w:rsidR="002E4211" w:rsidRPr="007148D3" w14:paraId="413EF84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EAFA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979B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EU sredsta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4193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B2D8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3AA9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7F43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59,00</w:t>
            </w:r>
          </w:p>
        </w:tc>
      </w:tr>
      <w:tr w:rsidR="002E4211" w:rsidRPr="007148D3" w14:paraId="0315C88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C73A2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0E77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0896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8530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9670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6357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3,00</w:t>
            </w:r>
          </w:p>
        </w:tc>
      </w:tr>
      <w:tr w:rsidR="002E4211" w:rsidRPr="007148D3" w14:paraId="528AD0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BB8E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54F2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D6BB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E43B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C980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5BF9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3,00</w:t>
            </w:r>
          </w:p>
        </w:tc>
      </w:tr>
      <w:tr w:rsidR="002E4211" w:rsidRPr="007148D3" w14:paraId="622CC6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71F82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4966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EE2C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2053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35B0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4BEAE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46,00</w:t>
            </w:r>
          </w:p>
        </w:tc>
      </w:tr>
      <w:tr w:rsidR="002E4211" w:rsidRPr="007148D3" w14:paraId="63FDE6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DAE5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A42B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14AF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9010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CF6A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2E6C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38,00</w:t>
            </w:r>
          </w:p>
        </w:tc>
      </w:tr>
      <w:tr w:rsidR="002E4211" w:rsidRPr="007148D3" w14:paraId="0660FD8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7106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2394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09B8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0597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9C8E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1868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8,00</w:t>
            </w:r>
          </w:p>
        </w:tc>
      </w:tr>
      <w:tr w:rsidR="002E4211" w:rsidRPr="007148D3" w14:paraId="0CF7459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EA2D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DDC08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IZVRS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3101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132C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AF0D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ABE1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110,00</w:t>
            </w:r>
          </w:p>
        </w:tc>
      </w:tr>
      <w:tr w:rsidR="002E4211" w:rsidRPr="007148D3" w14:paraId="1F7D63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368E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16BD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7ED3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7E0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5ED1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A149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110,00</w:t>
            </w:r>
          </w:p>
        </w:tc>
      </w:tr>
      <w:tr w:rsidR="002E4211" w:rsidRPr="007148D3" w14:paraId="6518DF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4DC6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C2E8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4B55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249D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AEDB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159C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45,00</w:t>
            </w:r>
          </w:p>
        </w:tc>
      </w:tr>
      <w:tr w:rsidR="002E4211" w:rsidRPr="007148D3" w14:paraId="35C8B4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35BE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CC8F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AE9C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A78D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E786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19ED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45,00</w:t>
            </w:r>
          </w:p>
        </w:tc>
      </w:tr>
      <w:tr w:rsidR="002E4211" w:rsidRPr="007148D3" w14:paraId="0486CE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C156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1EBD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4710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4795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4BEE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1375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</w:tr>
      <w:tr w:rsidR="002E4211" w:rsidRPr="007148D3" w14:paraId="51280C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A831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8BB2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4B02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9F95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3059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DC22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2E4211" w:rsidRPr="007148D3" w14:paraId="6C37160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6982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C077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B999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1.7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3BF6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12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6A3F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11A0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873,00</w:t>
            </w:r>
          </w:p>
        </w:tc>
      </w:tr>
      <w:tr w:rsidR="002E4211" w:rsidRPr="007148D3" w14:paraId="2DBB17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54E0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4.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37BB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2F1F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1.7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D447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12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BB48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EAE7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873,00</w:t>
            </w:r>
          </w:p>
        </w:tc>
      </w:tr>
      <w:tr w:rsidR="002E4211" w:rsidRPr="007148D3" w14:paraId="41F3F76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8E04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5505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C4F9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6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9A11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1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AA60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471B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9.729,00</w:t>
            </w:r>
          </w:p>
        </w:tc>
      </w:tr>
      <w:tr w:rsidR="002E4211" w:rsidRPr="007148D3" w14:paraId="14FD87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66AC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F521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0340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6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D703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10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AC31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F632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.729,00</w:t>
            </w:r>
          </w:p>
        </w:tc>
      </w:tr>
      <w:tr w:rsidR="002E4211" w:rsidRPr="007148D3" w14:paraId="5BA2A5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4C381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0FD4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468B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534D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DF2D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8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D962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44,00</w:t>
            </w:r>
          </w:p>
        </w:tc>
      </w:tr>
      <w:tr w:rsidR="002E4211" w:rsidRPr="007148D3" w14:paraId="6DF773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A884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DE97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588D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3950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CE3E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3839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00</w:t>
            </w:r>
          </w:p>
        </w:tc>
      </w:tr>
      <w:tr w:rsidR="002E4211" w:rsidRPr="007148D3" w14:paraId="25B62F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05C0E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C5DE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FEF8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11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9B28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6371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FC43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37,00</w:t>
            </w:r>
          </w:p>
        </w:tc>
      </w:tr>
      <w:tr w:rsidR="002E4211" w:rsidRPr="007148D3" w14:paraId="3D053D1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3C11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75AB7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 raSTE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409D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F733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80EF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76AE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1,00</w:t>
            </w:r>
          </w:p>
        </w:tc>
      </w:tr>
      <w:tr w:rsidR="002E4211" w:rsidRPr="007148D3" w14:paraId="11959D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0519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B80E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1A6E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130E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0CE4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B90F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1,00</w:t>
            </w:r>
          </w:p>
        </w:tc>
      </w:tr>
      <w:tr w:rsidR="002E4211" w:rsidRPr="007148D3" w14:paraId="4FD547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C975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A9A1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ADFD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E74D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A241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ABD9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3,00</w:t>
            </w:r>
          </w:p>
        </w:tc>
      </w:tr>
      <w:tr w:rsidR="002E4211" w:rsidRPr="007148D3" w14:paraId="7C60FE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3314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B487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B3A7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35D8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BD53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353C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3,00</w:t>
            </w:r>
          </w:p>
        </w:tc>
      </w:tr>
      <w:tr w:rsidR="002E4211" w:rsidRPr="007148D3" w14:paraId="3EFC5A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21E2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E83A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2756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21DC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02F7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CB6C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8,00</w:t>
            </w:r>
          </w:p>
        </w:tc>
      </w:tr>
      <w:tr w:rsidR="002E4211" w:rsidRPr="007148D3" w14:paraId="0EA957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25FA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094C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B6CF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39F6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B5A9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39C7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8,00</w:t>
            </w:r>
          </w:p>
        </w:tc>
      </w:tr>
      <w:tr w:rsidR="002E4211" w:rsidRPr="007148D3" w14:paraId="5925994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86C7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A982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MM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F828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3870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4B6E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C957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</w:tr>
      <w:tr w:rsidR="002E4211" w:rsidRPr="007148D3" w14:paraId="3A91DF7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752C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344F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EU sredstav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EBAE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8169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BF6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ED09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</w:tr>
      <w:tr w:rsidR="002E4211" w:rsidRPr="007148D3" w14:paraId="108A1D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37D1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7B1D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266D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3220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204D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51E3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7,00</w:t>
            </w:r>
          </w:p>
        </w:tc>
      </w:tr>
      <w:tr w:rsidR="002E4211" w:rsidRPr="007148D3" w14:paraId="048B47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91DC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CB8E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37B9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CC7B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A2A8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1B1F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7,00</w:t>
            </w:r>
          </w:p>
        </w:tc>
      </w:tr>
      <w:tr w:rsidR="002E4211" w:rsidRPr="007148D3" w14:paraId="2B146B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4D49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FB34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1737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C0C2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FCB2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67BE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1,00</w:t>
            </w:r>
          </w:p>
        </w:tc>
      </w:tr>
      <w:tr w:rsidR="002E4211" w:rsidRPr="007148D3" w14:paraId="13D1B0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75B2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4A38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7744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86F4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4BE8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21DA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1,00</w:t>
            </w:r>
          </w:p>
        </w:tc>
      </w:tr>
      <w:tr w:rsidR="002E4211" w:rsidRPr="007148D3" w14:paraId="5DBAD4B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6059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0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4B1C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E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8591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1FD5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45C6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1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EB87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8,00</w:t>
            </w:r>
          </w:p>
        </w:tc>
      </w:tr>
      <w:tr w:rsidR="002E4211" w:rsidRPr="007148D3" w14:paraId="55B607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7FD4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078E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052F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0175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F64E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1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1DEA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8,00</w:t>
            </w:r>
          </w:p>
        </w:tc>
      </w:tr>
      <w:tr w:rsidR="002E4211" w:rsidRPr="007148D3" w14:paraId="1A8461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3FEA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03C8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41CB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336A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8ACA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7675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8,00</w:t>
            </w:r>
          </w:p>
        </w:tc>
      </w:tr>
      <w:tr w:rsidR="002E4211" w:rsidRPr="007148D3" w14:paraId="454D09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A2B8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8D04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E81D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BA0D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B386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33DA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8,00</w:t>
            </w:r>
          </w:p>
        </w:tc>
      </w:tr>
      <w:tr w:rsidR="002E4211" w:rsidRPr="007148D3" w14:paraId="3B9935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8302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F43E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12FC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6BCB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7653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,7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64F8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</w:tr>
      <w:tr w:rsidR="002E4211" w:rsidRPr="007148D3" w14:paraId="728F24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B377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F9C0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5EC7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205C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9A82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5,7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9B0E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</w:tr>
      <w:tr w:rsidR="002E4211" w:rsidRPr="007148D3" w14:paraId="490C8B8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76E1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BE06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CLu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052D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AA1D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444E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78F9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</w:tr>
      <w:tr w:rsidR="002E4211" w:rsidRPr="007148D3" w14:paraId="34F074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5244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17661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B409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E5D8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A3D5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4CDE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</w:tr>
      <w:tr w:rsidR="002E4211" w:rsidRPr="007148D3" w14:paraId="220FD18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A833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C24D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3461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95F4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C78F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E14B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8,00</w:t>
            </w:r>
          </w:p>
        </w:tc>
      </w:tr>
      <w:tr w:rsidR="002E4211" w:rsidRPr="007148D3" w14:paraId="2092D4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E6F4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304A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AD29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2AB4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5DA6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BF7F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8,00</w:t>
            </w:r>
          </w:p>
        </w:tc>
      </w:tr>
      <w:tr w:rsidR="002E4211" w:rsidRPr="007148D3" w14:paraId="372941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ECA1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F9E3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99D7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E5A6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323E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9BE8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5,00</w:t>
            </w:r>
          </w:p>
        </w:tc>
      </w:tr>
      <w:tr w:rsidR="002E4211" w:rsidRPr="007148D3" w14:paraId="0DF203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B468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099F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4B3C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59C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02C6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7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7614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5,00</w:t>
            </w:r>
          </w:p>
        </w:tc>
      </w:tr>
      <w:tr w:rsidR="002E4211" w:rsidRPr="007148D3" w14:paraId="57E6725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7971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Tekući projekt T10611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0697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GURAJMO IM JEDNAKOST 6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F967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5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020B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88C8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8CE9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2.843,00</w:t>
            </w:r>
          </w:p>
        </w:tc>
      </w:tr>
      <w:tr w:rsidR="002E4211" w:rsidRPr="007148D3" w14:paraId="18A9A4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BE7A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5D59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3506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5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4FBC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F8A3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98EC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918,00</w:t>
            </w:r>
          </w:p>
        </w:tc>
      </w:tr>
      <w:tr w:rsidR="002E4211" w:rsidRPr="007148D3" w14:paraId="0FED8B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D7C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80D9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2FF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5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73D7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3145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44F1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918,00</w:t>
            </w:r>
          </w:p>
        </w:tc>
      </w:tr>
      <w:tr w:rsidR="002E4211" w:rsidRPr="007148D3" w14:paraId="2174FD9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0CB4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7DB1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1B50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5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ED2E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16F3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877A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918,00</w:t>
            </w:r>
          </w:p>
        </w:tc>
      </w:tr>
      <w:tr w:rsidR="002E4211" w:rsidRPr="007148D3" w14:paraId="4EAC1082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3059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EE00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93D5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9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7D0E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9BA0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7A94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925,00</w:t>
            </w:r>
          </w:p>
        </w:tc>
      </w:tr>
      <w:tr w:rsidR="002E4211" w:rsidRPr="007148D3" w14:paraId="7999EE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022B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4643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AAF3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9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3A8D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6521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D49D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925,00</w:t>
            </w:r>
          </w:p>
        </w:tc>
      </w:tr>
      <w:tr w:rsidR="002E4211" w:rsidRPr="007148D3" w14:paraId="70ECBF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6E5B5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B339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C215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1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C7AE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0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6DE9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9D91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.126,00</w:t>
            </w:r>
          </w:p>
        </w:tc>
      </w:tr>
      <w:tr w:rsidR="002E4211" w:rsidRPr="007148D3" w14:paraId="3C4555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6A22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C6CF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01C3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7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B1D0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A55E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3026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799,00</w:t>
            </w:r>
          </w:p>
        </w:tc>
      </w:tr>
      <w:tr w:rsidR="002E4211" w:rsidRPr="007148D3" w14:paraId="6DE4A16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FF6F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6341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SHEMA 2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CC2A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992E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1,1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933C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7A9C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600,17</w:t>
            </w:r>
          </w:p>
        </w:tc>
      </w:tr>
      <w:tr w:rsidR="002E4211" w:rsidRPr="007148D3" w14:paraId="533D29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108E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3AE3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3F9C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50C4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21,1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800F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D81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21,17</w:t>
            </w:r>
          </w:p>
        </w:tc>
      </w:tr>
      <w:tr w:rsidR="002E4211" w:rsidRPr="007148D3" w14:paraId="5DAC08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662FD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46F0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7D8A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3DB4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21,1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2FB4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2D65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21,17</w:t>
            </w:r>
          </w:p>
        </w:tc>
      </w:tr>
      <w:tr w:rsidR="002E4211" w:rsidRPr="007148D3" w14:paraId="2A09D3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CEAA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5EC4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A87E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1307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21,1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0466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E6F3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21,17</w:t>
            </w:r>
          </w:p>
        </w:tc>
      </w:tr>
      <w:tr w:rsidR="002E4211" w:rsidRPr="007148D3" w14:paraId="0721ACFB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042DF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6453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EC7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BA17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131B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0746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379,00</w:t>
            </w:r>
          </w:p>
        </w:tc>
      </w:tr>
      <w:tr w:rsidR="002E4211" w:rsidRPr="007148D3" w14:paraId="6A7B5B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F5CF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37BB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1C35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470B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9D67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A809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379,00</w:t>
            </w:r>
          </w:p>
        </w:tc>
      </w:tr>
      <w:tr w:rsidR="002E4211" w:rsidRPr="007148D3" w14:paraId="0A485A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73D6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0791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71C0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5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E3F3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FE5C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3884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79,00</w:t>
            </w:r>
          </w:p>
        </w:tc>
      </w:tr>
      <w:tr w:rsidR="002E4211" w:rsidRPr="007148D3" w14:paraId="7A01B24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BD96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3980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SHEMA 3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0635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4A24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4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5BC3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79DC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44,00</w:t>
            </w:r>
          </w:p>
        </w:tc>
      </w:tr>
      <w:tr w:rsidR="002E4211" w:rsidRPr="007148D3" w14:paraId="1475E5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21ED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A78D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EU projekat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FA41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BC6D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BFF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4B0E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17,00</w:t>
            </w:r>
          </w:p>
        </w:tc>
      </w:tr>
      <w:tr w:rsidR="002E4211" w:rsidRPr="007148D3" w14:paraId="0CB3BF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E337C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DF4D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B92F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53D3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D45D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0C73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17,00</w:t>
            </w:r>
          </w:p>
        </w:tc>
      </w:tr>
      <w:tr w:rsidR="002E4211" w:rsidRPr="007148D3" w14:paraId="49A808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C2F1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ABBA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2512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3463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D77A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7258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17,00</w:t>
            </w:r>
          </w:p>
        </w:tc>
      </w:tr>
      <w:tr w:rsidR="002E4211" w:rsidRPr="007148D3" w14:paraId="0512BC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661E2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9F7F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F6E0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02C5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6992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187A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7,00</w:t>
            </w:r>
          </w:p>
        </w:tc>
      </w:tr>
      <w:tr w:rsidR="002E4211" w:rsidRPr="007148D3" w14:paraId="7AF3A9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C60E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2915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271C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8FC0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C93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2978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7,00</w:t>
            </w:r>
          </w:p>
        </w:tc>
      </w:tr>
      <w:tr w:rsidR="002E4211" w:rsidRPr="007148D3" w14:paraId="66B5DA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B63BC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1FB1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E2EF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12C6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625E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DD8E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27,00</w:t>
            </w:r>
          </w:p>
        </w:tc>
      </w:tr>
      <w:tr w:rsidR="002E4211" w:rsidRPr="007148D3" w14:paraId="7070780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9DB7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93BD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GURAJMO IM JEDNAKOST 7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E521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332A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.1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0568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983D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.157,00</w:t>
            </w:r>
          </w:p>
        </w:tc>
      </w:tr>
      <w:tr w:rsidR="002E4211" w:rsidRPr="007148D3" w14:paraId="55ED88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B8E4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24F0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3BB0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DCE7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4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9762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AD0D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470,00</w:t>
            </w:r>
          </w:p>
        </w:tc>
      </w:tr>
      <w:tr w:rsidR="002E4211" w:rsidRPr="007148D3" w14:paraId="7E6D6E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9B86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886A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7C3A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CDF6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4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718F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8E84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470,00</w:t>
            </w:r>
          </w:p>
        </w:tc>
      </w:tr>
      <w:tr w:rsidR="002E4211" w:rsidRPr="007148D3" w14:paraId="6F240CA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30F9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F1B0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0A14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C410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AAF1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05EB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70,00</w:t>
            </w:r>
          </w:p>
        </w:tc>
      </w:tr>
      <w:tr w:rsidR="002E4211" w:rsidRPr="007148D3" w14:paraId="4516A271" w14:textId="77777777" w:rsidTr="00A117C6">
        <w:trPr>
          <w:trHeight w:val="54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056A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CA43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9A3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874B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8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57AD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ACED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87,00</w:t>
            </w:r>
          </w:p>
        </w:tc>
      </w:tr>
      <w:tr w:rsidR="002E4211" w:rsidRPr="007148D3" w14:paraId="7ED002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629C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0762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56B7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DBB7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8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17A0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8426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87,00</w:t>
            </w:r>
          </w:p>
        </w:tc>
      </w:tr>
      <w:tr w:rsidR="002E4211" w:rsidRPr="007148D3" w14:paraId="088E71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F30A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F7BA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C0A9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3677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3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A074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A54D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340,00</w:t>
            </w:r>
          </w:p>
        </w:tc>
      </w:tr>
      <w:tr w:rsidR="002E4211" w:rsidRPr="007148D3" w14:paraId="0B2B1E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9387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C588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112A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9A3D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4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397F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E033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47,00</w:t>
            </w:r>
          </w:p>
        </w:tc>
      </w:tr>
      <w:tr w:rsidR="002E4211" w:rsidRPr="007148D3" w14:paraId="5AC3F57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377C5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AA11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E JEDNAKIH MOGUĆNOSTI 7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613F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DCDA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724,8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AAF4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623C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724,87</w:t>
            </w:r>
          </w:p>
        </w:tc>
      </w:tr>
      <w:tr w:rsidR="002E4211" w:rsidRPr="007148D3" w14:paraId="74931980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ABCF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52F7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E07C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075D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922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9635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200,00</w:t>
            </w:r>
          </w:p>
        </w:tc>
      </w:tr>
      <w:tr w:rsidR="002E4211" w:rsidRPr="007148D3" w14:paraId="24A224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464B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C834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A1F3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0E46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BE48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24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00,00</w:t>
            </w:r>
          </w:p>
        </w:tc>
      </w:tr>
      <w:tr w:rsidR="002E4211" w:rsidRPr="007148D3" w14:paraId="7F3B6A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5CAA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0FDF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EB97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10F4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77F8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935B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600,00</w:t>
            </w:r>
          </w:p>
        </w:tc>
      </w:tr>
      <w:tr w:rsidR="002E4211" w:rsidRPr="007148D3" w14:paraId="6DE596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6E6F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B299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B79A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A049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3D87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92CD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2E4211" w:rsidRPr="007148D3" w14:paraId="352210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D945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4ECF2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6EC2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30F0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9587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8220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</w:tr>
      <w:tr w:rsidR="002E4211" w:rsidRPr="007148D3" w14:paraId="121C8C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E656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95FE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prihoda-tekuće pomoći E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4524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9AA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24,8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5021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2ADA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24,87</w:t>
            </w:r>
          </w:p>
        </w:tc>
      </w:tr>
      <w:tr w:rsidR="002E4211" w:rsidRPr="007148D3" w14:paraId="10CA6D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597A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C93A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C9CE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07C6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24,8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4DA3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8351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24,87</w:t>
            </w:r>
          </w:p>
        </w:tc>
      </w:tr>
      <w:tr w:rsidR="002E4211" w:rsidRPr="007148D3" w14:paraId="02E746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CCC7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2072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C23B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838E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4,8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F91D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E381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4,87</w:t>
            </w:r>
          </w:p>
        </w:tc>
      </w:tr>
      <w:tr w:rsidR="002E4211" w:rsidRPr="007148D3" w14:paraId="45B59ED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8386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11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BB5F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SPLATNI OBROK-PRODUŽENI STRUČNI POSTUP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4784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A0CE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17E8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2FC5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20,00</w:t>
            </w:r>
          </w:p>
        </w:tc>
      </w:tr>
      <w:tr w:rsidR="002E4211" w:rsidRPr="007148D3" w14:paraId="0EAF58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9CAB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647E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461F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2EC3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FE8C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6FCA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2B8AC9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E184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B18A5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13FC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B942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2BE4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EFB8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057752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71C0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FC40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544A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B7E8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51EE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3C04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1897C8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B578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E4A8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1EFE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143D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966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29AB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15374F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00B9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D90B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95BA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220C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376F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AC40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6803FA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030E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5882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A004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EC2F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D621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CD17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0,00</w:t>
            </w:r>
          </w:p>
        </w:tc>
      </w:tr>
      <w:tr w:rsidR="002E4211" w:rsidRPr="007148D3" w14:paraId="2B6EC2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BA7B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2640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8968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4.5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7064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438,0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D887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6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CF86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950,03</w:t>
            </w:r>
          </w:p>
        </w:tc>
      </w:tr>
      <w:tr w:rsidR="002E4211" w:rsidRPr="007148D3" w14:paraId="77B08F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2CCF1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1249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94D5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DF52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5F0A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280E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</w:tr>
      <w:tr w:rsidR="002E4211" w:rsidRPr="007148D3" w14:paraId="434FD9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8C34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D47D1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D0AD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9484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B147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0224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</w:tr>
      <w:tr w:rsidR="002E4211" w:rsidRPr="007148D3" w14:paraId="2110F2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4EC3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AF99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A1FC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7005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8F18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9F3D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</w:tr>
      <w:tr w:rsidR="002E4211" w:rsidRPr="007148D3" w14:paraId="624FE0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4431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2A3A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1921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1826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8836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B066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0</w:t>
            </w:r>
          </w:p>
        </w:tc>
      </w:tr>
      <w:tr w:rsidR="002E4211" w:rsidRPr="007148D3" w14:paraId="42A879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5E7F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4137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E856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414E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6ABD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0269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27B06E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493F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14CB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E28A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DE44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F652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CF1D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18CCBC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8623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08DC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FDB3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DAC2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760B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B5F0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2EE556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74E4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7CC69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I OPREMANJE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DB0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09E1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876,0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21B5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3546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2.203,03</w:t>
            </w:r>
          </w:p>
        </w:tc>
      </w:tr>
      <w:tr w:rsidR="002E4211" w:rsidRPr="007148D3" w14:paraId="5505A8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3EFA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2CCF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1023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1E8B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E195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2239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17,00</w:t>
            </w:r>
          </w:p>
        </w:tc>
      </w:tr>
      <w:tr w:rsidR="002E4211" w:rsidRPr="007148D3" w14:paraId="493D43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112F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46A6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6A2B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19CA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750E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C1DC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17,00</w:t>
            </w:r>
          </w:p>
        </w:tc>
      </w:tr>
      <w:tr w:rsidR="002E4211" w:rsidRPr="007148D3" w14:paraId="0FB152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5B27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058F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6DF6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8C8F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6065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17B6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417,00</w:t>
            </w:r>
          </w:p>
        </w:tc>
      </w:tr>
      <w:tr w:rsidR="002E4211" w:rsidRPr="007148D3" w14:paraId="7C799F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AEDB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1.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17E5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B96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B9C0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297E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D416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8,00</w:t>
            </w:r>
          </w:p>
        </w:tc>
      </w:tr>
      <w:tr w:rsidR="002E4211" w:rsidRPr="007148D3" w14:paraId="78939F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EA38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7C64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29B6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4E51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9FB0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53D1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,00</w:t>
            </w:r>
          </w:p>
        </w:tc>
      </w:tr>
      <w:tr w:rsidR="002E4211" w:rsidRPr="007148D3" w14:paraId="2F8604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4872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EC5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B8FC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C42F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7183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DA44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,00</w:t>
            </w:r>
          </w:p>
        </w:tc>
      </w:tr>
      <w:tr w:rsidR="002E4211" w:rsidRPr="007148D3" w14:paraId="7C2A7E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6D9D0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2E53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4E47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0AB6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04F8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ABA6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00</w:t>
            </w:r>
          </w:p>
        </w:tc>
      </w:tr>
      <w:tr w:rsidR="002E4211" w:rsidRPr="007148D3" w14:paraId="4EB5166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4217A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9186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tci za otplatu glavnice primljenih kredita i zajm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E0F4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0AE8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770B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F7A6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92,00</w:t>
            </w:r>
          </w:p>
        </w:tc>
      </w:tr>
      <w:tr w:rsidR="002E4211" w:rsidRPr="007148D3" w14:paraId="5AF490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2902C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5C36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B129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96D6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2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B21A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5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A884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027,00</w:t>
            </w:r>
          </w:p>
        </w:tc>
      </w:tr>
      <w:tr w:rsidR="002E4211" w:rsidRPr="007148D3" w14:paraId="718AC9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5900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65D1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2B45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1443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617B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D71D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5,00</w:t>
            </w:r>
          </w:p>
        </w:tc>
      </w:tr>
      <w:tr w:rsidR="002E4211" w:rsidRPr="007148D3" w14:paraId="5B6B6A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71EF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F550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2328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D955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C2C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98A1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5,00</w:t>
            </w:r>
          </w:p>
        </w:tc>
      </w:tr>
      <w:tr w:rsidR="002E4211" w:rsidRPr="007148D3" w14:paraId="78C161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DBCA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0688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BCD7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99C9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D6EF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B8B9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752,00</w:t>
            </w:r>
          </w:p>
        </w:tc>
      </w:tr>
      <w:tr w:rsidR="002E4211" w:rsidRPr="007148D3" w14:paraId="553F902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C2C8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9271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1537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0EC8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1C7A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A698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4,00</w:t>
            </w:r>
          </w:p>
        </w:tc>
      </w:tr>
      <w:tr w:rsidR="002E4211" w:rsidRPr="007148D3" w14:paraId="577459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896F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74162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820C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383E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CE9E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A97E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628,00</w:t>
            </w:r>
          </w:p>
        </w:tc>
      </w:tr>
      <w:tr w:rsidR="002E4211" w:rsidRPr="007148D3" w14:paraId="0C12D4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9FF0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E2C4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 - osnovno školstvo - 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9DD2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9A3D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73,0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22FF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A10A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73,03</w:t>
            </w:r>
          </w:p>
        </w:tc>
      </w:tr>
      <w:tr w:rsidR="002E4211" w:rsidRPr="007148D3" w14:paraId="17BEB9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6197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0410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0468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3277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73,0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1FFB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11F3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73,03</w:t>
            </w:r>
          </w:p>
        </w:tc>
      </w:tr>
      <w:tr w:rsidR="002E4211" w:rsidRPr="007148D3" w14:paraId="644AB7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E4E1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B7872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C801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EA0B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73,0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BDAF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F800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73,03</w:t>
            </w:r>
          </w:p>
        </w:tc>
      </w:tr>
      <w:tr w:rsidR="002E4211" w:rsidRPr="007148D3" w14:paraId="1A505B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6743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A454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550C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1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D4B7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84CB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778C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584,00</w:t>
            </w:r>
          </w:p>
        </w:tc>
      </w:tr>
      <w:tr w:rsidR="002E4211" w:rsidRPr="007148D3" w14:paraId="4CAD5C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BFBD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D9BC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1D6D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08FA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8A7B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A99B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8,00</w:t>
            </w:r>
          </w:p>
        </w:tc>
      </w:tr>
      <w:tr w:rsidR="002E4211" w:rsidRPr="007148D3" w14:paraId="576B72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B6BF5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D7F4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BA89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376B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1291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69F1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48,00</w:t>
            </w:r>
          </w:p>
        </w:tc>
      </w:tr>
      <w:tr w:rsidR="002E4211" w:rsidRPr="007148D3" w14:paraId="287DA7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1EAF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3639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4C1B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1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CF13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39F8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4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0E73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236,00</w:t>
            </w:r>
          </w:p>
        </w:tc>
      </w:tr>
      <w:tr w:rsidR="002E4211" w:rsidRPr="007148D3" w14:paraId="5F36E2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8B5C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7ABE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F4ED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48E7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E122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6,1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F432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</w:tr>
      <w:tr w:rsidR="002E4211" w:rsidRPr="007148D3" w14:paraId="1FA677C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910B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8578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63D1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7B0E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7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E09F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5F50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126,00</w:t>
            </w:r>
          </w:p>
        </w:tc>
      </w:tr>
      <w:tr w:rsidR="002E4211" w:rsidRPr="007148D3" w14:paraId="784E24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4CF37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24F9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87FC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E07B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FCD3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49FB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02,00</w:t>
            </w:r>
          </w:p>
        </w:tc>
      </w:tr>
      <w:tr w:rsidR="002E4211" w:rsidRPr="007148D3" w14:paraId="698DC8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D041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5E44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6F57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7F8A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E4D0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14AF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4,00</w:t>
            </w:r>
          </w:p>
        </w:tc>
      </w:tr>
      <w:tr w:rsidR="002E4211" w:rsidRPr="007148D3" w14:paraId="68AFE7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4E7A2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B0F6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E86A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37C4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6F50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61D1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4,00</w:t>
            </w:r>
          </w:p>
        </w:tc>
      </w:tr>
      <w:tr w:rsidR="002E4211" w:rsidRPr="007148D3" w14:paraId="7B48E1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4FCA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1482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EA9A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3560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D2B6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1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A515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38,00</w:t>
            </w:r>
          </w:p>
        </w:tc>
      </w:tr>
      <w:tr w:rsidR="002E4211" w:rsidRPr="007148D3" w14:paraId="0F9E50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100D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DB12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607B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6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5EA7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440F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1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1A6B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38,00</w:t>
            </w:r>
          </w:p>
        </w:tc>
      </w:tr>
      <w:tr w:rsidR="002E4211" w:rsidRPr="007148D3" w14:paraId="4D5FB1B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8243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5A83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6383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9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AAAC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70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B071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8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F281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261,00</w:t>
            </w:r>
          </w:p>
        </w:tc>
      </w:tr>
      <w:tr w:rsidR="002E4211" w:rsidRPr="007148D3" w14:paraId="7BAA642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32AB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E93E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1F57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6D72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C38D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0D13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8,00</w:t>
            </w:r>
          </w:p>
        </w:tc>
      </w:tr>
      <w:tr w:rsidR="002E4211" w:rsidRPr="007148D3" w14:paraId="5EB0D0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D073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ECA9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2516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D16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584D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B30A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</w:tr>
      <w:tr w:rsidR="002E4211" w:rsidRPr="007148D3" w14:paraId="22E84C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3AB8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D454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CAEE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21F0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19F8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5A86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7,00</w:t>
            </w:r>
          </w:p>
        </w:tc>
      </w:tr>
      <w:tr w:rsidR="002E4211" w:rsidRPr="007148D3" w14:paraId="074463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BE3C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3132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588D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3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3893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70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7424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1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B5CB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633,00</w:t>
            </w:r>
          </w:p>
        </w:tc>
      </w:tr>
      <w:tr w:rsidR="002E4211" w:rsidRPr="007148D3" w14:paraId="2EA8AA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9982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23F3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53B2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FE91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1721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5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7FA3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1,00</w:t>
            </w:r>
          </w:p>
        </w:tc>
      </w:tr>
      <w:tr w:rsidR="002E4211" w:rsidRPr="007148D3" w14:paraId="426EA08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98149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ADF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434B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.4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B1B0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6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CDDE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D8A6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782,00</w:t>
            </w:r>
          </w:p>
        </w:tc>
      </w:tr>
      <w:tr w:rsidR="002E4211" w:rsidRPr="007148D3" w14:paraId="0E99FA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10DB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CFAD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3C86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4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F5A3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7FF6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2D65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304,00</w:t>
            </w:r>
          </w:p>
        </w:tc>
      </w:tr>
      <w:tr w:rsidR="002E4211" w:rsidRPr="007148D3" w14:paraId="68B300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3333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3F9E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C149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4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31B9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9B61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E9E2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304,00</w:t>
            </w:r>
          </w:p>
        </w:tc>
      </w:tr>
      <w:tr w:rsidR="002E4211" w:rsidRPr="007148D3" w14:paraId="2ED2A8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1B92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D0EB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D56F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4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1A69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6099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F547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304,00</w:t>
            </w:r>
          </w:p>
        </w:tc>
      </w:tr>
      <w:tr w:rsidR="002E4211" w:rsidRPr="007148D3" w14:paraId="0D3BD12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A941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45C4E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županijskog proračuna-proračunski korisn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9F88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3A80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5E92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14A6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</w:tr>
      <w:tr w:rsidR="002E4211" w:rsidRPr="007148D3" w14:paraId="5936DC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D48D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56A4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03F4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D1FD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EDC9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4716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</w:tr>
      <w:tr w:rsidR="002E4211" w:rsidRPr="007148D3" w14:paraId="384E1F6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A5D2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7E8E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3B19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43FD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525E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FDAF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</w:tr>
      <w:tr w:rsidR="002E4211" w:rsidRPr="007148D3" w14:paraId="640690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1729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B13B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3DB6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817E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EC9A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EE60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53,00</w:t>
            </w:r>
          </w:p>
        </w:tc>
      </w:tr>
      <w:tr w:rsidR="002E4211" w:rsidRPr="007148D3" w14:paraId="50EACF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D0D1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09F3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C311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792F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2888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0A5E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53,00</w:t>
            </w:r>
          </w:p>
        </w:tc>
      </w:tr>
      <w:tr w:rsidR="002E4211" w:rsidRPr="007148D3" w14:paraId="65C9D5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2269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473B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B384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0142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635C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E7A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53,00</w:t>
            </w:r>
          </w:p>
        </w:tc>
      </w:tr>
      <w:tr w:rsidR="002E4211" w:rsidRPr="007148D3" w14:paraId="255B733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05CD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A350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4408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040C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6048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C03F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</w:tr>
      <w:tr w:rsidR="002E4211" w:rsidRPr="007148D3" w14:paraId="46F3D5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5EAD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2F7F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2B8F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29AB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9AA2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4A2E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</w:tr>
      <w:tr w:rsidR="002E4211" w:rsidRPr="007148D3" w14:paraId="715A77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4169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8A96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C606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002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4584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FF89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75,00</w:t>
            </w:r>
          </w:p>
        </w:tc>
      </w:tr>
      <w:tr w:rsidR="002E4211" w:rsidRPr="007148D3" w14:paraId="0F23D48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B2CA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056D3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inancijske imovine i naknade štet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3A9A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55B9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BF3F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9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BBF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41DF09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9D9A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3A682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BB1D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61D6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706B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9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EA91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3D6DD5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69D8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959B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7836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CFDC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4B6B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9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7271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35F92CC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AEC6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6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FE1D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ŠKOLSKE DVORANE PKCM-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AF7D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794D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5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AC94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CE9A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562,00</w:t>
            </w:r>
          </w:p>
        </w:tc>
      </w:tr>
      <w:tr w:rsidR="002E4211" w:rsidRPr="007148D3" w14:paraId="22CE7B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37CDB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DCF1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1A4E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495A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5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1373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4811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562,00</w:t>
            </w:r>
          </w:p>
        </w:tc>
      </w:tr>
      <w:tr w:rsidR="002E4211" w:rsidRPr="007148D3" w14:paraId="79366A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541F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3DFA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C142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1360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607D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ADE4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47FADC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A600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6570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9798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B9FE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63DB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F4D0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789F30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F780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0E1D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7CFB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C362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AE06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3F33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45,00</w:t>
            </w:r>
          </w:p>
        </w:tc>
      </w:tr>
      <w:tr w:rsidR="002E4211" w:rsidRPr="007148D3" w14:paraId="27BC5E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273F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CDA97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EC1A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C323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2990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8906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200,00</w:t>
            </w:r>
          </w:p>
        </w:tc>
      </w:tr>
      <w:tr w:rsidR="002E4211" w:rsidRPr="007148D3" w14:paraId="698421D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9097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02D2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4FD9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54D5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823F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DCB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0BBCCA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1324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6746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0C3F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F130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9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D77B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B542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42,00</w:t>
            </w:r>
          </w:p>
        </w:tc>
      </w:tr>
      <w:tr w:rsidR="002E4211" w:rsidRPr="007148D3" w14:paraId="420D13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A045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90F4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072A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07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FDE2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9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D8E2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6EAD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42,00</w:t>
            </w:r>
          </w:p>
        </w:tc>
      </w:tr>
      <w:tr w:rsidR="002E4211" w:rsidRPr="007148D3" w14:paraId="04CAB6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B09F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D8B2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4221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1272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C6B4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09BE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6,00</w:t>
            </w:r>
          </w:p>
        </w:tc>
      </w:tr>
      <w:tr w:rsidR="002E4211" w:rsidRPr="007148D3" w14:paraId="771E169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CD13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8187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4443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D8B9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43BE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EC0F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6,00</w:t>
            </w:r>
          </w:p>
        </w:tc>
      </w:tr>
      <w:tr w:rsidR="002E4211" w:rsidRPr="007148D3" w14:paraId="016D8F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54EA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BA0B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5C59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EE10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FCB2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5CBA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6,00</w:t>
            </w:r>
          </w:p>
        </w:tc>
      </w:tr>
      <w:tr w:rsidR="002E4211" w:rsidRPr="007148D3" w14:paraId="1481EC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2E0C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9358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B153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4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D3C7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2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972A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3E5C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206,00</w:t>
            </w:r>
          </w:p>
        </w:tc>
      </w:tr>
      <w:tr w:rsidR="002E4211" w:rsidRPr="007148D3" w14:paraId="45FFB5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481F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E6DD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CAF3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4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DB0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2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56E6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CF26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206,00</w:t>
            </w:r>
          </w:p>
        </w:tc>
      </w:tr>
      <w:tr w:rsidR="002E4211" w:rsidRPr="007148D3" w14:paraId="5B5DF8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E961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477E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D93E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4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33BA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23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74DC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4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2D0D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206,00</w:t>
            </w:r>
          </w:p>
        </w:tc>
      </w:tr>
      <w:tr w:rsidR="002E4211" w:rsidRPr="007148D3" w14:paraId="34A797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B23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59D3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 - osn. školstvo - 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0923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9EE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6083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8F75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200,00</w:t>
            </w:r>
          </w:p>
        </w:tc>
      </w:tr>
      <w:tr w:rsidR="002E4211" w:rsidRPr="007148D3" w14:paraId="5B1745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6591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999A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B721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8A9B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75D6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C44E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200,00</w:t>
            </w:r>
          </w:p>
        </w:tc>
      </w:tr>
      <w:tr w:rsidR="002E4211" w:rsidRPr="007148D3" w14:paraId="46D866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E0C0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3C26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9343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9C18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6FBB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7EA6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200,00</w:t>
            </w:r>
          </w:p>
        </w:tc>
      </w:tr>
      <w:tr w:rsidR="002E4211" w:rsidRPr="007148D3" w14:paraId="448185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CE6C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322F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RVATSKO NARODNO KAZALIŠTE 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4A83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55.91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AAB2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2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91C8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B5B2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15.442,00</w:t>
            </w:r>
          </w:p>
        </w:tc>
      </w:tr>
      <w:tr w:rsidR="002E4211" w:rsidRPr="007148D3" w14:paraId="23CB54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F5C8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180D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DB9D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01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337E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96F8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D35E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31.735,00</w:t>
            </w:r>
          </w:p>
        </w:tc>
      </w:tr>
      <w:tr w:rsidR="002E4211" w:rsidRPr="007148D3" w14:paraId="66523F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7420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1D8A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5C6C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1.0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BE29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.41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51CF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9AF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8.669,00</w:t>
            </w:r>
          </w:p>
        </w:tc>
      </w:tr>
      <w:tr w:rsidR="002E4211" w:rsidRPr="007148D3" w14:paraId="6F9DD6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5CA7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905B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1D2D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2.6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5C8D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.4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BF27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612A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5.201,00</w:t>
            </w:r>
          </w:p>
        </w:tc>
      </w:tr>
      <w:tr w:rsidR="002E4211" w:rsidRPr="007148D3" w14:paraId="4128FD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4927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6E78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0BCE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2.6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10A5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.4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B8D7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2F06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5.201,00</w:t>
            </w:r>
          </w:p>
        </w:tc>
      </w:tr>
      <w:tr w:rsidR="002E4211" w:rsidRPr="007148D3" w14:paraId="5CE1ED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865E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D9A2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3FA5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2.6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AA77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.4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BEE1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DACC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5.201,00</w:t>
            </w:r>
          </w:p>
        </w:tc>
      </w:tr>
      <w:tr w:rsidR="002E4211" w:rsidRPr="007148D3" w14:paraId="157B15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6441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1 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3193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E92B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8.4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397F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.9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E29D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B994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3.468,00</w:t>
            </w:r>
          </w:p>
        </w:tc>
      </w:tr>
      <w:tr w:rsidR="002E4211" w:rsidRPr="007148D3" w14:paraId="0904C2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E488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57F6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992F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8.4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D22D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.9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1F39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FF44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3.468,00</w:t>
            </w:r>
          </w:p>
        </w:tc>
      </w:tr>
      <w:tr w:rsidR="002E4211" w:rsidRPr="007148D3" w14:paraId="6E412B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ADE4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2E96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4C23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8.4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FF1B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.9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BF58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B275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3.468,00</w:t>
            </w:r>
          </w:p>
        </w:tc>
      </w:tr>
      <w:tr w:rsidR="002E4211" w:rsidRPr="007148D3" w14:paraId="6D5A2E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3619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7ACC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0463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.3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6A22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B102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A704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.372,00</w:t>
            </w:r>
          </w:p>
        </w:tc>
      </w:tr>
      <w:tr w:rsidR="002E4211" w:rsidRPr="007148D3" w14:paraId="0202E2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C1CFA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4907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9F4F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BD28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CB60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33B7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84,00</w:t>
            </w:r>
          </w:p>
        </w:tc>
      </w:tr>
      <w:tr w:rsidR="002E4211" w:rsidRPr="007148D3" w14:paraId="6AD00A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B005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E035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642B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D764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38A3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EA12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84,00</w:t>
            </w:r>
          </w:p>
        </w:tc>
      </w:tr>
      <w:tr w:rsidR="002E4211" w:rsidRPr="007148D3" w14:paraId="4EC2F2C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3377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6B4E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AD36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1619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DD41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1C46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08,00</w:t>
            </w:r>
          </w:p>
        </w:tc>
      </w:tr>
      <w:tr w:rsidR="002E4211" w:rsidRPr="007148D3" w14:paraId="3EC1E7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E9D7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FA3D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1532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4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481F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F5FC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EC99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476,00</w:t>
            </w:r>
          </w:p>
        </w:tc>
      </w:tr>
      <w:tr w:rsidR="002E4211" w:rsidRPr="007148D3" w14:paraId="276CB1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E9728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DBDC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B133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1A4F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61D4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17B4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99,00</w:t>
            </w:r>
          </w:p>
        </w:tc>
      </w:tr>
      <w:tr w:rsidR="002E4211" w:rsidRPr="007148D3" w14:paraId="41A483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F2EE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A137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CC27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1277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895F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305E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99,00</w:t>
            </w:r>
          </w:p>
        </w:tc>
      </w:tr>
      <w:tr w:rsidR="002E4211" w:rsidRPr="007148D3" w14:paraId="79E5AA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65D1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1A2A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DA29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7163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0D62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9B8F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899,00</w:t>
            </w:r>
          </w:p>
        </w:tc>
      </w:tr>
      <w:tr w:rsidR="002E4211" w:rsidRPr="007148D3" w14:paraId="7A464C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BDCD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1 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8907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F53B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FDF2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4240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C0FA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89,00</w:t>
            </w:r>
          </w:p>
        </w:tc>
      </w:tr>
      <w:tr w:rsidR="002E4211" w:rsidRPr="007148D3" w14:paraId="28E287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F91F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37A5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E7AB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A98B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5ACD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7C33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89,00</w:t>
            </w:r>
          </w:p>
        </w:tc>
      </w:tr>
      <w:tr w:rsidR="002E4211" w:rsidRPr="007148D3" w14:paraId="11EB95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8009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09B61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9C81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9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2A8F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CEDD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2516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938,00</w:t>
            </w:r>
          </w:p>
        </w:tc>
      </w:tr>
      <w:tr w:rsidR="002E4211" w:rsidRPr="007148D3" w14:paraId="418757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D8C7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7C0D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1409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6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CD37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D3BC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F11A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651,00</w:t>
            </w:r>
          </w:p>
        </w:tc>
      </w:tr>
      <w:tr w:rsidR="002E4211" w:rsidRPr="007148D3" w14:paraId="728D2A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2DA6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4B02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A9D4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.1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3858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B484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51A0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650,00</w:t>
            </w:r>
          </w:p>
        </w:tc>
      </w:tr>
      <w:tr w:rsidR="002E4211" w:rsidRPr="007148D3" w14:paraId="07068A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A304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EF8F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6EFF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0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49F9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6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EBE1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0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349A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764,00</w:t>
            </w:r>
          </w:p>
        </w:tc>
      </w:tr>
      <w:tr w:rsidR="002E4211" w:rsidRPr="007148D3" w14:paraId="73ECD0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0445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EA3F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96A8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0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BBA6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6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FF45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0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093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764,00</w:t>
            </w:r>
          </w:p>
        </w:tc>
      </w:tr>
      <w:tr w:rsidR="002E4211" w:rsidRPr="007148D3" w14:paraId="1DEA63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04F0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9A28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006B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0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29A8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6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3238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BCC5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764,00</w:t>
            </w:r>
          </w:p>
        </w:tc>
      </w:tr>
      <w:tr w:rsidR="002E4211" w:rsidRPr="007148D3" w14:paraId="07C014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E602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0DC9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F25D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9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0A64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B6CC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E113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15,00</w:t>
            </w:r>
          </w:p>
        </w:tc>
      </w:tr>
      <w:tr w:rsidR="002E4211" w:rsidRPr="007148D3" w14:paraId="59E176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D9AB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A24D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8694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9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F286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3157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FD5C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615,00</w:t>
            </w:r>
          </w:p>
        </w:tc>
      </w:tr>
      <w:tr w:rsidR="002E4211" w:rsidRPr="007148D3" w14:paraId="533E11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9AB7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7356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D5DB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9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548B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0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7517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0635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624,00</w:t>
            </w:r>
          </w:p>
        </w:tc>
      </w:tr>
      <w:tr w:rsidR="002E4211" w:rsidRPr="007148D3" w14:paraId="49C5AD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349A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143A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0706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9499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CE20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CA08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1,00</w:t>
            </w:r>
          </w:p>
        </w:tc>
      </w:tr>
      <w:tr w:rsidR="002E4211" w:rsidRPr="007148D3" w14:paraId="478284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A606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1 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5D88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5902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B325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B9ED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DD72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271,00</w:t>
            </w:r>
          </w:p>
        </w:tc>
      </w:tr>
      <w:tr w:rsidR="002E4211" w:rsidRPr="007148D3" w14:paraId="63772F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257E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6D39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3C53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69CF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438A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1317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271,00</w:t>
            </w:r>
          </w:p>
        </w:tc>
      </w:tr>
      <w:tr w:rsidR="002E4211" w:rsidRPr="007148D3" w14:paraId="54B915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5D9F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C9EE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C6AD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0C1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1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F9C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B131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271,00</w:t>
            </w:r>
          </w:p>
        </w:tc>
      </w:tr>
      <w:tr w:rsidR="002E4211" w:rsidRPr="007148D3" w14:paraId="139D66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85E3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6D5F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0323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7423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86E4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0915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</w:tr>
      <w:tr w:rsidR="002E4211" w:rsidRPr="007148D3" w14:paraId="5D5143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62A9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FDD9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93D6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ABF4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BFEF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4641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</w:tr>
      <w:tr w:rsidR="002E4211" w:rsidRPr="007148D3" w14:paraId="5A29DE9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9D99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229E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1CCC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DDEB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93B1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1EB5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4,00</w:t>
            </w:r>
          </w:p>
        </w:tc>
      </w:tr>
      <w:tr w:rsidR="002E4211" w:rsidRPr="007148D3" w14:paraId="42DC7FD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4D14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0C13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658E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279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C71F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0C4C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4,00</w:t>
            </w:r>
          </w:p>
        </w:tc>
      </w:tr>
      <w:tr w:rsidR="002E4211" w:rsidRPr="007148D3" w14:paraId="480BDE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20FB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6A9C2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F498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6.2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7F99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135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3CD7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148A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7.365,60</w:t>
            </w:r>
          </w:p>
        </w:tc>
      </w:tr>
      <w:tr w:rsidR="002E4211" w:rsidRPr="007148D3" w14:paraId="4A999A3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577B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10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3A1E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HRVATSKOG NARODNOG KAZALIŠTA 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B2A6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6.2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A919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135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489B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9322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7.365,60</w:t>
            </w:r>
          </w:p>
        </w:tc>
      </w:tr>
      <w:tr w:rsidR="002E4211" w:rsidRPr="007148D3" w14:paraId="2ADF92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BDB0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17E9E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74C3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4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8640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3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706D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2126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785,00</w:t>
            </w:r>
          </w:p>
        </w:tc>
      </w:tr>
      <w:tr w:rsidR="002E4211" w:rsidRPr="007148D3" w14:paraId="442938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15D6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C6BB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1C31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4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B222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3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DEED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41EC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785,00</w:t>
            </w:r>
          </w:p>
        </w:tc>
      </w:tr>
      <w:tr w:rsidR="002E4211" w:rsidRPr="007148D3" w14:paraId="70BCBF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6FFC8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3752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67F7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7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7E38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2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463F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097A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951,00</w:t>
            </w:r>
          </w:p>
        </w:tc>
      </w:tr>
      <w:tr w:rsidR="002E4211" w:rsidRPr="007148D3" w14:paraId="2E105E4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1C5A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B900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5891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DA48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2149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7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FCDF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34,00</w:t>
            </w:r>
          </w:p>
        </w:tc>
      </w:tr>
      <w:tr w:rsidR="002E4211" w:rsidRPr="007148D3" w14:paraId="147A39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FE80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8413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DB8B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8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7FB2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35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EB03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EEBA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62,60</w:t>
            </w:r>
          </w:p>
        </w:tc>
      </w:tr>
      <w:tr w:rsidR="002E4211" w:rsidRPr="007148D3" w14:paraId="0EC18E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03B2D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F081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A209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8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56BB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35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5B4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0B12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62,60</w:t>
            </w:r>
          </w:p>
        </w:tc>
      </w:tr>
      <w:tr w:rsidR="002E4211" w:rsidRPr="007148D3" w14:paraId="71A0FD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75CA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DCB9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BE17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.8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98FA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35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D64D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5652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6.262,60</w:t>
            </w:r>
          </w:p>
        </w:tc>
      </w:tr>
      <w:tr w:rsidR="002E4211" w:rsidRPr="007148D3" w14:paraId="45EE9B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38CF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Izvor  4.2.1     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6DBF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5D8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8F0F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4336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7CA5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</w:tr>
      <w:tr w:rsidR="002E4211" w:rsidRPr="007148D3" w14:paraId="54AD1DB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D8E9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75CB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162F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3BA8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CE04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8D45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</w:tr>
      <w:tr w:rsidR="002E4211" w:rsidRPr="007148D3" w14:paraId="29AF47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5AF6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A5517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31EF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CD76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3FDB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C1CB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2E4211" w:rsidRPr="007148D3" w14:paraId="5CCC84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4B2E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427B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I UREĐENJE ZGRADE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7F0E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0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6CA1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1.690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8201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6EF5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41,40</w:t>
            </w:r>
          </w:p>
        </w:tc>
      </w:tr>
      <w:tr w:rsidR="002E4211" w:rsidRPr="007148D3" w14:paraId="72E18A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1204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53CE7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257B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0B8B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2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ED6B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5390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2E4211" w:rsidRPr="007148D3" w14:paraId="4451C9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8B01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C863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A5E1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CA02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2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DD88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BEB5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2E4211" w:rsidRPr="007148D3" w14:paraId="5B8E1C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B0C9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3028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7D0C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4EE6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2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F383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081E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2E4211" w:rsidRPr="007148D3" w14:paraId="080346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E1AC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B364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15E9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A17E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.2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70C8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1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C105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000,00</w:t>
            </w:r>
          </w:p>
        </w:tc>
      </w:tr>
      <w:tr w:rsidR="002E4211" w:rsidRPr="007148D3" w14:paraId="6A8C4C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C178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2B51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ZGRADE HN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E3E3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97BF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442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ABF6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0F93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41,40</w:t>
            </w:r>
          </w:p>
        </w:tc>
      </w:tr>
      <w:tr w:rsidR="002E4211" w:rsidRPr="007148D3" w14:paraId="08C267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4F75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4C5E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D16E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789D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442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30C6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4533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41,40</w:t>
            </w:r>
          </w:p>
        </w:tc>
      </w:tr>
      <w:tr w:rsidR="002E4211" w:rsidRPr="007148D3" w14:paraId="664C60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181D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3532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DB8A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6AF3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442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1C11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D19B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41,40</w:t>
            </w:r>
          </w:p>
        </w:tc>
      </w:tr>
      <w:tr w:rsidR="002E4211" w:rsidRPr="007148D3" w14:paraId="61EDDD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26C4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5A31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3209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A373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442,6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8F12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C8A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41,40</w:t>
            </w:r>
          </w:p>
        </w:tc>
      </w:tr>
      <w:tr w:rsidR="002E4211" w:rsidRPr="007148D3" w14:paraId="2844BB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52B3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ABA0E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E KAZALIŠTE BRANKA MIHALJEVIĆA 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48E4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1.1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723A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437E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4E92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7.140,00</w:t>
            </w:r>
          </w:p>
        </w:tc>
      </w:tr>
      <w:tr w:rsidR="002E4211" w:rsidRPr="007148D3" w14:paraId="1A3FBC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EA8BE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04F8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DJEČJEG KAZ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B399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3.3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1926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9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E130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0999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1.442,00</w:t>
            </w:r>
          </w:p>
        </w:tc>
      </w:tr>
      <w:tr w:rsidR="002E4211" w:rsidRPr="007148D3" w14:paraId="0609B6B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227A5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BB2D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EG KAZALIŠTA BRANKA MIHALJEV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DAAF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4.9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7A82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DB2D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6D2A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4.909,00</w:t>
            </w:r>
          </w:p>
        </w:tc>
      </w:tr>
      <w:tr w:rsidR="002E4211" w:rsidRPr="007148D3" w14:paraId="229A6BE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B241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74664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84A4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4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A22C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A228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0652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4.689,00</w:t>
            </w:r>
          </w:p>
        </w:tc>
      </w:tr>
      <w:tr w:rsidR="002E4211" w:rsidRPr="007148D3" w14:paraId="392D0B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2B48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8840F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3048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4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592B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E72D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C7F5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4.689,00</w:t>
            </w:r>
          </w:p>
        </w:tc>
      </w:tr>
      <w:tr w:rsidR="002E4211" w:rsidRPr="007148D3" w14:paraId="05EAD4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293F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7D02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D4DD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4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3CE0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7D4C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EB53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4.689,00</w:t>
            </w:r>
          </w:p>
        </w:tc>
      </w:tr>
      <w:tr w:rsidR="002E4211" w:rsidRPr="007148D3" w14:paraId="1A7E6E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F4B1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5889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9E38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E4AF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2B0D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C0B2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,00</w:t>
            </w:r>
          </w:p>
        </w:tc>
      </w:tr>
      <w:tr w:rsidR="002E4211" w:rsidRPr="007148D3" w14:paraId="79A99A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6A03F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2748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1D65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D0A0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A8BA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F7DB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,00</w:t>
            </w:r>
          </w:p>
        </w:tc>
      </w:tr>
      <w:tr w:rsidR="002E4211" w:rsidRPr="007148D3" w14:paraId="5905D1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9D9E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CA22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8D0B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EFFB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A17D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6245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20,00</w:t>
            </w:r>
          </w:p>
        </w:tc>
      </w:tr>
      <w:tr w:rsidR="002E4211" w:rsidRPr="007148D3" w14:paraId="684C0F9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5267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5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6BD29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DJEČJEM KAZALIŠTU BRANKA MIHALJEV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7AAC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3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383C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66CC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ADD1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832,00</w:t>
            </w:r>
          </w:p>
        </w:tc>
      </w:tr>
      <w:tr w:rsidR="002E4211" w:rsidRPr="007148D3" w14:paraId="2B47BF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FF15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D993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F52A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3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5DBA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D45E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4C9D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31,00</w:t>
            </w:r>
          </w:p>
        </w:tc>
      </w:tr>
      <w:tr w:rsidR="002E4211" w:rsidRPr="007148D3" w14:paraId="130013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9693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AD7E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D4A5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3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DFD2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AA1E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71BA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31,00</w:t>
            </w:r>
          </w:p>
        </w:tc>
      </w:tr>
      <w:tr w:rsidR="002E4211" w:rsidRPr="007148D3" w14:paraId="17AD97C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03CB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AD6F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91E1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9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9484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B0FE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182E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59,00</w:t>
            </w:r>
          </w:p>
        </w:tc>
      </w:tr>
      <w:tr w:rsidR="002E4211" w:rsidRPr="007148D3" w14:paraId="7B4C4D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A387B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99D9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35E7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013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1D14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A8AE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74A840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3610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21BB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3477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EB80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B5F6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CF95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7EA35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B77E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8834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4745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3474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5CDD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A368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5720A9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0F8A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3D97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E5A8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7D1F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266B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EFF1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276FED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0053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96AB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4A9C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5A86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DCDD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3117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370EFF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F2C65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AF7C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52A6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BFC0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595D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6C83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466747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59C1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65DF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2B04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513E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C4E7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FEC2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,00</w:t>
            </w:r>
          </w:p>
        </w:tc>
      </w:tr>
      <w:tr w:rsidR="002E4211" w:rsidRPr="007148D3" w14:paraId="5D89F39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24B2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5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ECFC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EG KAZALIŠTA BRANKA MIHALJEV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B0EE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8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B083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B4DA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1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3C8A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276,00</w:t>
            </w:r>
          </w:p>
        </w:tc>
      </w:tr>
      <w:tr w:rsidR="002E4211" w:rsidRPr="007148D3" w14:paraId="27809F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53997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3426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C450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5A5C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8CD5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EB1B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36,00</w:t>
            </w:r>
          </w:p>
        </w:tc>
      </w:tr>
      <w:tr w:rsidR="002E4211" w:rsidRPr="007148D3" w14:paraId="72B853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7A38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E642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7FB1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D9B1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799F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ECEF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36,00</w:t>
            </w:r>
          </w:p>
        </w:tc>
      </w:tr>
      <w:tr w:rsidR="002E4211" w:rsidRPr="007148D3" w14:paraId="2CEBFC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789D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4832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BAC6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6BDB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C47E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2977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436,00</w:t>
            </w:r>
          </w:p>
        </w:tc>
      </w:tr>
      <w:tr w:rsidR="002E4211" w:rsidRPr="007148D3" w14:paraId="239F05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473A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AD58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20EA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8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DD4F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3950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BF5E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40,00</w:t>
            </w:r>
          </w:p>
        </w:tc>
      </w:tr>
      <w:tr w:rsidR="002E4211" w:rsidRPr="007148D3" w14:paraId="132CF5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95BD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8930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2648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8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B7C8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87BF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BBA8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40,00</w:t>
            </w:r>
          </w:p>
        </w:tc>
      </w:tr>
      <w:tr w:rsidR="002E4211" w:rsidRPr="007148D3" w14:paraId="1B34CC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CAFD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76E3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F184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8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75EC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0C88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CFAD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40,00</w:t>
            </w:r>
          </w:p>
        </w:tc>
      </w:tr>
      <w:tr w:rsidR="002E4211" w:rsidRPr="007148D3" w14:paraId="15A76D3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89D9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5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5E673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EG KAZALIŠTA BRANKA MIHALJEV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AACC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7604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9F52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2021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,00</w:t>
            </w:r>
          </w:p>
        </w:tc>
      </w:tr>
      <w:tr w:rsidR="002E4211" w:rsidRPr="007148D3" w14:paraId="25992B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16755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A106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8C62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BD83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6CD9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D146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,00</w:t>
            </w:r>
          </w:p>
        </w:tc>
      </w:tr>
      <w:tr w:rsidR="002E4211" w:rsidRPr="007148D3" w14:paraId="21F48E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3196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5987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B2B1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41EC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1EFE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28A2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,00</w:t>
            </w:r>
          </w:p>
        </w:tc>
      </w:tr>
      <w:tr w:rsidR="002E4211" w:rsidRPr="007148D3" w14:paraId="650D902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06CB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A955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3BE8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5B5C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F827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1483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,00</w:t>
            </w:r>
          </w:p>
        </w:tc>
      </w:tr>
      <w:tr w:rsidR="002E4211" w:rsidRPr="007148D3" w14:paraId="3BE684B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5FA9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FCD0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ZGRADE KAZ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E5ED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CF76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.5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0AA0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A9F9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03075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7F3FF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C5E9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A94B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C073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3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12AE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B0D0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897B8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1D22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C5B0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09A7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6354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3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A395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A1D5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560C19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A092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3395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02F1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ED52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3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7D32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04FA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C5F75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33C6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5C0E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AE26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2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06EA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2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6090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8B5C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B5843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1FC6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0ECC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DA80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2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86DE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2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19D3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C4DC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42BB83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2620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AEEF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1F55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2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1436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.2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8850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9023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3C48CB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A1B6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D47AC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DJEČJEG KAZ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773B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6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2CA6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F720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9CB7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624,00</w:t>
            </w:r>
          </w:p>
        </w:tc>
      </w:tr>
      <w:tr w:rsidR="002E4211" w:rsidRPr="007148D3" w14:paraId="25786579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A098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1721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DJEČJEG KAZALIŠTA BRANKA MIHALJEV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72B2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1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3980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F06E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CF9A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751,00</w:t>
            </w:r>
          </w:p>
        </w:tc>
      </w:tr>
      <w:tr w:rsidR="002E4211" w:rsidRPr="007148D3" w14:paraId="3132C7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D99C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629B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EDBA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1240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3D43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5912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8,00</w:t>
            </w:r>
          </w:p>
        </w:tc>
      </w:tr>
      <w:tr w:rsidR="002E4211" w:rsidRPr="007148D3" w14:paraId="216E31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164D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A3C7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3003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F89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DB8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769C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8,00</w:t>
            </w:r>
          </w:p>
        </w:tc>
      </w:tr>
      <w:tr w:rsidR="002E4211" w:rsidRPr="007148D3" w14:paraId="074433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6124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AEE4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8592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5925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F52F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34EB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28,00</w:t>
            </w:r>
          </w:p>
        </w:tc>
      </w:tr>
      <w:tr w:rsidR="002E4211" w:rsidRPr="007148D3" w14:paraId="00E838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8276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0D36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ED17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B18D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7F0F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71B2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250,00</w:t>
            </w:r>
          </w:p>
        </w:tc>
      </w:tr>
      <w:tr w:rsidR="002E4211" w:rsidRPr="007148D3" w14:paraId="485BCF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DDD2F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F31DE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CF19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1FD8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CDF0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92C3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250,00</w:t>
            </w:r>
          </w:p>
        </w:tc>
      </w:tr>
      <w:tr w:rsidR="002E4211" w:rsidRPr="007148D3" w14:paraId="3966DE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3BAE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9EEE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3738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7945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5D25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70BF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250,00</w:t>
            </w:r>
          </w:p>
        </w:tc>
      </w:tr>
      <w:tr w:rsidR="002E4211" w:rsidRPr="007148D3" w14:paraId="1E59BC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853B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436C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A54A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205E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E323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C414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41A27D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9CFAC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4CA15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D58D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94B3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C1FC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08B2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62E84D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A9FD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7D9B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D377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AB20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07AA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2D4C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30DCF36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E8AF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9ACE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F206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FFC1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5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AE65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70F7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73,00</w:t>
            </w:r>
          </w:p>
        </w:tc>
      </w:tr>
      <w:tr w:rsidR="002E4211" w:rsidRPr="007148D3" w14:paraId="4E515A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72F6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6B94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3F91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B791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63E0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98C8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09207D9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1B04C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9415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FF03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22E1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423F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784C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03CB85C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7F50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4E18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1E68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9535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329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0A43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56E300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D6D5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D950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F4AD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AB5E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5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4FFB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748A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0AAD21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840A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86EB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001D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6B87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5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3D49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2F17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5ACEB8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F914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9228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1E89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85F9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58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D3F6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8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3A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1DD195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9982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3F25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7CE4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4489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5CE7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306C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374D29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55B2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A6EA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6FBA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400B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0F14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A086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29EC40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34E1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C590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5724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11DC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3200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41B5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0B1399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6F6E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0088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EG KAZ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6FDC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1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5A82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55A1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10C2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74,00</w:t>
            </w:r>
          </w:p>
        </w:tc>
      </w:tr>
      <w:tr w:rsidR="002E4211" w:rsidRPr="007148D3" w14:paraId="5648B8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F3B5D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92B3E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OPREME ZA RAD DJEČJEG KAZ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0C2F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1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7533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4F31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2BED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74,00</w:t>
            </w:r>
          </w:p>
        </w:tc>
      </w:tr>
      <w:tr w:rsidR="002E4211" w:rsidRPr="007148D3" w14:paraId="04C571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D9B2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9464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EDBB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3113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C78F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DB7F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4A627B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AF168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0076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CA8E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B789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1437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9E1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553F70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3B4D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1681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7F68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C874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2547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3C09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9,00</w:t>
            </w:r>
          </w:p>
        </w:tc>
      </w:tr>
      <w:tr w:rsidR="002E4211" w:rsidRPr="007148D3" w14:paraId="2779DE2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BB73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4BC7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3A01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6086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13A4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9112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E4211" w:rsidRPr="007148D3" w14:paraId="06C442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4BBD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B4C0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5A9F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B0D1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6B12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BE40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E4211" w:rsidRPr="007148D3" w14:paraId="71A3B1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28D9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1BC05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AF4D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49B8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24A6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1DE9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2E4211" w:rsidRPr="007148D3" w14:paraId="65EAA6B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EB4E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3A7D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F1CE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9AFF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65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49E4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C5DE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1,00</w:t>
            </w:r>
          </w:p>
        </w:tc>
      </w:tr>
      <w:tr w:rsidR="002E4211" w:rsidRPr="007148D3" w14:paraId="47CCC3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0B9A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411A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9AEC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67B7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65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F514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21A5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1,00</w:t>
            </w:r>
          </w:p>
        </w:tc>
      </w:tr>
      <w:tr w:rsidR="002E4211" w:rsidRPr="007148D3" w14:paraId="1CA178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87AE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4DC6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CA12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2987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4F33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3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8266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1,00</w:t>
            </w:r>
          </w:p>
        </w:tc>
      </w:tr>
      <w:tr w:rsidR="002E4211" w:rsidRPr="007148D3" w14:paraId="7A1757A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9623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E366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inancijske imovine i naknade štet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D303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322A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8C3A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A3E1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,00</w:t>
            </w:r>
          </w:p>
        </w:tc>
      </w:tr>
      <w:tr w:rsidR="002E4211" w:rsidRPr="007148D3" w14:paraId="70700F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8BE0D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3D73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7720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2A2C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E6F2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F079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,00</w:t>
            </w:r>
          </w:p>
        </w:tc>
      </w:tr>
      <w:tr w:rsidR="002E4211" w:rsidRPr="007148D3" w14:paraId="4707AC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1A782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80137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775E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7302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222A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B313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4,00</w:t>
            </w:r>
          </w:p>
        </w:tc>
      </w:tr>
      <w:tr w:rsidR="002E4211" w:rsidRPr="007148D3" w14:paraId="3AB419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8372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B91D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E GALERIJE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AF82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2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3C2D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1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AC6F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,8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324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395,00</w:t>
            </w:r>
          </w:p>
        </w:tc>
      </w:tr>
      <w:tr w:rsidR="002E4211" w:rsidRPr="007148D3" w14:paraId="4BF26E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50C95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47EB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1C23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9BF5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32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2E88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,4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48F5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113,00</w:t>
            </w:r>
          </w:p>
        </w:tc>
      </w:tr>
      <w:tr w:rsidR="002E4211" w:rsidRPr="007148D3" w14:paraId="193588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8521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8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6F7D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3D25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8E626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620D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B725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17,00</w:t>
            </w:r>
          </w:p>
        </w:tc>
      </w:tr>
      <w:tr w:rsidR="002E4211" w:rsidRPr="007148D3" w14:paraId="5566DE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B8D2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7BA3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4B3C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4E20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2F20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FDDF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17,00</w:t>
            </w:r>
          </w:p>
        </w:tc>
      </w:tr>
      <w:tr w:rsidR="002E4211" w:rsidRPr="007148D3" w14:paraId="4E85EC5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7357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FD2C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AA4E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A046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AB81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8AD7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17,00</w:t>
            </w:r>
          </w:p>
        </w:tc>
      </w:tr>
      <w:tr w:rsidR="002E4211" w:rsidRPr="007148D3" w14:paraId="0E66578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C81A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BF8E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D398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9599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5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286C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1,6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DE33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17,00</w:t>
            </w:r>
          </w:p>
        </w:tc>
      </w:tr>
      <w:tr w:rsidR="002E4211" w:rsidRPr="007148D3" w14:paraId="19FE6D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3975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8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706C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0C26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2393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D02F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C7C5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</w:tr>
      <w:tr w:rsidR="002E4211" w:rsidRPr="007148D3" w14:paraId="700C5F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C351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1F73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8C3F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5A38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467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9A93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</w:tr>
      <w:tr w:rsidR="002E4211" w:rsidRPr="007148D3" w14:paraId="60CA15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BED9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A8B8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B797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4446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4558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6DC2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</w:tr>
      <w:tr w:rsidR="002E4211" w:rsidRPr="007148D3" w14:paraId="5394DA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B96A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2B9B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0835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EF8D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0C8D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7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9E4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0,00</w:t>
            </w:r>
          </w:p>
        </w:tc>
      </w:tr>
      <w:tr w:rsidR="002E4211" w:rsidRPr="007148D3" w14:paraId="5B4035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8EE26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8F45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5AFA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4A89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8045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F807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0,00</w:t>
            </w:r>
          </w:p>
        </w:tc>
      </w:tr>
      <w:tr w:rsidR="002E4211" w:rsidRPr="007148D3" w14:paraId="5F3859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4DCB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8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9106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B2C3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F0A0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42D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12FB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335,00</w:t>
            </w:r>
          </w:p>
        </w:tc>
      </w:tr>
      <w:tr w:rsidR="002E4211" w:rsidRPr="007148D3" w14:paraId="4D7D3D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DCFE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1B84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AACE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B54D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5E78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377B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335,00</w:t>
            </w:r>
          </w:p>
        </w:tc>
      </w:tr>
      <w:tr w:rsidR="002E4211" w:rsidRPr="007148D3" w14:paraId="15A6BE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BF3E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BB01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2296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F842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5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1BF6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,7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DDA8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800,00</w:t>
            </w:r>
          </w:p>
        </w:tc>
      </w:tr>
      <w:tr w:rsidR="002E4211" w:rsidRPr="007148D3" w14:paraId="20AAB8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F2A0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0358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6C49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56DB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5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268B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,7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B833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00,00</w:t>
            </w:r>
          </w:p>
        </w:tc>
      </w:tr>
      <w:tr w:rsidR="002E4211" w:rsidRPr="007148D3" w14:paraId="68A996F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83FC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7DE6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0843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1499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4D86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1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2893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535,00</w:t>
            </w:r>
          </w:p>
        </w:tc>
      </w:tr>
      <w:tr w:rsidR="002E4211" w:rsidRPr="007148D3" w14:paraId="065121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10A5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987C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F69E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38E7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1670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9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D44B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2,00</w:t>
            </w:r>
          </w:p>
        </w:tc>
      </w:tr>
      <w:tr w:rsidR="002E4211" w:rsidRPr="007148D3" w14:paraId="11A0BC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7545B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FFDF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3704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C55C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7F66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9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8B35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3,00</w:t>
            </w:r>
          </w:p>
        </w:tc>
      </w:tr>
      <w:tr w:rsidR="002E4211" w:rsidRPr="007148D3" w14:paraId="6168C4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707B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8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4454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57E6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35C6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16D8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6ECA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</w:tr>
      <w:tr w:rsidR="002E4211" w:rsidRPr="007148D3" w14:paraId="173BDC7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4CB1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3ABC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4FF9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2B65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E87E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4161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</w:tr>
      <w:tr w:rsidR="002E4211" w:rsidRPr="007148D3" w14:paraId="4F309F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84A3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92BD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856C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A416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F877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0635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</w:tr>
      <w:tr w:rsidR="002E4211" w:rsidRPr="007148D3" w14:paraId="3BD3D3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6F8ED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C84C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2844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E101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1240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3D68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</w:tr>
      <w:tr w:rsidR="002E4211" w:rsidRPr="007148D3" w14:paraId="2F77EA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6CA1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8C50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F7E9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9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D33D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7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E60B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56EA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282,00</w:t>
            </w:r>
          </w:p>
        </w:tc>
      </w:tr>
      <w:tr w:rsidR="002E4211" w:rsidRPr="007148D3" w14:paraId="2D4D74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5F2C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9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2C53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GRADSKIH GALER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7C6B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9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2884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7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76A6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EB05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282,00</w:t>
            </w:r>
          </w:p>
        </w:tc>
      </w:tr>
      <w:tr w:rsidR="002E4211" w:rsidRPr="007148D3" w14:paraId="41F952A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695B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E097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24C7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9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0F5A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0FCD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,6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40CC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82,00</w:t>
            </w:r>
          </w:p>
        </w:tc>
      </w:tr>
      <w:tr w:rsidR="002E4211" w:rsidRPr="007148D3" w14:paraId="653E1D5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E3CA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D871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8F37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6311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22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A99F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4C0A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3,00</w:t>
            </w:r>
          </w:p>
        </w:tc>
      </w:tr>
      <w:tr w:rsidR="002E4211" w:rsidRPr="007148D3" w14:paraId="3C4A6C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F863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FDD3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9E28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340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22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7D8C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8967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83,00</w:t>
            </w:r>
          </w:p>
        </w:tc>
      </w:tr>
      <w:tr w:rsidR="002E4211" w:rsidRPr="007148D3" w14:paraId="47F75C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20D1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0CF3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E220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1585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BBE1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BA0F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99,00</w:t>
            </w:r>
          </w:p>
        </w:tc>
      </w:tr>
      <w:tr w:rsidR="002E4211" w:rsidRPr="007148D3" w14:paraId="5F09D3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9605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4BA95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AD74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5989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F3CA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B021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99,00</w:t>
            </w:r>
          </w:p>
        </w:tc>
      </w:tr>
      <w:tr w:rsidR="002E4211" w:rsidRPr="007148D3" w14:paraId="76548C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F934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4D05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E056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6D02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153B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8A00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0,00</w:t>
            </w:r>
          </w:p>
        </w:tc>
      </w:tr>
      <w:tr w:rsidR="002E4211" w:rsidRPr="007148D3" w14:paraId="0791EAB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9FED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7025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5308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84C1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FBDF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C9CB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60,00</w:t>
            </w:r>
          </w:p>
        </w:tc>
      </w:tr>
      <w:tr w:rsidR="002E4211" w:rsidRPr="007148D3" w14:paraId="09F9325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E70F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43EB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C07C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82CF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68CB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5B48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0,00</w:t>
            </w:r>
          </w:p>
        </w:tc>
      </w:tr>
      <w:tr w:rsidR="002E4211" w:rsidRPr="007148D3" w14:paraId="73000E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0DE7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81E7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909A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8E7D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78A8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D874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2E4211" w:rsidRPr="007148D3" w14:paraId="7B4A7A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2F701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EBD6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999C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15A8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F993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90AD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2E4211" w:rsidRPr="007148D3" w14:paraId="028466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39FB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818E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329C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BA15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9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CA14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7C31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2E4211" w:rsidRPr="007148D3" w14:paraId="33E2AC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6A81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E890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09DF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BFBA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66E3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2A67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890,00</w:t>
            </w:r>
          </w:p>
        </w:tc>
      </w:tr>
      <w:tr w:rsidR="002E4211" w:rsidRPr="007148D3" w14:paraId="296E288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0048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DAB7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B520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9CE6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3AF6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FE3C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90,00</w:t>
            </w:r>
          </w:p>
        </w:tc>
      </w:tr>
      <w:tr w:rsidR="002E4211" w:rsidRPr="007148D3" w14:paraId="66A418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16CB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8791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E7D6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2905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CFE5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A47E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E4211" w:rsidRPr="007148D3" w14:paraId="2946FA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43A7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860E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E5D6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557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E1C1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B6DC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E4211" w:rsidRPr="007148D3" w14:paraId="37E816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095C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3E247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I CENTAR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0AEB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5.1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F5FB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2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C6ED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952C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130,00</w:t>
            </w:r>
          </w:p>
        </w:tc>
      </w:tr>
      <w:tr w:rsidR="002E4211" w:rsidRPr="007148D3" w14:paraId="430994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BE6B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3457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KULTURNOG CENTAR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1C42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6.35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39D5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1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B620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0CE0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1.195,00</w:t>
            </w:r>
          </w:p>
        </w:tc>
      </w:tr>
      <w:tr w:rsidR="002E4211" w:rsidRPr="007148D3" w14:paraId="65065B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A41D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142A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A8AB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4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BE0B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4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B979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7F0C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009,00</w:t>
            </w:r>
          </w:p>
        </w:tc>
      </w:tr>
      <w:tr w:rsidR="002E4211" w:rsidRPr="007148D3" w14:paraId="7E475D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F7E6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62B4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C166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4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95F6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5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251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3FE5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949,00</w:t>
            </w:r>
          </w:p>
        </w:tc>
      </w:tr>
      <w:tr w:rsidR="002E4211" w:rsidRPr="007148D3" w14:paraId="1D61448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E401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1CCC5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D866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4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EB77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5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5DAE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0330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949,00</w:t>
            </w:r>
          </w:p>
        </w:tc>
      </w:tr>
      <w:tr w:rsidR="002E4211" w:rsidRPr="007148D3" w14:paraId="5856A9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8DE1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1986B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530F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4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8B36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.5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B5DF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1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599F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949,00</w:t>
            </w:r>
          </w:p>
        </w:tc>
      </w:tr>
      <w:tr w:rsidR="002E4211" w:rsidRPr="007148D3" w14:paraId="54F3AD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BD8A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6A8C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9384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4A9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8F32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8254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60,00</w:t>
            </w:r>
          </w:p>
        </w:tc>
      </w:tr>
      <w:tr w:rsidR="002E4211" w:rsidRPr="007148D3" w14:paraId="330CFA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66EF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0374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94DA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96CB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0DFD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C538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60,00</w:t>
            </w:r>
          </w:p>
        </w:tc>
      </w:tr>
      <w:tr w:rsidR="002E4211" w:rsidRPr="007148D3" w14:paraId="58CC54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E73A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B8BD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52DA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9D72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6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2C3E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5FD0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60,00</w:t>
            </w:r>
          </w:p>
        </w:tc>
      </w:tr>
      <w:tr w:rsidR="002E4211" w:rsidRPr="007148D3" w14:paraId="2F4645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C5DCA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AE9C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C15B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D79C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9F38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0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59AC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38,00</w:t>
            </w:r>
          </w:p>
        </w:tc>
      </w:tr>
      <w:tr w:rsidR="002E4211" w:rsidRPr="007148D3" w14:paraId="11878D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F67E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64A9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D7AE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5BE5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80F0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9B93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38,00</w:t>
            </w:r>
          </w:p>
        </w:tc>
      </w:tr>
      <w:tr w:rsidR="002E4211" w:rsidRPr="007148D3" w14:paraId="14DEAF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55A2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3EE84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6233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664B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4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6CF4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EAE1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38,00</w:t>
            </w:r>
          </w:p>
        </w:tc>
      </w:tr>
      <w:tr w:rsidR="002E4211" w:rsidRPr="007148D3" w14:paraId="5CFC28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ECD1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2F97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E5A9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7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AD64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EE5B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2BDE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25,00</w:t>
            </w:r>
          </w:p>
        </w:tc>
      </w:tr>
      <w:tr w:rsidR="002E4211" w:rsidRPr="007148D3" w14:paraId="581291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B74C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08EF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E40A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739C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9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46D5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2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6E00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13,00</w:t>
            </w:r>
          </w:p>
        </w:tc>
      </w:tr>
      <w:tr w:rsidR="002E4211" w:rsidRPr="007148D3" w14:paraId="3E572B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6FBD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C431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B97E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2A08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9F3C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E265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51493D5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1E47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97168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4739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7930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558F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6607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290D4E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C252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F403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2F53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93EA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A2C8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F012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E4211" w:rsidRPr="007148D3" w14:paraId="4D916BD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99FD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3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411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6B8D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1BA5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.3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AF6C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E0AE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16,00</w:t>
            </w:r>
          </w:p>
        </w:tc>
      </w:tr>
      <w:tr w:rsidR="002E4211" w:rsidRPr="007148D3" w14:paraId="3E8598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E2C6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E46E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7FDC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495D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.36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8F60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648D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16,00</w:t>
            </w:r>
          </w:p>
        </w:tc>
      </w:tr>
      <w:tr w:rsidR="002E4211" w:rsidRPr="007148D3" w14:paraId="59B134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337F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B7EF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5E19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6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0488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07E4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6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CFD1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096,00</w:t>
            </w:r>
          </w:p>
        </w:tc>
      </w:tr>
      <w:tr w:rsidR="002E4211" w:rsidRPr="007148D3" w14:paraId="3B83D0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3D38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B792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6C62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6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1C37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.58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9775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,6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853D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096,00</w:t>
            </w:r>
          </w:p>
        </w:tc>
      </w:tr>
      <w:tr w:rsidR="002E4211" w:rsidRPr="007148D3" w14:paraId="4EA4FE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D8E7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31AD6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D582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F9C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77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D3A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3A0A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20,00</w:t>
            </w:r>
          </w:p>
        </w:tc>
      </w:tr>
      <w:tr w:rsidR="002E4211" w:rsidRPr="007148D3" w14:paraId="47B4B60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D73B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0CC6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33C8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95D2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BC72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2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8FBF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20,00</w:t>
            </w:r>
          </w:p>
        </w:tc>
      </w:tr>
      <w:tr w:rsidR="002E4211" w:rsidRPr="007148D3" w14:paraId="5C837D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B805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BDD3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5760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0C14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83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8813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5BF9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AD108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7F3C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3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2DD4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334A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C688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5C5E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9AF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2,00</w:t>
            </w:r>
          </w:p>
        </w:tc>
      </w:tr>
      <w:tr w:rsidR="002E4211" w:rsidRPr="007148D3" w14:paraId="0966A7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2CF3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8F90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AFD4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83ED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3F16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3E84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4F75ED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304E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4F57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CC2A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7421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318F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4FBF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232F85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30CB8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FCF6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7AFB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15CB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271B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5DAF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4B1F431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205F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0BFE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3AEF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F8DF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961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EC4B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,00</w:t>
            </w:r>
          </w:p>
        </w:tc>
      </w:tr>
      <w:tr w:rsidR="002E4211" w:rsidRPr="007148D3" w14:paraId="70C28C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5DF2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317D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B20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B292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AE4B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435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,00</w:t>
            </w:r>
          </w:p>
        </w:tc>
      </w:tr>
      <w:tr w:rsidR="002E4211" w:rsidRPr="007148D3" w14:paraId="33317B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83D8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105B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94FC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9931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0E53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B0A8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,00</w:t>
            </w:r>
          </w:p>
        </w:tc>
      </w:tr>
      <w:tr w:rsidR="002E4211" w:rsidRPr="007148D3" w14:paraId="1747E2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4D69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7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CA671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E14D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75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54A2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46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DB2E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82F0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1.215,00</w:t>
            </w:r>
          </w:p>
        </w:tc>
      </w:tr>
      <w:tr w:rsidR="002E4211" w:rsidRPr="007148D3" w14:paraId="0C9B3B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CEEF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7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D4FC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KULTURNOG CENTR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F1B6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0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F641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8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408C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5F35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889,00</w:t>
            </w:r>
          </w:p>
        </w:tc>
      </w:tr>
      <w:tr w:rsidR="002E4211" w:rsidRPr="007148D3" w14:paraId="5D59C0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45033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9A58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425E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22B9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51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2DEB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A873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360,00</w:t>
            </w:r>
          </w:p>
        </w:tc>
      </w:tr>
      <w:tr w:rsidR="002E4211" w:rsidRPr="007148D3" w14:paraId="6CC7CC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3DCA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86D2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3F98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CF81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9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94CA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2566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360,00</w:t>
            </w:r>
          </w:p>
        </w:tc>
      </w:tr>
      <w:tr w:rsidR="002E4211" w:rsidRPr="007148D3" w14:paraId="45BBEE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F26A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F0129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0564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3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F026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97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09B6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A2E1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360,00</w:t>
            </w:r>
          </w:p>
        </w:tc>
      </w:tr>
      <w:tr w:rsidR="002E4211" w:rsidRPr="007148D3" w14:paraId="3E9988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B882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7C13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06FD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31A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4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306B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9E2F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04A4F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061F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FD54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8D88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C32E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4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EAF3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8DC1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6E4F7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CE22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16744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7707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67B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2C35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1F82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75,00</w:t>
            </w:r>
          </w:p>
        </w:tc>
      </w:tr>
      <w:tr w:rsidR="002E4211" w:rsidRPr="007148D3" w14:paraId="784DE2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F503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9701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0E85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13A0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0B2C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B859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75,00</w:t>
            </w:r>
          </w:p>
        </w:tc>
      </w:tr>
      <w:tr w:rsidR="002E4211" w:rsidRPr="007148D3" w14:paraId="360C6A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F578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17B4A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79F9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65A2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6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1244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D687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75,00</w:t>
            </w:r>
          </w:p>
        </w:tc>
      </w:tr>
      <w:tr w:rsidR="002E4211" w:rsidRPr="007148D3" w14:paraId="782489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5D3C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D9BE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5D95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499E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641F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0648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62FA3A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C9BA8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04AA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1A30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CFF6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2223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C865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5DEA87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B4EC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EA4A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3DB8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E211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CFAA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DB08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202782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6237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F082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DBA4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51ED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1097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8CF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E5C00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CAA2A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CDD7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D756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1BAF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1562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6518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63668D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80D7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C534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887F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8CA3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5CF2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DD78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948F19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4FE8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8918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LEIDOSKOP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79D5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0BDD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435B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0B1C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8,00</w:t>
            </w:r>
          </w:p>
        </w:tc>
      </w:tr>
      <w:tr w:rsidR="002E4211" w:rsidRPr="007148D3" w14:paraId="470797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6801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096E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D1DE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4E9C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CADE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B9CD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2,00</w:t>
            </w:r>
          </w:p>
        </w:tc>
      </w:tr>
      <w:tr w:rsidR="002E4211" w:rsidRPr="007148D3" w14:paraId="6432DE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45AD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1B6A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CF59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9DE5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85AF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97A8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2,00</w:t>
            </w:r>
          </w:p>
        </w:tc>
      </w:tr>
      <w:tr w:rsidR="002E4211" w:rsidRPr="007148D3" w14:paraId="4E28BD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87A5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D9F6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BFB2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2CB1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96D4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6ED6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2,00</w:t>
            </w:r>
          </w:p>
        </w:tc>
      </w:tr>
      <w:tr w:rsidR="002E4211" w:rsidRPr="007148D3" w14:paraId="663815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0A1D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2D28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8831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D5D7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C7FA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DF15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162697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9CBD2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11EE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076E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17F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B602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9A1B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22D183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851C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9812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10F5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B27E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AB19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0549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2D73FEF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B9E2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4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306E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JEČKO LJETO KULTUR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FBC0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062A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3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935D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87B6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868,00</w:t>
            </w:r>
          </w:p>
        </w:tc>
      </w:tr>
      <w:tr w:rsidR="002E4211" w:rsidRPr="007148D3" w14:paraId="3F80C4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083F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83F2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08D0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4295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3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5C95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D2AE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981,00</w:t>
            </w:r>
          </w:p>
        </w:tc>
      </w:tr>
      <w:tr w:rsidR="002E4211" w:rsidRPr="007148D3" w14:paraId="1993A1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F5AC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EAA8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3F83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B7C1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3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8358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E01B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981,00</w:t>
            </w:r>
          </w:p>
        </w:tc>
      </w:tr>
      <w:tr w:rsidR="002E4211" w:rsidRPr="007148D3" w14:paraId="5CB982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9585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25BD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EFE5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4058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8322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CF10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981,00</w:t>
            </w:r>
          </w:p>
        </w:tc>
      </w:tr>
      <w:tr w:rsidR="002E4211" w:rsidRPr="007148D3" w14:paraId="53A6A6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D04D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3D18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ponzorstv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F062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EF7A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3398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5D91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2E4211" w:rsidRPr="007148D3" w14:paraId="746582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51E8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4470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8A44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ACC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FA1C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373E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2E4211" w:rsidRPr="007148D3" w14:paraId="3194909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5205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A803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96DB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6EFA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98E4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8085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2E4211" w:rsidRPr="007148D3" w14:paraId="4E138A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7BD5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C54D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2F54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C79F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2EEA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EC01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</w:tr>
      <w:tr w:rsidR="002E4211" w:rsidRPr="007148D3" w14:paraId="243C00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B4B4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8248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2233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2FD8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9B38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C18C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</w:tr>
      <w:tr w:rsidR="002E4211" w:rsidRPr="007148D3" w14:paraId="0520D4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E2B7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AD17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5FF7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B788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EB61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F7BD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00</w:t>
            </w:r>
          </w:p>
        </w:tc>
      </w:tr>
      <w:tr w:rsidR="002E4211" w:rsidRPr="007148D3" w14:paraId="6C5CF1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97DA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B3E1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DC9C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7606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D329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ED86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321AA7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A50F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524A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086A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EB8B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4202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5E63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23D7910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A6CF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64286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6E0E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3B52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CF31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A7E3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5FDECD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E3F0E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9D46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B4D6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90A9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C5FC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6989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5C203A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8182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7768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A4C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62B7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197E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1DAA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6B951C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6829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12DB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7CF7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3E35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A2C2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1632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</w:tr>
      <w:tr w:rsidR="002E4211" w:rsidRPr="007148D3" w14:paraId="412DC094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809F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40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6E16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VENT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637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5732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4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453B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FB9F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796,00</w:t>
            </w:r>
          </w:p>
        </w:tc>
      </w:tr>
      <w:tr w:rsidR="002E4211" w:rsidRPr="007148D3" w14:paraId="7285089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41D0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E687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F183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5531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4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5AE6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546A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217,00</w:t>
            </w:r>
          </w:p>
        </w:tc>
      </w:tr>
      <w:tr w:rsidR="002E4211" w:rsidRPr="007148D3" w14:paraId="77F3F68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A817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8901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FFD3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5904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4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1C63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1F68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217,00</w:t>
            </w:r>
          </w:p>
        </w:tc>
      </w:tr>
      <w:tr w:rsidR="002E4211" w:rsidRPr="007148D3" w14:paraId="06BCA1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466A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742E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20F4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68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5932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.4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E9A1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DE28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17,00</w:t>
            </w:r>
          </w:p>
        </w:tc>
      </w:tr>
      <w:tr w:rsidR="002E4211" w:rsidRPr="007148D3" w14:paraId="785A9C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9A3B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F8011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ponzorstva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4F1E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7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532A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8DEF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3780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762,00</w:t>
            </w:r>
          </w:p>
        </w:tc>
      </w:tr>
      <w:tr w:rsidR="002E4211" w:rsidRPr="007148D3" w14:paraId="2FCA1A9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2C29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370A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9D04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7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BE2E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FD15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34D4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762,00</w:t>
            </w:r>
          </w:p>
        </w:tc>
      </w:tr>
      <w:tr w:rsidR="002E4211" w:rsidRPr="007148D3" w14:paraId="07E6CF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6B84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D273C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B17C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08E6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89D8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54C3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62,00</w:t>
            </w:r>
          </w:p>
        </w:tc>
      </w:tr>
      <w:tr w:rsidR="002E4211" w:rsidRPr="007148D3" w14:paraId="0C7FF2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AE97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EE4C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07C4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16C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CC56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2FC4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E4211" w:rsidRPr="007148D3" w14:paraId="7B41EE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9337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C737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AAE4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0B13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065B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E2EA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E4211" w:rsidRPr="007148D3" w14:paraId="5DB008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5622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7057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E022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A4BB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1AB25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D5C9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546C0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4E5E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89D0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1DC6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4F93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E364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9CB7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038EF1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579E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6B43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1A6C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D00F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EA46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AE66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47B9965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D456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740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0D2E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CE UP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C237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C869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849F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EEAE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</w:tr>
      <w:tr w:rsidR="002E4211" w:rsidRPr="007148D3" w14:paraId="32DB46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C92B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9F20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BAA5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7691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B692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254B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</w:tr>
      <w:tr w:rsidR="002E4211" w:rsidRPr="007148D3" w14:paraId="7C558F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3BF6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7F37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7D4F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4E57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6D6F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4BFD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</w:tr>
      <w:tr w:rsidR="002E4211" w:rsidRPr="007148D3" w14:paraId="6140A4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6EE1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BC17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E4EF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CA05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2EA1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E71C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54,00</w:t>
            </w:r>
          </w:p>
        </w:tc>
      </w:tr>
      <w:tr w:rsidR="002E4211" w:rsidRPr="007148D3" w14:paraId="1059A3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02DB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9A77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DC25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8E62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2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6C00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2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4FB8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2E4211" w:rsidRPr="007148D3" w14:paraId="632546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F119E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8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7A7B1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KULTURNOG CENT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D218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00B2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CC66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93E7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0,00</w:t>
            </w:r>
          </w:p>
        </w:tc>
      </w:tr>
      <w:tr w:rsidR="002E4211" w:rsidRPr="007148D3" w14:paraId="1258BE6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0633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8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E3BC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KULTURNOG CENT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B5C4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4A47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9A71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1366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20,00</w:t>
            </w:r>
          </w:p>
        </w:tc>
      </w:tr>
      <w:tr w:rsidR="002E4211" w:rsidRPr="007148D3" w14:paraId="20D608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8DE8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1700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7890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4846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7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B59A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E979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720,00</w:t>
            </w:r>
          </w:p>
        </w:tc>
      </w:tr>
      <w:tr w:rsidR="002E4211" w:rsidRPr="007148D3" w14:paraId="316FE0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1D27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9434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C074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3855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7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2873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DDC2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720,00</w:t>
            </w:r>
          </w:p>
        </w:tc>
      </w:tr>
      <w:tr w:rsidR="002E4211" w:rsidRPr="007148D3" w14:paraId="32EDB4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F4A9B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1FF0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4B03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DB51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7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E13E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2177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720,00</w:t>
            </w:r>
          </w:p>
        </w:tc>
      </w:tr>
      <w:tr w:rsidR="002E4211" w:rsidRPr="007148D3" w14:paraId="02273B8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2071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9DA0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24BD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82E8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1091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9BA5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E4211" w:rsidRPr="007148D3" w14:paraId="2697F4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2311C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6D6B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CB1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9EB2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357D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1D92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E4211" w:rsidRPr="007148D3" w14:paraId="0AFDD6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8E0E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D6F9C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3991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90A5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181E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5961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E4211" w:rsidRPr="007148D3" w14:paraId="576060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270B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DF1C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5373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7806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9C8B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A259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7F19F1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74C0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03B6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8D7C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EC96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67F1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AA58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4DE472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4AA6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DED9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3F1E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8F09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6B72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0DAE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3E410E8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13F5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C2602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EF83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71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8242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0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34F0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F3FD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4.162,85</w:t>
            </w:r>
          </w:p>
        </w:tc>
      </w:tr>
      <w:tr w:rsidR="002E4211" w:rsidRPr="007148D3" w14:paraId="641B6C2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D753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ADCB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66AC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71.0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05C0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0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A810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08A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4.162,85</w:t>
            </w:r>
          </w:p>
        </w:tc>
      </w:tr>
      <w:tr w:rsidR="002E4211" w:rsidRPr="007148D3" w14:paraId="532E71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1239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28D8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VENCIJA I ZAŠTITA ZDRAVL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112B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2.1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B231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2FE7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C8F3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2.130,00</w:t>
            </w:r>
          </w:p>
        </w:tc>
      </w:tr>
      <w:tr w:rsidR="002E4211" w:rsidRPr="007148D3" w14:paraId="564A87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B25B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700E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PUČANSTVA OD ZARAZNIH BOLE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E0F8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2.1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A3D1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B0FE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177E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2.130,00</w:t>
            </w:r>
          </w:p>
        </w:tc>
      </w:tr>
      <w:tr w:rsidR="002E4211" w:rsidRPr="007148D3" w14:paraId="4660EC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493C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9E65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9C46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1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4BEC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C1F9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8932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130,00</w:t>
            </w:r>
          </w:p>
        </w:tc>
      </w:tr>
      <w:tr w:rsidR="002E4211" w:rsidRPr="007148D3" w14:paraId="570219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6FD0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A6E8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335A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1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11E0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E59C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B0B4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130,00</w:t>
            </w:r>
          </w:p>
        </w:tc>
      </w:tr>
      <w:tr w:rsidR="002E4211" w:rsidRPr="007148D3" w14:paraId="2E3E54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8CFB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A434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7CDE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8.6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7EC2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7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EE84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6FB3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1.130,00</w:t>
            </w:r>
          </w:p>
        </w:tc>
      </w:tr>
      <w:tr w:rsidR="002E4211" w:rsidRPr="007148D3" w14:paraId="7D67C7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2AA6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443B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A894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4372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8624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2047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000,00</w:t>
            </w:r>
          </w:p>
        </w:tc>
      </w:tr>
      <w:tr w:rsidR="002E4211" w:rsidRPr="007148D3" w14:paraId="38D1D2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6D6E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3A75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BC72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77B4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5195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EB1D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7FB4D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8532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4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003B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F61D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E98A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6D09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0391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E4211" w:rsidRPr="007148D3" w14:paraId="6C0A77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D9FC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C6E62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7768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E5D2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D703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A7C3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E4211" w:rsidRPr="007148D3" w14:paraId="2329CD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9BFC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2B2B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3A68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D24F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490C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7FCE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E4211" w:rsidRPr="007148D3" w14:paraId="72E645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C5EF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736B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0134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47E9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D83C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850A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E4211" w:rsidRPr="007148D3" w14:paraId="277A8E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FBEE4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F143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B1D5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688C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EBE5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D084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E4211" w:rsidRPr="007148D3" w14:paraId="76F479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3B717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209DD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91C6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6D54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53EC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B0E9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5401E6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D8E9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8176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B8CC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7EC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8F0D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105E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2CD845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FAD4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B393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1BD6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F707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F6FA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FB2C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00,00</w:t>
            </w:r>
          </w:p>
        </w:tc>
      </w:tr>
      <w:tr w:rsidR="002E4211" w:rsidRPr="007148D3" w14:paraId="611A71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DC03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7EC1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C7C0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3BBC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B6BB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448E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E4211" w:rsidRPr="007148D3" w14:paraId="385A76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7E48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B5FF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1E04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9265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59FE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7A49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E4211" w:rsidRPr="007148D3" w14:paraId="2F7863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7FCA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8BB3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6032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744E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04A6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7826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E4211" w:rsidRPr="007148D3" w14:paraId="4DBC843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987B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BB05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E044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BDFF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F3C3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AAA6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E4211" w:rsidRPr="007148D3" w14:paraId="4A9838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2A05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1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159A9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JEK ZDRAVI GRAD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D772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5F29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CB1F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7250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</w:tr>
      <w:tr w:rsidR="002E4211" w:rsidRPr="007148D3" w14:paraId="3339CF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CF43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5902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AEE6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D881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F140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49E7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</w:tr>
      <w:tr w:rsidR="002E4211" w:rsidRPr="007148D3" w14:paraId="6A7D90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E208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6C13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2A68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07D8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165E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44FB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</w:tr>
      <w:tr w:rsidR="002E4211" w:rsidRPr="007148D3" w14:paraId="0BCCCB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2E25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5C93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9BA4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F084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1AC1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853E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2E4211" w:rsidRPr="007148D3" w14:paraId="7BF778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9AF0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132EE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FB01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632A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5CC3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C3A7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E4211" w:rsidRPr="007148D3" w14:paraId="70E816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E1C2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EE04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ZAŠTITA STANOVNIŠT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1E6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9.61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B2C0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7D54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2A7C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911,85</w:t>
            </w:r>
          </w:p>
        </w:tc>
      </w:tr>
      <w:tr w:rsidR="002E4211" w:rsidRPr="007148D3" w14:paraId="1E079D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C5BE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2CD3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ZA STANOVNIŠTVO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C4A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9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8D56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4EBB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6C4E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970,00</w:t>
            </w:r>
          </w:p>
        </w:tc>
      </w:tr>
      <w:tr w:rsidR="002E4211" w:rsidRPr="007148D3" w14:paraId="3665A80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3DB5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5611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E56F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0.4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E739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9DDA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D722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0.470,00</w:t>
            </w:r>
          </w:p>
        </w:tc>
      </w:tr>
      <w:tr w:rsidR="002E4211" w:rsidRPr="007148D3" w14:paraId="3C1B32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EC4B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1CD6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59A1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0.4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A6EF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3EBD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FF1D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0.470,00</w:t>
            </w:r>
          </w:p>
        </w:tc>
      </w:tr>
      <w:tr w:rsidR="002E4211" w:rsidRPr="007148D3" w14:paraId="37A8AC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6C6C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783B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9369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49C6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4EF0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7BF6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0,00</w:t>
            </w:r>
          </w:p>
        </w:tc>
      </w:tr>
      <w:tr w:rsidR="002E4211" w:rsidRPr="007148D3" w14:paraId="1E6E49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F879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4C10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0FAD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92AD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20C6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5B4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E4211" w:rsidRPr="007148D3" w14:paraId="3C7787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FCEA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ADB6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4791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A2E1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B5DD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FCDB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270,00</w:t>
            </w:r>
          </w:p>
        </w:tc>
      </w:tr>
      <w:tr w:rsidR="002E4211" w:rsidRPr="007148D3" w14:paraId="2161E7FF" w14:textId="77777777" w:rsidTr="00A117C6">
        <w:trPr>
          <w:trHeight w:val="54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9BCC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00A1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3E31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F2B1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8497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A441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2E4211" w:rsidRPr="007148D3" w14:paraId="3308AD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0DF6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C8D0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FD40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95A8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7A39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EFAE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2E4211" w:rsidRPr="007148D3" w14:paraId="2B6454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03ED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A900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7CA2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7E41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9EF4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23A4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2E4211" w:rsidRPr="007148D3" w14:paraId="04DF6F2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1CDD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6D39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 ZA OPĆE DOBRO BEZ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4A83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A5B3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D208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A00B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E4211" w:rsidRPr="007148D3" w14:paraId="12F25E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B728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8AEC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A58F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894E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A417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2797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E4211" w:rsidRPr="007148D3" w14:paraId="5D252F7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10E3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EB56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694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C428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4F91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8317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E4211" w:rsidRPr="007148D3" w14:paraId="52C438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9A0A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88DB7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5791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6D74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18BB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D00E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2E4211" w:rsidRPr="007148D3" w14:paraId="44A3045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B7F5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4ED3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rrival Regions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212A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5D03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6D73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E816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</w:tr>
      <w:tr w:rsidR="002E4211" w:rsidRPr="007148D3" w14:paraId="1195C10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EA04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B2D1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prihoda-tekuće pomoći E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213C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243F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B19D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E5D1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</w:tr>
      <w:tr w:rsidR="002E4211" w:rsidRPr="007148D3" w14:paraId="68148D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1AE6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10A9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4F22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F2DE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5C49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77F5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92,85</w:t>
            </w:r>
          </w:p>
        </w:tc>
      </w:tr>
      <w:tr w:rsidR="002E4211" w:rsidRPr="007148D3" w14:paraId="72CE66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7825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3059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DEB2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7EDF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92,8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5421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8607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92,85</w:t>
            </w:r>
          </w:p>
        </w:tc>
      </w:tr>
      <w:tr w:rsidR="002E4211" w:rsidRPr="007148D3" w14:paraId="061DD423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4985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91B6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mirovljenici zajedno protiv socijalne isključenos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2402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810F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3FF0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EA93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6116A3CD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5FF6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82E6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DE1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43E3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7E38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4C2A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1CA05A4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96DF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F76E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4CA0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C884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A1E9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7557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5B5FA9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B472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A977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55FE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200F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0FB9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4021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2,00</w:t>
            </w:r>
          </w:p>
        </w:tc>
      </w:tr>
      <w:tr w:rsidR="002E4211" w:rsidRPr="007148D3" w14:paraId="674AAC1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0880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2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23C2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INSER (Interreg Adrion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EFC9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2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1F8C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5868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BE65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287,00</w:t>
            </w:r>
          </w:p>
        </w:tc>
      </w:tr>
      <w:tr w:rsidR="002E4211" w:rsidRPr="007148D3" w14:paraId="11C936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B7CA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DFED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B014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0966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9B46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DD1D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28,00</w:t>
            </w:r>
          </w:p>
        </w:tc>
      </w:tr>
      <w:tr w:rsidR="002E4211" w:rsidRPr="007148D3" w14:paraId="454021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2CF6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09FB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0FA9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E821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48A4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D1EB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28,00</w:t>
            </w:r>
          </w:p>
        </w:tc>
      </w:tr>
      <w:tr w:rsidR="002E4211" w:rsidRPr="007148D3" w14:paraId="68F83A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4DA6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F6D7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B627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25EA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9DC2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3C00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28,00</w:t>
            </w:r>
          </w:p>
        </w:tc>
      </w:tr>
      <w:tr w:rsidR="002E4211" w:rsidRPr="007148D3" w14:paraId="573B5F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FB55A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1095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46CF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3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96AD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8F77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E6ED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359,00</w:t>
            </w:r>
          </w:p>
        </w:tc>
      </w:tr>
      <w:tr w:rsidR="002E4211" w:rsidRPr="007148D3" w14:paraId="41CD25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D9E3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FF37E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A0FDE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DD6AE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E14B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1D08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59,00</w:t>
            </w:r>
          </w:p>
        </w:tc>
      </w:tr>
      <w:tr w:rsidR="002E4211" w:rsidRPr="007148D3" w14:paraId="48F5D4C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3452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52D56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D1FE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27E5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A689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F083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59,00</w:t>
            </w:r>
          </w:p>
        </w:tc>
      </w:tr>
      <w:tr w:rsidR="002E4211" w:rsidRPr="007148D3" w14:paraId="535493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F1DAA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5DD6C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05DD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2164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0C56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5BA1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E4211" w:rsidRPr="007148D3" w14:paraId="26687D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9D13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F6B74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E16B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E4A4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7B14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BD68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2E4211" w:rsidRPr="007148D3" w14:paraId="6B5EA0E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ADB7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5BCD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D6F5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97A7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F61C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A3E3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3C4DC3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5056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1CD5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3749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0B57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1EB1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921C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7E8A5264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614B7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98BF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046A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638C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10A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90D6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E4211" w:rsidRPr="007148D3" w14:paraId="66E0B3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87C8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2E5D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BD1E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3E2C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33A9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E74F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2E4211" w:rsidRPr="007148D3" w14:paraId="6C1948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4272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2BFA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41E1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670B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2B5D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AB0C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E4211" w:rsidRPr="007148D3" w14:paraId="476A11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10D4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BD58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E9E5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1C8D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5F64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9FC5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E4211" w:rsidRPr="007148D3" w14:paraId="47A4C5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3606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B09D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9FB0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45E6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AF24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0FC9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59ED339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4100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ABCA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71C6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D469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E613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87A5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170BF63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E05C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2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59D7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B5B6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1946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A1BC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C8D7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00,00</w:t>
            </w:r>
          </w:p>
        </w:tc>
      </w:tr>
      <w:tr w:rsidR="002E4211" w:rsidRPr="007148D3" w14:paraId="1AF553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F189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4428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CAF3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EA8F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7E74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364B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E4211" w:rsidRPr="007148D3" w14:paraId="216512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83AD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91AA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52D7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2E0F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1FB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C414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E4211" w:rsidRPr="007148D3" w14:paraId="384E4A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8109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6604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C614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08D4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CF4D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DA93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E4211" w:rsidRPr="007148D3" w14:paraId="5167D8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7C6B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21F6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0336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6012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AD97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919E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31E1BB4D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F3C4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D2A2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B1E0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03FE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443E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3059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00,00</w:t>
            </w:r>
          </w:p>
        </w:tc>
      </w:tr>
      <w:tr w:rsidR="002E4211" w:rsidRPr="007148D3" w14:paraId="72E47EB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DB43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B4A1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B2EC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2FCF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474C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4E88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</w:tr>
      <w:tr w:rsidR="002E4211" w:rsidRPr="007148D3" w14:paraId="0CD708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DF02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686F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787A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EEE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13FA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8B30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</w:tr>
      <w:tr w:rsidR="002E4211" w:rsidRPr="007148D3" w14:paraId="0F812D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639F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F5F8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588F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7F2B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B8CB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74FF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</w:tr>
      <w:tr w:rsidR="002E4211" w:rsidRPr="007148D3" w14:paraId="284C0F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BC1E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E951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F639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FDDA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A70E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F508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2E4211" w:rsidRPr="007148D3" w14:paraId="0F8B86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06C3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9350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8E44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DD04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138C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0233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E4211" w:rsidRPr="007148D3" w14:paraId="260A9E0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A305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20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0A88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elena zanimanja i komunikacija za posao-garancija bolje budućnosti u Slavonij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2C51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45B7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9EAE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A8A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622603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5E4E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07FE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CD54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2F8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DA46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C9DC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6599E7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679C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DD4B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B09D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9FEE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91FB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6AC1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1B62D4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4AA1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143F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C22F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AA0F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273D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62DA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11FD7B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8010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10F5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STARIM I NEMOĆNIM OSOBA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B044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3272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50BC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69E1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</w:tr>
      <w:tr w:rsidR="002E4211" w:rsidRPr="007148D3" w14:paraId="2F19AE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7752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9305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STARIM I NEMOĆNIM OSOBA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387F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6D36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C39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E53B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</w:tr>
      <w:tr w:rsidR="002E4211" w:rsidRPr="007148D3" w14:paraId="497EDCB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561A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3AAC9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FB3F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B718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4414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CB2C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</w:tr>
      <w:tr w:rsidR="002E4211" w:rsidRPr="007148D3" w14:paraId="593108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E644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EE25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1D2E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7FF9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95E5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7FFD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4.536,00</w:t>
            </w:r>
          </w:p>
        </w:tc>
      </w:tr>
      <w:tr w:rsidR="002E4211" w:rsidRPr="007148D3" w14:paraId="64943E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29F8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2C7A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6E6C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4FA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5CBB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98F8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00,00</w:t>
            </w:r>
          </w:p>
        </w:tc>
      </w:tr>
      <w:tr w:rsidR="002E4211" w:rsidRPr="007148D3" w14:paraId="489D48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3075C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2213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5209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3.1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363B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9803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BA71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3.136,00</w:t>
            </w:r>
          </w:p>
        </w:tc>
      </w:tr>
      <w:tr w:rsidR="002E4211" w:rsidRPr="007148D3" w14:paraId="5E3CEB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E68BF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943D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FE94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9E1F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2025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55D7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</w:tr>
      <w:tr w:rsidR="002E4211" w:rsidRPr="007148D3" w14:paraId="18D8C2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11AC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01A1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8E0F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E35C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58F1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2B36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2E4211" w:rsidRPr="007148D3" w14:paraId="2CBD89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A785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A9DE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B9A8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8F18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A9AD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6550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2E4211" w:rsidRPr="007148D3" w14:paraId="677133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4807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6377E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FC2D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7B39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15B25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BE16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2E4211" w:rsidRPr="007148D3" w14:paraId="676D487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D135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F2C9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36B8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5BFC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E8BA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3E20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E4211" w:rsidRPr="007148D3" w14:paraId="28CE82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81B0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50C2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3C06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DBE5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088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6E84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2E4211" w:rsidRPr="007148D3" w14:paraId="40511D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7A1C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B72D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NATALITETNE AKTIVNOSTI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47C0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B5E5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2630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1756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</w:tr>
      <w:tr w:rsidR="002E4211" w:rsidRPr="007148D3" w14:paraId="47D10F7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D6C0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A57A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5E15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7399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D310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3ED0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</w:tr>
      <w:tr w:rsidR="002E4211" w:rsidRPr="007148D3" w14:paraId="55C56B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4A5F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40AD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5DCA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3BA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9863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2D3E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2.000,00</w:t>
            </w:r>
          </w:p>
        </w:tc>
      </w:tr>
      <w:tr w:rsidR="002E4211" w:rsidRPr="007148D3" w14:paraId="408FBCC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A7FA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4216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6925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C8C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711A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01C9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E4211" w:rsidRPr="007148D3" w14:paraId="7B10EF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4B15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85F5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250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F4F8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F204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B52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.000,00</w:t>
            </w:r>
          </w:p>
        </w:tc>
      </w:tr>
      <w:tr w:rsidR="002E4211" w:rsidRPr="007148D3" w14:paraId="4B366693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D2CE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3EEF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E JEDNAKIH MOGUĆNOSTI 7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79A6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E538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BAAA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20FA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AEAE0C8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09F5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0C251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F86E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A1D3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31BD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2E79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BF22A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BE05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ED11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B79A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C116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6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958A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F7AE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F8C8E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47FC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B633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DE97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70E7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60E9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DCA4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16DB1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3E2A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F70A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5050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389A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86F6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A935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2F2CF3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45D4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0544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3451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2E94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F532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926B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E5FC5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730D5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D44B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5D85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C863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6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8DE3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554C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2794EB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1898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112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8D70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165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8972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F780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1A50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2.185,00</w:t>
            </w:r>
          </w:p>
        </w:tc>
      </w:tr>
      <w:tr w:rsidR="002E4211" w:rsidRPr="007148D3" w14:paraId="62DA8E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2944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45B7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A61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FCCD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75E1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4E7B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2.185,00</w:t>
            </w:r>
          </w:p>
        </w:tc>
      </w:tr>
      <w:tr w:rsidR="002E4211" w:rsidRPr="007148D3" w14:paraId="74BCEAC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A25E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2046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2C0A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A58A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C1D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9448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2.185,00</w:t>
            </w:r>
          </w:p>
        </w:tc>
      </w:tr>
      <w:tr w:rsidR="002E4211" w:rsidRPr="007148D3" w14:paraId="14511F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88BF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2648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B130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A17F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B278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CF64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2.185,00</w:t>
            </w:r>
          </w:p>
        </w:tc>
      </w:tr>
      <w:tr w:rsidR="002E4211" w:rsidRPr="007148D3" w14:paraId="467DB91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42DBD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F8433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3737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541F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4F82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549F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2E4211" w:rsidRPr="007148D3" w14:paraId="5A9CA8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325E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6608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5F37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E264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2711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D6AC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.185,00</w:t>
            </w:r>
          </w:p>
        </w:tc>
      </w:tr>
      <w:tr w:rsidR="002E4211" w:rsidRPr="007148D3" w14:paraId="3753AFA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0ADE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160F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52C6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8.9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8BE5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254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EC99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BB52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46.165,61</w:t>
            </w:r>
          </w:p>
        </w:tc>
      </w:tr>
      <w:tr w:rsidR="002E4211" w:rsidRPr="007148D3" w14:paraId="47404AC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8642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9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AF48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8149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8.9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EFD8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254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ADF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5F2C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46.165,61</w:t>
            </w:r>
          </w:p>
        </w:tc>
      </w:tr>
      <w:tr w:rsidR="002E4211" w:rsidRPr="007148D3" w14:paraId="755F12F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8154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96E3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GRAĐEVINSKIM ZEMLJIŠTIMA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9C93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2.0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D4F6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2.999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02EB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00CA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5.075,61</w:t>
            </w:r>
          </w:p>
        </w:tc>
      </w:tr>
      <w:tr w:rsidR="002E4211" w:rsidRPr="007148D3" w14:paraId="0064CA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668F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9553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MOVINSKO-PRAVNI POSLOVI VEZANI ZA GRADSKA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9EC7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92.3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6892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.999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BBF8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6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2CA2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2.350,61</w:t>
            </w:r>
          </w:p>
        </w:tc>
      </w:tr>
      <w:tr w:rsidR="002E4211" w:rsidRPr="007148D3" w14:paraId="52608A7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BF0A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0127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5A67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1.1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32A7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1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58EB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5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5712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5.234,00</w:t>
            </w:r>
          </w:p>
        </w:tc>
      </w:tr>
      <w:tr w:rsidR="002E4211" w:rsidRPr="007148D3" w14:paraId="1E75F2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AC82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2A37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B1FB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1AED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1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1C9D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65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E266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384,00</w:t>
            </w:r>
          </w:p>
        </w:tc>
      </w:tr>
      <w:tr w:rsidR="002E4211" w:rsidRPr="007148D3" w14:paraId="5FC0C4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D408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4417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42D3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A8D8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92C4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83C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4D5217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36B6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043D1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A98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EBAC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1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436D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BE4B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112,00</w:t>
            </w:r>
          </w:p>
        </w:tc>
      </w:tr>
      <w:tr w:rsidR="002E4211" w:rsidRPr="007148D3" w14:paraId="4DBA51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4FF0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DB0D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B48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7.8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5915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98EB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9B81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7.850,00</w:t>
            </w:r>
          </w:p>
        </w:tc>
      </w:tr>
      <w:tr w:rsidR="002E4211" w:rsidRPr="007148D3" w14:paraId="0C62F1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DC93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1FB2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16C3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7.8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6492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4419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9AB0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7.850,00</w:t>
            </w:r>
          </w:p>
        </w:tc>
      </w:tr>
      <w:tr w:rsidR="002E4211" w:rsidRPr="007148D3" w14:paraId="22B7E3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E9A2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FC34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8584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1.2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3886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9A32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7F53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8.229,00</w:t>
            </w:r>
          </w:p>
        </w:tc>
      </w:tr>
      <w:tr w:rsidR="002E4211" w:rsidRPr="007148D3" w14:paraId="27B035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9A302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35A8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846A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F892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0A5C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7DC9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700,00</w:t>
            </w:r>
          </w:p>
        </w:tc>
      </w:tr>
      <w:tr w:rsidR="002E4211" w:rsidRPr="007148D3" w14:paraId="722179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103F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EED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CB2A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2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1F2F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5F28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A85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700,00</w:t>
            </w:r>
          </w:p>
        </w:tc>
      </w:tr>
      <w:tr w:rsidR="002E4211" w:rsidRPr="007148D3" w14:paraId="57838D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3098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635B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C675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8.5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99BD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0218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8370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8.529,00</w:t>
            </w:r>
          </w:p>
        </w:tc>
      </w:tr>
      <w:tr w:rsidR="002E4211" w:rsidRPr="007148D3" w14:paraId="11C5E6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D376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7633E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66BC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.5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5180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C43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25FF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.529,00</w:t>
            </w:r>
          </w:p>
        </w:tc>
      </w:tr>
      <w:tr w:rsidR="002E4211" w:rsidRPr="007148D3" w14:paraId="683B50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2787E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964C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đevinsko zemljište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EF02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4D57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87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1E43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201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87,61</w:t>
            </w:r>
          </w:p>
        </w:tc>
      </w:tr>
      <w:tr w:rsidR="002E4211" w:rsidRPr="007148D3" w14:paraId="22AFAF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92CEF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1ADC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9A72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20A8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87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DFBD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710A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887,61</w:t>
            </w:r>
          </w:p>
        </w:tc>
      </w:tr>
      <w:tr w:rsidR="002E4211" w:rsidRPr="007148D3" w14:paraId="320649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ED86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57D3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6A63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7D99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887,6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7273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B6D4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887,61</w:t>
            </w:r>
          </w:p>
        </w:tc>
      </w:tr>
      <w:tr w:rsidR="002E4211" w:rsidRPr="007148D3" w14:paraId="4F0044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2D20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5546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8E73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00FF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62D6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D978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25,00</w:t>
            </w:r>
          </w:p>
        </w:tc>
      </w:tr>
      <w:tr w:rsidR="002E4211" w:rsidRPr="007148D3" w14:paraId="7A47EDB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623B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8AD4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098A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0D8A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7693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F91F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25,00</w:t>
            </w:r>
          </w:p>
        </w:tc>
      </w:tr>
      <w:tr w:rsidR="002E4211" w:rsidRPr="007148D3" w14:paraId="424164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77B1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F050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3AA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57D1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0E87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7046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25,00</w:t>
            </w:r>
          </w:p>
        </w:tc>
      </w:tr>
      <w:tr w:rsidR="002E4211" w:rsidRPr="007148D3" w14:paraId="322693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B46E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01C9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8DA9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A92A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D874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0725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25,00</w:t>
            </w:r>
          </w:p>
        </w:tc>
      </w:tr>
      <w:tr w:rsidR="002E4211" w:rsidRPr="007148D3" w14:paraId="1693E91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FC80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D9DB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PRAVLJANJE POSLOVNIM PROSTORIMA U </w:t>
            </w: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CE6D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565.7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41D0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D90A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1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664C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9.135,00</w:t>
            </w:r>
          </w:p>
        </w:tc>
      </w:tr>
      <w:tr w:rsidR="002E4211" w:rsidRPr="007148D3" w14:paraId="4442FC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62A4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5BE6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POSLOVNIH PROSTO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AEBC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5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9347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36BD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1171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75,00</w:t>
            </w:r>
          </w:p>
        </w:tc>
      </w:tr>
      <w:tr w:rsidR="002E4211" w:rsidRPr="007148D3" w14:paraId="0103B75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D5D2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FCC2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C515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5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E33B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71AD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1DCB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75,00</w:t>
            </w:r>
          </w:p>
        </w:tc>
      </w:tr>
      <w:tr w:rsidR="002E4211" w:rsidRPr="007148D3" w14:paraId="5B63E3F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9C99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B801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0E77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5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048C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9F88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3D36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75,00</w:t>
            </w:r>
          </w:p>
        </w:tc>
      </w:tr>
      <w:tr w:rsidR="002E4211" w:rsidRPr="007148D3" w14:paraId="1AF002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2C91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D227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4638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51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EBD2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63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ED8B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1684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75,00</w:t>
            </w:r>
          </w:p>
        </w:tc>
      </w:tr>
      <w:tr w:rsidR="002E4211" w:rsidRPr="007148D3" w14:paraId="28E48A73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8ADA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4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FC9C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POSLOVNIH PROSTO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03E0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C59B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F9B7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1085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</w:tr>
      <w:tr w:rsidR="002E4211" w:rsidRPr="007148D3" w14:paraId="3C9E26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A020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0762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4DA3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92A2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7D7C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1675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</w:tr>
      <w:tr w:rsidR="002E4211" w:rsidRPr="007148D3" w14:paraId="004C1D7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4319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2AC9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7FB1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C74C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D7BE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C0D8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260,00</w:t>
            </w:r>
          </w:p>
        </w:tc>
      </w:tr>
      <w:tr w:rsidR="002E4211" w:rsidRPr="007148D3" w14:paraId="7AD4C49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13BB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1DF8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D6EA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8.2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003D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317E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C50E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8.260,00</w:t>
            </w:r>
          </w:p>
        </w:tc>
      </w:tr>
      <w:tr w:rsidR="002E4211" w:rsidRPr="007148D3" w14:paraId="7BFE8F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873FC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A5BA0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NOVIMA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DECC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64A7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7B96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5019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10,00</w:t>
            </w:r>
          </w:p>
        </w:tc>
      </w:tr>
      <w:tr w:rsidR="002E4211" w:rsidRPr="007148D3" w14:paraId="2F2F95F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D23B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412F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 STANOVA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C492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3544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820F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95D5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10,00</w:t>
            </w:r>
          </w:p>
        </w:tc>
      </w:tr>
      <w:tr w:rsidR="002E4211" w:rsidRPr="007148D3" w14:paraId="5EA741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97E5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555D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EDE9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1C0C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17BE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034C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1,00</w:t>
            </w:r>
          </w:p>
        </w:tc>
      </w:tr>
      <w:tr w:rsidR="002E4211" w:rsidRPr="007148D3" w14:paraId="32F3BB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9229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487F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5A4C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36DE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0051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35C5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71,00</w:t>
            </w:r>
          </w:p>
        </w:tc>
      </w:tr>
      <w:tr w:rsidR="002E4211" w:rsidRPr="007148D3" w14:paraId="0EC40E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6805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A4FF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E09C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DDF6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4E7A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B618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71,00</w:t>
            </w:r>
          </w:p>
        </w:tc>
      </w:tr>
      <w:tr w:rsidR="002E4211" w:rsidRPr="007148D3" w14:paraId="75702A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70BF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6D7D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79A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5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249D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BF04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13B7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539,00</w:t>
            </w:r>
          </w:p>
        </w:tc>
      </w:tr>
      <w:tr w:rsidR="002E4211" w:rsidRPr="007148D3" w14:paraId="6076A9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087A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3E163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E714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5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036D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8E72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DC74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539,00</w:t>
            </w:r>
          </w:p>
        </w:tc>
      </w:tr>
      <w:tr w:rsidR="002E4211" w:rsidRPr="007148D3" w14:paraId="5F804C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5690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E616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081A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5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EEF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5A52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24B6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539,00</w:t>
            </w:r>
          </w:p>
        </w:tc>
      </w:tr>
      <w:tr w:rsidR="002E4211" w:rsidRPr="007148D3" w14:paraId="4325D2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FE2C8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2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FF1F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STAN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6246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437D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2797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E423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</w:tr>
      <w:tr w:rsidR="002E4211" w:rsidRPr="007148D3" w14:paraId="52FE89D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1ACC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255A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1AD7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C46B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4D3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7343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</w:tr>
      <w:tr w:rsidR="002E4211" w:rsidRPr="007148D3" w14:paraId="215F50C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FAC4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5D32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75E1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52AD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D07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85D5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00,00</w:t>
            </w:r>
          </w:p>
        </w:tc>
      </w:tr>
      <w:tr w:rsidR="002E4211" w:rsidRPr="007148D3" w14:paraId="6B12C99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AABD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2594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B8BE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638A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D484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E27E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100,00</w:t>
            </w:r>
          </w:p>
        </w:tc>
      </w:tr>
      <w:tr w:rsidR="002E4211" w:rsidRPr="007148D3" w14:paraId="73341F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CBE25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B7310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PORTSKIM OBJEKTIMA U VLASNIŠTVU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DF77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E94A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0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CECA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34E4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953,00</w:t>
            </w:r>
          </w:p>
        </w:tc>
      </w:tr>
      <w:tr w:rsidR="002E4211" w:rsidRPr="007148D3" w14:paraId="7D9A8B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9CD2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49E0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BAZENIMA RC COPACABA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46CD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855B6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0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3FF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440C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953,00</w:t>
            </w:r>
          </w:p>
        </w:tc>
      </w:tr>
      <w:tr w:rsidR="002E4211" w:rsidRPr="007148D3" w14:paraId="237ECF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D807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A62C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153F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2D65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0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9D88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8F10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953,00</w:t>
            </w:r>
          </w:p>
        </w:tc>
      </w:tr>
      <w:tr w:rsidR="002E4211" w:rsidRPr="007148D3" w14:paraId="5AD80B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DDE8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1A4A3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9E61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FECC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5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01BA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4CE4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4.453,00</w:t>
            </w:r>
          </w:p>
        </w:tc>
      </w:tr>
      <w:tr w:rsidR="002E4211" w:rsidRPr="007148D3" w14:paraId="63D828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4299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0779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D0C1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90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AE03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5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C5B5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CEE2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4.453,00</w:t>
            </w:r>
          </w:p>
        </w:tc>
      </w:tr>
      <w:tr w:rsidR="002E4211" w:rsidRPr="007148D3" w14:paraId="57EBE98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91E3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CEFD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D1B2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C27E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7476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EEA9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2E4211" w:rsidRPr="007148D3" w14:paraId="57B2F8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6BCA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37CE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057F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0BE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B139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E9DC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2E4211" w:rsidRPr="007148D3" w14:paraId="661278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06B9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13010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OSTALOM IMOVINOM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1A76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3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339A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BADC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A201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361,00</w:t>
            </w:r>
          </w:p>
        </w:tc>
      </w:tr>
      <w:tr w:rsidR="002E4211" w:rsidRPr="007148D3" w14:paraId="2B019D4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9375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4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2255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POVINA POSLOVNIH OB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40CE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3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33EC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0685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2F48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361,00</w:t>
            </w:r>
          </w:p>
        </w:tc>
      </w:tr>
      <w:tr w:rsidR="002E4211" w:rsidRPr="007148D3" w14:paraId="7198FA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FAA7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06E7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D91F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8EE1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79AC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E7E0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222988C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BFAF1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AD7B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7304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8234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296F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A1ED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5B9BD79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7036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F8AB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E368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2659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4BF3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BD0C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8,00</w:t>
            </w:r>
          </w:p>
        </w:tc>
      </w:tr>
      <w:tr w:rsidR="002E4211" w:rsidRPr="007148D3" w14:paraId="491880E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AB4D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BD42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B17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3678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BF71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7950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43,00</w:t>
            </w:r>
          </w:p>
        </w:tc>
      </w:tr>
      <w:tr w:rsidR="002E4211" w:rsidRPr="007148D3" w14:paraId="173BA99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15A3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357B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D801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AE68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DEA5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7046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43,00</w:t>
            </w:r>
          </w:p>
        </w:tc>
      </w:tr>
      <w:tr w:rsidR="002E4211" w:rsidRPr="007148D3" w14:paraId="54775D0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E552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9075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F8A8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542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0C34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4155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43,00</w:t>
            </w:r>
          </w:p>
        </w:tc>
      </w:tr>
      <w:tr w:rsidR="002E4211" w:rsidRPr="007148D3" w14:paraId="4ADF9C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38263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1DE1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VNI POSLOVI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503D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41AC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79FF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46BD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</w:tr>
      <w:tr w:rsidR="002E4211" w:rsidRPr="007148D3" w14:paraId="0A56503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7A46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F065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VEZANI ZA SUDSKE I DR. SPOROVE GRADA OSIJEKA I OSTAL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731C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1AE5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D1F4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A05E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</w:tr>
      <w:tr w:rsidR="002E4211" w:rsidRPr="007148D3" w14:paraId="5BC28E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4FD6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F120C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82B6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B167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DCE1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BD64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</w:tr>
      <w:tr w:rsidR="002E4211" w:rsidRPr="007148D3" w14:paraId="05B898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E85E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6C5B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F6B5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8E2E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A1EF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5BB8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992,00</w:t>
            </w:r>
          </w:p>
        </w:tc>
      </w:tr>
      <w:tr w:rsidR="002E4211" w:rsidRPr="007148D3" w14:paraId="0BC594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B440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19B7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A077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8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08A1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1A80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C07E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859,00</w:t>
            </w:r>
          </w:p>
        </w:tc>
      </w:tr>
      <w:tr w:rsidR="002E4211" w:rsidRPr="007148D3" w14:paraId="623C396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CF0E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6822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1140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EE17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1074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5865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</w:tr>
      <w:tr w:rsidR="002E4211" w:rsidRPr="007148D3" w14:paraId="21C636A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73B95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5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9A98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E1C1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7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D00D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9720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D880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9.539,00</w:t>
            </w:r>
          </w:p>
        </w:tc>
      </w:tr>
      <w:tr w:rsidR="002E4211" w:rsidRPr="007148D3" w14:paraId="688067C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2C10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5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77F7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5960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7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CF9E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0131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D5F7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9.539,00</w:t>
            </w:r>
          </w:p>
        </w:tc>
      </w:tr>
      <w:tr w:rsidR="002E4211" w:rsidRPr="007148D3" w14:paraId="37FB7D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1B37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33F2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DB9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7.7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C2BC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B7A9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CD0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551,00</w:t>
            </w:r>
          </w:p>
        </w:tc>
      </w:tr>
      <w:tr w:rsidR="002E4211" w:rsidRPr="007148D3" w14:paraId="1000F8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05E3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F814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34A9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7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4D44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4CBD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0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0258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556,00</w:t>
            </w:r>
          </w:p>
        </w:tc>
      </w:tr>
      <w:tr w:rsidR="002E4211" w:rsidRPr="007148D3" w14:paraId="21FA6A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4471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CCE9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3544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9AE4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4FD8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0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2E22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556,00</w:t>
            </w:r>
          </w:p>
        </w:tc>
      </w:tr>
      <w:tr w:rsidR="002E4211" w:rsidRPr="007148D3" w14:paraId="5D3A73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CE71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D9E3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044E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3976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8FD3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5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B253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2.995,00</w:t>
            </w:r>
          </w:p>
        </w:tc>
      </w:tr>
      <w:tr w:rsidR="002E4211" w:rsidRPr="007148D3" w14:paraId="1E2C8B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5D795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05E0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B7C57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397B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3BEF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71E3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00,00</w:t>
            </w:r>
          </w:p>
        </w:tc>
      </w:tr>
      <w:tr w:rsidR="002E4211" w:rsidRPr="007148D3" w14:paraId="13509B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DE6B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CA27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6A98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58D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32CF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44B1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</w:tr>
      <w:tr w:rsidR="002E4211" w:rsidRPr="007148D3" w14:paraId="723018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5DC6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8D06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4DEB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52B6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3109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5580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</w:tr>
      <w:tr w:rsidR="002E4211" w:rsidRPr="007148D3" w14:paraId="705677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1A6B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8B98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63F2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5275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7AEB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9E48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</w:tr>
      <w:tr w:rsidR="002E4211" w:rsidRPr="007148D3" w14:paraId="4E9057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3AF4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D50A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0DA2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2ADA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01C7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3BF0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</w:tr>
      <w:tr w:rsidR="002E4211" w:rsidRPr="007148D3" w14:paraId="1E7E7A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7FBA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292E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FONDOVE EUROPSKE UN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F831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57.5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9A50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7.483,9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FEA5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5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2F16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45.034,96</w:t>
            </w:r>
          </w:p>
        </w:tc>
      </w:tr>
      <w:tr w:rsidR="002E4211" w:rsidRPr="007148D3" w14:paraId="1D8167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20DB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87D8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FONDOVE EUROPSKE UN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9328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94.4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7531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8.006,9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E88D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8496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212.428,96</w:t>
            </w:r>
          </w:p>
        </w:tc>
      </w:tr>
      <w:tr w:rsidR="002E4211" w:rsidRPr="007148D3" w14:paraId="48FE1A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5F3A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60B3E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E36D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33.1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FD0D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F5A0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0F4C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50.834,00</w:t>
            </w:r>
          </w:p>
        </w:tc>
      </w:tr>
      <w:tr w:rsidR="002E4211" w:rsidRPr="007148D3" w14:paraId="79A31D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566D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C146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B76B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84.0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99BA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81B7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58E7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84.047,00</w:t>
            </w:r>
          </w:p>
        </w:tc>
      </w:tr>
      <w:tr w:rsidR="002E4211" w:rsidRPr="007148D3" w14:paraId="264B69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BA44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DF90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BFA0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4.2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6F3F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E4C5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6F42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4.230,00</w:t>
            </w:r>
          </w:p>
        </w:tc>
      </w:tr>
      <w:tr w:rsidR="002E4211" w:rsidRPr="007148D3" w14:paraId="2289309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10DA0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88C6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3926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4.2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81C5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7378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E08C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44.230,00</w:t>
            </w:r>
          </w:p>
        </w:tc>
      </w:tr>
      <w:tr w:rsidR="002E4211" w:rsidRPr="007148D3" w14:paraId="70C79F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19C1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2927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CCFA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44.2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B082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8418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BCD1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44.230,00</w:t>
            </w:r>
          </w:p>
        </w:tc>
      </w:tr>
      <w:tr w:rsidR="002E4211" w:rsidRPr="007148D3" w14:paraId="201577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408D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8D10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CC15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6A19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5670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2031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EEE6F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8C726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0D63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B326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CA53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0244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04EC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124B1E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35AF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9686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BCD5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4C41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77B8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EF3E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52BC75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D5E8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4D29D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4AFE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0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2125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B6F3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A053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.787,00</w:t>
            </w:r>
          </w:p>
        </w:tc>
      </w:tr>
      <w:tr w:rsidR="002E4211" w:rsidRPr="007148D3" w14:paraId="7216A7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EFFF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1B56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C8B7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0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2569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4703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4CD8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.787,00</w:t>
            </w:r>
          </w:p>
        </w:tc>
      </w:tr>
      <w:tr w:rsidR="002E4211" w:rsidRPr="007148D3" w14:paraId="3EBCB1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1E3F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75C5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2575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0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1948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EC11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56E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.787,00</w:t>
            </w:r>
          </w:p>
        </w:tc>
      </w:tr>
      <w:tr w:rsidR="002E4211" w:rsidRPr="007148D3" w14:paraId="45911D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F4B5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F082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B8E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4.13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261C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320F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862D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.837,00</w:t>
            </w:r>
          </w:p>
        </w:tc>
      </w:tr>
      <w:tr w:rsidR="002E4211" w:rsidRPr="007148D3" w14:paraId="489AD5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37EB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497B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1A6B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AC03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0C1E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F24D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50,00</w:t>
            </w:r>
          </w:p>
        </w:tc>
      </w:tr>
      <w:tr w:rsidR="002E4211" w:rsidRPr="007148D3" w14:paraId="1DF1EA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FA2F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F0D2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BDBE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7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4AE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802D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4D1A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744,00</w:t>
            </w:r>
          </w:p>
        </w:tc>
      </w:tr>
      <w:tr w:rsidR="002E4211" w:rsidRPr="007148D3" w14:paraId="4D54D2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C37B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6D98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79DC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1E61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A04A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598B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</w:tr>
      <w:tr w:rsidR="002E4211" w:rsidRPr="007148D3" w14:paraId="75B1594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2E67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41EF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8ED3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4EFE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7E01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FEE5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</w:tr>
      <w:tr w:rsidR="002E4211" w:rsidRPr="007148D3" w14:paraId="5F720F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BBD4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C9E5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887C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0B6B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3219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134C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700,00</w:t>
            </w:r>
          </w:p>
        </w:tc>
      </w:tr>
      <w:tr w:rsidR="002E4211" w:rsidRPr="007148D3" w14:paraId="6452F8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DC80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39B6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0E4E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D494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2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6014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,8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00D0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430,00</w:t>
            </w:r>
          </w:p>
        </w:tc>
      </w:tr>
      <w:tr w:rsidR="002E4211" w:rsidRPr="007148D3" w14:paraId="1C12B1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2697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8E7C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4104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4C1D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198D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4E4D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0,00</w:t>
            </w:r>
          </w:p>
        </w:tc>
      </w:tr>
      <w:tr w:rsidR="002E4211" w:rsidRPr="007148D3" w14:paraId="335A8F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2817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0F365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A4FC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70EF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B3B6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5C9F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2E4211" w:rsidRPr="007148D3" w14:paraId="77AD4D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50221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3949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CCC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7A8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C930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5706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2E4211" w:rsidRPr="007148D3" w14:paraId="2F2A5E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7DCB5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EDB6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8D57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69CA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7C7A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6DCB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</w:tr>
      <w:tr w:rsidR="002E4211" w:rsidRPr="007148D3" w14:paraId="0C072D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827F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6762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3739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B6F7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2F49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1A96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</w:tr>
      <w:tr w:rsidR="002E4211" w:rsidRPr="007148D3" w14:paraId="649612C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6584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8B03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1764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7D05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702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28FD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41,00</w:t>
            </w:r>
          </w:p>
        </w:tc>
      </w:tr>
      <w:tr w:rsidR="002E4211" w:rsidRPr="007148D3" w14:paraId="5650910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5C27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54E81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5968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4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FB26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F194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EB2E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41,00</w:t>
            </w:r>
          </w:p>
        </w:tc>
      </w:tr>
      <w:tr w:rsidR="002E4211" w:rsidRPr="007148D3" w14:paraId="6057496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D8FA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16D5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1A06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6994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627B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2180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</w:tr>
      <w:tr w:rsidR="002E4211" w:rsidRPr="007148D3" w14:paraId="19BCD8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A719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9103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395C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92CA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64C1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5883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</w:tr>
      <w:tr w:rsidR="002E4211" w:rsidRPr="007148D3" w14:paraId="2F76EC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C88E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04B7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EEB3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5DB1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5E0D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35CF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5.203,00</w:t>
            </w:r>
          </w:p>
        </w:tc>
      </w:tr>
      <w:tr w:rsidR="002E4211" w:rsidRPr="007148D3" w14:paraId="199311F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617A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A7D37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6908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2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76F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C82F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E057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203,00</w:t>
            </w:r>
          </w:p>
        </w:tc>
      </w:tr>
      <w:tr w:rsidR="002E4211" w:rsidRPr="007148D3" w14:paraId="716878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258A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43D7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B68A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6.1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F1EA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431,0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D06F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529D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7.735,99</w:t>
            </w:r>
          </w:p>
        </w:tc>
      </w:tr>
      <w:tr w:rsidR="002E4211" w:rsidRPr="007148D3" w14:paraId="000C4F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E27F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336E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KAMATA PO KREDITIMA I ZAJMOVI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24EA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3570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2A2A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B14E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</w:tr>
      <w:tr w:rsidR="002E4211" w:rsidRPr="007148D3" w14:paraId="5057AC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5092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1784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36F3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25EC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00EB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6199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</w:tr>
      <w:tr w:rsidR="002E4211" w:rsidRPr="007148D3" w14:paraId="364016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83F9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1650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220D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6E10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8CD5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D541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870,00</w:t>
            </w:r>
          </w:p>
        </w:tc>
      </w:tr>
      <w:tr w:rsidR="002E4211" w:rsidRPr="007148D3" w14:paraId="492B54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A6AF5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A1C0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6A64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8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AEA0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3E14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AF96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870,00</w:t>
            </w:r>
          </w:p>
        </w:tc>
      </w:tr>
      <w:tr w:rsidR="002E4211" w:rsidRPr="007148D3" w14:paraId="2FD5BD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6212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6D59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ONIRANJE KAM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0C6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D7B5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617A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9414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4E9AB7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E55D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32C8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3841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47AC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AAAE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023A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76E023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719A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4E79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A3C1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35F5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272E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2CFC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616E3C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C2A8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B41F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20DC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C0C8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C683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9F0A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31AF4E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0D44E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175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18F1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0846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9338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431,0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EB1A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2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5374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975,99</w:t>
            </w:r>
          </w:p>
        </w:tc>
      </w:tr>
      <w:tr w:rsidR="002E4211" w:rsidRPr="007148D3" w14:paraId="018B07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67A0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9826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15BA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A752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62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21F3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8EDB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786,00</w:t>
            </w:r>
          </w:p>
        </w:tc>
      </w:tr>
      <w:tr w:rsidR="002E4211" w:rsidRPr="007148D3" w14:paraId="067154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A0E7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E1ED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5730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F9E0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62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1550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B0C4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786,00</w:t>
            </w:r>
          </w:p>
        </w:tc>
      </w:tr>
      <w:tr w:rsidR="002E4211" w:rsidRPr="007148D3" w14:paraId="73EEFC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B06A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FB3C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4E1A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4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69EB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62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831F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63AC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786,00</w:t>
            </w:r>
          </w:p>
        </w:tc>
      </w:tr>
      <w:tr w:rsidR="002E4211" w:rsidRPr="007148D3" w14:paraId="4002B2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6B27A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DC499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001A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0912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9,9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2738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AAC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9,99</w:t>
            </w:r>
          </w:p>
        </w:tc>
      </w:tr>
      <w:tr w:rsidR="002E4211" w:rsidRPr="007148D3" w14:paraId="68F786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8638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2718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D394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F104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9,9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519D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0AF2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9,99</w:t>
            </w:r>
          </w:p>
        </w:tc>
      </w:tr>
      <w:tr w:rsidR="002E4211" w:rsidRPr="007148D3" w14:paraId="7B3BAB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FD08C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467A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2E4F9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4E50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9,9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65EF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AA09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9,99</w:t>
            </w:r>
          </w:p>
        </w:tc>
      </w:tr>
      <w:tr w:rsidR="002E4211" w:rsidRPr="007148D3" w14:paraId="5F1EFF7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38B1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F7AF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A CASH PO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1735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6D4C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1A61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0AB7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</w:tr>
      <w:tr w:rsidR="002E4211" w:rsidRPr="007148D3" w14:paraId="51780F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3B59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ED81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7B77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B1DA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1D5D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8C8F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</w:tr>
      <w:tr w:rsidR="002E4211" w:rsidRPr="007148D3" w14:paraId="497E77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F908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D79C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8B5F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C9F0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0FDD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B5C6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0,00</w:t>
            </w:r>
          </w:p>
        </w:tc>
      </w:tr>
      <w:tr w:rsidR="002E4211" w:rsidRPr="007148D3" w14:paraId="6A946E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B33E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72A9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DA48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8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2341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859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5BC4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890,00</w:t>
            </w:r>
          </w:p>
        </w:tc>
      </w:tr>
      <w:tr w:rsidR="002E4211" w:rsidRPr="007148D3" w14:paraId="0E1852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5176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3156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PROGRAMA I PROJEKATA UDRUG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C3E4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2788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9EFD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6E78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791D7A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1DEC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12FE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CD33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4873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9201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482E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0671767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F27A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475C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B3C6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C1EC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8B02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EBC1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0F4450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D9A5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A22D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B766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E069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37F1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32E3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35812E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E2B0E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A8747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ZAJM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88D3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2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162B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876F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DBD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2.740,00</w:t>
            </w:r>
          </w:p>
        </w:tc>
      </w:tr>
      <w:tr w:rsidR="002E4211" w:rsidRPr="007148D3" w14:paraId="48BE342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E56C0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6E87E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OTPLATU ZAJMOVA GRADSKE UPRA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60CC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805F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E5DA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EE29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</w:tr>
      <w:tr w:rsidR="002E4211" w:rsidRPr="007148D3" w14:paraId="118280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E3EC7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F3C7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2C24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7843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C76C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8CE6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</w:tr>
      <w:tr w:rsidR="002E4211" w:rsidRPr="007148D3" w14:paraId="5D0026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8F9A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33AE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B580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06F0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E97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2405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32.170,00</w:t>
            </w:r>
          </w:p>
        </w:tc>
      </w:tr>
      <w:tr w:rsidR="002E4211" w:rsidRPr="007148D3" w14:paraId="272AFD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D794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6BEFA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tci za otplatu glavnice primljenih kredita i zajm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D56C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32.1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BACD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7CFF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558D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32.170,00</w:t>
            </w:r>
          </w:p>
        </w:tc>
      </w:tr>
      <w:tr w:rsidR="002E4211" w:rsidRPr="007148D3" w14:paraId="11C2FC1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4BE4A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6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90B52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- OTPLATA JAMSTAVA TRGOVAČKIM DRUŠTVIMA U JAVNOM SEKTOR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81D5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F9F4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2738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AECB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</w:tr>
      <w:tr w:rsidR="002E4211" w:rsidRPr="007148D3" w14:paraId="01B87F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4EF1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8CE2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DE2B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470B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9D35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0841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</w:tr>
      <w:tr w:rsidR="002E4211" w:rsidRPr="007148D3" w14:paraId="7375B3A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0B1D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6C56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3661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4CC2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DBB2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5A12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570,00</w:t>
            </w:r>
          </w:p>
        </w:tc>
      </w:tr>
      <w:tr w:rsidR="002E4211" w:rsidRPr="007148D3" w14:paraId="456C6C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7B0F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10591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3651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0.5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E8F6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3429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1B0A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0.570,00</w:t>
            </w:r>
          </w:p>
        </w:tc>
      </w:tr>
      <w:tr w:rsidR="002E4211" w:rsidRPr="007148D3" w14:paraId="5CBF4F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789C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1B02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3225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C5ED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3045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EDFA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</w:tr>
      <w:tr w:rsidR="002E4211" w:rsidRPr="007148D3" w14:paraId="3059CF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663E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7F31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VEZANI UZ PRIPREM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949C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50B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D4E1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C9A8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</w:tr>
      <w:tr w:rsidR="002E4211" w:rsidRPr="007148D3" w14:paraId="3F626D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6A988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6B600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50E0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CDE3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9518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E8FD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491,00</w:t>
            </w:r>
          </w:p>
        </w:tc>
      </w:tr>
      <w:tr w:rsidR="002E4211" w:rsidRPr="007148D3" w14:paraId="280D1A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0234E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B47A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CE5D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8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F8D3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D039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3E74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866,00</w:t>
            </w:r>
          </w:p>
        </w:tc>
      </w:tr>
      <w:tr w:rsidR="002E4211" w:rsidRPr="007148D3" w14:paraId="4320C95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B8F5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9D74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8FD8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32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146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B2DE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1776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321,00</w:t>
            </w:r>
          </w:p>
        </w:tc>
      </w:tr>
      <w:tr w:rsidR="002E4211" w:rsidRPr="007148D3" w14:paraId="0D81E5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DA24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A58E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5373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906B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876F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DFB0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440841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5F8C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AC089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D1C6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6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C345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4CAE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C25A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625,00</w:t>
            </w:r>
          </w:p>
        </w:tc>
      </w:tr>
      <w:tr w:rsidR="002E4211" w:rsidRPr="007148D3" w14:paraId="181C7B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C327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DF78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1CCD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7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FD41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C17B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B295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771,00</w:t>
            </w:r>
          </w:p>
        </w:tc>
      </w:tr>
      <w:tr w:rsidR="002E4211" w:rsidRPr="007148D3" w14:paraId="689E1B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C825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565EE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83B0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10CD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9B18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18FC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54,00</w:t>
            </w:r>
          </w:p>
        </w:tc>
      </w:tr>
      <w:tr w:rsidR="002E4211" w:rsidRPr="007148D3" w14:paraId="2B62564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9D21C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117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2579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 PROJEKTI U PRIPREMI, PROVEDBI I EVALUACIJ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AF41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6CF6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09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3167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5,5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6E95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4.996,00</w:t>
            </w:r>
          </w:p>
        </w:tc>
      </w:tr>
      <w:tr w:rsidR="002E4211" w:rsidRPr="007148D3" w14:paraId="72FAC93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94E1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781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9D86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zor Europa ref.br. 101079948 - EHHUR-HORIZON-MISS-2021-NEB-0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2DC5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07FC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4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695C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14E0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342,00</w:t>
            </w:r>
          </w:p>
        </w:tc>
      </w:tr>
      <w:tr w:rsidR="002E4211" w:rsidRPr="007148D3" w14:paraId="4AFCCCBC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065A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D5AB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140B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F9C7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4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5ABE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,9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3FE9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342,00</w:t>
            </w:r>
          </w:p>
        </w:tc>
      </w:tr>
      <w:tr w:rsidR="002E4211" w:rsidRPr="007148D3" w14:paraId="6A2DFD8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471A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C797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1DC2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C858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4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0AE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,6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20D2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42,00</w:t>
            </w:r>
          </w:p>
        </w:tc>
      </w:tr>
      <w:tr w:rsidR="002E4211" w:rsidRPr="007148D3" w14:paraId="5DB296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63BA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EBED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053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90E5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BCA0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5B3F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4,00</w:t>
            </w:r>
          </w:p>
        </w:tc>
      </w:tr>
      <w:tr w:rsidR="002E4211" w:rsidRPr="007148D3" w14:paraId="105851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5280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2588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FE12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1357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05EC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,2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5510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13,00</w:t>
            </w:r>
          </w:p>
        </w:tc>
      </w:tr>
      <w:tr w:rsidR="002E4211" w:rsidRPr="007148D3" w14:paraId="78D3B7F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3B65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C416C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AB1D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9B44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4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A8A5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D4C6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45,00</w:t>
            </w:r>
          </w:p>
        </w:tc>
      </w:tr>
      <w:tr w:rsidR="002E4211" w:rsidRPr="007148D3" w14:paraId="190032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457D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ECCA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32CD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095A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D986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1155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E4211" w:rsidRPr="007148D3" w14:paraId="3C96E7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8BC5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1FF2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AFB7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1682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9AFC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CF7A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</w:tr>
      <w:tr w:rsidR="002E4211" w:rsidRPr="007148D3" w14:paraId="3A2519C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309B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781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C736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eENERGY 2.0 HR-RS412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7FFC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0C01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8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B120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491E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854,00</w:t>
            </w:r>
          </w:p>
        </w:tc>
      </w:tr>
      <w:tr w:rsidR="002E4211" w:rsidRPr="007148D3" w14:paraId="789ECC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59CC7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06CD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FDC5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90AB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05DD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1667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83,00</w:t>
            </w:r>
          </w:p>
        </w:tc>
      </w:tr>
      <w:tr w:rsidR="002E4211" w:rsidRPr="007148D3" w14:paraId="3473C6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0F11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1618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C8D6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C6E4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8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388E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B68E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83,00</w:t>
            </w:r>
          </w:p>
        </w:tc>
      </w:tr>
      <w:tr w:rsidR="002E4211" w:rsidRPr="007148D3" w14:paraId="320C4B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840E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1A94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B581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241B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4B3F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D665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3,00</w:t>
            </w:r>
          </w:p>
        </w:tc>
      </w:tr>
      <w:tr w:rsidR="002E4211" w:rsidRPr="007148D3" w14:paraId="1DCA043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C6D7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357E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332D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58AB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AFA8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EA6F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00</w:t>
            </w:r>
          </w:p>
        </w:tc>
      </w:tr>
      <w:tr w:rsidR="002E4211" w:rsidRPr="007148D3" w14:paraId="40C84AB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1105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0CF6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6A1D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EECF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AE32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D00E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2E4211" w:rsidRPr="007148D3" w14:paraId="3EAA3E7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E82E7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4C7E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AF0E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D34A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E4DF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6BDA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2E4211" w:rsidRPr="007148D3" w14:paraId="1D52CA1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2B06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98562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2E92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B536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5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E63B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8772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510,00</w:t>
            </w:r>
          </w:p>
        </w:tc>
      </w:tr>
      <w:tr w:rsidR="002E4211" w:rsidRPr="007148D3" w14:paraId="03B7345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1FDC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5816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5272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05FF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2EB6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1312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,00</w:t>
            </w:r>
          </w:p>
        </w:tc>
      </w:tr>
      <w:tr w:rsidR="002E4211" w:rsidRPr="007148D3" w14:paraId="0AA77D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5EFB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DD125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1691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CDC8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9157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DB64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0,00</w:t>
            </w:r>
          </w:p>
        </w:tc>
      </w:tr>
      <w:tr w:rsidR="002E4211" w:rsidRPr="007148D3" w14:paraId="6A60644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8BB5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B431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E8A8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8E39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4EB8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0C42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</w:tr>
      <w:tr w:rsidR="002E4211" w:rsidRPr="007148D3" w14:paraId="081112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F38C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583D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33B8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32C8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2F9A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3DFC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000,00</w:t>
            </w:r>
          </w:p>
        </w:tc>
      </w:tr>
      <w:tr w:rsidR="002E4211" w:rsidRPr="007148D3" w14:paraId="792CD612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EDDE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8FF2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52AA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6168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76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0119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3123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761,00</w:t>
            </w:r>
          </w:p>
        </w:tc>
      </w:tr>
      <w:tr w:rsidR="002E4211" w:rsidRPr="007148D3" w14:paraId="6456858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1D5D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8F9C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6FAC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33D4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76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6B60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51C0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761,00</w:t>
            </w:r>
          </w:p>
        </w:tc>
      </w:tr>
      <w:tr w:rsidR="002E4211" w:rsidRPr="007148D3" w14:paraId="764E9A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4E2F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7345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3A6B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4049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5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561B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633E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52,00</w:t>
            </w:r>
          </w:p>
        </w:tc>
      </w:tr>
      <w:tr w:rsidR="002E4211" w:rsidRPr="007148D3" w14:paraId="284A89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7908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3FECC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6C60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B425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21B5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37D7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9,00</w:t>
            </w:r>
          </w:p>
        </w:tc>
      </w:tr>
      <w:tr w:rsidR="002E4211" w:rsidRPr="007148D3" w14:paraId="4A4AA86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8F6A7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781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F423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nova kuće za ispraćaj na Židovskom groblju u Gornjem grad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0E88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8827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5DAC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C01D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2E4211" w:rsidRPr="007148D3" w14:paraId="4D8464C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2C6F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AC75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20AE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DA47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EBDC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8774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579DA7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1B7E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D22F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828F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BC32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DEC1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BF43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0AA0E9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2AE44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83EF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788F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2950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0F69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40D7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E4211" w:rsidRPr="007148D3" w14:paraId="499C3A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17B2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A1F26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27D4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1630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601D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47B9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4027D8E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8A97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DF654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3DD9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C9C7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0270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B1B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614771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B8B8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94D6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E56A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3185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E079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92F8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2E4211" w:rsidRPr="007148D3" w14:paraId="5AA1B01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CAA0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Tekući projekt T1178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690A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RTRIVER-ADRION1042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C961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BA19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6542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AA3A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00,00</w:t>
            </w:r>
          </w:p>
        </w:tc>
      </w:tr>
      <w:tr w:rsidR="002E4211" w:rsidRPr="007148D3" w14:paraId="1FE712B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ED40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DD53D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E55F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87E5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6EBA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F19B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2E4211" w:rsidRPr="007148D3" w14:paraId="5A7B047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C56CB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E977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93EE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36DF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2F98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EA4C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2E4211" w:rsidRPr="007148D3" w14:paraId="27764D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6645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93B8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2C52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7024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30B5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A120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2E4211" w:rsidRPr="007148D3" w14:paraId="0CDDA2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7696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87278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0549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D074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1436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7F11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E4211" w:rsidRPr="007148D3" w14:paraId="56F516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A0B6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8944A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1A87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CAC1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66C3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6C89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</w:tr>
      <w:tr w:rsidR="002E4211" w:rsidRPr="007148D3" w14:paraId="314114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6E1E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91E5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2BED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4269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CC4D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8B420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</w:tr>
      <w:tr w:rsidR="002E4211" w:rsidRPr="007148D3" w14:paraId="526802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BDAC8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8F977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B1CE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442A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17AD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54E1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E4211" w:rsidRPr="007148D3" w14:paraId="6D1B50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3C0C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AA20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BE4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B628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3339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4409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</w:tr>
      <w:tr w:rsidR="002E4211" w:rsidRPr="007148D3" w14:paraId="657AD66C" w14:textId="77777777" w:rsidTr="00A117C6">
        <w:trPr>
          <w:trHeight w:val="57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E260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A279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0F88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E1E5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1C4D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C6D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</w:tr>
      <w:tr w:rsidR="002E4211" w:rsidRPr="007148D3" w14:paraId="1E09A06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80E1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67074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8EF6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991F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5CA8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B1C6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</w:tr>
      <w:tr w:rsidR="002E4211" w:rsidRPr="007148D3" w14:paraId="190FFF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5B31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873A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EA2D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D482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A9B4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90CC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2E4211" w:rsidRPr="007148D3" w14:paraId="0B71EB6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C1C5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B8FC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B787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E3BC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B96E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D654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2E4211" w:rsidRPr="007148D3" w14:paraId="058A8B7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60E0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A0DB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GRIRANA TERITORIJALNA ULAGANJA - ITU TEHNIČKA POMOĆ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2018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.78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46EE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238,8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2C3D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9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41C7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6.024,88</w:t>
            </w:r>
          </w:p>
        </w:tc>
      </w:tr>
      <w:tr w:rsidR="002E4211" w:rsidRPr="007148D3" w14:paraId="61BE8E9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1502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79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414E5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TU TEHNIČKA POMOĆ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A584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6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D1CC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238,8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A10E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BF8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8.863,88</w:t>
            </w:r>
          </w:p>
        </w:tc>
      </w:tr>
      <w:tr w:rsidR="002E4211" w:rsidRPr="007148D3" w14:paraId="56145C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7068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6230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EF70C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9BF7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3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7912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,0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D15E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237,00</w:t>
            </w:r>
          </w:p>
        </w:tc>
      </w:tr>
      <w:tr w:rsidR="002E4211" w:rsidRPr="007148D3" w14:paraId="588D94A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3BA4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2DA1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A0C1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8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318F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4FF4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4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5AB2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655,00</w:t>
            </w:r>
          </w:p>
        </w:tc>
      </w:tr>
      <w:tr w:rsidR="002E4211" w:rsidRPr="007148D3" w14:paraId="50B6E2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8D34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2A68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E786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22C8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8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698C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6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4A91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65,00</w:t>
            </w:r>
          </w:p>
        </w:tc>
      </w:tr>
      <w:tr w:rsidR="002E4211" w:rsidRPr="007148D3" w14:paraId="5181E4D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0D6A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ACFD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7A9A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9319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29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5846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3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9ACB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90,00</w:t>
            </w:r>
          </w:p>
        </w:tc>
      </w:tr>
      <w:tr w:rsidR="002E4211" w:rsidRPr="007148D3" w14:paraId="7BD37A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348B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EA01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557FB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4F65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FC6E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2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3AFB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82,00</w:t>
            </w:r>
          </w:p>
        </w:tc>
      </w:tr>
      <w:tr w:rsidR="002E4211" w:rsidRPr="007148D3" w14:paraId="19F955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1E7A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4512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E412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9408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2683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2,2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9DE8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82,00</w:t>
            </w:r>
          </w:p>
        </w:tc>
      </w:tr>
      <w:tr w:rsidR="002E4211" w:rsidRPr="007148D3" w14:paraId="476903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D51AC2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4509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9B0C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3BCC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7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267B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8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5358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877,00</w:t>
            </w:r>
          </w:p>
        </w:tc>
      </w:tr>
      <w:tr w:rsidR="002E4211" w:rsidRPr="007148D3" w14:paraId="36FD4C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B0204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D3EB7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FCDE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7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E7AC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4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D9FC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C2B0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409,00</w:t>
            </w:r>
          </w:p>
        </w:tc>
      </w:tr>
      <w:tr w:rsidR="002E4211" w:rsidRPr="007148D3" w14:paraId="38F1AD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5E351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27F93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918E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2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0EC9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7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53D2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6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ADB4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98,00</w:t>
            </w:r>
          </w:p>
        </w:tc>
      </w:tr>
      <w:tr w:rsidR="002E4211" w:rsidRPr="007148D3" w14:paraId="419D7D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91210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AE12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1B6C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147B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DDB2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0742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11,00</w:t>
            </w:r>
          </w:p>
        </w:tc>
      </w:tr>
      <w:tr w:rsidR="002E4211" w:rsidRPr="007148D3" w14:paraId="5A8998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DB77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7666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58BE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9B1F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05D1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1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4CF6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68,00</w:t>
            </w:r>
          </w:p>
        </w:tc>
      </w:tr>
      <w:tr w:rsidR="002E4211" w:rsidRPr="007148D3" w14:paraId="6389CA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A9D0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B0100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645E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8AFD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3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1E2C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97CC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68,00</w:t>
            </w:r>
          </w:p>
        </w:tc>
      </w:tr>
      <w:tr w:rsidR="002E4211" w:rsidRPr="007148D3" w14:paraId="7F8C7A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3B17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F415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EU projekata-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E2E9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1327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51,8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D7D3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CC1D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51,88</w:t>
            </w:r>
          </w:p>
        </w:tc>
      </w:tr>
      <w:tr w:rsidR="002E4211" w:rsidRPr="007148D3" w14:paraId="1CC161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433E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C4D7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37A46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E587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51,8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8EDE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EA90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51,88</w:t>
            </w:r>
          </w:p>
        </w:tc>
      </w:tr>
      <w:tr w:rsidR="002E4211" w:rsidRPr="007148D3" w14:paraId="3ECA54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D7E6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A9BE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107B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6B22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51,8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2786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5959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51,88</w:t>
            </w:r>
          </w:p>
        </w:tc>
      </w:tr>
      <w:tr w:rsidR="002E4211" w:rsidRPr="007148D3" w14:paraId="4747B9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1FED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D61B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E47A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30F8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B292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BA04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</w:tr>
      <w:tr w:rsidR="002E4211" w:rsidRPr="007148D3" w14:paraId="7649A58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AA64D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EC04F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8674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22FD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7217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3001C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,00</w:t>
            </w:r>
          </w:p>
        </w:tc>
      </w:tr>
      <w:tr w:rsidR="002E4211" w:rsidRPr="007148D3" w14:paraId="28E06015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5F64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A497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47C0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.6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B035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17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0360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4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9EC4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798,00</w:t>
            </w:r>
          </w:p>
        </w:tc>
      </w:tr>
      <w:tr w:rsidR="002E4211" w:rsidRPr="007148D3" w14:paraId="0A09F0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D2CA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BD53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45DA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1.0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CF31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41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9EAD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2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6717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9.504,00</w:t>
            </w:r>
          </w:p>
        </w:tc>
      </w:tr>
      <w:tr w:rsidR="002E4211" w:rsidRPr="007148D3" w14:paraId="0C478C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5BC8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23B4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D00B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1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573E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59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034D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7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BCD5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723,00</w:t>
            </w:r>
          </w:p>
        </w:tc>
      </w:tr>
      <w:tr w:rsidR="002E4211" w:rsidRPr="007148D3" w14:paraId="6A7C8A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D5A2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B49F7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5633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95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13F9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82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547F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B4AD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781,00</w:t>
            </w:r>
          </w:p>
        </w:tc>
      </w:tr>
      <w:tr w:rsidR="002E4211" w:rsidRPr="007148D3" w14:paraId="0B8CA43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D0D8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07B3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7F37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908E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7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B3FE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5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3482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94,00</w:t>
            </w:r>
          </w:p>
        </w:tc>
      </w:tr>
      <w:tr w:rsidR="002E4211" w:rsidRPr="007148D3" w14:paraId="3903CD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847C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9F1B1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DED6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3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CBB5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5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0FDB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714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294,00</w:t>
            </w:r>
          </w:p>
        </w:tc>
      </w:tr>
      <w:tr w:rsidR="002E4211" w:rsidRPr="007148D3" w14:paraId="56D90AD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F625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79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0DC19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ATEGIJA RAZVOJA URBANOG PODRUČJA I PROVEDBA IT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C98C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10F3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5958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B737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61,00</w:t>
            </w:r>
          </w:p>
        </w:tc>
      </w:tr>
      <w:tr w:rsidR="002E4211" w:rsidRPr="007148D3" w14:paraId="17EA957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8165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1CA4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D102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587A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6D0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E1D6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81,00</w:t>
            </w:r>
          </w:p>
        </w:tc>
      </w:tr>
      <w:tr w:rsidR="002E4211" w:rsidRPr="007148D3" w14:paraId="55297B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73E5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28A9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060B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02E0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5B3D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4B8B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81,00</w:t>
            </w:r>
          </w:p>
        </w:tc>
      </w:tr>
      <w:tr w:rsidR="002E4211" w:rsidRPr="007148D3" w14:paraId="090EF97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84FC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D6E76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27849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B294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F905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4DBB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81,00</w:t>
            </w:r>
          </w:p>
        </w:tc>
      </w:tr>
      <w:tr w:rsidR="002E4211" w:rsidRPr="007148D3" w14:paraId="41C110F2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85D04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932F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7FB1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D2F1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9745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4C28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80,00</w:t>
            </w:r>
          </w:p>
        </w:tc>
      </w:tr>
      <w:tr w:rsidR="002E4211" w:rsidRPr="007148D3" w14:paraId="53A518F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B3F2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05E6F2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DB1D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1924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93B3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4838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80,00</w:t>
            </w:r>
          </w:p>
        </w:tc>
      </w:tr>
      <w:tr w:rsidR="002E4211" w:rsidRPr="007148D3" w14:paraId="398564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BAEB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E8B9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18D2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8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580B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B171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535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880,00</w:t>
            </w:r>
          </w:p>
        </w:tc>
      </w:tr>
      <w:tr w:rsidR="002E4211" w:rsidRPr="007148D3" w14:paraId="57377E8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7C28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3B5C2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GRIRANA TERITORIJALNA ULAGANJA - IT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4BED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46.4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EDFD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400,0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2D99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5D23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16.863,09</w:t>
            </w:r>
          </w:p>
        </w:tc>
      </w:tr>
      <w:tr w:rsidR="002E4211" w:rsidRPr="007148D3" w14:paraId="4520A2C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FEF0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D5A02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T park Osijek K.K.03.1.2.17.000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285D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32.6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9181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3.277,1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13ED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8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9813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25.926,16</w:t>
            </w:r>
          </w:p>
        </w:tc>
      </w:tr>
      <w:tr w:rsidR="002E4211" w:rsidRPr="007148D3" w14:paraId="5C7727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12B0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F895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989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9310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EB71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713E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500,00</w:t>
            </w:r>
          </w:p>
        </w:tc>
      </w:tr>
      <w:tr w:rsidR="002E4211" w:rsidRPr="007148D3" w14:paraId="43E0EB4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3A627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DFDB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06C5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D3F5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7851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DA1E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2E4211" w:rsidRPr="007148D3" w14:paraId="79F1CF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AF98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87BF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D06F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4F18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5CEB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D1B3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 w:rsidR="002E4211" w:rsidRPr="007148D3" w14:paraId="53BD01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A18B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7E16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43B8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FB9F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10D5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ED39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200,00</w:t>
            </w:r>
          </w:p>
        </w:tc>
      </w:tr>
      <w:tr w:rsidR="002E4211" w:rsidRPr="007148D3" w14:paraId="1165788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F983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2996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763E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2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37CE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0239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6C14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200,00</w:t>
            </w:r>
          </w:p>
        </w:tc>
      </w:tr>
      <w:tr w:rsidR="002E4211" w:rsidRPr="007148D3" w14:paraId="504E24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CE68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8908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0778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AF37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ED87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7B75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2E4211" w:rsidRPr="007148D3" w14:paraId="2B90B4C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D317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34BEA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83D5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B1DD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931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6443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2E4211" w:rsidRPr="007148D3" w14:paraId="45C24AD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73D9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6958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725D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7568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2D05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2912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</w:tr>
      <w:tr w:rsidR="002E4211" w:rsidRPr="007148D3" w14:paraId="71798AF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BCE4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9051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8F52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8.3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5260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452C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CF1C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352,00</w:t>
            </w:r>
          </w:p>
        </w:tc>
      </w:tr>
      <w:tr w:rsidR="002E4211" w:rsidRPr="007148D3" w14:paraId="5F3C65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D540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05669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3C9A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8.3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FA21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EC84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A162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352,00</w:t>
            </w:r>
          </w:p>
        </w:tc>
      </w:tr>
      <w:tr w:rsidR="002E4211" w:rsidRPr="007148D3" w14:paraId="3EA6A9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07BC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CEC03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AFED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8.3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4358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B442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5D19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352,00</w:t>
            </w:r>
          </w:p>
        </w:tc>
      </w:tr>
      <w:tr w:rsidR="002E4211" w:rsidRPr="007148D3" w14:paraId="3AC625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CEA5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B1E3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EU projekata-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63E2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037C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4,1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CA0F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CC5A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4,10</w:t>
            </w:r>
          </w:p>
        </w:tc>
      </w:tr>
      <w:tr w:rsidR="002E4211" w:rsidRPr="007148D3" w14:paraId="37D6725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AAC36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1824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36B4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C155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4,1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EDDC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384C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74,10</w:t>
            </w:r>
          </w:p>
        </w:tc>
      </w:tr>
      <w:tr w:rsidR="002E4211" w:rsidRPr="007148D3" w14:paraId="604BB87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EE26D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53C8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4F7A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0FAB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4,1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21F8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3C8F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74,10</w:t>
            </w:r>
          </w:p>
        </w:tc>
      </w:tr>
      <w:tr w:rsidR="002E4211" w:rsidRPr="007148D3" w14:paraId="11D5D656" w14:textId="77777777" w:rsidTr="00A117C6">
        <w:trPr>
          <w:trHeight w:val="54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F047A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FABC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22F4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4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0AE3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C318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851D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4.400,00</w:t>
            </w:r>
          </w:p>
        </w:tc>
      </w:tr>
      <w:tr w:rsidR="002E4211" w:rsidRPr="007148D3" w14:paraId="64AF1B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8C5A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897D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AB3E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80A4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52154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B534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</w:tr>
      <w:tr w:rsidR="002E4211" w:rsidRPr="007148D3" w14:paraId="0FB1E6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ACF9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DDCD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1C3D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828D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876E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59E94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00,00</w:t>
            </w:r>
          </w:p>
        </w:tc>
      </w:tr>
      <w:tr w:rsidR="002E4211" w:rsidRPr="007148D3" w14:paraId="088558C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F31D2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B346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A75F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8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0A73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EAB6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7084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8.500,00</w:t>
            </w:r>
          </w:p>
        </w:tc>
      </w:tr>
      <w:tr w:rsidR="002E4211" w:rsidRPr="007148D3" w14:paraId="084DE8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AAD3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6DC6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7710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68.5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CC7A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7C3F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972A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68.500,00</w:t>
            </w:r>
          </w:p>
        </w:tc>
      </w:tr>
      <w:tr w:rsidR="002E4211" w:rsidRPr="007148D3" w14:paraId="6378E6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CBF8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F95B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29D3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.3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A315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7758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796D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.397,00</w:t>
            </w:r>
          </w:p>
        </w:tc>
      </w:tr>
      <w:tr w:rsidR="002E4211" w:rsidRPr="007148D3" w14:paraId="747AAE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3416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59143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6A88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.3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0691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1603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9FA4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5.397,00</w:t>
            </w:r>
          </w:p>
        </w:tc>
      </w:tr>
      <w:tr w:rsidR="002E4211" w:rsidRPr="007148D3" w14:paraId="1CD4F5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8300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BB5F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5245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5.39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325E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601C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3B0F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5.397,00</w:t>
            </w:r>
          </w:p>
        </w:tc>
      </w:tr>
      <w:tr w:rsidR="002E4211" w:rsidRPr="007148D3" w14:paraId="7CE096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EC5B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7FDAE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FDA4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A5B1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3.403,0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A359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AE1E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3.403,06</w:t>
            </w:r>
          </w:p>
        </w:tc>
      </w:tr>
      <w:tr w:rsidR="002E4211" w:rsidRPr="007148D3" w14:paraId="316EDD0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F512E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E1F1E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0A96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367C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3.403,0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6134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319D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3.403,06</w:t>
            </w:r>
          </w:p>
        </w:tc>
      </w:tr>
      <w:tr w:rsidR="002E4211" w:rsidRPr="007148D3" w14:paraId="4C89B8D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22A3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F38B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33E4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E193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3.403,0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E8C7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2BEF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3.403,06</w:t>
            </w:r>
          </w:p>
        </w:tc>
      </w:tr>
      <w:tr w:rsidR="002E4211" w:rsidRPr="007148D3" w14:paraId="7D7EF04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8500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8232E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Zgrade 1. Gospodarski centar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E6E2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4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850B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19F1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547E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438,00</w:t>
            </w:r>
          </w:p>
        </w:tc>
      </w:tr>
      <w:tr w:rsidR="002E4211" w:rsidRPr="007148D3" w14:paraId="49CB67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D56B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8FA9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6B55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C21B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B40D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874E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88,00</w:t>
            </w:r>
          </w:p>
        </w:tc>
      </w:tr>
      <w:tr w:rsidR="002E4211" w:rsidRPr="007148D3" w14:paraId="5ADF5C9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552ED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F2C3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43C8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8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64CC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FFB7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2A46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988,00</w:t>
            </w:r>
          </w:p>
        </w:tc>
      </w:tr>
      <w:tr w:rsidR="002E4211" w:rsidRPr="007148D3" w14:paraId="7F9A6E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EEE5D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F447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6E27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EBD6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8036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C9BE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2,00</w:t>
            </w:r>
          </w:p>
        </w:tc>
      </w:tr>
      <w:tr w:rsidR="002E4211" w:rsidRPr="007148D3" w14:paraId="19DDA1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8852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E42A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3B3B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761D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35A93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D8BD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46,00</w:t>
            </w:r>
          </w:p>
        </w:tc>
      </w:tr>
      <w:tr w:rsidR="002E4211" w:rsidRPr="007148D3" w14:paraId="300B97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9593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3C5E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F3A2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A46D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F7A8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405DD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450,00</w:t>
            </w:r>
          </w:p>
        </w:tc>
      </w:tr>
      <w:tr w:rsidR="002E4211" w:rsidRPr="007148D3" w14:paraId="53F0C5E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AEB75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BD95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824B3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151C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E78E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43FA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450,00</w:t>
            </w:r>
          </w:p>
        </w:tc>
      </w:tr>
      <w:tr w:rsidR="002E4211" w:rsidRPr="007148D3" w14:paraId="133E35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E4E2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E50D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3D2E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2611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6E81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5BCF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7,00</w:t>
            </w:r>
          </w:p>
        </w:tc>
      </w:tr>
      <w:tr w:rsidR="002E4211" w:rsidRPr="007148D3" w14:paraId="6F33557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91521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068C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423B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4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FCCD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5D45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3F94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43,00</w:t>
            </w:r>
          </w:p>
        </w:tc>
      </w:tr>
      <w:tr w:rsidR="002E4211" w:rsidRPr="007148D3" w14:paraId="38CBB9B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61B6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0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B38B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ZA POSJETITELJE TVRĐ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EB1D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E09A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8987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1676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</w:tr>
      <w:tr w:rsidR="002E4211" w:rsidRPr="007148D3" w14:paraId="054ABB6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A0F02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2920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DDC5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DFD00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FCF4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481B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</w:tr>
      <w:tr w:rsidR="002E4211" w:rsidRPr="007148D3" w14:paraId="0C185F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04EF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57B1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5321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44A3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4E5E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8478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96,00</w:t>
            </w:r>
          </w:p>
        </w:tc>
      </w:tr>
      <w:tr w:rsidR="002E4211" w:rsidRPr="007148D3" w14:paraId="5F4326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1D02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E6FE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BBB1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90B3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525A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60A9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396,00</w:t>
            </w:r>
          </w:p>
        </w:tc>
      </w:tr>
      <w:tr w:rsidR="002E4211" w:rsidRPr="007148D3" w14:paraId="0DA5CD14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204C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0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27B5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 unaprjeđenje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77E9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79.3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4B58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4.273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8B2B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1A57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5.102,93</w:t>
            </w:r>
          </w:p>
        </w:tc>
      </w:tr>
      <w:tr w:rsidR="002E4211" w:rsidRPr="007148D3" w14:paraId="6508F89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B927B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34BF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9204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B723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E7B6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4744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8,00</w:t>
            </w:r>
          </w:p>
        </w:tc>
      </w:tr>
      <w:tr w:rsidR="002E4211" w:rsidRPr="007148D3" w14:paraId="742AB87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366A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A013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2769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1071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CD96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1C2E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2E4211" w:rsidRPr="007148D3" w14:paraId="652297E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F386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7D701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42FE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34BD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57EE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7164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</w:tr>
      <w:tr w:rsidR="002E4211" w:rsidRPr="007148D3" w14:paraId="1E1FA2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2B15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E19E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7D61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0458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B795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FDC9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2E4211" w:rsidRPr="007148D3" w14:paraId="0AACF0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A05B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8F445E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2B8E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0028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2527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692B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</w:tr>
      <w:tr w:rsidR="002E4211" w:rsidRPr="007148D3" w14:paraId="3F9383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896A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DA5E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645D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7226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41AB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4C48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8,00</w:t>
            </w:r>
          </w:p>
        </w:tc>
      </w:tr>
      <w:tr w:rsidR="002E4211" w:rsidRPr="007148D3" w14:paraId="59AB66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3ACAD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8361D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4DF5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D62B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5C89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1AC9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8,00</w:t>
            </w:r>
          </w:p>
        </w:tc>
      </w:tr>
      <w:tr w:rsidR="002E4211" w:rsidRPr="007148D3" w14:paraId="6984A1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7B96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3C2CC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8EF3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31EF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B042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0421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8,00</w:t>
            </w:r>
          </w:p>
        </w:tc>
      </w:tr>
      <w:tr w:rsidR="002E4211" w:rsidRPr="007148D3" w14:paraId="78ACBB7E" w14:textId="77777777" w:rsidTr="00A117C6">
        <w:trPr>
          <w:trHeight w:val="60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4311E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118F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C476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10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F9ED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9.649,5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15C5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50A3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8.454,47</w:t>
            </w:r>
          </w:p>
        </w:tc>
      </w:tr>
      <w:tr w:rsidR="002E4211" w:rsidRPr="007148D3" w14:paraId="4A5320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5A1C42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EF4E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A777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AE0D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5A64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CF07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959E23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0F5E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B84F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D2D4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1D38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031C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78B2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2E4211" w:rsidRPr="007148D3" w14:paraId="0690B06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472F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E675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376C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4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4278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9.649,5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1784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2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2FD8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1.818,47</w:t>
            </w:r>
          </w:p>
        </w:tc>
      </w:tr>
      <w:tr w:rsidR="002E4211" w:rsidRPr="007148D3" w14:paraId="33660FF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CCA2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75B5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C452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1.4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A845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29.649,5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7F47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2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E3C0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1.818,47</w:t>
            </w:r>
          </w:p>
        </w:tc>
      </w:tr>
      <w:tr w:rsidR="002E4211" w:rsidRPr="007148D3" w14:paraId="5F0D170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7E5F0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0F63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- 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6F0A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E590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762,4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E45A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6489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762,46</w:t>
            </w:r>
          </w:p>
        </w:tc>
      </w:tr>
      <w:tr w:rsidR="002E4211" w:rsidRPr="007148D3" w14:paraId="1235D29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3A3D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56CB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BA1E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404C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762,4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D00A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2AE8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762,46</w:t>
            </w:r>
          </w:p>
        </w:tc>
      </w:tr>
      <w:tr w:rsidR="002E4211" w:rsidRPr="007148D3" w14:paraId="79E4520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DBC6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6228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C22D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5013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762,4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108D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02C8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762,46</w:t>
            </w:r>
          </w:p>
        </w:tc>
      </w:tr>
      <w:tr w:rsidR="002E4211" w:rsidRPr="007148D3" w14:paraId="6092FB1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2B5C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8FA1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421B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.45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2D1E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03A5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01F7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.070,00</w:t>
            </w:r>
          </w:p>
        </w:tc>
      </w:tr>
      <w:tr w:rsidR="002E4211" w:rsidRPr="007148D3" w14:paraId="3A513D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B7E0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6320FB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9241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4.45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D7FD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1636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32B4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.070,00</w:t>
            </w:r>
          </w:p>
        </w:tc>
      </w:tr>
      <w:tr w:rsidR="002E4211" w:rsidRPr="007148D3" w14:paraId="2E3E0A2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BBDD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33FC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6226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.45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5CAC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4DE5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6B08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.070,00</w:t>
            </w:r>
          </w:p>
        </w:tc>
      </w:tr>
      <w:tr w:rsidR="002E4211" w:rsidRPr="007148D3" w14:paraId="0B4AD2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1928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2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30D3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GENCIJA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38A4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1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0A9E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5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6EBD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6622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606,00</w:t>
            </w:r>
          </w:p>
        </w:tc>
      </w:tr>
      <w:tr w:rsidR="002E4211" w:rsidRPr="007148D3" w14:paraId="4342C1E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73AC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B01E8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AGENCIJE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8FF1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1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2E52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5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0F4F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6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6EE4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606,00</w:t>
            </w:r>
          </w:p>
        </w:tc>
      </w:tr>
      <w:tr w:rsidR="002E4211" w:rsidRPr="007148D3" w14:paraId="71BDC8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1481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AF23A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AGENCIJE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DF8A3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21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9D99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0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20B1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37BF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823,00</w:t>
            </w:r>
          </w:p>
        </w:tc>
      </w:tr>
      <w:tr w:rsidR="002E4211" w:rsidRPr="007148D3" w14:paraId="1894AE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C9EB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5E366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59A7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6A2F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AC5D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8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87D2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823,00</w:t>
            </w:r>
          </w:p>
        </w:tc>
      </w:tr>
      <w:tr w:rsidR="002E4211" w:rsidRPr="007148D3" w14:paraId="4883ED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F18A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58B9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C074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423C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1B9B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8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1E5A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823,00</w:t>
            </w:r>
          </w:p>
        </w:tc>
      </w:tr>
      <w:tr w:rsidR="002E4211" w:rsidRPr="007148D3" w14:paraId="71B5B7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2E7B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4BEC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BAC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3C8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2779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8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650D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823,00</w:t>
            </w:r>
          </w:p>
        </w:tc>
      </w:tr>
      <w:tr w:rsidR="002E4211" w:rsidRPr="007148D3" w14:paraId="04EAC2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5B12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E60AF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F3EAD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3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9A5F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3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5FE8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7141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3D67FF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2E3A3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7CAC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00AC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3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F0DF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3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BC0F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A559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07EDF9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CC8B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1FD4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1A3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3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C56B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3.39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C1DF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B024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53203A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53CD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1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03D7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AGENCIJE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659C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4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3483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A885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24DC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46,00</w:t>
            </w:r>
          </w:p>
        </w:tc>
      </w:tr>
      <w:tr w:rsidR="002E4211" w:rsidRPr="007148D3" w14:paraId="653339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C309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5888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785F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EFC2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021C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6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0C12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46,00</w:t>
            </w:r>
          </w:p>
        </w:tc>
      </w:tr>
      <w:tr w:rsidR="002E4211" w:rsidRPr="007148D3" w14:paraId="4E15D4D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30BD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DDE3E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FF76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3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7E71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D0E3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6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A1FA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46,00</w:t>
            </w:r>
          </w:p>
        </w:tc>
      </w:tr>
      <w:tr w:rsidR="002E4211" w:rsidRPr="007148D3" w14:paraId="00A6A5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93A3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E263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FF51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F9A7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8DBB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6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51FE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40,00</w:t>
            </w:r>
          </w:p>
        </w:tc>
      </w:tr>
      <w:tr w:rsidR="002E4211" w:rsidRPr="007148D3" w14:paraId="7D6A1E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18F4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75DB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8060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089A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23DE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124E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06,00</w:t>
            </w:r>
          </w:p>
        </w:tc>
      </w:tr>
      <w:tr w:rsidR="002E4211" w:rsidRPr="007148D3" w14:paraId="22ED05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B27D1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9EEE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1F75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E088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E69D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471B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1AAD9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0428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980B0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EAB6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633D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12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3242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405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96B318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665F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5D7E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BA01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D0F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85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B44A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94A4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4BB692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5715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F10C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84D6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366D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5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03AB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E2A3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22B8361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2DCA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1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B534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AGENCIJE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BA22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C110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.22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992B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2CC6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437,00</w:t>
            </w:r>
          </w:p>
        </w:tc>
      </w:tr>
      <w:tr w:rsidR="002E4211" w:rsidRPr="007148D3" w14:paraId="07A43A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FF48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9E682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0E33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D7AA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AA2D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9E0E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44371C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73EE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A54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B120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3548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3935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CB38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4DD1D7D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54A6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7C45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8784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056F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888F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FD0C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E4211" w:rsidRPr="007148D3" w14:paraId="035E19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51EF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5DFB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8B52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EA46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8E83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5F05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437,00</w:t>
            </w:r>
          </w:p>
        </w:tc>
      </w:tr>
      <w:tr w:rsidR="002E4211" w:rsidRPr="007148D3" w14:paraId="2DC11F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F8C3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6BB5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2B67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22D9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0108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A0E6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437,00</w:t>
            </w:r>
          </w:p>
        </w:tc>
      </w:tr>
      <w:tr w:rsidR="002E4211" w:rsidRPr="007148D3" w14:paraId="240BA0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E823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ACC3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DA3B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8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321D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8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A448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4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80D2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37,00</w:t>
            </w:r>
          </w:p>
        </w:tc>
      </w:tr>
      <w:tr w:rsidR="002E4211" w:rsidRPr="007148D3" w14:paraId="442D6D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0F8E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ED74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A0DE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7703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4.8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BF48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5D7A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3D6C43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D933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8C1A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D0A8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E8F4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4.8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FC84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8333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255A314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6639A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BE7F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2794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16F5A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4.81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E365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A6F6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513F36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21C1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1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F6AE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AGENCIJE ZA OBNOVU OSJEČKE TVRĐ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854B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A741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7D85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845F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2E4211" w:rsidRPr="007148D3" w14:paraId="59BAFC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1644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4C59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 - proračunski korisnic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1905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EC92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C658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4FE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2E4211" w:rsidRPr="007148D3" w14:paraId="480E245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86D3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695A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D04D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4444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1221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9688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2E4211" w:rsidRPr="007148D3" w14:paraId="7D1105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95CA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89F5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A19F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867FC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43EE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253F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E4211" w:rsidRPr="007148D3" w14:paraId="04D428B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12291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BE25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STORNO UREĐENJE, GRADITELJSTVO I ZAŠTITU OKOLIŠ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B36A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69.0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1495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3.044,7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BF38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F2C0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32.092,72</w:t>
            </w:r>
          </w:p>
        </w:tc>
      </w:tr>
      <w:tr w:rsidR="002E4211" w:rsidRPr="007148D3" w14:paraId="6611AA8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2A65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85F65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STORNO UREĐENJE, GRADITELJSTVO I ZAŠTITU OKOLIŠ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479D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69.0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63BF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3.044,7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BDFF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F286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32.092,72</w:t>
            </w:r>
          </w:p>
        </w:tc>
      </w:tr>
      <w:tr w:rsidR="002E4211" w:rsidRPr="007148D3" w14:paraId="037799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C91D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85F9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STORNO PLANIRAN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C765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68992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C55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3DA1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757,12</w:t>
            </w:r>
          </w:p>
        </w:tc>
      </w:tr>
      <w:tr w:rsidR="002E4211" w:rsidRPr="007148D3" w14:paraId="5BE2A55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559EE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BED1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BANISTIČKI PLANOV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7508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9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D708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72F3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0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FF44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757,12</w:t>
            </w:r>
          </w:p>
        </w:tc>
      </w:tr>
      <w:tr w:rsidR="002E4211" w:rsidRPr="007148D3" w14:paraId="5D5FCF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EE46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12F1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CFDE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8B8F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14FC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23D9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0,00</w:t>
            </w:r>
          </w:p>
        </w:tc>
      </w:tr>
      <w:tr w:rsidR="002E4211" w:rsidRPr="007148D3" w14:paraId="0681A33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9AB5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2C21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13C2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2C03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9604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3D37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10,00</w:t>
            </w:r>
          </w:p>
        </w:tc>
      </w:tr>
      <w:tr w:rsidR="002E4211" w:rsidRPr="007148D3" w14:paraId="1F91CA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5EF97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5934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3F58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2AFE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81AC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C74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10,00</w:t>
            </w:r>
          </w:p>
        </w:tc>
      </w:tr>
      <w:tr w:rsidR="002E4211" w:rsidRPr="007148D3" w14:paraId="48150F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2495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9140F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76EE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B2D2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476D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3695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900,00</w:t>
            </w:r>
          </w:p>
        </w:tc>
      </w:tr>
      <w:tr w:rsidR="002E4211" w:rsidRPr="007148D3" w14:paraId="418384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F23FF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8C3AB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B699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35A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93EE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F260B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900,00</w:t>
            </w:r>
          </w:p>
        </w:tc>
      </w:tr>
      <w:tr w:rsidR="002E4211" w:rsidRPr="007148D3" w14:paraId="4D9585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8425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A15E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C18A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E448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C029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0973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372CF1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3B099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EC23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2074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3123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3442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E16D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9C2049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3EA8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DF596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74B6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9B8A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2BA4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47C0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457DD36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3603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3C69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a za zadržavanje nezakonito izgrađenih zgrada u prostoru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B2A1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E6C9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C95E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3050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</w:tr>
      <w:tr w:rsidR="002E4211" w:rsidRPr="007148D3" w14:paraId="32A4AF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240E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3CF2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238B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9F2D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A4D7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EF9E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03,12</w:t>
            </w:r>
          </w:p>
        </w:tc>
      </w:tr>
      <w:tr w:rsidR="002E4211" w:rsidRPr="007148D3" w14:paraId="49B87F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FEB8B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10060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72A9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E9AC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803,1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9970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7EC7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803,12</w:t>
            </w:r>
          </w:p>
        </w:tc>
      </w:tr>
      <w:tr w:rsidR="002E4211" w:rsidRPr="007148D3" w14:paraId="2F3D71A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F676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2F7A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8DD5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31A8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0CFF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A2F9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74FAC5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3D48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16A2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6698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F8E0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D6D8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4311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64809A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8A0B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E11A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B85A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7A46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F659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DEF5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617B3E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C4D7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8892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PROMETNIC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575A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45.1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3CB9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9.77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B70C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8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6D26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84.890,00</w:t>
            </w:r>
          </w:p>
        </w:tc>
      </w:tr>
      <w:tr w:rsidR="002E4211" w:rsidRPr="007148D3" w14:paraId="4E8AA954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0EC8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2729A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CES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7508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5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DE03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3FA7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9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0478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4.688,00</w:t>
            </w:r>
          </w:p>
        </w:tc>
      </w:tr>
      <w:tr w:rsidR="002E4211" w:rsidRPr="007148D3" w14:paraId="0903FEF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8EED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282C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4DF5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7DA7E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31F3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5AE4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1286D0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5836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3262C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03F0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2AEB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AB84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0CC2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6E73B9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F2DD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28D0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E1AC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96A7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9503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B095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3,00</w:t>
            </w:r>
          </w:p>
        </w:tc>
      </w:tr>
      <w:tr w:rsidR="002E4211" w:rsidRPr="007148D3" w14:paraId="3A95F18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8F04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A915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E9A4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A5A7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19AB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D65C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10,00</w:t>
            </w:r>
          </w:p>
        </w:tc>
      </w:tr>
      <w:tr w:rsidR="002E4211" w:rsidRPr="007148D3" w14:paraId="2C821E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5FB89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3931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1BA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322B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C43E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8CBE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10,00</w:t>
            </w:r>
          </w:p>
        </w:tc>
      </w:tr>
      <w:tr w:rsidR="002E4211" w:rsidRPr="007148D3" w14:paraId="28FDF4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E8C4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C97BB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9BE6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DA76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0706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58637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10,00</w:t>
            </w:r>
          </w:p>
        </w:tc>
      </w:tr>
      <w:tr w:rsidR="002E4211" w:rsidRPr="007148D3" w14:paraId="5F47ED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9256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0140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25E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6196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E15B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7F50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5,00</w:t>
            </w:r>
          </w:p>
        </w:tc>
      </w:tr>
      <w:tr w:rsidR="002E4211" w:rsidRPr="007148D3" w14:paraId="199EF0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608F1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5EFE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5B88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8CEB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3DFD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3880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15,00</w:t>
            </w:r>
          </w:p>
        </w:tc>
      </w:tr>
      <w:tr w:rsidR="002E4211" w:rsidRPr="007148D3" w14:paraId="590C1D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739E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9EA5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02E30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81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00AE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28CB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0A2A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815,00</w:t>
            </w:r>
          </w:p>
        </w:tc>
      </w:tr>
      <w:tr w:rsidR="002E4211" w:rsidRPr="007148D3" w14:paraId="02D3D7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DD442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8BA4D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3FB9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C7C4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C31E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858F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5C73C4A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0A640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AC663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DA3E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A130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C6F2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4A8F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535956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4D613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9652B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EF2B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6436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88A9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CED1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00</w:t>
            </w:r>
          </w:p>
        </w:tc>
      </w:tr>
      <w:tr w:rsidR="002E4211" w:rsidRPr="007148D3" w14:paraId="16C8CAB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611C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94FF8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1C5F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7FC9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6FD7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9A48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0,00</w:t>
            </w:r>
          </w:p>
        </w:tc>
      </w:tr>
      <w:tr w:rsidR="002E4211" w:rsidRPr="007148D3" w14:paraId="5C2B228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14C5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FB55A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11E3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599E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3049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72E7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400,00</w:t>
            </w:r>
          </w:p>
        </w:tc>
      </w:tr>
      <w:tr w:rsidR="002E4211" w:rsidRPr="007148D3" w14:paraId="78A50F4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D9A33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5731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1692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4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FE08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9010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D65C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400,00</w:t>
            </w:r>
          </w:p>
        </w:tc>
      </w:tr>
      <w:tr w:rsidR="002E4211" w:rsidRPr="007148D3" w14:paraId="06B3A0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47E1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9FC2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001E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98C5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DC92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FDF5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.762,00</w:t>
            </w:r>
          </w:p>
        </w:tc>
      </w:tr>
      <w:tr w:rsidR="002E4211" w:rsidRPr="007148D3" w14:paraId="4466E1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110C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0E68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CBA8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0CA0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6383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B511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.762,00</w:t>
            </w:r>
          </w:p>
        </w:tc>
      </w:tr>
      <w:tr w:rsidR="002E4211" w:rsidRPr="007148D3" w14:paraId="5F0B37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D608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1D35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999D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42E8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.14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E0B9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42C1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.762,00</w:t>
            </w:r>
          </w:p>
        </w:tc>
      </w:tr>
      <w:tr w:rsidR="002E4211" w:rsidRPr="007148D3" w14:paraId="1B943CD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534C1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9B17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podvožnjaka u Ulici sv. L. B. Mandića 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D7C6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38.57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AEB89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1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0593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5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0868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0.202,00</w:t>
            </w:r>
          </w:p>
        </w:tc>
      </w:tr>
      <w:tr w:rsidR="002E4211" w:rsidRPr="007148D3" w14:paraId="615C90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EEB2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4509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88FB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8.8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193B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1CD3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0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DA9A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8.860,00</w:t>
            </w:r>
          </w:p>
        </w:tc>
      </w:tr>
      <w:tr w:rsidR="002E4211" w:rsidRPr="007148D3" w14:paraId="1ADAE5B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1A6CE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BD12A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675D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7B98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9070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46A2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</w:tr>
      <w:tr w:rsidR="002E4211" w:rsidRPr="007148D3" w14:paraId="4EC458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AC744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F5A1D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4F35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B64C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AAE4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07F8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2E4211" w:rsidRPr="007148D3" w14:paraId="14735C0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8BB18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2674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4ECC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8.5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0FD6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9967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1CC9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8.510,00</w:t>
            </w:r>
          </w:p>
        </w:tc>
      </w:tr>
      <w:tr w:rsidR="002E4211" w:rsidRPr="007148D3" w14:paraId="494B4AF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9E5D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7A77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55A1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8.5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1E65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C3930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F565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8.510,00</w:t>
            </w:r>
          </w:p>
        </w:tc>
      </w:tr>
      <w:tr w:rsidR="002E4211" w:rsidRPr="007148D3" w14:paraId="38A82A1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887F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9FE9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CD68D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0C41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5.06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4B07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45C6C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0.749,00</w:t>
            </w:r>
          </w:p>
        </w:tc>
      </w:tr>
      <w:tr w:rsidR="002E4211" w:rsidRPr="007148D3" w14:paraId="637FB2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62C7D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9A1C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3737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5AC9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FEA1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9183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36,00</w:t>
            </w:r>
          </w:p>
        </w:tc>
      </w:tr>
      <w:tr w:rsidR="002E4211" w:rsidRPr="007148D3" w14:paraId="08AF25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E7460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774F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1F34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34C4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5367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,3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C0BA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36,00</w:t>
            </w:r>
          </w:p>
        </w:tc>
      </w:tr>
      <w:tr w:rsidR="002E4211" w:rsidRPr="007148D3" w14:paraId="451E1F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44145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CE236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731FF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6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16BD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99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777AA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DD9E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6.813,00</w:t>
            </w:r>
          </w:p>
        </w:tc>
      </w:tr>
      <w:tr w:rsidR="002E4211" w:rsidRPr="007148D3" w14:paraId="4EE1C43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BAC9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DD3C2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598D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8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8B6A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.99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73EE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0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87DA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6.813,00</w:t>
            </w:r>
          </w:p>
        </w:tc>
      </w:tr>
      <w:tr w:rsidR="002E4211" w:rsidRPr="007148D3" w14:paraId="2AFA4B0C" w14:textId="77777777" w:rsidTr="00A117C6">
        <w:trPr>
          <w:trHeight w:val="61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3222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7055C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9840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3.90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00EC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0.06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8330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6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DB73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93.968,00</w:t>
            </w:r>
          </w:p>
        </w:tc>
      </w:tr>
      <w:tr w:rsidR="002E4211" w:rsidRPr="007148D3" w14:paraId="22DFF8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1DD4F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7EE34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E166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2B91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7D63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8,6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55E2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</w:tr>
      <w:tr w:rsidR="002E4211" w:rsidRPr="007148D3" w14:paraId="0A8664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555234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37275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EE33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3743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64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225E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8,6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9E8C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000,00</w:t>
            </w:r>
          </w:p>
        </w:tc>
      </w:tr>
      <w:tr w:rsidR="002E4211" w:rsidRPr="007148D3" w14:paraId="2446BE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CBF0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DEED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42AC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9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D0D7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4.99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ED1D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85DB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4.968,00</w:t>
            </w:r>
          </w:p>
        </w:tc>
      </w:tr>
      <w:tr w:rsidR="002E4211" w:rsidRPr="007148D3" w14:paraId="384E7C9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012B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EFDA0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8BD4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49.9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752D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4.997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65C6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3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724F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4.968,00</w:t>
            </w:r>
          </w:p>
        </w:tc>
      </w:tr>
      <w:tr w:rsidR="002E4211" w:rsidRPr="007148D3" w14:paraId="43A59A6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0F47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477EC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D87C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32E8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FBA7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5BDF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25,00</w:t>
            </w:r>
          </w:p>
        </w:tc>
      </w:tr>
      <w:tr w:rsidR="002E4211" w:rsidRPr="007148D3" w14:paraId="67C30BB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2166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76F9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44F3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4F9A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D7B5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62A7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25,00</w:t>
            </w:r>
          </w:p>
        </w:tc>
      </w:tr>
      <w:tr w:rsidR="002E4211" w:rsidRPr="007148D3" w14:paraId="683E5D5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A635F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720D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6C1D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A3F1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7419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10D1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25,00</w:t>
            </w:r>
          </w:p>
        </w:tc>
      </w:tr>
      <w:tr w:rsidR="002E4211" w:rsidRPr="007148D3" w14:paraId="5ABF98A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90D0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8DCB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PROMETNIH I OSTALIH JAVNIH POVRŠ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C964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7.3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2A4F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139,2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2D15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9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95C5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8.442,21</w:t>
            </w:r>
          </w:p>
        </w:tc>
      </w:tr>
      <w:tr w:rsidR="002E4211" w:rsidRPr="007148D3" w14:paraId="12DB51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5126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3AF31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STALIH JAVNIH POVRŠ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8BAF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4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CC9D7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749,04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65D66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82B5E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9.233,04</w:t>
            </w:r>
          </w:p>
        </w:tc>
      </w:tr>
      <w:tr w:rsidR="002E4211" w:rsidRPr="007148D3" w14:paraId="3CF5CD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CFF99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A645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C936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4C4C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2F25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D04B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80,00</w:t>
            </w:r>
          </w:p>
        </w:tc>
      </w:tr>
      <w:tr w:rsidR="002E4211" w:rsidRPr="007148D3" w14:paraId="265EEE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E12F8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E956A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AD8A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96D3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2D11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06C2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80,00</w:t>
            </w:r>
          </w:p>
        </w:tc>
      </w:tr>
      <w:tr w:rsidR="002E4211" w:rsidRPr="007148D3" w14:paraId="34483D1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FDEDB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94B0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55AB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9D66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8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7937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4DEB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80,00</w:t>
            </w:r>
          </w:p>
        </w:tc>
      </w:tr>
      <w:tr w:rsidR="002E4211" w:rsidRPr="007148D3" w14:paraId="6FB99C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5B7E1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00BB5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6204F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9F58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208B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973A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</w:tr>
      <w:tr w:rsidR="002E4211" w:rsidRPr="007148D3" w14:paraId="18B934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BE7C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AC37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E4C5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89FF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29E1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C1D2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</w:tr>
      <w:tr w:rsidR="002E4211" w:rsidRPr="007148D3" w14:paraId="4424FE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1112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ED7A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7000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5D37F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DA47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F76D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70,00</w:t>
            </w:r>
          </w:p>
        </w:tc>
      </w:tr>
      <w:tr w:rsidR="002E4211" w:rsidRPr="007148D3" w14:paraId="3F2B38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524D1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6509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27AE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2501A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2028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C33D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44,00</w:t>
            </w:r>
          </w:p>
        </w:tc>
      </w:tr>
      <w:tr w:rsidR="002E4211" w:rsidRPr="007148D3" w14:paraId="20E78F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1FFE6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6F31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DA09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B93D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8785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064D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0,00</w:t>
            </w:r>
          </w:p>
        </w:tc>
      </w:tr>
      <w:tr w:rsidR="002E4211" w:rsidRPr="007148D3" w14:paraId="62277DC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6F96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EE20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747E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22E0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06DF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C0B6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80,00</w:t>
            </w:r>
          </w:p>
        </w:tc>
      </w:tr>
      <w:tr w:rsidR="002E4211" w:rsidRPr="007148D3" w14:paraId="581693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1258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D7FC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1114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5710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1562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773A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</w:tr>
      <w:tr w:rsidR="002E4211" w:rsidRPr="007148D3" w14:paraId="10868C2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141A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4518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C75D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36739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A037F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32E41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00</w:t>
            </w:r>
          </w:p>
        </w:tc>
      </w:tr>
      <w:tr w:rsidR="002E4211" w:rsidRPr="007148D3" w14:paraId="3C4D77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BB67D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8C96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 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6BFC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B31A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4,9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09D5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50DD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4,97</w:t>
            </w:r>
          </w:p>
        </w:tc>
      </w:tr>
      <w:tr w:rsidR="002E4211" w:rsidRPr="007148D3" w14:paraId="45FF5E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FA9F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CDDC9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944D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748E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4,9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8CE9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E785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4,97</w:t>
            </w:r>
          </w:p>
        </w:tc>
      </w:tr>
      <w:tr w:rsidR="002E4211" w:rsidRPr="007148D3" w14:paraId="20E289D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E90B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6C0F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A29E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97B9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34,9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AD0D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EDAB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34,97</w:t>
            </w:r>
          </w:p>
        </w:tc>
      </w:tr>
      <w:tr w:rsidR="002E4211" w:rsidRPr="007148D3" w14:paraId="14BEDEE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CED3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9779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195D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3065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A74C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34E8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00D23E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7B17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49BDB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0007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3044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C319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C2F2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3C0546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BC77C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4CC9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D4FA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8B20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6FA1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9A0D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50,00</w:t>
            </w:r>
          </w:p>
        </w:tc>
      </w:tr>
      <w:tr w:rsidR="002E4211" w:rsidRPr="007148D3" w14:paraId="5745402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5F93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9B8B7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4121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B2E9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B7F4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F388B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20,00</w:t>
            </w:r>
          </w:p>
        </w:tc>
      </w:tr>
      <w:tr w:rsidR="002E4211" w:rsidRPr="007148D3" w14:paraId="52E09E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BBB61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4595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9686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AB68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CC54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E56F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20,00</w:t>
            </w:r>
          </w:p>
        </w:tc>
      </w:tr>
      <w:tr w:rsidR="002E4211" w:rsidRPr="007148D3" w14:paraId="10B022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33615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29CC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9AF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2154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BC5A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F943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20,00</w:t>
            </w:r>
          </w:p>
        </w:tc>
      </w:tr>
      <w:tr w:rsidR="002E4211" w:rsidRPr="007148D3" w14:paraId="10B392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1950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9.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2F78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a za neizgrađena parkirališt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1BBB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0FD57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4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0C61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0EBE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4,07</w:t>
            </w:r>
          </w:p>
        </w:tc>
      </w:tr>
      <w:tr w:rsidR="002E4211" w:rsidRPr="007148D3" w14:paraId="2D27287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FEC6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0531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246A3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F686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4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8AE5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8317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4,07</w:t>
            </w:r>
          </w:p>
        </w:tc>
      </w:tr>
      <w:tr w:rsidR="002E4211" w:rsidRPr="007148D3" w14:paraId="7AF5AF9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480B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F24A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162B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8CA9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4,0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4990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B3492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4,07</w:t>
            </w:r>
          </w:p>
        </w:tc>
      </w:tr>
      <w:tr w:rsidR="002E4211" w:rsidRPr="007148D3" w14:paraId="727B0C6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5D38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942C7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FD04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B0D2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7BE9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AC71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50,00</w:t>
            </w:r>
          </w:p>
        </w:tc>
      </w:tr>
      <w:tr w:rsidR="002E4211" w:rsidRPr="007148D3" w14:paraId="3C5CE8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9749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E790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AB75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D1EA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1356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EAB6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50,00</w:t>
            </w:r>
          </w:p>
        </w:tc>
      </w:tr>
      <w:tr w:rsidR="002E4211" w:rsidRPr="007148D3" w14:paraId="53D9395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4491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7C31E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9330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B97B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B314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2E8C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50,00</w:t>
            </w:r>
          </w:p>
        </w:tc>
      </w:tr>
      <w:tr w:rsidR="002E4211" w:rsidRPr="007148D3" w14:paraId="0E6FFBC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78ED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4605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KOMUNALNE OBJEKTE U VLASNIŠTVU DRUGIH SUB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5525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8A98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F60F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ACDB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2E4211" w:rsidRPr="007148D3" w14:paraId="1EB992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91BD53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D089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316B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F9D8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E419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A631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2E4211" w:rsidRPr="007148D3" w14:paraId="4A1C943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28668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F19DF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45AF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5F00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9AB2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B746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2E4211" w:rsidRPr="007148D3" w14:paraId="0D325E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56E7E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F07A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92F7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2299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6D56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A183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000,00</w:t>
            </w:r>
          </w:p>
        </w:tc>
      </w:tr>
      <w:tr w:rsidR="002E4211" w:rsidRPr="007148D3" w14:paraId="44AED149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73039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5DEF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NI POSLOVI VEZANI ZA IZGRADNJU I REKONSTRUKCIJU JAVNIH POVRŠ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C588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9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21E2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F3A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B786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310,00</w:t>
            </w:r>
          </w:p>
        </w:tc>
      </w:tr>
      <w:tr w:rsidR="002E4211" w:rsidRPr="007148D3" w14:paraId="60D162A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9FA4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7B76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7B07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D969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A47E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A317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40,00</w:t>
            </w:r>
          </w:p>
        </w:tc>
      </w:tr>
      <w:tr w:rsidR="002E4211" w:rsidRPr="007148D3" w14:paraId="27BA037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C384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C1F3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AD88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61B0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B008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34E8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6FD8030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24D9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C776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0CF2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C164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238C6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2349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2E4211" w:rsidRPr="007148D3" w14:paraId="0AF5E5E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F82B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A9F4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1C00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580A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91C9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F102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6C8016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80FF6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D390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5876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BF0D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6AB5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AF69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0,00</w:t>
            </w:r>
          </w:p>
        </w:tc>
      </w:tr>
      <w:tr w:rsidR="002E4211" w:rsidRPr="007148D3" w14:paraId="07A5E9B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E524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B52A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62569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39FD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B8D2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1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6B18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8.370,00</w:t>
            </w:r>
          </w:p>
        </w:tc>
      </w:tr>
      <w:tr w:rsidR="002E4211" w:rsidRPr="007148D3" w14:paraId="3C352E6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0509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3578BE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9F98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7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9D02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78F5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817A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730,00</w:t>
            </w:r>
          </w:p>
        </w:tc>
      </w:tr>
      <w:tr w:rsidR="002E4211" w:rsidRPr="007148D3" w14:paraId="22C9B3A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41F6C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0A59E4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B56C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9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0A5D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AE6A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3F27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90,00</w:t>
            </w:r>
          </w:p>
        </w:tc>
      </w:tr>
      <w:tr w:rsidR="002E4211" w:rsidRPr="007148D3" w14:paraId="7F0F0D1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FED6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6A7C0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23B9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9826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E1B27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CEB5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40,00</w:t>
            </w:r>
          </w:p>
        </w:tc>
      </w:tr>
      <w:tr w:rsidR="002E4211" w:rsidRPr="007148D3" w14:paraId="1AAF8A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7600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FA29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0AF2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F5A2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656C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1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20E53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640,00</w:t>
            </w:r>
          </w:p>
        </w:tc>
      </w:tr>
      <w:tr w:rsidR="002E4211" w:rsidRPr="007148D3" w14:paraId="0083AB7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69A7D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5975C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08C2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26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1C01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.6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67C0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1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4DCB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640,00</w:t>
            </w:r>
          </w:p>
        </w:tc>
      </w:tr>
      <w:tr w:rsidR="002E4211" w:rsidRPr="007148D3" w14:paraId="11D921C8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654C74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6E7F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NFRASTRUKTURE U PODUZETNIČKIM ZONA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280F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8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F767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15,17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39AF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7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1251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4.899,17</w:t>
            </w:r>
          </w:p>
        </w:tc>
      </w:tr>
      <w:tr w:rsidR="002E4211" w:rsidRPr="007148D3" w14:paraId="1FB747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F1B6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E958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F0D5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38EC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DF4B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4E3E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1CDC95E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3894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6A689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0290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634D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AA62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8008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373A6A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6F84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4D3E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5B84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E611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47F9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41D9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2D7FFD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113F9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C28BC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7A3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6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A54E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CC51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6486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612,00</w:t>
            </w:r>
          </w:p>
        </w:tc>
      </w:tr>
      <w:tr w:rsidR="002E4211" w:rsidRPr="007148D3" w14:paraId="74771A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3786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3643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DAE9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6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433E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B35F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598C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612,00</w:t>
            </w:r>
          </w:p>
        </w:tc>
      </w:tr>
      <w:tr w:rsidR="002E4211" w:rsidRPr="007148D3" w14:paraId="2B34F08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405C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35A0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53BD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6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8B91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C5209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44F9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612,00</w:t>
            </w:r>
          </w:p>
        </w:tc>
      </w:tr>
      <w:tr w:rsidR="002E4211" w:rsidRPr="007148D3" w14:paraId="44CDF82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FC7F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2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9BED52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0312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F05F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98,2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9EA7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8238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98,25</w:t>
            </w:r>
          </w:p>
        </w:tc>
      </w:tr>
      <w:tr w:rsidR="002E4211" w:rsidRPr="007148D3" w14:paraId="7EF02BD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B571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CDD94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F14B7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D76D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98,2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BA2A2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3485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798,25</w:t>
            </w:r>
          </w:p>
        </w:tc>
      </w:tr>
      <w:tr w:rsidR="002E4211" w:rsidRPr="007148D3" w14:paraId="411E4C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CFF27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A957AC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94CD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9AEA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98,25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16B7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78A3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798,25</w:t>
            </w:r>
          </w:p>
        </w:tc>
      </w:tr>
      <w:tr w:rsidR="002E4211" w:rsidRPr="007148D3" w14:paraId="3E52A12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685C9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B564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dni doprinos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EE92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7412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16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F2B2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BFD4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16,92</w:t>
            </w:r>
          </w:p>
        </w:tc>
      </w:tr>
      <w:tr w:rsidR="002E4211" w:rsidRPr="007148D3" w14:paraId="4E5833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2FCF3E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D25377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CC93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4B9D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16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EC2F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6B9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16,92</w:t>
            </w:r>
          </w:p>
        </w:tc>
      </w:tr>
      <w:tr w:rsidR="002E4211" w:rsidRPr="007148D3" w14:paraId="64FC4C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C8F8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F302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B2B4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D586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16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8A59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8EB6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16,92</w:t>
            </w:r>
          </w:p>
        </w:tc>
      </w:tr>
      <w:tr w:rsidR="002E4211" w:rsidRPr="007148D3" w14:paraId="10CF1AE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2006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ACE7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-JAVNA RASVJE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484B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98DDF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D0D0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D170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.100,00</w:t>
            </w:r>
          </w:p>
        </w:tc>
      </w:tr>
      <w:tr w:rsidR="002E4211" w:rsidRPr="007148D3" w14:paraId="708454BA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473E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28F1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JAVNE RASVJET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BE16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74EC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9389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2FC9F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.100,00</w:t>
            </w:r>
          </w:p>
        </w:tc>
      </w:tr>
      <w:tr w:rsidR="002E4211" w:rsidRPr="007148D3" w14:paraId="68922E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B345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86C8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CAF2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D610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54B2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5B9C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</w:tr>
      <w:tr w:rsidR="002E4211" w:rsidRPr="007148D3" w14:paraId="4C1669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0D18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7CF8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641D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C556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95A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91AF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100,00</w:t>
            </w:r>
          </w:p>
        </w:tc>
      </w:tr>
      <w:tr w:rsidR="002E4211" w:rsidRPr="007148D3" w14:paraId="21B56F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E4622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96B68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E642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1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91E4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09C7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4979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100,00</w:t>
            </w:r>
          </w:p>
        </w:tc>
      </w:tr>
      <w:tr w:rsidR="002E4211" w:rsidRPr="007148D3" w14:paraId="28C696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8F70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5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CB90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 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68B6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226D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D6C4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3906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3FD6E6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8CE6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7CDB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FC59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F97B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9FAB9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A71B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4093C26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463C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9757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0A204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83D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38B1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EF9E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E4211" w:rsidRPr="007148D3" w14:paraId="2548A614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9570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027B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FRASTRUKTURE-OBJEKTI KOMUNALNOG OTP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54B0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7.01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0FAB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412,6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2B61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5B2F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6.431,69</w:t>
            </w:r>
          </w:p>
        </w:tc>
      </w:tr>
      <w:tr w:rsidR="002E4211" w:rsidRPr="007148D3" w14:paraId="3589B3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1810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4B4EE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OBJEKTI KOMUNALNOG OTP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1E56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EDEA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54A6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72AD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950,00</w:t>
            </w:r>
          </w:p>
        </w:tc>
      </w:tr>
      <w:tr w:rsidR="002E4211" w:rsidRPr="007148D3" w14:paraId="4547D2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B35C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1EB4A9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99E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7F78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486A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2C15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950,00</w:t>
            </w:r>
          </w:p>
        </w:tc>
      </w:tr>
      <w:tr w:rsidR="002E4211" w:rsidRPr="007148D3" w14:paraId="67A07AC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74BD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8FD51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EEDF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02D2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3F49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F49F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950,00</w:t>
            </w:r>
          </w:p>
        </w:tc>
      </w:tr>
      <w:tr w:rsidR="002E4211" w:rsidRPr="007148D3" w14:paraId="6DBAAC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2925C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FC869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C43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9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81ED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E8155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BF3E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950,00</w:t>
            </w:r>
          </w:p>
        </w:tc>
      </w:tr>
      <w:tr w:rsidR="002E4211" w:rsidRPr="007148D3" w14:paraId="340C4DC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D8687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D15BF7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SARVAŠ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5DE2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D9B9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A7DF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C2D61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</w:tr>
      <w:tr w:rsidR="002E4211" w:rsidRPr="007148D3" w14:paraId="288E59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11BB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443B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A0E4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7B55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8CF8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292C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</w:tr>
      <w:tr w:rsidR="002E4211" w:rsidRPr="007148D3" w14:paraId="71B02C8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07E05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3543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6AF7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B690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DBD2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16B8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16,00</w:t>
            </w:r>
          </w:p>
        </w:tc>
      </w:tr>
      <w:tr w:rsidR="002E4211" w:rsidRPr="007148D3" w14:paraId="419D6C5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A871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1D32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306E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0835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16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E8AA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4D7B0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16,00</w:t>
            </w:r>
          </w:p>
        </w:tc>
      </w:tr>
      <w:tr w:rsidR="002E4211" w:rsidRPr="007148D3" w14:paraId="7A8C5429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5117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6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FB71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LONČARICA VEL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4AC0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CEDE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3508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8F11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6A78BD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85B24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1685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1F66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BA4D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42EF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6F601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724D4DD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AD9C3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34EB8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0074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90A3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E0DF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EA1C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721D4F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AAF7A4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F2115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8F14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0FF8A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7C1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8122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2E4211" w:rsidRPr="007148D3" w14:paraId="254B66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8466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667B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8CE2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E189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B566E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E8C1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309BC5C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B8A3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6F27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4BA4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003E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64BF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14D7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7DA37A9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FE6A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573DE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EEFD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7AE4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9540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C72A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09448DA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3A415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6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CD63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RECIKLAŽNIH DVOR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6CEF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0202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86,6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8D8B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8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A3CCA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3.548,69</w:t>
            </w:r>
          </w:p>
        </w:tc>
      </w:tr>
      <w:tr w:rsidR="002E4211" w:rsidRPr="007148D3" w14:paraId="6844EACF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FBF5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FA66B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4355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42EDD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FA15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2054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</w:tr>
      <w:tr w:rsidR="002E4211" w:rsidRPr="007148D3" w14:paraId="7169ABC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F0E5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A846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C9D44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6ADD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6BB36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2FD7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95,00</w:t>
            </w:r>
          </w:p>
        </w:tc>
      </w:tr>
      <w:tr w:rsidR="002E4211" w:rsidRPr="007148D3" w14:paraId="5AA9C72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DF09A7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62635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896B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FB57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6AB3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7F24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95,00</w:t>
            </w:r>
          </w:p>
        </w:tc>
      </w:tr>
      <w:tr w:rsidR="002E4211" w:rsidRPr="007148D3" w14:paraId="61C0E39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4926A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6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5C19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4744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1268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86,6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40C0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2AEC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.553,69</w:t>
            </w:r>
          </w:p>
        </w:tc>
      </w:tr>
      <w:tr w:rsidR="002E4211" w:rsidRPr="007148D3" w14:paraId="4F85ECB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E8DF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D0D0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CEE32B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1C17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286,6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BCA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0CB4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.553,69</w:t>
            </w:r>
          </w:p>
        </w:tc>
      </w:tr>
      <w:tr w:rsidR="002E4211" w:rsidRPr="007148D3" w14:paraId="7AB8D9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D73C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F2631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5469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4F93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86,6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3D3FB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3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6E90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553,69</w:t>
            </w:r>
          </w:p>
        </w:tc>
      </w:tr>
      <w:tr w:rsidR="002E4211" w:rsidRPr="007148D3" w14:paraId="30A838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70CA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259A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OBJEKTE PREDŠKOLSKOG ODGO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A3E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99.5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B59E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A0D5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3AE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6.348,92</w:t>
            </w:r>
          </w:p>
        </w:tc>
      </w:tr>
      <w:tr w:rsidR="002E4211" w:rsidRPr="007148D3" w14:paraId="14B7BB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9E84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5F7AB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DJEČJE VRTIĆE U GRADU OSIJEKU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F2A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8C8D6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BD3EB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FA84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5D7C294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A28AD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B4BD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E468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861C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F48F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3F17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787E2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47818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41B7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1708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B457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8C7E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D30C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1EE1D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18CB2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366E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2CF0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0C09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D918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9E674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23622F1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EB2B9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F3657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DJEČJEG VRTIĆA U TENJ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28981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5.8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34D0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53E50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B0CA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5.860,92</w:t>
            </w:r>
          </w:p>
        </w:tc>
      </w:tr>
      <w:tr w:rsidR="002E4211" w:rsidRPr="007148D3" w14:paraId="6BF8123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B533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831E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30A4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3631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08D5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E143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6852F1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DFEB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67C7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35430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D96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25429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CEDF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C07AA0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0E108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9DCC7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BA94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CDA8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C0A6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CA82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427EE6DF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D131FB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B59B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1207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8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BC28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6B5F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43C25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878,00</w:t>
            </w:r>
          </w:p>
        </w:tc>
      </w:tr>
      <w:tr w:rsidR="002E4211" w:rsidRPr="007148D3" w14:paraId="2644E8F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6BBE5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712A4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70B5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8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02D2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4AA5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C464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878,00</w:t>
            </w:r>
          </w:p>
        </w:tc>
      </w:tr>
      <w:tr w:rsidR="002E4211" w:rsidRPr="007148D3" w14:paraId="03FE6FE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AB4AC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6009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95F64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8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A5F0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16AB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C8A2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878,00</w:t>
            </w:r>
          </w:p>
        </w:tc>
      </w:tr>
      <w:tr w:rsidR="002E4211" w:rsidRPr="007148D3" w14:paraId="25AD4B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17787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76142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EFCD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1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A1C2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3.4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B929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8A2B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43,00</w:t>
            </w:r>
          </w:p>
        </w:tc>
      </w:tr>
      <w:tr w:rsidR="002E4211" w:rsidRPr="007148D3" w14:paraId="56A05A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39FF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155A6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3A83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1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CFD9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3.4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DE21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A5F4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43,00</w:t>
            </w:r>
          </w:p>
        </w:tc>
      </w:tr>
      <w:tr w:rsidR="002E4211" w:rsidRPr="007148D3" w14:paraId="406C85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C7BD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CCB6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76FC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1.1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B04E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3.42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C6EF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8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D0AC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743,00</w:t>
            </w:r>
          </w:p>
        </w:tc>
      </w:tr>
      <w:tr w:rsidR="002E4211" w:rsidRPr="007148D3" w14:paraId="5A098F6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518F8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FADDD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1C7D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FD26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422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B1AC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300A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422,92</w:t>
            </w:r>
          </w:p>
        </w:tc>
      </w:tr>
      <w:tr w:rsidR="002E4211" w:rsidRPr="007148D3" w14:paraId="270E04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CF86E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7680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3991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9B02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422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C8FA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2F84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422,92</w:t>
            </w:r>
          </w:p>
        </w:tc>
      </w:tr>
      <w:tr w:rsidR="002E4211" w:rsidRPr="007148D3" w14:paraId="16BE9B4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CE8D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2A22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80A1F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D30C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422,9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8BB2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3978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422,92</w:t>
            </w:r>
          </w:p>
        </w:tc>
      </w:tr>
      <w:tr w:rsidR="002E4211" w:rsidRPr="007148D3" w14:paraId="0C4845E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58D56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Kapitalni projekt K1187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00AB7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DOGRADNJA DJEČJEG VRTIĆA LATICA - GORNJI GRAD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BF9B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37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5C3F7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F4A6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9B6FE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378,00</w:t>
            </w:r>
          </w:p>
        </w:tc>
      </w:tr>
      <w:tr w:rsidR="002E4211" w:rsidRPr="007148D3" w14:paraId="06EA70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AF1AF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A96F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3427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EAB2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FE15B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92EF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DAC9DC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EC20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9FC5F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7B9F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929B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590B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0916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08A273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2D65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8F950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5485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880C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06436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94C0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0CC6A9A" w14:textId="77777777" w:rsidTr="00A117C6">
        <w:trPr>
          <w:trHeight w:val="58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3FCA6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44544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618A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1682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9E68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1AF2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638966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22584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A0AC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FED5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23F12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C347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8ABD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503F181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20E6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357C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E4FA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6543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E732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28415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0FF584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F8BBFD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4C39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5185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6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88A7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9498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,3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BE34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.699,00</w:t>
            </w:r>
          </w:p>
        </w:tc>
      </w:tr>
      <w:tr w:rsidR="002E4211" w:rsidRPr="007148D3" w14:paraId="2563D2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DFE9A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12F0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979F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6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CF63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3253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,3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B2A4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.699,00</w:t>
            </w:r>
          </w:p>
        </w:tc>
      </w:tr>
      <w:tr w:rsidR="002E4211" w:rsidRPr="007148D3" w14:paraId="2E3758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193CE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E6487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B390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2.6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C76D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CBC7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5,3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C449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699,00</w:t>
            </w:r>
          </w:p>
        </w:tc>
      </w:tr>
      <w:tr w:rsidR="002E4211" w:rsidRPr="007148D3" w14:paraId="72FF45F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539F3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0F5A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DV USKE NJIV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05D9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5.6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84996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FCF5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4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6CCC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5.605,00</w:t>
            </w:r>
          </w:p>
        </w:tc>
      </w:tr>
      <w:tr w:rsidR="002E4211" w:rsidRPr="007148D3" w14:paraId="6893D69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2BFD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B0CEA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F515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A3EA7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A512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C8AC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533EAC5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9D00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15FE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CABF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F2CC2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2C07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B2A5D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0FC42B9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66F38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6986A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3BFF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BF39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0D79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0A78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586EBBDC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C8EFC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A4BB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BEEA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438A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2BE9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0AA18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60,00</w:t>
            </w:r>
          </w:p>
        </w:tc>
      </w:tr>
      <w:tr w:rsidR="002E4211" w:rsidRPr="007148D3" w14:paraId="48058C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B29B94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B5577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E87F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78003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07E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A70E4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5.660,00</w:t>
            </w:r>
          </w:p>
        </w:tc>
      </w:tr>
      <w:tr w:rsidR="002E4211" w:rsidRPr="007148D3" w14:paraId="16AA94F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DA757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D9063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CF1C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5.6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855C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2C1A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80584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5.660,00</w:t>
            </w:r>
          </w:p>
        </w:tc>
      </w:tr>
      <w:tr w:rsidR="002E4211" w:rsidRPr="007148D3" w14:paraId="0E1DF5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21C3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5C14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9966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1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07FF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E9BD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22AB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128,00</w:t>
            </w:r>
          </w:p>
        </w:tc>
      </w:tr>
      <w:tr w:rsidR="002E4211" w:rsidRPr="007148D3" w14:paraId="5A0CE18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6AD4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62FF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E755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1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0BF57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8D2A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B028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128,00</w:t>
            </w:r>
          </w:p>
        </w:tc>
      </w:tr>
      <w:tr w:rsidR="002E4211" w:rsidRPr="007148D3" w14:paraId="525D518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B33D2E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2EB4D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DD97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.12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05C3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16B1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2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A7B8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128,00</w:t>
            </w:r>
          </w:p>
        </w:tc>
      </w:tr>
      <w:tr w:rsidR="002E4211" w:rsidRPr="007148D3" w14:paraId="53A8F61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0D71C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D2889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DV VIJENAC LIPA - CVJETNO NASELJ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CE72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2.12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17F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C865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F8FA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2.126,00</w:t>
            </w:r>
          </w:p>
        </w:tc>
      </w:tr>
      <w:tr w:rsidR="002E4211" w:rsidRPr="007148D3" w14:paraId="4512FE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3F658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CB2E4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FF09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1FF6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947C2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FA15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5BB193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C9EE0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BCB9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3325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3D42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3F1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9769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43D617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7A9E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2AE1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0F8E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DD2D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82216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CE1A5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10DDBD86" w14:textId="77777777" w:rsidTr="00A117C6">
        <w:trPr>
          <w:trHeight w:val="5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75F18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40EF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2CC8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4.0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1FB1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F1AC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7357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4.095,00</w:t>
            </w:r>
          </w:p>
        </w:tc>
      </w:tr>
      <w:tr w:rsidR="002E4211" w:rsidRPr="007148D3" w14:paraId="570E538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5BC70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2E3EA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E2560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4.0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AF33F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CA87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B537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4.095,00</w:t>
            </w:r>
          </w:p>
        </w:tc>
      </w:tr>
      <w:tr w:rsidR="002E4211" w:rsidRPr="007148D3" w14:paraId="4D08C89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BA73F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3838B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E3DC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4.0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82B0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BBAA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8AA5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4.095,00</w:t>
            </w:r>
          </w:p>
        </w:tc>
      </w:tr>
      <w:tr w:rsidR="002E4211" w:rsidRPr="007148D3" w14:paraId="45E2F1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50394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5E4E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DE54C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2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AFB7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2BCE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AE39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8.214,00</w:t>
            </w:r>
          </w:p>
        </w:tc>
      </w:tr>
      <w:tr w:rsidR="002E4211" w:rsidRPr="007148D3" w14:paraId="69C7B13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5F36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5AEF1A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799D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2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9D73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51A5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57A0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8.214,00</w:t>
            </w:r>
          </w:p>
        </w:tc>
      </w:tr>
      <w:tr w:rsidR="002E4211" w:rsidRPr="007148D3" w14:paraId="513B458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E7BC9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3ACC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C882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21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234A5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D0ED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,5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249A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8.214,00</w:t>
            </w:r>
          </w:p>
        </w:tc>
      </w:tr>
      <w:tr w:rsidR="002E4211" w:rsidRPr="007148D3" w14:paraId="6A02D20E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E81B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876AFB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DOGRADNJA DJEČJEG VRTIĆA SJENČIC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3FED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37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77CE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E32EB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7D3F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379,00</w:t>
            </w:r>
          </w:p>
        </w:tc>
      </w:tr>
      <w:tr w:rsidR="002E4211" w:rsidRPr="007148D3" w14:paraId="533586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415D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A20A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67A2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DE9B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304FF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C024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3421643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6C6E2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5CA1E9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0453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F0754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7537F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595B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35C8D6A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00D48F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8B45F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AD83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D8F41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C5D5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8D96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61DC1EB9" w14:textId="77777777" w:rsidTr="00A117C6">
        <w:trPr>
          <w:trHeight w:val="54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DEDB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88042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11538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1B93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E5C6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BF42F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3550D2A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9394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ADE3F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60F037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0602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A02F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56F7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3D5C68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8ADAF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A2EC36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0A4C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8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2BC2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DF7F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29B0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3.862,00</w:t>
            </w:r>
          </w:p>
        </w:tc>
      </w:tr>
      <w:tr w:rsidR="002E4211" w:rsidRPr="007148D3" w14:paraId="3B303B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233A5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811A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E2A1F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6CC8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62A6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9452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700,00</w:t>
            </w:r>
          </w:p>
        </w:tc>
      </w:tr>
      <w:tr w:rsidR="002E4211" w:rsidRPr="007148D3" w14:paraId="13A51D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543C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B2265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75B4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89CF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F2434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0C8D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700,00</w:t>
            </w:r>
          </w:p>
        </w:tc>
      </w:tr>
      <w:tr w:rsidR="002E4211" w:rsidRPr="007148D3" w14:paraId="2F7005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59C8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5ADE9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1A8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2.70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AD4E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A297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,7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FAA32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00,00</w:t>
            </w:r>
          </w:p>
        </w:tc>
      </w:tr>
      <w:tr w:rsidR="002E4211" w:rsidRPr="007148D3" w14:paraId="5262AB8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80F5A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95D433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ŠKOLSKIH PROSTOR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9E861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7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EAD73D" w14:textId="77777777" w:rsidR="00974669" w:rsidRPr="007148D3" w:rsidRDefault="00974669" w:rsidP="005F266E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463.832,8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5025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BED0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103,11</w:t>
            </w:r>
          </w:p>
        </w:tc>
      </w:tr>
      <w:tr w:rsidR="002E4211" w:rsidRPr="007148D3" w14:paraId="0D50C503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5A5AA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550D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OSNOVNIH ŠKOL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FB02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7.9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0939333" w14:textId="77777777" w:rsidR="00974669" w:rsidRPr="007148D3" w:rsidRDefault="00974669" w:rsidP="005F266E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463.832,89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82B57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794B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103,11</w:t>
            </w:r>
          </w:p>
        </w:tc>
      </w:tr>
      <w:tr w:rsidR="002E4211" w:rsidRPr="007148D3" w14:paraId="326A40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A2C1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D616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3A42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25C3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BBA4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AAA4D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5,00</w:t>
            </w:r>
          </w:p>
        </w:tc>
      </w:tr>
      <w:tr w:rsidR="002E4211" w:rsidRPr="007148D3" w14:paraId="310D5B0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13FBE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82FBE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063C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3DCA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821A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4A3C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5,00</w:t>
            </w:r>
          </w:p>
        </w:tc>
      </w:tr>
      <w:tr w:rsidR="002E4211" w:rsidRPr="007148D3" w14:paraId="70B150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868E6B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68D5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CF83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6FDFA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7158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6C1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,00</w:t>
            </w:r>
          </w:p>
        </w:tc>
      </w:tr>
      <w:tr w:rsidR="002E4211" w:rsidRPr="007148D3" w14:paraId="0C4F23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75203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162895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C3ADB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8FE71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4999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690CE8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,00</w:t>
            </w:r>
          </w:p>
        </w:tc>
      </w:tr>
      <w:tr w:rsidR="002E4211" w:rsidRPr="007148D3" w14:paraId="77BB5AF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034A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011D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C825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5121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7D9B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C97C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,00</w:t>
            </w:r>
          </w:p>
        </w:tc>
      </w:tr>
      <w:tr w:rsidR="002E4211" w:rsidRPr="007148D3" w14:paraId="64C68CD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9D228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4341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4339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2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0542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5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D231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9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3AED2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,00</w:t>
            </w:r>
          </w:p>
        </w:tc>
      </w:tr>
      <w:tr w:rsidR="002E4211" w:rsidRPr="007148D3" w14:paraId="22EE694E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160F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94F95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1F47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3.5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04BB28" w14:textId="77777777" w:rsidR="00974669" w:rsidRPr="007148D3" w:rsidRDefault="00974669" w:rsidP="009B277E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4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8C9F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D8BD9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,00</w:t>
            </w:r>
          </w:p>
        </w:tc>
      </w:tr>
      <w:tr w:rsidR="002E4211" w:rsidRPr="007148D3" w14:paraId="735FA59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4A9D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7D42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C5C0A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3.5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099ED2" w14:textId="77777777" w:rsidR="00974669" w:rsidRPr="007148D3" w:rsidRDefault="00974669" w:rsidP="009B277E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4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1E8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DC74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,00</w:t>
            </w:r>
          </w:p>
        </w:tc>
      </w:tr>
      <w:tr w:rsidR="002E4211" w:rsidRPr="007148D3" w14:paraId="072782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75FC9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CF74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BEF1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3.56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4A1A24" w14:textId="77777777" w:rsidR="00974669" w:rsidRPr="007148D3" w:rsidRDefault="00974669" w:rsidP="009B277E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14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D9BB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9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0B86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,00</w:t>
            </w:r>
          </w:p>
        </w:tc>
      </w:tr>
      <w:tr w:rsidR="002E4211" w:rsidRPr="007148D3" w14:paraId="200AC5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B529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E10973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856C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.5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2A21B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2.5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10E1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2AA08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FED82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38787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718C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3630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.5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DF2C1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2.5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FE27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2DFA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05A90C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5A7592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014FD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5FFF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.5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CEBE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22.563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7FF4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E105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30D8461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5A01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F1D17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FE06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50B8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730,1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2BB91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CAD8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730,11</w:t>
            </w:r>
          </w:p>
        </w:tc>
      </w:tr>
      <w:tr w:rsidR="002E4211" w:rsidRPr="007148D3" w14:paraId="525BE7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0665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75B9F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36B0E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097E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730,1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03D1F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F0A7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730,11</w:t>
            </w:r>
          </w:p>
        </w:tc>
      </w:tr>
      <w:tr w:rsidR="002E4211" w:rsidRPr="007148D3" w14:paraId="075C15B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AC3E7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905F9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5B0C8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0F68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2.730,1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3BB1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12F5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2.730,11</w:t>
            </w:r>
          </w:p>
        </w:tc>
      </w:tr>
      <w:tr w:rsidR="002E4211" w:rsidRPr="007148D3" w14:paraId="09FAD8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B96C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9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793A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SNOVNIH ŠKOLA I DJEČJIH VRTIĆ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BD71B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8.58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58F2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6C55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103C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8.582,00</w:t>
            </w:r>
          </w:p>
        </w:tc>
      </w:tr>
      <w:tr w:rsidR="002E4211" w:rsidRPr="007148D3" w14:paraId="53CB8F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5DE76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9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8266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PROJEKATA U OKVIRU ENERGETSKIH OBN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DB534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9C94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FAB2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AAE9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5E6CA9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5AE10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76ED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8BF1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C687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5691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05D9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5334634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B0266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5BE74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954F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9092B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C88D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BDB9D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73C02FE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BD06E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3020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663E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757D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663BB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1FF32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0,00</w:t>
            </w:r>
          </w:p>
        </w:tc>
      </w:tr>
      <w:tr w:rsidR="002E4211" w:rsidRPr="007148D3" w14:paraId="1DCF9C1D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FB949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90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80BB6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ETC MAČKAMAM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A12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8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4D7A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68D6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F902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884,00</w:t>
            </w:r>
          </w:p>
        </w:tc>
      </w:tr>
      <w:tr w:rsidR="002E4211" w:rsidRPr="007148D3" w14:paraId="0AFBF2B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0A4C8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B240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D5011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CDB8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3282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51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B489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269,00</w:t>
            </w:r>
          </w:p>
        </w:tc>
      </w:tr>
      <w:tr w:rsidR="002E4211" w:rsidRPr="007148D3" w14:paraId="5C41C7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9A91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CB9D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06B1F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98CF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4D0D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FE77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0,00</w:t>
            </w:r>
          </w:p>
        </w:tc>
      </w:tr>
      <w:tr w:rsidR="002E4211" w:rsidRPr="007148D3" w14:paraId="4A61344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290F2F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C5D4E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85A6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58A9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59F5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2DBA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0,00</w:t>
            </w:r>
          </w:p>
        </w:tc>
      </w:tr>
      <w:tr w:rsidR="002E4211" w:rsidRPr="007148D3" w14:paraId="65C7EA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1E94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3E771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6BED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9629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3BF1F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19C5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559,00</w:t>
            </w:r>
          </w:p>
        </w:tc>
      </w:tr>
      <w:tr w:rsidR="002E4211" w:rsidRPr="007148D3" w14:paraId="2332A8A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181D3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A8003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1E4C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7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964D0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9BA48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7,5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D02E5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59,00</w:t>
            </w:r>
          </w:p>
        </w:tc>
      </w:tr>
      <w:tr w:rsidR="002E4211" w:rsidRPr="007148D3" w14:paraId="3A31EB3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7D7B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ECD7A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1AFA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016C3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49AB5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93E68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687,00</w:t>
            </w:r>
          </w:p>
        </w:tc>
      </w:tr>
      <w:tr w:rsidR="002E4211" w:rsidRPr="007148D3" w14:paraId="358E225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1A5F6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CA968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4FDCE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E313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D6027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D86B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2B51CF6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8C82B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40CE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47ED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1673E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0DFF4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AC9E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261995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8DDA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914F81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7E48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8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A394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D796F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6A514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891,00</w:t>
            </w:r>
          </w:p>
        </w:tc>
      </w:tr>
      <w:tr w:rsidR="002E4211" w:rsidRPr="007148D3" w14:paraId="6BFD97F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89B04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33CB7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5332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8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BC3F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DC37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41D1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891,00</w:t>
            </w:r>
          </w:p>
        </w:tc>
      </w:tr>
      <w:tr w:rsidR="002E4211" w:rsidRPr="007148D3" w14:paraId="160295D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BCD4E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4140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43C0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388B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5073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6CE1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</w:tr>
      <w:tr w:rsidR="002E4211" w:rsidRPr="007148D3" w14:paraId="654485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3B95C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EDB50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45CC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CC65A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A6455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3EE0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81,00</w:t>
            </w:r>
          </w:p>
        </w:tc>
      </w:tr>
      <w:tr w:rsidR="002E4211" w:rsidRPr="007148D3" w14:paraId="0D78E0B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0B401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AC71C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69523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7161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2C6E9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3F733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81,00</w:t>
            </w:r>
          </w:p>
        </w:tc>
      </w:tr>
      <w:tr w:rsidR="002E4211" w:rsidRPr="007148D3" w14:paraId="0720B5BE" w14:textId="77777777" w:rsidTr="00A117C6">
        <w:trPr>
          <w:trHeight w:val="57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5216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541075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AC38B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74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C0AB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8024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FC2B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747,00</w:t>
            </w:r>
          </w:p>
        </w:tc>
      </w:tr>
      <w:tr w:rsidR="002E4211" w:rsidRPr="007148D3" w14:paraId="5DE61F9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E8FFD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AC597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F1DD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CEA0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9FAD1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47DC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</w:tr>
      <w:tr w:rsidR="002E4211" w:rsidRPr="007148D3" w14:paraId="32FE3A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56A71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540E6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B8FC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C162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FC99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9AA6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 w:rsidR="002E4211" w:rsidRPr="007148D3" w14:paraId="1C577D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E06D3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F844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D7070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5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887C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0C78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8A29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562,00</w:t>
            </w:r>
          </w:p>
        </w:tc>
      </w:tr>
      <w:tr w:rsidR="002E4211" w:rsidRPr="007148D3" w14:paraId="23E9A8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383B88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F4B3D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7AC1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7.5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4B39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4D695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3554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7.562,00</w:t>
            </w:r>
          </w:p>
        </w:tc>
      </w:tr>
      <w:tr w:rsidR="002E4211" w:rsidRPr="007148D3" w14:paraId="7E749E7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FF300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907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E3246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V KRIJESNIC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F99B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33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D439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3A109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E7CB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338,00</w:t>
            </w:r>
          </w:p>
        </w:tc>
      </w:tr>
      <w:tr w:rsidR="002E4211" w:rsidRPr="007148D3" w14:paraId="2F4343D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EF40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78D140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472F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079F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78A2E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B1853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05,00</w:t>
            </w:r>
          </w:p>
        </w:tc>
      </w:tr>
      <w:tr w:rsidR="002E4211" w:rsidRPr="007148D3" w14:paraId="13B6C0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28F8C1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FF270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8900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D1CC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9696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0C73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0,00</w:t>
            </w:r>
          </w:p>
        </w:tc>
      </w:tr>
      <w:tr w:rsidR="002E4211" w:rsidRPr="007148D3" w14:paraId="61D6CA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F4626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7136F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5722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1CB2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E2B3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02C8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0,00</w:t>
            </w:r>
          </w:p>
        </w:tc>
      </w:tr>
      <w:tr w:rsidR="002E4211" w:rsidRPr="007148D3" w14:paraId="10AD68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3316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ADFD12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6850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5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DCEF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D988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6026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595,00</w:t>
            </w:r>
          </w:p>
        </w:tc>
      </w:tr>
      <w:tr w:rsidR="002E4211" w:rsidRPr="007148D3" w14:paraId="468FA17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89FE9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F7FC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A870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9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F19A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C2CC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3948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595,00</w:t>
            </w:r>
          </w:p>
        </w:tc>
      </w:tr>
      <w:tr w:rsidR="002E4211" w:rsidRPr="007148D3" w14:paraId="1C8C211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31A5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EAF88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04CB0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0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EE6C6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C11A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2D5E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06,00</w:t>
            </w:r>
          </w:p>
        </w:tc>
      </w:tr>
      <w:tr w:rsidR="002E4211" w:rsidRPr="007148D3" w14:paraId="3403965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6DD35C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64303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19B69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1A10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EC9E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79B4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081C426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8AB8B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073C0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979E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A7B3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BA8534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39076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6,00</w:t>
            </w:r>
          </w:p>
        </w:tc>
      </w:tr>
      <w:tr w:rsidR="002E4211" w:rsidRPr="007148D3" w14:paraId="16D6E88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2C98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D2FA4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D751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6EC1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AFF1B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C68B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10,00</w:t>
            </w:r>
          </w:p>
        </w:tc>
      </w:tr>
      <w:tr w:rsidR="002E4211" w:rsidRPr="007148D3" w14:paraId="46D1EF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A3B4D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5DC3F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32EF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1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12C6A1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EDBC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61BE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10,00</w:t>
            </w:r>
          </w:p>
        </w:tc>
      </w:tr>
      <w:tr w:rsidR="002E4211" w:rsidRPr="007148D3" w14:paraId="2C2915BA" w14:textId="77777777" w:rsidTr="00A117C6">
        <w:trPr>
          <w:trHeight w:val="54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EE38DA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BEB5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3A95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6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F7BF6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B39A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3166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627,00</w:t>
            </w:r>
          </w:p>
        </w:tc>
      </w:tr>
      <w:tr w:rsidR="002E4211" w:rsidRPr="007148D3" w14:paraId="4D954B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F334A7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DBBFB5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A6F3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DC4C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6E2B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59419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</w:tr>
      <w:tr w:rsidR="002E4211" w:rsidRPr="007148D3" w14:paraId="660B48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821E6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D505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41B0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29BC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2B0AB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4779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5,00</w:t>
            </w:r>
          </w:p>
        </w:tc>
      </w:tr>
      <w:tr w:rsidR="002E4211" w:rsidRPr="007148D3" w14:paraId="6F81CA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FAB5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10ADF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4EE89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4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197E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1E5A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806A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442,00</w:t>
            </w:r>
          </w:p>
        </w:tc>
      </w:tr>
      <w:tr w:rsidR="002E4211" w:rsidRPr="007148D3" w14:paraId="03205DE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4EC7D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5525C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97E0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4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C96C15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8487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3F5E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442,00</w:t>
            </w:r>
          </w:p>
        </w:tc>
      </w:tr>
      <w:tr w:rsidR="002E4211" w:rsidRPr="007148D3" w14:paraId="0C60062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BF4A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0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494139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SPORTSKIH OB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C0A8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42.23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0145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8.236,2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4D905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6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B9F1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60.467,21</w:t>
            </w:r>
          </w:p>
        </w:tc>
      </w:tr>
      <w:tr w:rsidR="002E4211" w:rsidRPr="007148D3" w14:paraId="052E089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AD844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0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D56A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JAVNIH, SPORTSKIH I REKREACIJSKIH POVRŠ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5944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3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6B457B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95B1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B98B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32,00</w:t>
            </w:r>
          </w:p>
        </w:tc>
      </w:tr>
      <w:tr w:rsidR="002E4211" w:rsidRPr="007148D3" w14:paraId="7509740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0B3F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9C4E6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B77B9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0405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464A19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9778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</w:tr>
      <w:tr w:rsidR="002E4211" w:rsidRPr="007148D3" w14:paraId="07A855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B4FC8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485B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E547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FFDD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AEC33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28DDEC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</w:tr>
      <w:tr w:rsidR="002E4211" w:rsidRPr="007148D3" w14:paraId="5E7AC0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D3CEF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B845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7479E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8BD9D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3127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D1F3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54,00</w:t>
            </w:r>
          </w:p>
        </w:tc>
      </w:tr>
      <w:tr w:rsidR="002E4211" w:rsidRPr="007148D3" w14:paraId="798E7C8B" w14:textId="77777777" w:rsidTr="00A117C6">
        <w:trPr>
          <w:trHeight w:val="52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2C1D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584C5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1A5D0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2A3B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C3EC4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F0B8F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29,00</w:t>
            </w:r>
          </w:p>
        </w:tc>
      </w:tr>
      <w:tr w:rsidR="002E4211" w:rsidRPr="007148D3" w14:paraId="18C28D2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A4CD1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00A9F2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2889E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38F7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A8076C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58F5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29,00</w:t>
            </w:r>
          </w:p>
        </w:tc>
      </w:tr>
      <w:tr w:rsidR="002E4211" w:rsidRPr="007148D3" w14:paraId="0250CDB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ACCCE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3EAB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3948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62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AE3C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852F2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12E25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629,00</w:t>
            </w:r>
          </w:p>
        </w:tc>
      </w:tr>
      <w:tr w:rsidR="002E4211" w:rsidRPr="007148D3" w14:paraId="3D82E0C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F1162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EC089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911CC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6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E09B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BD67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E3CCC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649,00</w:t>
            </w:r>
          </w:p>
        </w:tc>
      </w:tr>
      <w:tr w:rsidR="002E4211" w:rsidRPr="007148D3" w14:paraId="52CCF64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0F522A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3F590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464A4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6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9BD0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9872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73C8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649,00</w:t>
            </w:r>
          </w:p>
        </w:tc>
      </w:tr>
      <w:tr w:rsidR="002E4211" w:rsidRPr="007148D3" w14:paraId="3B849FB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C10DDE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1CE3A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5601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64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8F7B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8F09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5A19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649,00</w:t>
            </w:r>
          </w:p>
        </w:tc>
      </w:tr>
      <w:tr w:rsidR="002E4211" w:rsidRPr="007148D3" w14:paraId="2E3E9C30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EF73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0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22A833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COPACABA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F9B9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0.69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3C94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2.236,2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187F4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6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7D7D6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2.935,21</w:t>
            </w:r>
          </w:p>
        </w:tc>
      </w:tr>
      <w:tr w:rsidR="002E4211" w:rsidRPr="007148D3" w14:paraId="259A65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2FA9C0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3F9F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D84E6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7453E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67,7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6F46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5EAA3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428,78</w:t>
            </w:r>
          </w:p>
        </w:tc>
      </w:tr>
      <w:tr w:rsidR="002E4211" w:rsidRPr="007148D3" w14:paraId="6090B1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F463F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4F431A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7223D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964D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67,7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30862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C9664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428,78</w:t>
            </w:r>
          </w:p>
        </w:tc>
      </w:tr>
      <w:tr w:rsidR="002E4211" w:rsidRPr="007148D3" w14:paraId="13CE2A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E377C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6764C1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5280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F1C50C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067,7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541B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B9110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428,78</w:t>
            </w:r>
          </w:p>
        </w:tc>
      </w:tr>
      <w:tr w:rsidR="002E4211" w:rsidRPr="007148D3" w14:paraId="2580F9C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303A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0540F4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DB95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F3CC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8FF04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4F0B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0F3648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FFBAED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6E92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F5D9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B1E0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05E8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7AAD1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45E6D8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8DB8C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7F6BE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719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919E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E766E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06F38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2153C7E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1047E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A2C0C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županijsk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1C99E8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D388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43789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A63B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55B73BA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29E13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B18FB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9E405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BA850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2798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11BE1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7A4C311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7962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BEA58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E12B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3D40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E52F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04C4D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2E4211" w:rsidRPr="007148D3" w14:paraId="6843091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8046A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7ED83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3928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.6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C210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EFA0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E131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.684,00</w:t>
            </w:r>
          </w:p>
        </w:tc>
      </w:tr>
      <w:tr w:rsidR="002E4211" w:rsidRPr="007148D3" w14:paraId="22C8E2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C058F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231D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3C3D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.6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0229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9FEFF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6A714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1.684,00</w:t>
            </w:r>
          </w:p>
        </w:tc>
      </w:tr>
      <w:tr w:rsidR="002E4211" w:rsidRPr="007148D3" w14:paraId="74B75D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9DE82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E1088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0FDD8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.6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B28B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2A7A9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2342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1.684,00</w:t>
            </w:r>
          </w:p>
        </w:tc>
      </w:tr>
      <w:tr w:rsidR="002E4211" w:rsidRPr="007148D3" w14:paraId="1E405D3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7BC0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82CA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38E11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4A6D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E622C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74006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2E4211" w:rsidRPr="007148D3" w14:paraId="047BB30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4431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2598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A655F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19F4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4D20D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6E38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2E4211" w:rsidRPr="007148D3" w14:paraId="62FFD9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8F72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310D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EF229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3A92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165A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1A0DB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.168,43</w:t>
            </w:r>
          </w:p>
        </w:tc>
      </w:tr>
      <w:tr w:rsidR="002E4211" w:rsidRPr="007148D3" w14:paraId="3DB11E85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C4FF51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0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27AEC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RASVJETE POVRŠINA SPORTSKO-REKREACIJSKE NAMJE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CC96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3A40CD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8E6C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E1777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E4211" w:rsidRPr="007148D3" w14:paraId="2B8BC50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EECABA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832A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012B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6FD8BB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E4D2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05FF0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E4211" w:rsidRPr="007148D3" w14:paraId="275F7B0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1384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C46C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179C2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72838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FABBA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FE2F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E4211" w:rsidRPr="007148D3" w14:paraId="01B3359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FED69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7C2B8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99F13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B012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B9C8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43D0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000,00</w:t>
            </w:r>
          </w:p>
        </w:tc>
      </w:tr>
      <w:tr w:rsidR="002E4211" w:rsidRPr="007148D3" w14:paraId="5E79AABB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31AE6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FEFDC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GRAĐEVINA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65AFA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9.76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B3ADC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4.424,4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C3153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3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B5106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4.191,46</w:t>
            </w:r>
          </w:p>
        </w:tc>
      </w:tr>
      <w:tr w:rsidR="002E4211" w:rsidRPr="007148D3" w14:paraId="6C458B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97B54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1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31158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UREĐENJE GRADSKIH OB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8F4B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08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3F48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4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DD9B1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,7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92B5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7.984,48</w:t>
            </w:r>
          </w:p>
        </w:tc>
      </w:tr>
      <w:tr w:rsidR="002E4211" w:rsidRPr="007148D3" w14:paraId="6F5168A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304B2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3F75D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98A7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4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A609C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4E56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6831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442,00</w:t>
            </w:r>
          </w:p>
        </w:tc>
      </w:tr>
      <w:tr w:rsidR="002E4211" w:rsidRPr="007148D3" w14:paraId="653052D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127E6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C343E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0FAD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4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89CCF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88B8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2A77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442,00</w:t>
            </w:r>
          </w:p>
        </w:tc>
      </w:tr>
      <w:tr w:rsidR="002E4211" w:rsidRPr="007148D3" w14:paraId="24FE92B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9E7CC7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9BC57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EF2AC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4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E042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58C3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5A3D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442,00</w:t>
            </w:r>
          </w:p>
        </w:tc>
      </w:tr>
      <w:tr w:rsidR="002E4211" w:rsidRPr="007148D3" w14:paraId="171070E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4E316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3CABAA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6757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A444C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F097C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FAD0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42,00</w:t>
            </w:r>
          </w:p>
        </w:tc>
      </w:tr>
      <w:tr w:rsidR="002E4211" w:rsidRPr="007148D3" w14:paraId="2899E6C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CC887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400C9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5234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BA853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948E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1F4B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42,00</w:t>
            </w:r>
          </w:p>
        </w:tc>
      </w:tr>
      <w:tr w:rsidR="002E4211" w:rsidRPr="007148D3" w14:paraId="3EC99E1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38280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C648CE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87ED29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64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461204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1F9E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02AD9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642,00</w:t>
            </w:r>
          </w:p>
        </w:tc>
      </w:tr>
      <w:tr w:rsidR="002E4211" w:rsidRPr="007148D3" w14:paraId="3D85B23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C34E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3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AFCBA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-višak prih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52575B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223E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4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BD191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7870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48</w:t>
            </w:r>
          </w:p>
        </w:tc>
      </w:tr>
      <w:tr w:rsidR="002E4211" w:rsidRPr="007148D3" w14:paraId="0CE4FF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11FC9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14BB5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6414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E747F0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4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39C5F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6BBA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48</w:t>
            </w:r>
          </w:p>
        </w:tc>
      </w:tr>
      <w:tr w:rsidR="002E4211" w:rsidRPr="007148D3" w14:paraId="20023DA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820040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473D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B1364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1407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900,4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57C41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AEF79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900,48</w:t>
            </w:r>
          </w:p>
        </w:tc>
      </w:tr>
      <w:tr w:rsidR="002E4211" w:rsidRPr="007148D3" w14:paraId="7C8D4167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104408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1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B2B72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I CENTAR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CE699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68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A2F00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523,98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6DFC0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6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ED59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6.206,98</w:t>
            </w:r>
          </w:p>
        </w:tc>
      </w:tr>
      <w:tr w:rsidR="002E4211" w:rsidRPr="007148D3" w14:paraId="7D0C746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213083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2E691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28171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ADF36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043F2D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9C6D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2FA315A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DB271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770DF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560C0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BC24E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4FC2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6F4927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137B846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82734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8D027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A49E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69CC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DB7F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FC569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7,00</w:t>
            </w:r>
          </w:p>
        </w:tc>
      </w:tr>
      <w:tr w:rsidR="002E4211" w:rsidRPr="007148D3" w14:paraId="3205A14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9234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7E5085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87D84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2.6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25640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891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1F350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E6209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3.589,66</w:t>
            </w:r>
          </w:p>
        </w:tc>
      </w:tr>
      <w:tr w:rsidR="002E4211" w:rsidRPr="007148D3" w14:paraId="1EE0B86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D096D5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DB4C4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E436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2.6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012573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891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A81C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E6BF6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3.589,66</w:t>
            </w:r>
          </w:p>
        </w:tc>
      </w:tr>
      <w:tr w:rsidR="002E4211" w:rsidRPr="007148D3" w14:paraId="5602DE6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E10342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AE382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AD04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2.69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493E9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891,66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97EB06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5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C431E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3.589,66</w:t>
            </w:r>
          </w:p>
        </w:tc>
      </w:tr>
      <w:tr w:rsidR="002E4211" w:rsidRPr="007148D3" w14:paraId="11D0DB7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1A9C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F9D72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5C04E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D84387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8.1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7618F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A7EA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5D6383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80CA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E7B7B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38023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8.1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5F1EE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8.1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49A2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E58D1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4483EFA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DBE69A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E7BFD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1B6D6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.1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E432B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8.168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1ED8A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E9CD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195496B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8E1E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B3DBAD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3561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CE99F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800,3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9910A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5D7B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800,32</w:t>
            </w:r>
          </w:p>
        </w:tc>
      </w:tr>
      <w:tr w:rsidR="002E4211" w:rsidRPr="007148D3" w14:paraId="2CF18D2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D275C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A0609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A541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D7DC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800,3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E2005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D756D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2.800,32</w:t>
            </w:r>
          </w:p>
        </w:tc>
      </w:tr>
      <w:tr w:rsidR="002E4211" w:rsidRPr="007148D3" w14:paraId="01F450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C21C5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C60E6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231B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8F20C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.800,32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8E635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2B201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.800,32</w:t>
            </w:r>
          </w:p>
        </w:tc>
      </w:tr>
      <w:tr w:rsidR="002E4211" w:rsidRPr="007148D3" w14:paraId="4936DF52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4CEA83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71841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VESTICIJE U OBJEKTE KOJI NISU U VLASNIŠTVU GRADA OSIJE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8A2644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1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ED24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9D10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8AD5B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175,00</w:t>
            </w:r>
          </w:p>
        </w:tc>
      </w:tr>
      <w:tr w:rsidR="002E4211" w:rsidRPr="007148D3" w14:paraId="1FF1E8F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9222B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2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FCD6F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A DOBRA NA PODRUČJU GRADA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D01C8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17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E303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5FC5A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2282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175,00</w:t>
            </w:r>
          </w:p>
        </w:tc>
      </w:tr>
      <w:tr w:rsidR="002E4211" w:rsidRPr="007148D3" w14:paraId="18A540A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E81FD2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D9A35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5B7F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C25A5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4679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9D75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1F8608D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AEF3F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0D1BF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BD54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5B8A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5D742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110F5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248915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40D2B2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3CEF8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4BDD3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733D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D089C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6D5C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2E4211" w:rsidRPr="007148D3" w14:paraId="47D4DB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A038E4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57723E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A9E98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F71B7B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8A2AE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411BEE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30,00</w:t>
            </w:r>
          </w:p>
        </w:tc>
      </w:tr>
      <w:tr w:rsidR="002E4211" w:rsidRPr="007148D3" w14:paraId="7BA1B96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C08445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337A4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E5DA9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E00B2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CC76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DECAC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630,00</w:t>
            </w:r>
          </w:p>
        </w:tc>
      </w:tr>
      <w:tr w:rsidR="002E4211" w:rsidRPr="007148D3" w14:paraId="0145B0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653AD9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336703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7BAD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63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CDE1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53C6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F21C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630,00</w:t>
            </w:r>
          </w:p>
        </w:tc>
      </w:tr>
      <w:tr w:rsidR="002E4211" w:rsidRPr="007148D3" w14:paraId="42420B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9DFFB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D67367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EKTI OD ZNAČAJA ZA GRAD-DODATNA ULAG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BA160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8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904BB7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984F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89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F2D91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723,00</w:t>
            </w:r>
          </w:p>
        </w:tc>
      </w:tr>
      <w:tr w:rsidR="002E4211" w:rsidRPr="007148D3" w14:paraId="683FC1D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CA9D3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3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9FD611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NOVA ŠKOLSKIH IGRALIŠ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8214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68DD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0838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78BE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</w:tr>
      <w:tr w:rsidR="002E4211" w:rsidRPr="007148D3" w14:paraId="6A18188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FC117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1381E6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0F383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918F6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DB5CA2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218BD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</w:tr>
      <w:tr w:rsidR="002E4211" w:rsidRPr="007148D3" w14:paraId="72F4E8D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972816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8DA74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A9B6E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CDB84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7BE8E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A3E7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723,00</w:t>
            </w:r>
          </w:p>
        </w:tc>
      </w:tr>
      <w:tr w:rsidR="002E4211" w:rsidRPr="007148D3" w14:paraId="7DDA081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895B4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235EE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A10D7A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2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2E05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7A32A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99114D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723,00</w:t>
            </w:r>
          </w:p>
        </w:tc>
      </w:tr>
      <w:tr w:rsidR="002E4211" w:rsidRPr="007148D3" w14:paraId="38E63366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7683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Kapitalni projekt K1193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D8E51E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EKTI OD ZNAČAJA ZA GRAD - DODATNA ULAG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E7FB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9A86A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13BD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,02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95BFC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E4211" w:rsidRPr="007148D3" w14:paraId="33F6E88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24E9CD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CE45E5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0509B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C51F1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EB5C3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E1DB0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0,00</w:t>
            </w:r>
          </w:p>
        </w:tc>
      </w:tr>
      <w:tr w:rsidR="002E4211" w:rsidRPr="007148D3" w14:paraId="27C2193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242DF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97535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A65CC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E665A2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79D64D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3210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0,00</w:t>
            </w:r>
          </w:p>
        </w:tc>
      </w:tr>
      <w:tr w:rsidR="002E4211" w:rsidRPr="007148D3" w14:paraId="636122E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4F31D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539036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43E2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261AE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8626D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1839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80,00</w:t>
            </w:r>
          </w:p>
        </w:tc>
      </w:tr>
      <w:tr w:rsidR="002E4211" w:rsidRPr="007148D3" w14:paraId="50CFAFA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8408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3.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4F8C2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-višak prihod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ABFAF8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6BE54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B7712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7C478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</w:tr>
      <w:tr w:rsidR="002E4211" w:rsidRPr="007148D3" w14:paraId="268ED5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A933FD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04D3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2833C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35766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AF4191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7312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20,00</w:t>
            </w:r>
          </w:p>
        </w:tc>
      </w:tr>
      <w:tr w:rsidR="002E4211" w:rsidRPr="007148D3" w14:paraId="3694A2E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96AE3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FA765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F75F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423084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2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F01463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EF05FB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20,00</w:t>
            </w:r>
          </w:p>
        </w:tc>
      </w:tr>
      <w:tr w:rsidR="002E4211" w:rsidRPr="007148D3" w14:paraId="1EDB799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3982C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5BF65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F0682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90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7BD14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6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BC27A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8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EF2420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252,00</w:t>
            </w:r>
          </w:p>
        </w:tc>
      </w:tr>
      <w:tr w:rsidR="002E4211" w:rsidRPr="007148D3" w14:paraId="573510F2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D412B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4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DE91D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I, STUDIJE I EDUKACIJE GRAĐA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8D57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5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5BAE7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84014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D4FBD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571,00</w:t>
            </w:r>
          </w:p>
        </w:tc>
      </w:tr>
      <w:tr w:rsidR="002E4211" w:rsidRPr="007148D3" w14:paraId="7B7C34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D7FF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6F384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BCE54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5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9098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72C9B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5507A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571,00</w:t>
            </w:r>
          </w:p>
        </w:tc>
      </w:tr>
      <w:tr w:rsidR="002E4211" w:rsidRPr="007148D3" w14:paraId="140CFD2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6FE66D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8BBCF0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01E4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57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B9E91F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5290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4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782A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571,00</w:t>
            </w:r>
          </w:p>
        </w:tc>
      </w:tr>
      <w:tr w:rsidR="002E4211" w:rsidRPr="007148D3" w14:paraId="59A4DB7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158FFE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E5F5F3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BD3E62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B31D3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195DF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48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DA6F8D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280,00</w:t>
            </w:r>
          </w:p>
        </w:tc>
      </w:tr>
      <w:tr w:rsidR="002E4211" w:rsidRPr="007148D3" w14:paraId="6A5211C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48561F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0D125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8619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7B17E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051DF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FE4DF2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1,00</w:t>
            </w:r>
          </w:p>
        </w:tc>
      </w:tr>
      <w:tr w:rsidR="002E4211" w:rsidRPr="007148D3" w14:paraId="69DE01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9808DA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4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3C8214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FB09A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8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52A8D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C7314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5F4C2B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213,00</w:t>
            </w:r>
          </w:p>
        </w:tc>
      </w:tr>
      <w:tr w:rsidR="002E4211" w:rsidRPr="007148D3" w14:paraId="4D512E1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DD258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2F47E4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89D87B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86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E6D59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4213F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5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94E63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213,00</w:t>
            </w:r>
          </w:p>
        </w:tc>
      </w:tr>
      <w:tr w:rsidR="002E4211" w:rsidRPr="007148D3" w14:paraId="7B6798F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E62EFB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4932FD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A069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65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DFD79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7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027F7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83F9C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933,00</w:t>
            </w:r>
          </w:p>
        </w:tc>
      </w:tr>
      <w:tr w:rsidR="002E4211" w:rsidRPr="007148D3" w14:paraId="161EA6A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63E71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3A623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7BEB22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65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9C5E3A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72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7BA605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77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0DF28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933,00</w:t>
            </w:r>
          </w:p>
        </w:tc>
      </w:tr>
      <w:tr w:rsidR="002E4211" w:rsidRPr="007148D3" w14:paraId="0D273A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0EBF43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04A78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89B3C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659F66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4E0FC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BF26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280,00</w:t>
            </w:r>
          </w:p>
        </w:tc>
      </w:tr>
      <w:tr w:rsidR="002E4211" w:rsidRPr="007148D3" w14:paraId="051A26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0695E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8B1557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628D0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6CB456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75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3171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3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6D499B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280,00</w:t>
            </w:r>
          </w:p>
        </w:tc>
      </w:tr>
      <w:tr w:rsidR="002E4211" w:rsidRPr="007148D3" w14:paraId="374A34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48887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40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4A8FE6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GOSPODARENJA OTPADOM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2336FF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46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5BD87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8CE0E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9C6E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468,00</w:t>
            </w:r>
          </w:p>
        </w:tc>
      </w:tr>
      <w:tr w:rsidR="002E4211" w:rsidRPr="007148D3" w14:paraId="13FC297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4D56F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B2B25B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15258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073B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370C1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7B0C82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</w:tr>
      <w:tr w:rsidR="002E4211" w:rsidRPr="007148D3" w14:paraId="45E295A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D04A4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0BF0DB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C7D0F1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4B91D1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C9D70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EFCDE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3,00</w:t>
            </w:r>
          </w:p>
        </w:tc>
      </w:tr>
      <w:tr w:rsidR="002E4211" w:rsidRPr="007148D3" w14:paraId="538A64F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093A5F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B5207E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073F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21DFB5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340CB1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7BB32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3,00</w:t>
            </w:r>
          </w:p>
        </w:tc>
      </w:tr>
      <w:tr w:rsidR="002E4211" w:rsidRPr="007148D3" w14:paraId="3DA9BD55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F509B7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26828F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0F8BA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107D1D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409AB2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1F8B7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</w:tr>
      <w:tr w:rsidR="002E4211" w:rsidRPr="007148D3" w14:paraId="58CF627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3D14CE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F8047C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74DB16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A9B5A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E49B2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2238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5,00</w:t>
            </w:r>
          </w:p>
        </w:tc>
      </w:tr>
      <w:tr w:rsidR="002E4211" w:rsidRPr="007148D3" w14:paraId="77071F4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7003B7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EF69A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592F3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1907F6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F7442C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A3179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835,00</w:t>
            </w:r>
          </w:p>
        </w:tc>
      </w:tr>
      <w:tr w:rsidR="002E4211" w:rsidRPr="007148D3" w14:paraId="69FED13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47588E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1D2C4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-OSTALI OBJEKT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5399B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26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E1638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91D5E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6C7CC8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269,00</w:t>
            </w:r>
          </w:p>
        </w:tc>
      </w:tr>
      <w:tr w:rsidR="002E4211" w:rsidRPr="007148D3" w14:paraId="228C347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FAD8B1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5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FBDD63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ŠPORTSKA DVORANA ZRINJEVAC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0CF9BF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425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79F8EE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F39050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983060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425,00</w:t>
            </w:r>
          </w:p>
        </w:tc>
      </w:tr>
      <w:tr w:rsidR="002E4211" w:rsidRPr="007148D3" w14:paraId="6D54FF8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7C634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C6556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C7CD4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41BDE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2986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02458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7,00</w:t>
            </w:r>
          </w:p>
        </w:tc>
      </w:tr>
      <w:tr w:rsidR="002E4211" w:rsidRPr="007148D3" w14:paraId="0A67447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DB408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64718F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0949B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01703A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DF43B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DA2D23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00</w:t>
            </w:r>
          </w:p>
        </w:tc>
      </w:tr>
      <w:tr w:rsidR="002E4211" w:rsidRPr="007148D3" w14:paraId="369A37C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6B9B9A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E143F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9D9653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40CE07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D0D491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1B9F9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</w:tr>
      <w:tr w:rsidR="002E4211" w:rsidRPr="007148D3" w14:paraId="4692DD0F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5A98B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FA2ADD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EF4758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4EE85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533E89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36F797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,00</w:t>
            </w:r>
          </w:p>
        </w:tc>
      </w:tr>
      <w:tr w:rsidR="002E4211" w:rsidRPr="007148D3" w14:paraId="5C0C1D1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B376FB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8C50B6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A5365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C660B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1CDEA2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39D13C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,00</w:t>
            </w:r>
          </w:p>
        </w:tc>
      </w:tr>
      <w:tr w:rsidR="002E4211" w:rsidRPr="007148D3" w14:paraId="7DEEDB4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7C5FCB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7CB2C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E33BE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37E154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70381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C98D3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76,00</w:t>
            </w:r>
          </w:p>
        </w:tc>
      </w:tr>
      <w:tr w:rsidR="002E4211" w:rsidRPr="007148D3" w14:paraId="460FFF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F60313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4D5B8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ABC511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58072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B804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DA034A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2E4211" w:rsidRPr="007148D3" w14:paraId="3147B37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EBEF569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ED9B6D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47BC4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80DF04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9C734D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A4341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2E4211" w:rsidRPr="007148D3" w14:paraId="3F401843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6BCE8A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835EAE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781FF3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12852D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FE0F7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7A4258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36,00</w:t>
            </w:r>
          </w:p>
        </w:tc>
      </w:tr>
      <w:tr w:rsidR="002E4211" w:rsidRPr="007148D3" w14:paraId="1FF6AC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8EF9DF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B8C5F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330105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5F0BD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F9D83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8BB995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36,00</w:t>
            </w:r>
          </w:p>
        </w:tc>
      </w:tr>
      <w:tr w:rsidR="002E4211" w:rsidRPr="007148D3" w14:paraId="15F15F3D" w14:textId="77777777" w:rsidTr="00A117C6">
        <w:trPr>
          <w:trHeight w:val="67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548251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C32C4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86B2F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8C0A9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7F15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65D6E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2,00</w:t>
            </w:r>
          </w:p>
        </w:tc>
      </w:tr>
      <w:tr w:rsidR="002E4211" w:rsidRPr="007148D3" w14:paraId="1BA2995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7DF776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2F4BF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258E3D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2AA6A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A4807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85338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,00</w:t>
            </w:r>
          </w:p>
        </w:tc>
      </w:tr>
      <w:tr w:rsidR="002E4211" w:rsidRPr="007148D3" w14:paraId="18EDEE9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7E081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D9E91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CFC4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1B3A9E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48A50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93748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00</w:t>
            </w:r>
          </w:p>
        </w:tc>
      </w:tr>
      <w:tr w:rsidR="002E4211" w:rsidRPr="007148D3" w14:paraId="74EDABB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AE7340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C4DA1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24EECE6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87185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61128A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B50C6F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03,00</w:t>
            </w:r>
          </w:p>
        </w:tc>
      </w:tr>
      <w:tr w:rsidR="002E4211" w:rsidRPr="007148D3" w14:paraId="29A41D0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E1C8A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CDC610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D83FF2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3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E01C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FC3E02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7A5F3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3,00</w:t>
            </w:r>
          </w:p>
        </w:tc>
      </w:tr>
      <w:tr w:rsidR="002E4211" w:rsidRPr="007148D3" w14:paraId="648EAAFC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FB1B3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50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74F0BB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GRADSKI BAZENI OSIJE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E81D2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844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566597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82BCD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C92533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844,00</w:t>
            </w:r>
          </w:p>
        </w:tc>
      </w:tr>
      <w:tr w:rsidR="002E4211" w:rsidRPr="007148D3" w14:paraId="5943695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426F1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FADCF7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9FD65A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48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9313B1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0B5AF0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507DA0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48,00</w:t>
            </w:r>
          </w:p>
        </w:tc>
      </w:tr>
      <w:tr w:rsidR="002E4211" w:rsidRPr="007148D3" w14:paraId="24027F1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A2D676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AE3CB3C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FF86B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84E66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2C7FA4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CD9A1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00</w:t>
            </w:r>
          </w:p>
        </w:tc>
      </w:tr>
      <w:tr w:rsidR="002E4211" w:rsidRPr="007148D3" w14:paraId="554F61C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D1E25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4E495F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05A22A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CF17A6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6F096C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6D6463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</w:tr>
      <w:tr w:rsidR="002E4211" w:rsidRPr="007148D3" w14:paraId="5127EF6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165D3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A5F4EF4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64B2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319B8C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CD34F1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18EDF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12,00</w:t>
            </w:r>
          </w:p>
        </w:tc>
      </w:tr>
      <w:tr w:rsidR="002E4211" w:rsidRPr="007148D3" w14:paraId="29CD80D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41715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4A2E71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887420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12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7FCF1F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DDC630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AD007F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12,00</w:t>
            </w:r>
          </w:p>
        </w:tc>
      </w:tr>
      <w:tr w:rsidR="002E4211" w:rsidRPr="007148D3" w14:paraId="40BF8C3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BD3AAB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24911B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financiranje projeka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838534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2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E053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FF39E8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01640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20,00</w:t>
            </w:r>
          </w:p>
        </w:tc>
      </w:tr>
      <w:tr w:rsidR="002E4211" w:rsidRPr="007148D3" w14:paraId="182C6CA0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734B9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5269985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4DC64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610EC2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240003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55F1D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2E4211" w:rsidRPr="007148D3" w14:paraId="6EE7DCF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B4FF89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60070C0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F2631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CF83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0411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D0D364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2E4211" w:rsidRPr="007148D3" w14:paraId="3CFC4C17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015D3A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0650C9F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FA22BF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B7E8F6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50646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04293C5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80,00</w:t>
            </w:r>
          </w:p>
        </w:tc>
      </w:tr>
      <w:tr w:rsidR="002E4211" w:rsidRPr="007148D3" w14:paraId="507CF05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5FFF11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6D00A8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63149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8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DE30B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5FE7A5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EA87AD3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80,00</w:t>
            </w:r>
          </w:p>
        </w:tc>
      </w:tr>
      <w:tr w:rsidR="002E4211" w:rsidRPr="007148D3" w14:paraId="7598A9DA" w14:textId="77777777" w:rsidTr="00A117C6">
        <w:trPr>
          <w:trHeight w:val="64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41CB422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C37729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633D6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76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DB72A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6F5EF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3EE3C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876,00</w:t>
            </w:r>
          </w:p>
        </w:tc>
      </w:tr>
      <w:tr w:rsidR="002E4211" w:rsidRPr="007148D3" w14:paraId="4B64C05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CB90754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15B1A86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F156E0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742A08B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B9CFAC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04D2A8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,00</w:t>
            </w:r>
          </w:p>
        </w:tc>
      </w:tr>
      <w:tr w:rsidR="002E4211" w:rsidRPr="007148D3" w14:paraId="640EE14D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334119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F939FFA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4D6D16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D0B06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B144D3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4E22E1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00</w:t>
            </w:r>
          </w:p>
        </w:tc>
      </w:tr>
      <w:tr w:rsidR="002E4211" w:rsidRPr="007148D3" w14:paraId="1743907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9E6229D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CCA9A2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387CD9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BE5E49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D7FD93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CBDC53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17,00</w:t>
            </w:r>
          </w:p>
        </w:tc>
      </w:tr>
      <w:tr w:rsidR="002E4211" w:rsidRPr="007148D3" w14:paraId="59D8CCE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60A1C25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CE6750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024999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17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2724D5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B24359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727B85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17,00</w:t>
            </w:r>
          </w:p>
        </w:tc>
      </w:tr>
      <w:tr w:rsidR="002E4211" w:rsidRPr="007148D3" w14:paraId="58F6C79E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6D3ABE0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6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199A84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GRADNJA I VISOKOGRAD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EDA78F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E60C57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1849B7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74DA66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360,00</w:t>
            </w:r>
          </w:p>
        </w:tc>
      </w:tr>
      <w:tr w:rsidR="002E4211" w:rsidRPr="007148D3" w14:paraId="11734CC1" w14:textId="77777777" w:rsidTr="00A117C6">
        <w:trPr>
          <w:trHeight w:val="510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E54CEC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601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68E05C7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GRADNJ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180A0C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36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EA59576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163CA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9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C631D9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4.360,00</w:t>
            </w:r>
          </w:p>
        </w:tc>
      </w:tr>
      <w:tr w:rsidR="002E4211" w:rsidRPr="007148D3" w14:paraId="5EC3D4F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0F54373F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CD8290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7BAAD3C5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638B31C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E01EAB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A969AF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40,00</w:t>
            </w:r>
          </w:p>
        </w:tc>
      </w:tr>
      <w:tr w:rsidR="002E4211" w:rsidRPr="007148D3" w14:paraId="5476E4D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9CDDC67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098D18A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04F6E80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F3115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6911286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248F8A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40,00</w:t>
            </w:r>
          </w:p>
        </w:tc>
      </w:tr>
      <w:tr w:rsidR="002E4211" w:rsidRPr="007148D3" w14:paraId="377344B6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03620B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6790E131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C1C0C5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4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B11280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7C39CC5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23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061151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40,00</w:t>
            </w:r>
          </w:p>
        </w:tc>
      </w:tr>
      <w:tr w:rsidR="002E4211" w:rsidRPr="007148D3" w14:paraId="701506B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C1FD1C8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3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4BBFD36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91EDA6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FADB18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557F870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186B868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</w:tr>
      <w:tr w:rsidR="002E4211" w:rsidRPr="007148D3" w14:paraId="403951A1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AE94BB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518CC172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1FE6017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5D2FD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A6398A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79E423A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</w:tr>
      <w:tr w:rsidR="002E4211" w:rsidRPr="007148D3" w14:paraId="04C60CF4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1FD66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215AD439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348C62D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8B91E5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0CE8F1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F54D6E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</w:tr>
      <w:tr w:rsidR="002E4211" w:rsidRPr="007148D3" w14:paraId="24906F7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3CEBB1BA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0DF22E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7109EB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3A66BD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2283CCE8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3558A3C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7185912B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54114ECC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708B9C8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64CC070B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0237259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8A9B73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41E7B7D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645DA01A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2C1F1070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EC66F3B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DA5FC6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43D0F0A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41AE2751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1271B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E4211" w:rsidRPr="007148D3" w14:paraId="4051A928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76D3E0A1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395D82D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tci od zaduživanja-preneseni višak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3723439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5F4A43AD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3F131CF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5B49FBE7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</w:tr>
      <w:tr w:rsidR="002E4211" w:rsidRPr="007148D3" w14:paraId="280E56DC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17D32E03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1B98F1B3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57D13E0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3A706CE4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060E2B9E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68ABF622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50,00</w:t>
            </w:r>
          </w:p>
        </w:tc>
      </w:tr>
      <w:tr w:rsidR="002E4211" w:rsidRPr="007148D3" w14:paraId="1B1B4EC9" w14:textId="77777777" w:rsidTr="00A117C6">
        <w:trPr>
          <w:trHeight w:val="255"/>
        </w:trPr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9270DF6" w14:textId="77777777" w:rsidR="00974669" w:rsidRPr="007148D3" w:rsidRDefault="00974669" w:rsidP="0095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82" w:type="pct"/>
            <w:shd w:val="clear" w:color="auto" w:fill="FFFFFF" w:themeFill="background1"/>
            <w:vAlign w:val="center"/>
            <w:hideMark/>
          </w:tcPr>
          <w:p w14:paraId="7A4F809D" w14:textId="77777777" w:rsidR="00974669" w:rsidRPr="007148D3" w:rsidRDefault="00974669" w:rsidP="00F724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14:paraId="5705F69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42" w:type="pct"/>
            <w:shd w:val="clear" w:color="auto" w:fill="FFFFFF" w:themeFill="background1"/>
            <w:vAlign w:val="center"/>
            <w:hideMark/>
          </w:tcPr>
          <w:p w14:paraId="1AD25D9F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50,00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14:paraId="135E50EA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96" w:type="pct"/>
            <w:shd w:val="clear" w:color="auto" w:fill="FFFFFF" w:themeFill="background1"/>
            <w:vAlign w:val="center"/>
            <w:hideMark/>
          </w:tcPr>
          <w:p w14:paraId="2452E4AC" w14:textId="77777777" w:rsidR="00974669" w:rsidRPr="007148D3" w:rsidRDefault="00974669" w:rsidP="00950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48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50,00</w:t>
            </w:r>
          </w:p>
        </w:tc>
      </w:tr>
    </w:tbl>
    <w:p w14:paraId="2E6E5983" w14:textId="44C63334" w:rsidR="00551950" w:rsidRPr="006F5F50" w:rsidRDefault="00551950" w:rsidP="005519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773996" w14:textId="636B3218" w:rsidR="009C09F3" w:rsidRDefault="009C09F3" w:rsidP="009C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</w:t>
      </w:r>
      <w:r w:rsidRPr="00550E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ne i dopune Proračuna Grada Osijeka za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</w:t>
      </w:r>
      <w:r w:rsidRPr="00550E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550E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959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KAPITULACIJA</w:t>
      </w:r>
    </w:p>
    <w:p w14:paraId="0AF965FD" w14:textId="77777777" w:rsidR="00117760" w:rsidRDefault="00117760" w:rsidP="009C09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823"/>
        <w:gridCol w:w="1466"/>
        <w:gridCol w:w="1366"/>
        <w:gridCol w:w="1123"/>
        <w:gridCol w:w="1466"/>
      </w:tblGrid>
      <w:tr w:rsidR="00C05CD8" w:rsidRPr="009C09F3" w14:paraId="201A6078" w14:textId="77777777" w:rsidTr="00C05CD8">
        <w:trPr>
          <w:trHeight w:val="14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AD2" w14:textId="77777777" w:rsidR="009C09F3" w:rsidRDefault="009C09F3" w:rsidP="001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  <w:p w14:paraId="666E64B0" w14:textId="3B5ABCA2" w:rsidR="00605680" w:rsidRPr="009C09F3" w:rsidRDefault="00605680" w:rsidP="001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353" w14:textId="77777777" w:rsidR="009C09F3" w:rsidRPr="009C09F3" w:rsidRDefault="009C09F3" w:rsidP="001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RAČUN GRADA OSIJEKA ZA 2023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365" w14:textId="77777777" w:rsidR="009C09F3" w:rsidRPr="009C09F3" w:rsidRDefault="009C09F3" w:rsidP="001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508" w14:textId="77777777" w:rsidR="009C09F3" w:rsidRPr="009C09F3" w:rsidRDefault="009C09F3" w:rsidP="00BB695A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77D" w14:textId="77777777" w:rsidR="009C09F3" w:rsidRPr="009C09F3" w:rsidRDefault="009C09F3" w:rsidP="0016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. IZMJENE I DOPUNE GRADA OSIJEKA ZA 2023.</w:t>
            </w:r>
          </w:p>
        </w:tc>
      </w:tr>
      <w:tr w:rsidR="009C09F3" w:rsidRPr="00A117C6" w14:paraId="091853D2" w14:textId="77777777" w:rsidTr="00C05CD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B163" w14:textId="21C1F168" w:rsidR="009C09F3" w:rsidRPr="00A117C6" w:rsidRDefault="009C09F3" w:rsidP="0028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TC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55E8FBFB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269.06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66179DEE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27.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331293D2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6ABDA964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896.297,00</w:t>
            </w:r>
          </w:p>
        </w:tc>
      </w:tr>
      <w:tr w:rsidR="009C09F3" w:rsidRPr="00A117C6" w14:paraId="6E45B242" w14:textId="77777777" w:rsidTr="00C05CD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67C0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 URED GRADONAČELNI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21CD6AB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5.30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7640E26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47FB234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1E44C08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2.803,00</w:t>
            </w:r>
          </w:p>
        </w:tc>
      </w:tr>
      <w:tr w:rsidR="009C09F3" w:rsidRPr="00A117C6" w14:paraId="3D53DA51" w14:textId="77777777" w:rsidTr="00C05CD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88A3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1 URED GRAD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E8A9607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8.14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5AA68F5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5894463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E116B72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7.297,00</w:t>
            </w:r>
          </w:p>
        </w:tc>
      </w:tr>
      <w:tr w:rsidR="009C09F3" w:rsidRPr="00A117C6" w14:paraId="1C68D577" w14:textId="77777777" w:rsidTr="00C05CD8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3076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2 UPRAVNI ODJEL ZA KOMUNALNO GOSPODARSTVO, PROMET I MJESNU SAMOUPRAVU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DAF134E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10.26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0847B84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23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5834B2D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8E7B71D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60.501,95</w:t>
            </w:r>
          </w:p>
        </w:tc>
      </w:tr>
      <w:tr w:rsidR="009C09F3" w:rsidRPr="00A117C6" w14:paraId="4A2D48FF" w14:textId="77777777" w:rsidTr="00C05CD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E85B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3 UPRAVNI ODJEL ZA GOSPODARSTV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BCBD8C2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4.8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6473AF4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41.190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5AD907D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E8CC9FB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816.000,84</w:t>
            </w:r>
          </w:p>
        </w:tc>
      </w:tr>
      <w:tr w:rsidR="009C09F3" w:rsidRPr="00A117C6" w14:paraId="1A3A45B0" w14:textId="77777777" w:rsidTr="00C05CD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3BEC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4 UPRAVNI ODJEL ZA DRUŠTVENE DJELATNOST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545AC0A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993.9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CE5FDA3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8.27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E400F62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A9B1325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22.238,07</w:t>
            </w:r>
          </w:p>
        </w:tc>
      </w:tr>
      <w:tr w:rsidR="009C09F3" w:rsidRPr="00A117C6" w14:paraId="4BC504B0" w14:textId="77777777" w:rsidTr="00C05CD8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4335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7 UPRAVNI ODJEL ZA SOCIJALNU ZAŠTITU, UMIROVLJENIKE I ZDRAVSTV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16F3306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71.0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205672B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09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4538502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32273E6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4.162,85</w:t>
            </w:r>
          </w:p>
        </w:tc>
      </w:tr>
      <w:tr w:rsidR="009C09F3" w:rsidRPr="00A117C6" w14:paraId="6C0C117C" w14:textId="77777777" w:rsidTr="00C05CD8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AE60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9 UPRAVNI ODJEL ZA GOSPODARENJE IMOVINOM I VLASNIČKO-PRAVNE ODNO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89B7BEE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8.9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FEE383F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25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0F09A1C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954FA1E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46.165,61</w:t>
            </w:r>
          </w:p>
        </w:tc>
      </w:tr>
      <w:tr w:rsidR="009C09F3" w:rsidRPr="00A117C6" w14:paraId="6C3DA804" w14:textId="77777777" w:rsidTr="00C05CD8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B1EB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2 UPRAVNI ODJEL ZA FINANCIJE I FONDOVE EUROPSKE UNIJ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0413F31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57.55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22204D5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7.483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E202489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2268EB6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45.034,96</w:t>
            </w:r>
          </w:p>
        </w:tc>
      </w:tr>
      <w:tr w:rsidR="009C09F3" w:rsidRPr="00A117C6" w14:paraId="38E64071" w14:textId="77777777" w:rsidTr="00C05CD8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A1BC" w14:textId="77777777" w:rsidR="009C09F3" w:rsidRPr="00A117C6" w:rsidRDefault="009C09F3" w:rsidP="0016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3 UPRAVNI ODJEL ZA PROSTORNO UREĐENJE, GRADITELJSTVO I ZAŠTITU OKOLIŠ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D405B93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69.04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905EBAC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3.04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32EF416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B56B83A" w14:textId="77777777" w:rsidR="009C09F3" w:rsidRPr="00A117C6" w:rsidRDefault="009C09F3" w:rsidP="0016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11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32.092,72</w:t>
            </w:r>
          </w:p>
        </w:tc>
      </w:tr>
    </w:tbl>
    <w:p w14:paraId="7C74A758" w14:textId="77777777" w:rsidR="009C09F3" w:rsidRDefault="009C09F3" w:rsidP="00021B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35D641C2" w14:textId="77777777" w:rsidR="0064082B" w:rsidRDefault="0064082B">
      <w:pP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br w:type="page"/>
      </w:r>
    </w:p>
    <w:p w14:paraId="3A699070" w14:textId="73203676" w:rsidR="00B70D2E" w:rsidRPr="00B70D2E" w:rsidRDefault="00C41198" w:rsidP="00021B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lastRenderedPageBreak/>
        <w:t>Č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lanak </w:t>
      </w:r>
      <w:r w:rsidR="006F052D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4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.</w:t>
      </w:r>
    </w:p>
    <w:p w14:paraId="3A699071" w14:textId="77777777"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3A699072" w14:textId="061768FB" w:rsidR="00B70D2E" w:rsidRPr="00B70D2E" w:rsidRDefault="00A53D47" w:rsidP="0042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ve izmjene i dopune stupaju </w:t>
      </w:r>
      <w:r w:rsidR="00B70D2E" w:rsidRPr="00B70D2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 snagu osmog</w:t>
      </w:r>
      <w:r w:rsidR="00C05CD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B70D2E" w:rsidRPr="00B70D2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dana od dana objave u Službenom glasniku Grada Osijeka.</w:t>
      </w:r>
    </w:p>
    <w:p w14:paraId="3A699073" w14:textId="77777777" w:rsidR="00B70D2E" w:rsidRPr="00B70D2E" w:rsidRDefault="00B70D2E" w:rsidP="00B70D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99074" w14:textId="77777777"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E15161" w14:textId="0F0574D4" w:rsidR="00AC07AF" w:rsidRDefault="00AC07AF" w:rsidP="00AC07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14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</w:t>
      </w:r>
      <w:r w:rsidR="00066D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86142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C4BF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377FFAB" w14:textId="122D19C4" w:rsidR="004232D0" w:rsidRPr="00F06F6D" w:rsidRDefault="004232D0" w:rsidP="00F0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F6D">
        <w:rPr>
          <w:rFonts w:ascii="Times New Roman" w:hAnsi="Times New Roman" w:cs="Times New Roman"/>
          <w:sz w:val="24"/>
          <w:szCs w:val="24"/>
        </w:rPr>
        <w:t>URBROJ: 2158-1-01-23-</w:t>
      </w:r>
      <w:r w:rsidR="00152315">
        <w:rPr>
          <w:rFonts w:ascii="Times New Roman" w:hAnsi="Times New Roman" w:cs="Times New Roman"/>
          <w:sz w:val="24"/>
          <w:szCs w:val="24"/>
        </w:rPr>
        <w:t>16</w:t>
      </w:r>
    </w:p>
    <w:p w14:paraId="6D98147E" w14:textId="77777777" w:rsidR="004232D0" w:rsidRPr="00F06F6D" w:rsidRDefault="004232D0" w:rsidP="00F0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F6D">
        <w:rPr>
          <w:rFonts w:ascii="Times New Roman" w:hAnsi="Times New Roman" w:cs="Times New Roman"/>
          <w:sz w:val="24"/>
          <w:szCs w:val="24"/>
        </w:rPr>
        <w:t>Osijek, 26. svibnja 2023.</w:t>
      </w:r>
    </w:p>
    <w:p w14:paraId="7E5709A6" w14:textId="77777777" w:rsidR="004232D0" w:rsidRPr="00F06F6D" w:rsidRDefault="004232D0" w:rsidP="00F06F6D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F6D"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6C1A2A73" w14:textId="77777777" w:rsidR="004232D0" w:rsidRPr="00F06F6D" w:rsidRDefault="004232D0" w:rsidP="00F06F6D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F6D">
        <w:rPr>
          <w:rFonts w:ascii="Times New Roman" w:hAnsi="Times New Roman" w:cs="Times New Roman"/>
          <w:sz w:val="24"/>
          <w:szCs w:val="24"/>
        </w:rPr>
        <w:tab/>
        <w:t>GRADSKOGA VIJEĆA</w:t>
      </w:r>
    </w:p>
    <w:p w14:paraId="42DB7570" w14:textId="77777777" w:rsidR="004232D0" w:rsidRDefault="004232D0" w:rsidP="00F06F6D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F6D">
        <w:rPr>
          <w:rFonts w:ascii="Times New Roman" w:hAnsi="Times New Roman" w:cs="Times New Roman"/>
          <w:sz w:val="24"/>
          <w:szCs w:val="24"/>
        </w:rPr>
        <w:tab/>
        <w:t>prof. dr. sc. Tihomir Florijančić, v. r.</w:t>
      </w:r>
    </w:p>
    <w:p w14:paraId="783526AC" w14:textId="77777777" w:rsidR="004232D0" w:rsidRPr="00F06F6D" w:rsidRDefault="004232D0" w:rsidP="00F06F6D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04EDC" w14:textId="415E40F0" w:rsidR="00DF5169" w:rsidRDefault="00DF5169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sectPr w:rsidR="00DF5169" w:rsidSect="009C09F3"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07E0" w14:textId="77777777" w:rsidR="007E1EC5" w:rsidRDefault="007E1EC5">
      <w:pPr>
        <w:spacing w:after="0" w:line="240" w:lineRule="auto"/>
      </w:pPr>
      <w:r>
        <w:separator/>
      </w:r>
    </w:p>
  </w:endnote>
  <w:endnote w:type="continuationSeparator" w:id="0">
    <w:p w14:paraId="6F3C1FE2" w14:textId="77777777" w:rsidR="007E1EC5" w:rsidRDefault="007E1EC5">
      <w:pPr>
        <w:spacing w:after="0" w:line="240" w:lineRule="auto"/>
      </w:pPr>
      <w:r>
        <w:continuationSeparator/>
      </w:r>
    </w:p>
  </w:endnote>
  <w:endnote w:type="continuationNotice" w:id="1">
    <w:p w14:paraId="4AF0D615" w14:textId="77777777" w:rsidR="007E1EC5" w:rsidRDefault="007E1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911923"/>
      <w:docPartObj>
        <w:docPartGallery w:val="Page Numbers (Bottom of Page)"/>
        <w:docPartUnique/>
      </w:docPartObj>
    </w:sdtPr>
    <w:sdtContent>
      <w:p w14:paraId="3F877525" w14:textId="2458A89C" w:rsidR="008D0E41" w:rsidRDefault="008D0E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99146" w14:textId="77777777" w:rsidR="0006550F" w:rsidRDefault="0006550F" w:rsidP="00941843">
    <w:pPr>
      <w:pStyle w:val="Podnoj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88E" w14:textId="36264EB2" w:rsidR="00AB7141" w:rsidRDefault="00AB7141">
    <w:pPr>
      <w:pStyle w:val="Podnoje"/>
      <w:jc w:val="right"/>
    </w:pPr>
  </w:p>
  <w:p w14:paraId="35485732" w14:textId="77777777" w:rsidR="00AB7141" w:rsidRDefault="00AB71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E89F" w14:textId="77777777" w:rsidR="007E1EC5" w:rsidRDefault="007E1EC5">
      <w:pPr>
        <w:spacing w:after="0" w:line="240" w:lineRule="auto"/>
      </w:pPr>
      <w:r>
        <w:separator/>
      </w:r>
    </w:p>
  </w:footnote>
  <w:footnote w:type="continuationSeparator" w:id="0">
    <w:p w14:paraId="300BB5D3" w14:textId="77777777" w:rsidR="007E1EC5" w:rsidRDefault="007E1EC5">
      <w:pPr>
        <w:spacing w:after="0" w:line="240" w:lineRule="auto"/>
      </w:pPr>
      <w:r>
        <w:continuationSeparator/>
      </w:r>
    </w:p>
  </w:footnote>
  <w:footnote w:type="continuationNotice" w:id="1">
    <w:p w14:paraId="784BFD98" w14:textId="77777777" w:rsidR="007E1EC5" w:rsidRDefault="007E1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4A11" w14:textId="77777777" w:rsidR="005C0CBF" w:rsidRPr="005C0CBF" w:rsidRDefault="005C0CBF" w:rsidP="005C0CBF">
    <w:pPr>
      <w:pStyle w:val="Zaglavlje"/>
      <w:pBdr>
        <w:bottom w:val="single" w:sz="4" w:space="1" w:color="auto"/>
      </w:pBdr>
      <w:jc w:val="center"/>
      <w:rPr>
        <w:rFonts w:eastAsia="Batang"/>
        <w:sz w:val="24"/>
        <w:szCs w:val="24"/>
      </w:rPr>
    </w:pPr>
    <w:r w:rsidRPr="005C0CBF">
      <w:rPr>
        <w:sz w:val="24"/>
        <w:szCs w:val="24"/>
      </w:rPr>
      <w:t>Službeni glasnik Grada Osijeka br. 8 od 6. lipnja 2023.</w:t>
    </w:r>
  </w:p>
  <w:p w14:paraId="343BC4D2" w14:textId="77777777" w:rsidR="005C0CBF" w:rsidRDefault="005C0C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917" w14:textId="77777777" w:rsidR="005C0CBF" w:rsidRPr="005C0CBF" w:rsidRDefault="005C0CBF" w:rsidP="005C0CBF">
    <w:pPr>
      <w:pStyle w:val="Zaglavlje"/>
      <w:pBdr>
        <w:bottom w:val="single" w:sz="4" w:space="1" w:color="auto"/>
      </w:pBdr>
      <w:jc w:val="center"/>
      <w:rPr>
        <w:rFonts w:eastAsia="Batang"/>
        <w:sz w:val="24"/>
        <w:szCs w:val="24"/>
      </w:rPr>
    </w:pPr>
    <w:r w:rsidRPr="005C0CBF">
      <w:rPr>
        <w:sz w:val="24"/>
        <w:szCs w:val="24"/>
      </w:rPr>
      <w:t>Službeni glasnik Grada Osijeka br. 8 od 6. lipnja 2023.</w:t>
    </w:r>
  </w:p>
  <w:p w14:paraId="465DEFC1" w14:textId="77777777" w:rsidR="005C0CBF" w:rsidRDefault="005C0C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6737">
    <w:abstractNumId w:val="3"/>
  </w:num>
  <w:num w:numId="2" w16cid:durableId="777676570">
    <w:abstractNumId w:val="2"/>
  </w:num>
  <w:num w:numId="3" w16cid:durableId="84308032">
    <w:abstractNumId w:val="13"/>
  </w:num>
  <w:num w:numId="4" w16cid:durableId="132912153">
    <w:abstractNumId w:val="5"/>
  </w:num>
  <w:num w:numId="5" w16cid:durableId="2050492530">
    <w:abstractNumId w:val="1"/>
  </w:num>
  <w:num w:numId="6" w16cid:durableId="1721174141">
    <w:abstractNumId w:val="12"/>
  </w:num>
  <w:num w:numId="7" w16cid:durableId="1192917802">
    <w:abstractNumId w:val="10"/>
  </w:num>
  <w:num w:numId="8" w16cid:durableId="594167839">
    <w:abstractNumId w:val="14"/>
  </w:num>
  <w:num w:numId="9" w16cid:durableId="1602910164">
    <w:abstractNumId w:val="11"/>
  </w:num>
  <w:num w:numId="10" w16cid:durableId="666128539">
    <w:abstractNumId w:val="0"/>
  </w:num>
  <w:num w:numId="11" w16cid:durableId="1998411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128499">
    <w:abstractNumId w:val="15"/>
  </w:num>
  <w:num w:numId="13" w16cid:durableId="567111579">
    <w:abstractNumId w:val="4"/>
  </w:num>
  <w:num w:numId="14" w16cid:durableId="1321081273">
    <w:abstractNumId w:val="9"/>
  </w:num>
  <w:num w:numId="15" w16cid:durableId="2073497867">
    <w:abstractNumId w:val="8"/>
  </w:num>
  <w:num w:numId="16" w16cid:durableId="19533216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72AE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F94"/>
    <w:rsid w:val="0005774A"/>
    <w:rsid w:val="00057C13"/>
    <w:rsid w:val="000611FB"/>
    <w:rsid w:val="00061477"/>
    <w:rsid w:val="000615EE"/>
    <w:rsid w:val="00061C45"/>
    <w:rsid w:val="00062504"/>
    <w:rsid w:val="000626D7"/>
    <w:rsid w:val="00062E8A"/>
    <w:rsid w:val="00064465"/>
    <w:rsid w:val="0006550F"/>
    <w:rsid w:val="000655DA"/>
    <w:rsid w:val="00066D0A"/>
    <w:rsid w:val="000671EA"/>
    <w:rsid w:val="00067581"/>
    <w:rsid w:val="000705C0"/>
    <w:rsid w:val="00071BF9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F4E"/>
    <w:rsid w:val="00150109"/>
    <w:rsid w:val="00151C5A"/>
    <w:rsid w:val="00152315"/>
    <w:rsid w:val="00152B76"/>
    <w:rsid w:val="00152EDA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B43"/>
    <w:rsid w:val="001A0099"/>
    <w:rsid w:val="001A0D74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423"/>
    <w:rsid w:val="001B29E2"/>
    <w:rsid w:val="001B3FBC"/>
    <w:rsid w:val="001B69CC"/>
    <w:rsid w:val="001B72B2"/>
    <w:rsid w:val="001B7609"/>
    <w:rsid w:val="001C0D60"/>
    <w:rsid w:val="001C16BA"/>
    <w:rsid w:val="001C16CC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171B"/>
    <w:rsid w:val="00201EA6"/>
    <w:rsid w:val="00202108"/>
    <w:rsid w:val="00202578"/>
    <w:rsid w:val="0020449D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47E"/>
    <w:rsid w:val="00220EA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3A2C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69F1"/>
    <w:rsid w:val="00287F83"/>
    <w:rsid w:val="00291564"/>
    <w:rsid w:val="00292A67"/>
    <w:rsid w:val="00292DE1"/>
    <w:rsid w:val="002939A9"/>
    <w:rsid w:val="002942CD"/>
    <w:rsid w:val="0029441B"/>
    <w:rsid w:val="002948BA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59D"/>
    <w:rsid w:val="002B729A"/>
    <w:rsid w:val="002B7DB7"/>
    <w:rsid w:val="002C06C9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19EE"/>
    <w:rsid w:val="002E282D"/>
    <w:rsid w:val="002E3BFF"/>
    <w:rsid w:val="002E4211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508F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871"/>
    <w:rsid w:val="003C047F"/>
    <w:rsid w:val="003C1943"/>
    <w:rsid w:val="003C2068"/>
    <w:rsid w:val="003C215C"/>
    <w:rsid w:val="003C5929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2894"/>
    <w:rsid w:val="003E424C"/>
    <w:rsid w:val="003E4461"/>
    <w:rsid w:val="003E456E"/>
    <w:rsid w:val="003E5146"/>
    <w:rsid w:val="003E58EE"/>
    <w:rsid w:val="003E5900"/>
    <w:rsid w:val="003E59D0"/>
    <w:rsid w:val="003E664F"/>
    <w:rsid w:val="003E6FBF"/>
    <w:rsid w:val="003E7639"/>
    <w:rsid w:val="003E76C7"/>
    <w:rsid w:val="003F01CF"/>
    <w:rsid w:val="003F0703"/>
    <w:rsid w:val="003F0D3D"/>
    <w:rsid w:val="003F221F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2D0"/>
    <w:rsid w:val="00423603"/>
    <w:rsid w:val="0042384E"/>
    <w:rsid w:val="00423B61"/>
    <w:rsid w:val="004252A9"/>
    <w:rsid w:val="00425B15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B3"/>
    <w:rsid w:val="005057DB"/>
    <w:rsid w:val="0050581D"/>
    <w:rsid w:val="0050732D"/>
    <w:rsid w:val="00507679"/>
    <w:rsid w:val="00507E48"/>
    <w:rsid w:val="0051003B"/>
    <w:rsid w:val="00510975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3E6"/>
    <w:rsid w:val="005240AB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BF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1292"/>
    <w:rsid w:val="005F266E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680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3F9"/>
    <w:rsid w:val="006150A2"/>
    <w:rsid w:val="00615240"/>
    <w:rsid w:val="006155E9"/>
    <w:rsid w:val="006158D5"/>
    <w:rsid w:val="00617F6E"/>
    <w:rsid w:val="00620FDF"/>
    <w:rsid w:val="006213B6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082B"/>
    <w:rsid w:val="0064177A"/>
    <w:rsid w:val="0064223F"/>
    <w:rsid w:val="00642AFA"/>
    <w:rsid w:val="00642D55"/>
    <w:rsid w:val="00642E23"/>
    <w:rsid w:val="0064361C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672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48DF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22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48D3"/>
    <w:rsid w:val="0071632E"/>
    <w:rsid w:val="00716C6A"/>
    <w:rsid w:val="00720A82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6DD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482"/>
    <w:rsid w:val="00756735"/>
    <w:rsid w:val="0075769E"/>
    <w:rsid w:val="007606C7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2869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885"/>
    <w:rsid w:val="007D0CD3"/>
    <w:rsid w:val="007D16D7"/>
    <w:rsid w:val="007D1EEF"/>
    <w:rsid w:val="007D20D5"/>
    <w:rsid w:val="007D2BA8"/>
    <w:rsid w:val="007D3450"/>
    <w:rsid w:val="007D52F1"/>
    <w:rsid w:val="007D60CC"/>
    <w:rsid w:val="007D6C1F"/>
    <w:rsid w:val="007D73E8"/>
    <w:rsid w:val="007E06AD"/>
    <w:rsid w:val="007E1EC5"/>
    <w:rsid w:val="007E30A2"/>
    <w:rsid w:val="007E3167"/>
    <w:rsid w:val="007E34CA"/>
    <w:rsid w:val="007E4117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371D"/>
    <w:rsid w:val="007F4E29"/>
    <w:rsid w:val="007F56A5"/>
    <w:rsid w:val="007F6ADD"/>
    <w:rsid w:val="007F7CC2"/>
    <w:rsid w:val="00800C70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56A0"/>
    <w:rsid w:val="008B6101"/>
    <w:rsid w:val="008B6597"/>
    <w:rsid w:val="008B71C5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0E41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1E1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332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B4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607AA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4669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CDA"/>
    <w:rsid w:val="009B02C9"/>
    <w:rsid w:val="009B09D7"/>
    <w:rsid w:val="009B09F7"/>
    <w:rsid w:val="009B2660"/>
    <w:rsid w:val="009B277E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9F3"/>
    <w:rsid w:val="009C0A9F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2A8F"/>
    <w:rsid w:val="009E3BA7"/>
    <w:rsid w:val="009E45E2"/>
    <w:rsid w:val="009E4CCF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17C6"/>
    <w:rsid w:val="00A12D58"/>
    <w:rsid w:val="00A1444C"/>
    <w:rsid w:val="00A14A77"/>
    <w:rsid w:val="00A14E45"/>
    <w:rsid w:val="00A15B68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52F"/>
    <w:rsid w:val="00A4133E"/>
    <w:rsid w:val="00A41447"/>
    <w:rsid w:val="00A42E16"/>
    <w:rsid w:val="00A42FB5"/>
    <w:rsid w:val="00A43179"/>
    <w:rsid w:val="00A43608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6776"/>
    <w:rsid w:val="00AB7141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60C0"/>
    <w:rsid w:val="00AC7538"/>
    <w:rsid w:val="00AC7F6D"/>
    <w:rsid w:val="00AD058E"/>
    <w:rsid w:val="00AD080E"/>
    <w:rsid w:val="00AD1A2F"/>
    <w:rsid w:val="00AD2908"/>
    <w:rsid w:val="00AD4A89"/>
    <w:rsid w:val="00AE0A97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1B3A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707C7"/>
    <w:rsid w:val="00B70A75"/>
    <w:rsid w:val="00B70D2E"/>
    <w:rsid w:val="00B70EB6"/>
    <w:rsid w:val="00B711D0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695A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B86"/>
    <w:rsid w:val="00BF65C1"/>
    <w:rsid w:val="00BF6955"/>
    <w:rsid w:val="00BF6E27"/>
    <w:rsid w:val="00BF71A7"/>
    <w:rsid w:val="00BF7448"/>
    <w:rsid w:val="00BF7813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5CD8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551"/>
    <w:rsid w:val="00C33A0A"/>
    <w:rsid w:val="00C34985"/>
    <w:rsid w:val="00C367B0"/>
    <w:rsid w:val="00C40EDE"/>
    <w:rsid w:val="00C41198"/>
    <w:rsid w:val="00C41E5C"/>
    <w:rsid w:val="00C41EA6"/>
    <w:rsid w:val="00C41F1F"/>
    <w:rsid w:val="00C42AD2"/>
    <w:rsid w:val="00C42ADC"/>
    <w:rsid w:val="00C42FE2"/>
    <w:rsid w:val="00C4419E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622E"/>
    <w:rsid w:val="00C6043C"/>
    <w:rsid w:val="00C623CB"/>
    <w:rsid w:val="00C63198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6926"/>
    <w:rsid w:val="00CC6DDE"/>
    <w:rsid w:val="00CD08C8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1FB3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2027"/>
    <w:rsid w:val="00D2214E"/>
    <w:rsid w:val="00D226F6"/>
    <w:rsid w:val="00D22757"/>
    <w:rsid w:val="00D22A6C"/>
    <w:rsid w:val="00D22D02"/>
    <w:rsid w:val="00D22E0E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49AA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F28"/>
    <w:rsid w:val="00DB59F9"/>
    <w:rsid w:val="00DB659C"/>
    <w:rsid w:val="00DB7336"/>
    <w:rsid w:val="00DB7EF8"/>
    <w:rsid w:val="00DC02BB"/>
    <w:rsid w:val="00DC04C4"/>
    <w:rsid w:val="00DC0994"/>
    <w:rsid w:val="00DC0F7B"/>
    <w:rsid w:val="00DC12FE"/>
    <w:rsid w:val="00DC20AE"/>
    <w:rsid w:val="00DC2CC1"/>
    <w:rsid w:val="00DC3396"/>
    <w:rsid w:val="00DC4B06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61E8"/>
    <w:rsid w:val="00DE64EC"/>
    <w:rsid w:val="00DE6EF0"/>
    <w:rsid w:val="00DE7928"/>
    <w:rsid w:val="00DE79DD"/>
    <w:rsid w:val="00DE7CFB"/>
    <w:rsid w:val="00DF0474"/>
    <w:rsid w:val="00DF237C"/>
    <w:rsid w:val="00DF2687"/>
    <w:rsid w:val="00DF35BA"/>
    <w:rsid w:val="00DF4792"/>
    <w:rsid w:val="00DF5169"/>
    <w:rsid w:val="00DF578C"/>
    <w:rsid w:val="00DF5E4F"/>
    <w:rsid w:val="00DF60A9"/>
    <w:rsid w:val="00DF611B"/>
    <w:rsid w:val="00DF7163"/>
    <w:rsid w:val="00E00BCC"/>
    <w:rsid w:val="00E00F99"/>
    <w:rsid w:val="00E01145"/>
    <w:rsid w:val="00E016F5"/>
    <w:rsid w:val="00E04DE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6B13"/>
    <w:rsid w:val="00E77841"/>
    <w:rsid w:val="00E801B7"/>
    <w:rsid w:val="00E80BE3"/>
    <w:rsid w:val="00E814C0"/>
    <w:rsid w:val="00E81E0A"/>
    <w:rsid w:val="00E8345D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05D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5A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303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17F44-5CE8-4266-9FEC-15EE3A36F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FB445-F30F-4A17-BF06-D20F6279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7</Pages>
  <Words>27265</Words>
  <Characters>155416</Characters>
  <Application>Microsoft Office Word</Application>
  <DocSecurity>0</DocSecurity>
  <Lines>1295</Lines>
  <Paragraphs>3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8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Vesna Škorak</cp:lastModifiedBy>
  <cp:revision>557</cp:revision>
  <cp:lastPrinted>2023-05-26T10:34:00Z</cp:lastPrinted>
  <dcterms:created xsi:type="dcterms:W3CDTF">2023-05-09T23:07:00Z</dcterms:created>
  <dcterms:modified xsi:type="dcterms:W3CDTF">2023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